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B21656" w:rsidRDefault="00B21656" w:rsidP="00972812"/>
                          <w:p w14:paraId="0074EEEE" w14:textId="77777777" w:rsidR="00B21656" w:rsidRDefault="00B21656" w:rsidP="00972812"/>
                          <w:p w14:paraId="20FED896" w14:textId="77777777" w:rsidR="00B21656" w:rsidRDefault="00B21656" w:rsidP="00972812"/>
                          <w:p w14:paraId="6BC7A7D7" w14:textId="77777777" w:rsidR="00B21656" w:rsidRDefault="00B21656" w:rsidP="00972812"/>
                          <w:p w14:paraId="657ED508" w14:textId="77777777" w:rsidR="00B21656" w:rsidRDefault="00B21656" w:rsidP="00972812"/>
                          <w:p w14:paraId="4DBF881F" w14:textId="77777777" w:rsidR="00B21656" w:rsidRDefault="00B21656" w:rsidP="00972812"/>
                          <w:p w14:paraId="47D5DC89" w14:textId="77777777" w:rsidR="00B21656" w:rsidRDefault="00B21656"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B21656" w:rsidRDefault="00B21656" w:rsidP="00972812"/>
                    <w:p w14:paraId="0074EEEE" w14:textId="77777777" w:rsidR="00B21656" w:rsidRDefault="00B21656" w:rsidP="00972812"/>
                    <w:p w14:paraId="20FED896" w14:textId="77777777" w:rsidR="00B21656" w:rsidRDefault="00B21656" w:rsidP="00972812"/>
                    <w:p w14:paraId="6BC7A7D7" w14:textId="77777777" w:rsidR="00B21656" w:rsidRDefault="00B21656" w:rsidP="00972812"/>
                    <w:p w14:paraId="657ED508" w14:textId="77777777" w:rsidR="00B21656" w:rsidRDefault="00B21656" w:rsidP="00972812"/>
                    <w:p w14:paraId="4DBF881F" w14:textId="77777777" w:rsidR="00B21656" w:rsidRDefault="00B21656" w:rsidP="00972812"/>
                    <w:p w14:paraId="47D5DC89" w14:textId="77777777" w:rsidR="00B21656" w:rsidRDefault="00B21656"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2C5D4E4E"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78BCD3F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iCs w:val="0"/>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128AC74" w:rsidR="008F2AE9" w:rsidRPr="0017416A" w:rsidRDefault="008F2AE9" w:rsidP="00972812">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0A9A9E28" w14:textId="7C2599DA" w:rsidR="00F53E2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AE711C" w:rsidRDefault="00AE34C4" w:rsidP="00972812">
            <w:r w:rsidRPr="00AE711C">
              <w:t>RBF</w:t>
            </w:r>
          </w:p>
          <w:p w14:paraId="698083C8" w14:textId="77777777" w:rsidR="00AE34C4" w:rsidRPr="00AE711C" w:rsidRDefault="00AE34C4" w:rsidP="00972812">
            <w:r w:rsidRPr="00AE711C">
              <w:t>GPML</w:t>
            </w:r>
          </w:p>
          <w:p w14:paraId="0915174B" w14:textId="77777777" w:rsidR="00D212D3" w:rsidRPr="00AE711C" w:rsidRDefault="00D212D3" w:rsidP="00972812">
            <w:r w:rsidRPr="00AE711C">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08B340DB" w14:textId="71BE4920" w:rsidR="00F53E24"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972812">
      <w:r>
        <w:fldChar w:fldCharType="end"/>
      </w:r>
    </w:p>
    <w:p w14:paraId="661C36CD" w14:textId="77777777" w:rsidR="008F2AE9" w:rsidRDefault="008F2AE9" w:rsidP="00972812">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2F5CEA31" w:rsidR="00BB2B89" w:rsidRPr="000964B3" w:rsidRDefault="00BB2B89" w:rsidP="00972812">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514275D1" w:rsidR="002B6979" w:rsidRDefault="002B6979" w:rsidP="00972812">
      <w:pPr>
        <w:pStyle w:val="Ttulo1"/>
      </w:pPr>
      <w:bookmarkStart w:id="2" w:name="_Toc55260941"/>
      <w:r>
        <w:lastRenderedPageBreak/>
        <w:t>Trabalhos relacionados</w:t>
      </w:r>
      <w:bookmarkEnd w:id="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54360C25" w:rsidR="000033F1" w:rsidRDefault="000033F1" w:rsidP="00972812">
      <w:pPr>
        <w:pStyle w:val="Ttulo2"/>
      </w:pPr>
      <w:bookmarkStart w:id="3" w:name="_Toc55260942"/>
      <w:r>
        <w:t>Levantamento bibliográfico inicial</w:t>
      </w:r>
      <w:bookmarkEnd w:id="3"/>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1DF87DA3" w:rsidR="004A66A0" w:rsidRDefault="004A66A0" w:rsidP="00972812">
      <w:pPr>
        <w:pStyle w:val="Ttulo2"/>
      </w:pPr>
      <w:bookmarkStart w:id="4" w:name="_Toc55260943"/>
      <w:r>
        <w:t>O protocolo d</w:t>
      </w:r>
      <w:r w:rsidR="00765824">
        <w:t>e</w:t>
      </w:r>
      <w:r>
        <w:t xml:space="preserve"> revisão</w:t>
      </w:r>
      <w:bookmarkEnd w:id="4"/>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021BE403" w:rsidR="0074777A" w:rsidRPr="004A3A38" w:rsidRDefault="0074777A" w:rsidP="00972812">
      <w:pPr>
        <w:pStyle w:val="Ttulo2"/>
      </w:pPr>
      <w:bookmarkStart w:id="5" w:name="_Toc55260944"/>
      <w:r w:rsidRPr="004A3A38">
        <w:t>PROCURA NOS MOTORES DE BUSCA</w:t>
      </w:r>
      <w:bookmarkEnd w:id="5"/>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56E4F29C" w:rsidR="00B00090" w:rsidRDefault="00B00090" w:rsidP="00972812">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7820BD47" w:rsidR="00FC71AF" w:rsidRDefault="00B00090" w:rsidP="00972812">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6318A37" w:rsidR="00B00090" w:rsidRPr="00A478F0" w:rsidRDefault="00B00090" w:rsidP="00972812">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650771EF" w:rsidR="004A3A38" w:rsidRDefault="008568F7" w:rsidP="00972812">
      <w:pPr>
        <w:pStyle w:val="Ttulo2"/>
      </w:pPr>
      <w:bookmarkStart w:id="14" w:name="_Toc55260945"/>
      <w:r w:rsidRPr="008568F7">
        <w:t>ETAPAS DA REVISÃO DOS TRABALHOS</w:t>
      </w:r>
      <w:bookmarkEnd w:id="14"/>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4CABE590" w:rsidR="007815D6" w:rsidRDefault="00377BBD" w:rsidP="00972812">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408EE82C" w:rsidR="00016710" w:rsidRDefault="003B56C3" w:rsidP="00972812">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972812"/>
    <w:p w14:paraId="79ACB8DA" w14:textId="1C16783D" w:rsidR="009F7EBE" w:rsidRDefault="002F7588" w:rsidP="00972812">
      <w:pPr>
        <w:pStyle w:val="Ttulo3"/>
      </w:pPr>
      <w:r>
        <w:tab/>
      </w:r>
      <w:bookmarkStart w:id="21" w:name="_Toc55260946"/>
      <w:r w:rsidR="00B662FD">
        <w:t>Trabalhos selecionados</w:t>
      </w:r>
      <w:bookmarkEnd w:id="21"/>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536CB37B" w:rsidR="00377BBD" w:rsidRDefault="00377BBD" w:rsidP="00972812">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3B48DE1F" w:rsidR="00A6577E" w:rsidRPr="00390005" w:rsidRDefault="00851B82" w:rsidP="00972812">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29918502" w:rsidR="00263DDD" w:rsidRDefault="00E9095F" w:rsidP="00972812">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0"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76CF9583" w:rsidR="00D064C6" w:rsidRDefault="00D064C6" w:rsidP="00972812">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6D9C5522" w:rsidR="00D064C6" w:rsidRDefault="00D064C6" w:rsidP="00972812">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0EE5E3F" w:rsidR="00686678" w:rsidRDefault="00686678" w:rsidP="00972812">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32D6D37F" w:rsidR="00E6306C" w:rsidRDefault="005F2713" w:rsidP="00972812">
      <w:pPr>
        <w:pStyle w:val="Ttulo2"/>
      </w:pPr>
      <w:bookmarkStart w:id="34" w:name="_Toc55260947"/>
      <w:r w:rsidRPr="005F2713">
        <w:t>FUNCIONALIDADES DOS TRABALHOS INVESTIGADOS</w:t>
      </w:r>
      <w:bookmarkEnd w:id="34"/>
    </w:p>
    <w:p w14:paraId="485F8F37" w14:textId="29C18B5E" w:rsidR="002522D8" w:rsidRDefault="00762CF2" w:rsidP="00972812">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3EB8E216" w:rsidR="00FB0449" w:rsidRDefault="00FB0449" w:rsidP="00972812">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2CA142C0" w:rsidR="008B1BE6" w:rsidRDefault="00A92768" w:rsidP="00972812">
      <w:pPr>
        <w:pStyle w:val="Ttulo2"/>
      </w:pPr>
      <w:bookmarkStart w:id="38" w:name="_Toc55260948"/>
      <w:r>
        <w:t>Conclusões dos trabalhos revisados</w:t>
      </w:r>
      <w:bookmarkEnd w:id="38"/>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3577B8CC" w:rsidR="007B0815" w:rsidRPr="008739F4" w:rsidRDefault="008739F4" w:rsidP="00972812">
      <w:pPr>
        <w:pStyle w:val="Ttulo1"/>
      </w:pPr>
      <w:bookmarkStart w:id="39" w:name="_Toc55260949"/>
      <w:r w:rsidRPr="008739F4">
        <w:lastRenderedPageBreak/>
        <w:t>COLETA DO CONTEXTO DOS USU</w:t>
      </w:r>
      <w:ins w:id="40" w:author="Érico Souza Loewe" w:date="2020-11-04T13:55:00Z">
        <w:r w:rsidR="00B21656">
          <w:t>á</w:t>
        </w:r>
      </w:ins>
      <w:del w:id="41" w:author="Érico Souza Loewe" w:date="2020-11-04T13:55:00Z">
        <w:r w:rsidRPr="008739F4" w:rsidDel="00B21656">
          <w:delText>A</w:delText>
        </w:r>
      </w:del>
      <w:r w:rsidRPr="008739F4">
        <w:t>RIOS</w:t>
      </w:r>
      <w:bookmarkEnd w:id="39"/>
    </w:p>
    <w:p w14:paraId="73046BB6" w14:textId="7233DD7F"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ins w:id="42" w:author="Érico Souza Loewe" w:date="2020-11-04T13:55:00Z">
        <w:r w:rsidR="00B21656">
          <w:t>realizável</w:t>
        </w:r>
      </w:ins>
      <w:del w:id="43" w:author="Érico Souza Loewe" w:date="2020-11-04T13:55:00Z">
        <w:r w:rsidR="00C15DF2" w:rsidDel="00B21656">
          <w:delText>possível</w:delText>
        </w:r>
      </w:del>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756FD960" w:rsidR="000F766B" w:rsidRDefault="001531B8" w:rsidP="00972812">
      <w:r>
        <w:tab/>
        <w:t>Com isso,</w:t>
      </w:r>
      <w:del w:id="44" w:author="Érico Souza Loewe" w:date="2020-11-04T13:56:00Z">
        <w:r w:rsidDel="00B21656">
          <w:delText xml:space="preserve"> foi possível</w:delText>
        </w:r>
      </w:del>
      <w:r>
        <w:t xml:space="preserve">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ins w:id="45" w:author="Érico Souza Loewe" w:date="2020-11-04T13:56:00Z">
        <w:r w:rsidR="00B21656">
          <w:t xml:space="preserve">, passou a ser primaz e </w:t>
        </w:r>
      </w:ins>
      <w:ins w:id="46" w:author="Érico Souza Loewe" w:date="2020-11-04T13:58:00Z">
        <w:r w:rsidR="00B21656">
          <w:t>plausível</w:t>
        </w:r>
      </w:ins>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61D49BEF" w:rsidR="002B6979" w:rsidRDefault="00DE09F4" w:rsidP="00972812">
      <w:pPr>
        <w:pStyle w:val="Ttulo2"/>
      </w:pPr>
      <w:bookmarkStart w:id="47" w:name="_Toc55260950"/>
      <w:r>
        <w:t>Contexto</w:t>
      </w:r>
      <w:bookmarkEnd w:id="47"/>
    </w:p>
    <w:p w14:paraId="7D3E268F" w14:textId="5EF33C32"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ins w:id="48" w:author="Érico Souza Loewe" w:date="2020-11-04T13:58:00Z">
        <w:r w:rsidR="00B21656">
          <w:t>,</w:t>
        </w:r>
      </w:ins>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9"/>
      <w:r>
        <w:t>O</w:t>
      </w:r>
      <w:r w:rsidR="00B54E54">
        <w:t xml:space="preserve"> c</w:t>
      </w:r>
      <w:r w:rsidR="00B54E54" w:rsidRPr="00B54E54">
        <w:t>onjunto de circunstâncias inter-relacionadas de cuja tessitura se depreende determinado fato ou situação; circunstância(s), conjuntura, situação.</w:t>
      </w:r>
      <w:commentRangeEnd w:id="49"/>
      <w:r w:rsidR="00272F79">
        <w:rPr>
          <w:rStyle w:val="Refdecomentrio"/>
          <w:iCs/>
          <w:color w:val="000000"/>
        </w:rPr>
        <w:commentReference w:id="49"/>
      </w:r>
    </w:p>
    <w:p w14:paraId="5331FD33" w14:textId="32EA6DC9" w:rsidR="00642AD9" w:rsidRDefault="00642AD9" w:rsidP="00972812">
      <w:r>
        <w:tab/>
      </w:r>
      <w:commentRangeStart w:id="50"/>
      <w:r w:rsidR="00571016">
        <w:t>Um sistema de recomendação busca encontrar os melhores itens para um devido fim,</w:t>
      </w:r>
      <w:del w:id="51" w:author="Érico Souza Loewe" w:date="2020-11-04T14:00:00Z">
        <w:r w:rsidR="00571016" w:rsidDel="00B21656">
          <w:delText xml:space="preserve"> </w:delText>
        </w:r>
      </w:del>
      <w:del w:id="52" w:author="Érico Souza Loewe" w:date="2020-11-04T13:59:00Z">
        <w:r w:rsidR="00571016" w:rsidDel="00B21656">
          <w:delText>onde</w:delText>
        </w:r>
      </w:del>
      <w:r w:rsidR="00571016">
        <w:t xml:space="preserve"> geralmente</w:t>
      </w:r>
      <w:ins w:id="53" w:author="Érico Souza Loewe" w:date="2020-11-04T14:00:00Z">
        <w:r w:rsidR="00B21656">
          <w:t>,</w:t>
        </w:r>
      </w:ins>
      <w:r w:rsidR="00571016">
        <w:t xml:space="preserve"> </w:t>
      </w:r>
      <w:ins w:id="54" w:author="Érico Souza Loewe" w:date="2020-11-04T14:00:00Z">
        <w:r w:rsidR="00B21656">
          <w:t>baseado</w:t>
        </w:r>
      </w:ins>
      <w:del w:id="55" w:author="Érico Souza Loewe" w:date="2020-11-04T14:00:00Z">
        <w:r w:rsidR="00571016" w:rsidDel="00B21656">
          <w:delText>se baseia</w:delText>
        </w:r>
      </w:del>
      <w:r w:rsidR="00571016">
        <w:t xml:space="preserve"> em dados históricos </w:t>
      </w:r>
      <w:r w:rsidR="00535551">
        <w:t>para</w:t>
      </w:r>
      <w:r w:rsidR="00571016">
        <w:t xml:space="preserve"> </w:t>
      </w:r>
      <w:r w:rsidR="00535551">
        <w:t>produzi-las</w:t>
      </w:r>
      <w:commentRangeEnd w:id="50"/>
      <w:r w:rsidR="00272F79">
        <w:rPr>
          <w:rStyle w:val="Refdecomentrio"/>
        </w:rPr>
        <w:commentReference w:id="50"/>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del w:id="56" w:author="Érico Souza Loewe" w:date="2020-11-04T14:04:00Z">
        <w:r w:rsidR="004710EA" w:rsidDel="004D5489">
          <w:delText xml:space="preserve">é </w:delText>
        </w:r>
        <w:r w:rsidR="002155B6" w:rsidDel="004D5489">
          <w:delText>possível</w:delText>
        </w:r>
        <w:r w:rsidR="004710EA" w:rsidDel="004D5489">
          <w:delText xml:space="preserve"> </w:delText>
        </w:r>
      </w:del>
      <w:r w:rsidR="004710EA">
        <w:t xml:space="preserve">auxiliar as recomendações, aumentando o </w:t>
      </w:r>
      <w:r w:rsidR="002155B6">
        <w:t>número</w:t>
      </w:r>
      <w:r w:rsidR="004710EA">
        <w:t xml:space="preserve"> de dados disponíveis para realizar </w:t>
      </w:r>
      <w:r w:rsidR="00272F79">
        <w:lastRenderedPageBreak/>
        <w:t>um</w:t>
      </w:r>
      <w:r w:rsidR="004710EA">
        <w:t>a classificação</w:t>
      </w:r>
      <w:r w:rsidR="00D65876">
        <w:t xml:space="preserve"> e</w:t>
      </w:r>
      <w:r w:rsidR="00272F79">
        <w:t>/ou</w:t>
      </w:r>
      <w:r w:rsidR="00D65876">
        <w:t xml:space="preserve"> filtro</w:t>
      </w:r>
      <w:ins w:id="57" w:author="Érico de Souza" w:date="2020-11-04T14:07:00Z">
        <w:r w:rsidR="009C1F97">
          <w:t>,</w:t>
        </w:r>
      </w:ins>
      <w:ins w:id="58" w:author="Érico Souza Loewe" w:date="2020-11-04T14:05:00Z">
        <w:r w:rsidR="004D5489">
          <w:t xml:space="preserve"> já não é mais um problema</w:t>
        </w:r>
      </w:ins>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ins w:id="59" w:author="Érico Souza Loewe" w:date="2020-11-04T14:04:00Z">
        <w:r w:rsidR="004D5489">
          <w:t>8</w:t>
        </w:r>
      </w:ins>
      <w:del w:id="60" w:author="Érico Souza Loewe" w:date="2020-11-04T14:04:00Z">
        <w:r w:rsidR="00AA7768" w:rsidDel="004D5489">
          <w:rPr>
            <w:noProof/>
          </w:rPr>
          <w:delText>9</w:delText>
        </w:r>
      </w:del>
      <w:r w:rsidR="00AA7768">
        <w:fldChar w:fldCharType="end"/>
      </w:r>
      <w:r w:rsidR="00272F79">
        <w:t xml:space="preserve"> apresenta</w:t>
      </w:r>
      <w:r w:rsidR="00AA7768">
        <w:t xml:space="preserve"> uma visão macro dos contextos que serão considerados n</w:t>
      </w:r>
      <w:ins w:id="61" w:author="Érico de Souza" w:date="2020-11-04T14:07:00Z">
        <w:r w:rsidR="00A43A7F">
          <w:t>o</w:t>
        </w:r>
      </w:ins>
      <w:del w:id="62" w:author="Érico de Souza" w:date="2020-11-04T14:07:00Z">
        <w:r w:rsidR="00AA7768" w:rsidDel="00A43A7F">
          <w:delText>este</w:delText>
        </w:r>
      </w:del>
      <w:r w:rsidR="00AA7768">
        <w:t xml:space="preserve"> </w:t>
      </w:r>
      <w:ins w:id="63" w:author="Érico de Souza" w:date="2020-11-04T14:07:00Z">
        <w:r w:rsidR="00A43A7F">
          <w:t>projeto</w:t>
        </w:r>
      </w:ins>
      <w:del w:id="64" w:author="Érico de Souza" w:date="2020-11-04T14:07:00Z">
        <w:r w:rsidR="00AA7768" w:rsidDel="00A43A7F">
          <w:delText>trabalho</w:delText>
        </w:r>
      </w:del>
      <w:r w:rsidR="00AA7768">
        <w:t>.</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00071A5D" w:rsidR="000E3BBD" w:rsidRPr="00642AD9" w:rsidRDefault="000E3BBD" w:rsidP="00972812">
      <w:pPr>
        <w:pStyle w:val="Legenda"/>
      </w:pPr>
      <w:bookmarkStart w:id="65" w:name="_Ref42447869"/>
      <w:bookmarkStart w:id="66"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65"/>
      <w:r>
        <w:t xml:space="preserve"> Apresentação dos contextos utilizados no trabalho </w:t>
      </w:r>
      <w:r w:rsidRPr="00353DD1">
        <w:t>(próprio, 2020)</w:t>
      </w:r>
      <w:bookmarkEnd w:id="66"/>
    </w:p>
    <w:p w14:paraId="2B059024" w14:textId="44468B4A" w:rsidR="008849DE" w:rsidRDefault="008849DE" w:rsidP="00972812">
      <w:pPr>
        <w:pStyle w:val="Ttulo3"/>
      </w:pPr>
      <w:bookmarkStart w:id="67" w:name="_Ref48855940"/>
      <w:bookmarkStart w:id="68" w:name="_Toc55260951"/>
      <w:r w:rsidRPr="008849DE">
        <w:t>O que é o contexto comportamental?</w:t>
      </w:r>
      <w:bookmarkEnd w:id="67"/>
      <w:bookmarkEnd w:id="68"/>
    </w:p>
    <w:p w14:paraId="0406F967" w14:textId="66827A1B"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ins w:id="69" w:author="Érico de Souza" w:date="2020-11-04T14:07:00Z">
        <w:r w:rsidR="00A43A7F">
          <w:t>,</w:t>
        </w:r>
      </w:ins>
      <w:r>
        <w:t xml:space="preserve"> </w:t>
      </w:r>
      <w:r w:rsidR="00400306">
        <w:t>comportamento</w:t>
      </w:r>
      <w:r>
        <w:t xml:space="preserve"> pode ser tido por:</w:t>
      </w:r>
    </w:p>
    <w:p w14:paraId="42015F7F" w14:textId="696E4551" w:rsidR="00A5596A" w:rsidRDefault="00A5596A" w:rsidP="00972812">
      <w:pPr>
        <w:pStyle w:val="Citao"/>
      </w:pPr>
      <w:commentRangeStart w:id="70"/>
      <w:r w:rsidRPr="00A5596A">
        <w:t>Qualquer ação ou reação do organismo ou parte dele</w:t>
      </w:r>
      <w:r w:rsidR="008264A2">
        <w:t>.</w:t>
      </w:r>
      <w:commentRangeEnd w:id="70"/>
      <w:r w:rsidR="00272F79">
        <w:rPr>
          <w:rStyle w:val="Refdecomentrio"/>
          <w:iCs/>
          <w:color w:val="000000"/>
        </w:rPr>
        <w:commentReference w:id="70"/>
      </w:r>
    </w:p>
    <w:p w14:paraId="60D04307" w14:textId="49A3ACF8" w:rsidR="00A5596A" w:rsidRPr="00A5596A" w:rsidRDefault="00514193" w:rsidP="00972812">
      <w:r>
        <w:tab/>
      </w:r>
      <w:r w:rsidR="00272F79">
        <w:t xml:space="preserve">A partir da definição de contexto, </w:t>
      </w:r>
      <w:ins w:id="71" w:author="Érico de Souza" w:date="2020-11-04T14:08:00Z">
        <w:r w:rsidR="00D86874">
          <w:t>surgiu</w:t>
        </w:r>
      </w:ins>
      <w:del w:id="72" w:author="Érico de Souza" w:date="2020-11-04T14:08:00Z">
        <w:r w:rsidR="00272F79" w:rsidDel="00D86874">
          <w:delText>f</w:delText>
        </w:r>
        <w:r w:rsidDel="00D86874">
          <w:delText>oi realizado</w:delText>
        </w:r>
      </w:del>
      <w:r>
        <w:t xml:space="preserve"> </w:t>
      </w:r>
      <w:commentRangeStart w:id="73"/>
      <w:r>
        <w:t xml:space="preserve">um </w:t>
      </w:r>
      <w:r w:rsidR="005B7378">
        <w:t xml:space="preserve">levantamento </w:t>
      </w:r>
      <w:commentRangeEnd w:id="73"/>
      <w:r w:rsidR="00CF5FC9">
        <w:rPr>
          <w:rStyle w:val="Refdecomentrio"/>
        </w:rPr>
        <w:commentReference w:id="7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74"/>
      <w:r w:rsidR="00E2722E">
        <w:t>a</w:t>
      </w:r>
      <w:ins w:id="75" w:author="Érico de Souza" w:date="2020-11-04T14:09:00Z">
        <w:r w:rsidR="00C17ADF">
          <w:t xml:space="preserve"> fim de as </w:t>
        </w:r>
      </w:ins>
      <w:del w:id="76" w:author="Érico de Souza" w:date="2020-11-04T14:09:00Z">
        <w:r w:rsidR="00E2722E" w:rsidDel="00C17ADF">
          <w:delText xml:space="preserve">s </w:delText>
        </w:r>
        <w:commentRangeEnd w:id="74"/>
        <w:r w:rsidR="00CF5FC9" w:rsidDel="00C17ADF">
          <w:rPr>
            <w:rStyle w:val="Refdecomentrio"/>
          </w:rPr>
          <w:commentReference w:id="74"/>
        </w:r>
        <w:commentRangeStart w:id="77"/>
        <w:r w:rsidR="00E2722E" w:rsidDel="00C17ADF">
          <w:delText>quais,</w:delText>
        </w:r>
        <w:r w:rsidR="00E47C29" w:rsidDel="00C17ADF">
          <w:delText xml:space="preserve"> serão </w:delText>
        </w:r>
      </w:del>
      <w:r w:rsidR="00E47C29">
        <w:t>coloca</w:t>
      </w:r>
      <w:ins w:id="78" w:author="Érico de Souza" w:date="2020-11-04T14:09:00Z">
        <w:r w:rsidR="00C17ADF">
          <w:t>r</w:t>
        </w:r>
      </w:ins>
      <w:del w:id="79" w:author="Érico de Souza" w:date="2020-11-04T14:09:00Z">
        <w:r w:rsidR="00E47C29" w:rsidDel="00C17ADF">
          <w:delText>das</w:delText>
        </w:r>
      </w:del>
      <w:r w:rsidR="00E47C29">
        <w:t xml:space="preserve"> no questionário</w:t>
      </w:r>
      <w:ins w:id="80" w:author="Érico de Souza" w:date="2020-11-04T14:10:00Z">
        <w:r w:rsidR="00C17ADF">
          <w:t>.</w:t>
        </w:r>
      </w:ins>
      <w:del w:id="81" w:author="Érico de Souza" w:date="2020-11-04T14:10:00Z">
        <w:r w:rsidR="008D52B5" w:rsidDel="00C17ADF">
          <w:delText>,</w:delText>
        </w:r>
      </w:del>
      <w:del w:id="82" w:author="Érico de Souza" w:date="2020-11-04T14:09:00Z">
        <w:r w:rsidR="00E47C29" w:rsidDel="00C17ADF">
          <w:delText xml:space="preserve"> e o</w:delText>
        </w:r>
      </w:del>
      <w:r w:rsidR="00E47C29">
        <w:t xml:space="preserve"> </w:t>
      </w:r>
      <w:ins w:id="83" w:author="Érico de Souza" w:date="2020-11-04T14:10:00Z">
        <w:r w:rsidR="00C17ADF">
          <w:t>S</w:t>
        </w:r>
      </w:ins>
      <w:del w:id="84" w:author="Érico de Souza" w:date="2020-11-04T14:10:00Z">
        <w:r w:rsidR="00E47C29" w:rsidDel="00C17ADF">
          <w:delText>s</w:delText>
        </w:r>
      </w:del>
      <w:r w:rsidR="00E47C29">
        <w:t xml:space="preserve">eu </w:t>
      </w:r>
      <w:r w:rsidR="00E47C29">
        <w:lastRenderedPageBreak/>
        <w:t xml:space="preserve">resultado será utilizado </w:t>
      </w:r>
      <w:r w:rsidR="00281F2A">
        <w:t xml:space="preserve">como peso para </w:t>
      </w:r>
      <w:r w:rsidR="00E47C29">
        <w:t>cada ação e</w:t>
      </w:r>
      <w:ins w:id="85" w:author="Érico de Souza" w:date="2020-11-04T14:10:00Z">
        <w:r w:rsidR="00C17ADF">
          <w:t>,</w:t>
        </w:r>
      </w:ins>
      <w:r w:rsidR="004A123F">
        <w:t xml:space="preserve"> no futuro, auxiliar na recomendação musical</w:t>
      </w:r>
      <w:commentRangeEnd w:id="77"/>
      <w:r w:rsidR="00CF5FC9">
        <w:rPr>
          <w:rStyle w:val="Refdecomentrio"/>
        </w:rPr>
        <w:commentReference w:id="77"/>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486D393" w:rsidR="008849DE" w:rsidRDefault="008849DE" w:rsidP="00972812">
      <w:pPr>
        <w:pStyle w:val="Ttulo3"/>
      </w:pPr>
      <w:bookmarkStart w:id="86" w:name="_Toc55260952"/>
      <w:r w:rsidRPr="008849DE">
        <w:t>O que é o contexto</w:t>
      </w:r>
      <w:r w:rsidR="00CF5FC9">
        <w:t xml:space="preserve"> de</w:t>
      </w:r>
      <w:r w:rsidRPr="008849DE">
        <w:t xml:space="preserve"> ambiente?</w:t>
      </w:r>
      <w:bookmarkEnd w:id="86"/>
    </w:p>
    <w:p w14:paraId="721FB838" w14:textId="2EAC9C14"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ins w:id="87" w:author="Érico de Souza" w:date="2020-11-04T14:10:00Z">
        <w:r w:rsidR="001010B0">
          <w:t>,</w:t>
        </w:r>
      </w:ins>
      <w:r>
        <w:t xml:space="preserve"> </w:t>
      </w:r>
      <w:r w:rsidR="00C6087F">
        <w:t>ambiente</w:t>
      </w:r>
      <w:r>
        <w:t xml:space="preserve"> pode ser tido por:</w:t>
      </w:r>
    </w:p>
    <w:p w14:paraId="45EB3042" w14:textId="47E2A51A" w:rsidR="002D7CBA" w:rsidRDefault="00CF31B0" w:rsidP="00972812">
      <w:pPr>
        <w:pStyle w:val="Citao"/>
      </w:pPr>
      <w:commentRangeStart w:id="88"/>
      <w:r w:rsidRPr="00CF31B0">
        <w:t>Conjunto de condições físicas, biológicas e químicas que rodeiam os seres vivos e as coisas</w:t>
      </w:r>
      <w:r w:rsidR="008264A2">
        <w:t>.</w:t>
      </w:r>
      <w:commentRangeEnd w:id="88"/>
      <w:r w:rsidR="00CF5FC9">
        <w:rPr>
          <w:rStyle w:val="Refdecomentrio"/>
          <w:iCs/>
          <w:color w:val="000000"/>
        </w:rPr>
        <w:commentReference w:id="88"/>
      </w:r>
    </w:p>
    <w:p w14:paraId="6AA72DD0" w14:textId="6B8C966A" w:rsidR="002D7CBA" w:rsidRPr="00A5596A" w:rsidRDefault="002D7CBA" w:rsidP="00972812">
      <w:r>
        <w:tab/>
      </w:r>
      <w:ins w:id="89" w:author="Érico de Souza" w:date="2020-11-04T14:11:00Z">
        <w:r w:rsidR="00EE0447">
          <w:t>Pela citação acima,</w:t>
        </w:r>
      </w:ins>
      <w:del w:id="90" w:author="Érico de Souza" w:date="2020-11-04T14:11:00Z">
        <w:r w:rsidR="002D5D1C" w:rsidDel="00EE0447">
          <w:delText>Com essa definição,</w:delText>
        </w:r>
      </w:del>
      <w:r w:rsidR="002D5D1C">
        <w:t xml:space="preserve"> </w:t>
      </w:r>
      <w:ins w:id="91" w:author="Érico de Souza" w:date="2020-11-04T14:12:00Z">
        <w:r w:rsidR="005E318F">
          <w:t>sucedeu-se</w:t>
        </w:r>
      </w:ins>
      <w:del w:id="92" w:author="Érico de Souza" w:date="2020-11-04T14:12:00Z">
        <w:r w:rsidR="00CF5FC9" w:rsidDel="005E318F">
          <w:delText>foram</w:delText>
        </w:r>
      </w:del>
      <w:r w:rsidR="00CF5FC9">
        <w:t xml:space="preserve"> pesquisa</w:t>
      </w:r>
      <w:ins w:id="93" w:author="Érico de Souza" w:date="2020-11-04T14:12:00Z">
        <w:r w:rsidR="005E318F">
          <w:t>s de</w:t>
        </w:r>
      </w:ins>
      <w:del w:id="94" w:author="Érico de Souza" w:date="2020-11-04T14:12:00Z">
        <w:r w:rsidR="00CF5FC9" w:rsidDel="005E318F">
          <w:delText>dos</w:delText>
        </w:r>
      </w:del>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ins w:id="95" w:author="Érico de Souza" w:date="2020-11-04T14:13:00Z">
        <w:r w:rsidR="00CA7115">
          <w:t>a análise</w:t>
        </w:r>
      </w:ins>
      <w:del w:id="96" w:author="Érico de Souza" w:date="2020-11-04T14:12:00Z">
        <w:r w:rsidR="00907761" w:rsidDel="00550890">
          <w:delText>foi</w:delText>
        </w:r>
      </w:del>
      <w:r w:rsidR="00907761">
        <w:t xml:space="preserve"> </w:t>
      </w:r>
      <w:ins w:id="97" w:author="Érico de Souza" w:date="2020-11-04T14:14:00Z">
        <w:r w:rsidR="009E7EF6">
          <w:t>exp</w:t>
        </w:r>
      </w:ins>
      <w:ins w:id="98" w:author="Érico de Souza" w:date="2020-11-04T14:15:00Z">
        <w:r w:rsidR="00571F73">
          <w:t>ô</w:t>
        </w:r>
      </w:ins>
      <w:ins w:id="99" w:author="Érico de Souza" w:date="2020-11-04T14:14:00Z">
        <w:r w:rsidR="009E7EF6">
          <w:t>s</w:t>
        </w:r>
      </w:ins>
      <w:del w:id="100" w:author="Érico de Souza" w:date="2020-11-04T14:14:00Z">
        <w:r w:rsidR="00907761" w:rsidDel="009E7EF6">
          <w:delText>identificado</w:delText>
        </w:r>
      </w:del>
      <w:commentRangeStart w:id="101"/>
      <w:r w:rsidR="00246A57">
        <w:t xml:space="preserve"> </w:t>
      </w:r>
      <w:ins w:id="102" w:author="Érico de Souza" w:date="2020-11-04T14:13:00Z">
        <w:r w:rsidR="000B3ABD">
          <w:t>três</w:t>
        </w:r>
      </w:ins>
      <w:del w:id="103" w:author="Érico de Souza" w:date="2020-11-04T14:13:00Z">
        <w:r w:rsidR="00246A57" w:rsidDel="000B3ABD">
          <w:delText>3</w:delText>
        </w:r>
      </w:del>
      <w:r w:rsidR="00246A57">
        <w:t xml:space="preserve"> possíveis contextos</w:t>
      </w:r>
      <w:r w:rsidR="00907761">
        <w:t xml:space="preserve"> de ambiente</w:t>
      </w:r>
      <w:ins w:id="104" w:author="Érico de Souza" w:date="2020-11-04T14:15:00Z">
        <w:r w:rsidR="00013EA8">
          <w:t xml:space="preserve"> a ser</w:t>
        </w:r>
      </w:ins>
      <w:del w:id="105" w:author="Érico de Souza" w:date="2020-11-04T14:15:00Z">
        <w:r w:rsidR="00246A57" w:rsidDel="00013EA8">
          <w:delText xml:space="preserve"> </w:delText>
        </w:r>
      </w:del>
      <w:commentRangeEnd w:id="101"/>
      <w:r w:rsidR="00CF5FC9">
        <w:rPr>
          <w:rStyle w:val="Refdecomentrio"/>
        </w:rPr>
        <w:commentReference w:id="101"/>
      </w:r>
      <w:del w:id="106" w:author="Érico de Souza" w:date="2020-11-04T14:15:00Z">
        <w:r w:rsidR="00246A57" w:rsidDel="00013EA8">
          <w:delText xml:space="preserve">que podem </w:delText>
        </w:r>
        <w:commentRangeStart w:id="107"/>
        <w:r w:rsidR="00246A57" w:rsidDel="00013EA8">
          <w:delText>ser</w:delText>
        </w:r>
      </w:del>
      <w:r w:rsidR="00246A57">
        <w:t xml:space="preserve"> </w:t>
      </w:r>
      <w:commentRangeEnd w:id="107"/>
      <w:r w:rsidR="00CF5FC9">
        <w:rPr>
          <w:rStyle w:val="Refdecomentrio"/>
        </w:rPr>
        <w:commentReference w:id="107"/>
      </w:r>
      <w:r w:rsidR="00246A57">
        <w:t xml:space="preserve">representados na aplicação, </w:t>
      </w:r>
      <w:ins w:id="108" w:author="Érico de Souza" w:date="2020-11-04T14:16:00Z">
        <w:r w:rsidR="007F7D5F">
          <w:t>determinados por</w:t>
        </w:r>
      </w:ins>
      <w:del w:id="109" w:author="Érico de Souza" w:date="2020-11-04T14:16:00Z">
        <w:r w:rsidR="00246A57" w:rsidDel="007F7D5F">
          <w:delText>que são</w:delText>
        </w:r>
      </w:del>
      <w:r w:rsidR="00246A57">
        <w:t>:</w:t>
      </w:r>
      <w:commentRangeStart w:id="11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110"/>
      <w:r w:rsidR="00CF5FC9">
        <w:rPr>
          <w:rStyle w:val="Refdecomentrio"/>
        </w:rPr>
        <w:commentReference w:id="110"/>
      </w:r>
      <w:r w:rsidR="007641AA">
        <w:t xml:space="preserve"> </w:t>
      </w:r>
      <w:ins w:id="111" w:author="Érico de Souza" w:date="2020-11-04T14:23:00Z">
        <w:r w:rsidR="00031E0B">
          <w:t>Com</w:t>
        </w:r>
      </w:ins>
      <w:ins w:id="112" w:author="Érico de Souza" w:date="2020-11-04T14:21:00Z">
        <w:r w:rsidR="00786C5A">
          <w:t xml:space="preserve"> finalidade</w:t>
        </w:r>
      </w:ins>
      <w:ins w:id="113" w:author="Érico de Souza" w:date="2020-11-04T14:23:00Z">
        <w:r w:rsidR="00F51370">
          <w:t xml:space="preserve"> </w:t>
        </w:r>
      </w:ins>
      <w:ins w:id="114" w:author="Érico de Souza" w:date="2020-11-04T14:24:00Z">
        <w:r w:rsidR="004D51C7">
          <w:t>de explicitar o</w:t>
        </w:r>
      </w:ins>
      <w:ins w:id="115" w:author="Érico de Souza" w:date="2020-11-04T14:18:00Z">
        <w:r w:rsidR="00A913A2">
          <w:t xml:space="preserve"> produto final, </w:t>
        </w:r>
      </w:ins>
      <w:ins w:id="116" w:author="Érico de Souza" w:date="2020-11-04T14:19:00Z">
        <w:r w:rsidR="003C6421">
          <w:t xml:space="preserve">o protótipo </w:t>
        </w:r>
        <w:r w:rsidR="00B46633">
          <w:t xml:space="preserve">explorará apenas </w:t>
        </w:r>
        <w:r w:rsidR="00A56E84">
          <w:t>o serviço de l</w:t>
        </w:r>
      </w:ins>
      <w:ins w:id="117" w:author="Érico de Souza" w:date="2020-11-04T14:20:00Z">
        <w:r w:rsidR="00A56E84">
          <w:t>ocalização.</w:t>
        </w:r>
      </w:ins>
      <w:del w:id="118" w:author="Érico de Souza" w:date="2020-11-04T14:18:00Z">
        <w:r w:rsidR="007641AA" w:rsidDel="009E7774">
          <w:delText xml:space="preserve">Devido </w:delText>
        </w:r>
        <w:r w:rsidR="00B11C5A" w:rsidDel="009E7774">
          <w:delText>a um tempo limitado de desenvolvimento</w:delText>
        </w:r>
        <w:r w:rsidR="007641AA" w:rsidDel="009E7774">
          <w:delText xml:space="preserve"> da aplicação só </w:delText>
        </w:r>
        <w:r w:rsidR="00706CA6" w:rsidDel="009E7774">
          <w:delText>será</w:delText>
        </w:r>
        <w:r w:rsidR="007641AA" w:rsidDel="009E7774">
          <w:delText xml:space="preserve"> utilizado o contexto localização.</w:delText>
        </w:r>
      </w:del>
    </w:p>
    <w:p w14:paraId="550D217F" w14:textId="6898A8F4" w:rsidR="008849DE" w:rsidRDefault="008849DE" w:rsidP="00972812">
      <w:pPr>
        <w:pStyle w:val="Ttulo3"/>
      </w:pPr>
      <w:bookmarkStart w:id="119"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119"/>
    </w:p>
    <w:p w14:paraId="72669C84" w14:textId="2C805864" w:rsidR="00CF04BE" w:rsidRDefault="00BD6225" w:rsidP="00972812">
      <w:r>
        <w:tab/>
      </w:r>
      <w:ins w:id="120" w:author="Érico de Souza" w:date="2020-11-04T14:26:00Z">
        <w:r w:rsidR="000B2725">
          <w:t>O</w:t>
        </w:r>
        <w:r w:rsidR="001A572F">
          <w:t>b</w:t>
        </w:r>
        <w:r w:rsidR="000B2725">
          <w:t>ter-se-á</w:t>
        </w:r>
        <w:r w:rsidR="001A572F">
          <w:t xml:space="preserve"> </w:t>
        </w:r>
        <w:r w:rsidR="000B2725">
          <w:t>o</w:t>
        </w:r>
      </w:ins>
      <w:del w:id="121" w:author="Érico de Souza" w:date="2020-11-04T14:26:00Z">
        <w:r w:rsidR="00EF23A5" w:rsidDel="000B2725">
          <w:delText>O</w:delText>
        </w:r>
      </w:del>
      <w:r w:rsidR="00EF23A5">
        <w:t>s contextos</w:t>
      </w:r>
      <w:r>
        <w:t xml:space="preserve"> </w:t>
      </w:r>
      <w:r w:rsidR="00CF5FC9">
        <w:t xml:space="preserve">no </w:t>
      </w:r>
      <w:r w:rsidR="004234B0">
        <w:rPr>
          <w:i/>
        </w:rPr>
        <w:t>LORS</w:t>
      </w:r>
      <w:r w:rsidR="00CF5FC9">
        <w:t xml:space="preserve"> </w:t>
      </w:r>
      <w:del w:id="122" w:author="Érico de Souza" w:date="2020-11-04T14:27:00Z">
        <w:r w:rsidDel="000B2725">
          <w:delText>serão obtidos</w:delText>
        </w:r>
        <w:r w:rsidR="00CF5FC9" w:rsidDel="000B2725">
          <w:delText xml:space="preserve"> </w:delText>
        </w:r>
      </w:del>
      <w:r>
        <w:t>a</w:t>
      </w:r>
      <w:r w:rsidR="00C23039">
        <w:t xml:space="preserve"> partir da captura de </w:t>
      </w:r>
      <w:r w:rsidR="00233953">
        <w:t>formulários</w:t>
      </w:r>
      <w:r w:rsidR="007276D7">
        <w:t xml:space="preserve"> e</w:t>
      </w:r>
      <w:r>
        <w:t xml:space="preserve"> eventos</w:t>
      </w:r>
      <w:r w:rsidR="00C23039">
        <w:t xml:space="preserve"> de um app</w:t>
      </w:r>
      <w:ins w:id="123" w:author="Érico de Souza" w:date="2020-11-04T14:31:00Z">
        <w:r w:rsidR="00FA28F8">
          <w:t>,</w:t>
        </w:r>
      </w:ins>
      <w:del w:id="124" w:author="Érico de Souza" w:date="2020-11-04T14:31:00Z">
        <w:r w:rsidR="002367B6" w:rsidDel="00FA28F8">
          <w:delText>.</w:delText>
        </w:r>
        <w:r w:rsidR="00FE3FBF" w:rsidDel="00FA28F8">
          <w:delText xml:space="preserve"> </w:delText>
        </w:r>
        <w:r w:rsidR="00E50F49" w:rsidDel="00FA28F8">
          <w:delText>Na</w:delText>
        </w:r>
      </w:del>
      <w:r w:rsidR="00E50F49">
        <w:t xml:space="preserve"> aplica</w:t>
      </w:r>
      <w:ins w:id="125" w:author="Érico de Souza" w:date="2020-11-04T14:31:00Z">
        <w:r w:rsidR="00B75D5D">
          <w:t>dos</w:t>
        </w:r>
      </w:ins>
      <w:ins w:id="126" w:author="Érico de Souza" w:date="2020-11-04T14:32:00Z">
        <w:r w:rsidR="00B75D5D">
          <w:t>, por conjuntur</w:t>
        </w:r>
        <w:r w:rsidR="009642A2">
          <w:t>a</w:t>
        </w:r>
      </w:ins>
      <w:del w:id="127" w:author="Érico de Souza" w:date="2020-11-04T14:31:00Z">
        <w:r w:rsidR="00E50F49" w:rsidDel="00B75D5D">
          <w:delText>ção</w:delText>
        </w:r>
      </w:del>
      <w:ins w:id="128" w:author="Érico de Souza" w:date="2020-11-04T14:32:00Z">
        <w:r w:rsidR="009642A2">
          <w:t>,</w:t>
        </w:r>
      </w:ins>
      <w:del w:id="129" w:author="Érico de Souza" w:date="2020-11-04T14:32:00Z">
        <w:r w:rsidR="00E50F49" w:rsidDel="009642A2">
          <w:delText xml:space="preserve">, será obtido </w:delText>
        </w:r>
        <w:r w:rsidR="0039573D" w:rsidDel="009642A2">
          <w:delText>contexto</w:delText>
        </w:r>
      </w:del>
      <w:r w:rsidR="0039573D">
        <w:t xml:space="preserve"> </w:t>
      </w:r>
      <w:r w:rsidR="00E50F49">
        <w:t xml:space="preserve">de duas maneiras: (i) explicitamente, </w:t>
      </w:r>
      <w:ins w:id="130" w:author="Érico de Souza" w:date="2020-11-04T14:33:00Z">
        <w:r w:rsidR="00224777">
          <w:t>para</w:t>
        </w:r>
      </w:ins>
      <w:del w:id="131" w:author="Érico de Souza" w:date="2020-11-04T14:33:00Z">
        <w:r w:rsidR="00E50F49" w:rsidDel="00224777">
          <w:delText>onde</w:delText>
        </w:r>
      </w:del>
      <w:r w:rsidR="00E50F49">
        <w:t xml:space="preserve"> o usuário</w:t>
      </w:r>
      <w:del w:id="132" w:author="Érico de Souza" w:date="2020-11-04T14:33:00Z">
        <w:r w:rsidR="00E50F49" w:rsidDel="00224777">
          <w:delText xml:space="preserve"> irá</w:delText>
        </w:r>
      </w:del>
      <w:r w:rsidR="00E50F49">
        <w:t xml:space="preserve">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ins w:id="133" w:author="Érico de Souza" w:date="2020-11-04T14:35:00Z">
        <w:r w:rsidR="00F74FAE">
          <w:t xml:space="preserve">adquirido </w:t>
        </w:r>
      </w:ins>
      <w:del w:id="134" w:author="Érico de Souza" w:date="2020-11-04T14:35:00Z">
        <w:r w:rsidR="0039573D" w:rsidDel="00F74FAE">
          <w:delText xml:space="preserve">a qual </w:delText>
        </w:r>
        <w:r w:rsidR="00FB4D12" w:rsidDel="00F74FAE">
          <w:delText>será</w:delText>
        </w:r>
        <w:r w:rsidR="0039573D" w:rsidDel="00F74FAE">
          <w:delText xml:space="preserve"> obtid</w:delText>
        </w:r>
        <w:r w:rsidR="00FB4D12" w:rsidDel="00F74FAE">
          <w:delText>o</w:delText>
        </w:r>
        <w:r w:rsidR="0039573D" w:rsidDel="00F74FAE">
          <w:delText xml:space="preserve"> </w:delText>
        </w:r>
      </w:del>
      <w:r w:rsidR="0039573D">
        <w:t>através d</w:t>
      </w:r>
      <w:r w:rsidR="00CF04BE">
        <w:t>as ações do usuário realizadas no aplicativo</w:t>
      </w:r>
      <w:ins w:id="135" w:author="Érico de Souza" w:date="2020-11-04T14:35:00Z">
        <w:r w:rsidR="001F2541">
          <w:t xml:space="preserve"> como os </w:t>
        </w:r>
      </w:ins>
      <w:del w:id="136" w:author="Érico de Souza" w:date="2020-11-04T14:35:00Z">
        <w:r w:rsidR="00CF04BE" w:rsidDel="001F2541">
          <w:delText>.</w:delText>
        </w:r>
        <w:r w:rsidR="00CE64CC" w:rsidDel="001F2541">
          <w:delText xml:space="preserve"> Ex.: </w:delText>
        </w:r>
        <w:r w:rsidR="001A18FD" w:rsidRPr="001A18FD" w:rsidDel="001F2541">
          <w:delText xml:space="preserve">ações sobre os </w:delText>
        </w:r>
      </w:del>
      <w:r w:rsidR="001A18FD" w:rsidRPr="001A18FD">
        <w:t>componentes do app</w:t>
      </w:r>
      <w:ins w:id="137" w:author="Érico de Souza" w:date="2020-11-04T14:36:00Z">
        <w:r w:rsidR="00A20546">
          <w:t>. Ex.</w:t>
        </w:r>
        <w:r w:rsidR="00E80069">
          <w:t>:</w:t>
        </w:r>
      </w:ins>
      <w:ins w:id="138" w:author="Érico de Souza" w:date="2020-11-04T14:37:00Z">
        <w:r w:rsidR="00E80069">
          <w:t xml:space="preserve"> sua</w:t>
        </w:r>
      </w:ins>
      <w:del w:id="139" w:author="Érico de Souza" w:date="2020-11-04T14:36:00Z">
        <w:r w:rsidR="00CE64CC" w:rsidDel="00A20546">
          <w:delText>,</w:delText>
        </w:r>
      </w:del>
      <w:r w:rsidR="00CE64CC">
        <w:t xml:space="preserve"> </w:t>
      </w:r>
      <w:r w:rsidR="007D153C">
        <w:t>localização</w:t>
      </w:r>
      <w:r w:rsidR="00CE64CC">
        <w:t>.</w:t>
      </w:r>
    </w:p>
    <w:p w14:paraId="1ABFA8C1" w14:textId="4F30D59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140"/>
      <w:r w:rsidR="00EF1EAD">
        <w:t>implicitamente</w:t>
      </w:r>
      <w:commentRangeEnd w:id="140"/>
      <w:r w:rsidR="00CF5FC9">
        <w:rPr>
          <w:rStyle w:val="Refdecomentrio"/>
        </w:rPr>
        <w:commentReference w:id="140"/>
      </w:r>
      <w:r w:rsidR="008E1661">
        <w:t xml:space="preserve">, </w:t>
      </w:r>
      <w:r w:rsidR="00EF1EAD">
        <w:t xml:space="preserve">isso devido as limitações dos sensores e dados disponíveis na </w:t>
      </w:r>
      <w:commentRangeStart w:id="141"/>
      <w:r w:rsidR="00EF1EAD">
        <w:t xml:space="preserve">aplicação </w:t>
      </w:r>
      <w:commentRangeEnd w:id="141"/>
      <w:r w:rsidR="00CF5FC9">
        <w:rPr>
          <w:rStyle w:val="Refdecomentrio"/>
        </w:rPr>
        <w:lastRenderedPageBreak/>
        <w:commentReference w:id="141"/>
      </w:r>
      <w:r w:rsidR="00EF1EAD">
        <w:t>desenvolvida</w:t>
      </w:r>
      <w:ins w:id="142" w:author="Érico de Souza" w:date="2020-11-04T14:40:00Z">
        <w:r w:rsidR="00924C6E">
          <w:t>.</w:t>
        </w:r>
      </w:ins>
      <w:del w:id="143" w:author="Érico de Souza" w:date="2020-11-04T14:40:00Z">
        <w:r w:rsidR="00EF1EAD" w:rsidDel="00924C6E">
          <w:delText>,</w:delText>
        </w:r>
      </w:del>
      <w:r w:rsidR="00EF1EAD">
        <w:t xml:space="preserve"> </w:t>
      </w:r>
      <w:ins w:id="144" w:author="Érico de Souza" w:date="2020-11-04T14:40:00Z">
        <w:r w:rsidR="00924C6E">
          <w:t>P</w:t>
        </w:r>
      </w:ins>
      <w:del w:id="145" w:author="Érico de Souza" w:date="2020-11-04T14:40:00Z">
        <w:r w:rsidR="00EF1EAD" w:rsidDel="00924C6E">
          <w:delText>p</w:delText>
        </w:r>
      </w:del>
      <w:r w:rsidR="00EF1EAD">
        <w:t xml:space="preserve">or isso, o sistema </w:t>
      </w:r>
      <w:del w:id="146" w:author="Érico de Souza" w:date="2020-11-04T14:40:00Z">
        <w:r w:rsidR="008264A2" w:rsidDel="00924C6E">
          <w:delText xml:space="preserve">que será </w:delText>
        </w:r>
        <w:r w:rsidR="00EF1EAD" w:rsidDel="00924C6E">
          <w:delText xml:space="preserve">desenvolvido </w:delText>
        </w:r>
      </w:del>
      <w:ins w:id="147" w:author="Érico de Souza" w:date="2020-11-04T14:40:00Z">
        <w:r w:rsidR="00924C6E">
          <w:t>d</w:t>
        </w:r>
      </w:ins>
      <w:del w:id="148" w:author="Érico de Souza" w:date="2020-11-04T14:40:00Z">
        <w:r w:rsidR="00EF1EAD" w:rsidDel="00924C6E">
          <w:delText>n</w:delText>
        </w:r>
      </w:del>
      <w:r w:rsidR="00EF1EAD">
        <w:t>es</w:t>
      </w:r>
      <w:r w:rsidR="008264A2">
        <w:t>t</w:t>
      </w:r>
      <w:r w:rsidR="00EF1EAD">
        <w:t>e trabalho</w:t>
      </w:r>
      <w:del w:id="149" w:author="Érico de Souza" w:date="2020-11-04T14:40:00Z">
        <w:r w:rsidR="00EF1EAD" w:rsidDel="00924C6E">
          <w:delText>,</w:delText>
        </w:r>
      </w:del>
      <w:r w:rsidR="00EF1EAD">
        <w:t xml:space="preserve"> contar</w:t>
      </w:r>
      <w:r w:rsidR="008264A2">
        <w:t>á</w:t>
      </w:r>
      <w:r w:rsidR="00EF1EAD">
        <w:t xml:space="preserve"> com informações disposta</w:t>
      </w:r>
      <w:r w:rsidR="008264A2">
        <w:t>s</w:t>
      </w:r>
      <w:r w:rsidR="00EF1EAD">
        <w:t xml:space="preserve"> de maneira expl</w:t>
      </w:r>
      <w:ins w:id="150" w:author="Érico de Souza" w:date="2020-11-04T14:41:00Z">
        <w:r w:rsidR="00151EF5">
          <w:t>í</w:t>
        </w:r>
      </w:ins>
      <w:del w:id="151" w:author="Érico de Souza" w:date="2020-11-04T14:41:00Z">
        <w:r w:rsidR="00EF1EAD" w:rsidDel="00151EF5">
          <w:delText>i</w:delText>
        </w:r>
      </w:del>
      <w:r w:rsidR="00EF1EAD">
        <w:t xml:space="preserve">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1F7E7425" w:rsidR="005B61E3" w:rsidRDefault="005B61E3" w:rsidP="00972812">
      <w:pPr>
        <w:pStyle w:val="Listas1"/>
      </w:pPr>
      <w:r>
        <w:t>Informações adquiridas de maneira expl</w:t>
      </w:r>
      <w:ins w:id="152" w:author="Érico de Souza" w:date="2020-11-04T14:41:00Z">
        <w:r w:rsidR="00151EF5">
          <w:t>í</w:t>
        </w:r>
      </w:ins>
      <w:del w:id="153" w:author="Érico de Souza" w:date="2020-11-04T14:41:00Z">
        <w:r w:rsidDel="00151EF5">
          <w:delText>i</w:delText>
        </w:r>
      </w:del>
      <w:r>
        <w:t xml:space="preserve">cita: </w:t>
      </w:r>
    </w:p>
    <w:p w14:paraId="1DDA9A7C" w14:textId="207F3058" w:rsidR="0051636D" w:rsidRDefault="0051636D" w:rsidP="00972812">
      <w:pPr>
        <w:pStyle w:val="PargrafodaLista"/>
        <w:numPr>
          <w:ilvl w:val="1"/>
          <w:numId w:val="8"/>
        </w:numPr>
      </w:pPr>
      <w:commentRangeStart w:id="154"/>
      <w:commentRangeStart w:id="155"/>
      <w:r>
        <w:t>localização</w:t>
      </w:r>
      <w:commentRangeEnd w:id="154"/>
      <w:r w:rsidR="008264A2">
        <w:rPr>
          <w:rStyle w:val="Refdecomentrio"/>
        </w:rPr>
        <w:commentReference w:id="154"/>
      </w:r>
      <w:commentRangeEnd w:id="155"/>
      <w:r w:rsidR="001C6C9A">
        <w:rPr>
          <w:rStyle w:val="Refdecomentrio"/>
        </w:rPr>
        <w:commentReference w:id="155"/>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7363CFA4" w14:textId="7C52EA3A" w:rsidR="0097248D" w:rsidRDefault="00356B19" w:rsidP="0097248D">
      <w:pPr>
        <w:pStyle w:val="PargrafodaLista"/>
        <w:numPr>
          <w:ilvl w:val="1"/>
          <w:numId w:val="8"/>
        </w:numPr>
        <w:rPr>
          <w:ins w:id="156" w:author="Érico de Souza" w:date="2020-11-04T14:42:00Z"/>
        </w:rPr>
      </w:pPr>
      <w:r>
        <w:t xml:space="preserve">músicas </w:t>
      </w:r>
      <w:r w:rsidR="009A3482">
        <w:t>preferidas</w:t>
      </w:r>
    </w:p>
    <w:p w14:paraId="13F0B1A1" w14:textId="77777777" w:rsidR="0097248D" w:rsidRDefault="0097248D" w:rsidP="0097248D">
      <w:pPr>
        <w:ind w:left="1080"/>
        <w:pPrChange w:id="157" w:author="Érico de Souza" w:date="2020-11-04T14:42:00Z">
          <w:pPr>
            <w:pStyle w:val="PargrafodaLista"/>
            <w:numPr>
              <w:ilvl w:val="1"/>
              <w:numId w:val="8"/>
            </w:numPr>
            <w:ind w:left="1440" w:hanging="360"/>
          </w:pPr>
        </w:pPrChange>
      </w:pPr>
    </w:p>
    <w:p w14:paraId="13E4EF17" w14:textId="3A7905F0" w:rsidR="00B146A6" w:rsidRDefault="00B146A6" w:rsidP="00B146A6">
      <w:r>
        <w:tab/>
        <w:t xml:space="preserve">Os dados de localização </w:t>
      </w:r>
      <w:ins w:id="158" w:author="Érico de Souza" w:date="2020-11-04T14:43:00Z">
        <w:r w:rsidR="00BF16EF">
          <w:t>implícitos</w:t>
        </w:r>
      </w:ins>
      <w:del w:id="159" w:author="Érico de Souza" w:date="2020-11-04T14:43:00Z">
        <w:r w:rsidDel="00BF16EF">
          <w:delText>obtidos implicitamente</w:delText>
        </w:r>
      </w:del>
      <w:r>
        <w:t xml:space="preserve"> são</w:t>
      </w:r>
      <w:ins w:id="160" w:author="Érico de Souza" w:date="2020-11-04T14:44:00Z">
        <w:r w:rsidR="008545D5">
          <w:t xml:space="preserve"> os</w:t>
        </w:r>
      </w:ins>
      <w:r>
        <w:t xml:space="preserve"> </w:t>
      </w:r>
      <w:ins w:id="161" w:author="Érico de Souza" w:date="2020-11-04T14:43:00Z">
        <w:r w:rsidR="00BF16EF">
          <w:t>de</w:t>
        </w:r>
      </w:ins>
      <w:del w:id="162" w:author="Érico de Souza" w:date="2020-11-04T14:43:00Z">
        <w:r w:rsidDel="00BF16EF">
          <w:delText>a</w:delText>
        </w:r>
      </w:del>
      <w:r>
        <w:t xml:space="preserve"> latitude e longitude do usuário</w:t>
      </w:r>
      <w:ins w:id="163" w:author="Érico de Souza" w:date="2020-11-04T14:43:00Z">
        <w:r w:rsidR="0097248D">
          <w:t>;</w:t>
        </w:r>
      </w:ins>
      <w:del w:id="164" w:author="Érico de Souza" w:date="2020-11-04T14:43:00Z">
        <w:r w:rsidDel="0097248D">
          <w:delText>,</w:delText>
        </w:r>
      </w:del>
      <w:r>
        <w:t xml:space="preserve"> eles foram salvos na aplicação</w:t>
      </w:r>
      <w:ins w:id="165" w:author="Érico de Souza" w:date="2020-11-04T14:48:00Z">
        <w:r w:rsidR="005B4DA8">
          <w:t xml:space="preserve"> -</w:t>
        </w:r>
      </w:ins>
      <w:del w:id="166" w:author="Érico de Souza" w:date="2020-11-04T14:43:00Z">
        <w:r w:rsidDel="0097248D">
          <w:delText>,</w:delText>
        </w:r>
      </w:del>
      <w:del w:id="167" w:author="Érico de Souza" w:date="2020-11-04T14:44:00Z">
        <w:r w:rsidDel="00F70E61">
          <w:delText xml:space="preserve"> porém,</w:delText>
        </w:r>
      </w:del>
      <w:r>
        <w:t xml:space="preserve"> </w:t>
      </w:r>
      <w:ins w:id="168" w:author="Érico de Souza" w:date="2020-11-04T14:51:00Z">
        <w:r w:rsidR="00192BDA">
          <w:t>d</w:t>
        </w:r>
      </w:ins>
      <w:del w:id="169" w:author="Érico de Souza" w:date="2020-11-04T14:44:00Z">
        <w:r w:rsidDel="00F70E61">
          <w:delText>d</w:delText>
        </w:r>
      </w:del>
      <w:r>
        <w:t xml:space="preserve">evido ao tempo limitado para o desenvolvimento, </w:t>
      </w:r>
      <w:r w:rsidR="00A37EE4">
        <w:t>o dado</w:t>
      </w:r>
      <w:r>
        <w:t xml:space="preserve"> não foi utilizado.</w:t>
      </w:r>
      <w:r w:rsidR="007E6CBF">
        <w:t xml:space="preserve"> </w:t>
      </w:r>
      <w:ins w:id="170" w:author="Érico de Souza" w:date="2020-11-04T14:48:00Z">
        <w:r w:rsidR="00E62847">
          <w:t>Logo, o</w:t>
        </w:r>
      </w:ins>
      <w:del w:id="171" w:author="Érico de Souza" w:date="2020-11-04T14:48:00Z">
        <w:r w:rsidR="007E6CBF" w:rsidDel="00E62847">
          <w:delText>O</w:delText>
        </w:r>
      </w:del>
      <w:r w:rsidR="007E6CBF">
        <w:t xml:space="preserve"> tempo </w:t>
      </w:r>
      <w:ins w:id="172" w:author="Érico de Souza" w:date="2020-11-04T14:49:00Z">
        <w:r w:rsidR="00E62847">
          <w:t>implícito</w:t>
        </w:r>
      </w:ins>
      <w:del w:id="173" w:author="Érico de Souza" w:date="2020-11-04T14:49:00Z">
        <w:r w:rsidR="007E6CBF" w:rsidDel="00E62847">
          <w:delText>d</w:delText>
        </w:r>
      </w:del>
      <w:del w:id="174" w:author="Érico de Souza" w:date="2020-11-04T14:48:00Z">
        <w:r w:rsidR="007E6CBF" w:rsidDel="00E62847">
          <w:delText>o obtido implicitamente</w:delText>
        </w:r>
      </w:del>
      <w:r w:rsidR="007E6CBF">
        <w:t xml:space="preserve"> é a data e hora do evento, registrado para</w:t>
      </w:r>
      <w:ins w:id="175" w:author="Érico de Souza" w:date="2020-11-04T14:49:00Z">
        <w:r w:rsidR="009F6C0F">
          <w:t>,</w:t>
        </w:r>
      </w:ins>
      <w:r w:rsidR="007E6CBF">
        <w:t xml:space="preserve"> no futuro</w:t>
      </w:r>
      <w:ins w:id="176" w:author="Érico de Souza" w:date="2020-11-04T14:49:00Z">
        <w:r w:rsidR="009F6C0F">
          <w:t>,</w:t>
        </w:r>
      </w:ins>
      <w:r w:rsidR="007E6CBF">
        <w:t xml:space="preserve"> poder ser aplicado um modelo sequencial junto ao KNN.</w:t>
      </w:r>
    </w:p>
    <w:p w14:paraId="10D98F62" w14:textId="6CCB52AC" w:rsidR="00512D8C" w:rsidRDefault="00A4134C" w:rsidP="00972812">
      <w:pPr>
        <w:pStyle w:val="Ttulo3"/>
      </w:pPr>
      <w:bookmarkStart w:id="177" w:name="_Ref42462937"/>
      <w:bookmarkStart w:id="178" w:name="_Toc55260954"/>
      <w:r>
        <w:t>O que são a</w:t>
      </w:r>
      <w:r w:rsidR="00512D8C">
        <w:t xml:space="preserve">s ações do </w:t>
      </w:r>
      <w:r w:rsidR="006B1587">
        <w:t>usuário</w:t>
      </w:r>
      <w:r>
        <w:t>?</w:t>
      </w:r>
      <w:bookmarkEnd w:id="177"/>
      <w:bookmarkEnd w:id="178"/>
    </w:p>
    <w:p w14:paraId="22431373" w14:textId="03A3F070" w:rsidR="00614F8F" w:rsidRDefault="00EF2967" w:rsidP="00972812">
      <w:r>
        <w:tab/>
        <w:t>As ações do usuário trazem diversas informações referentes ao</w:t>
      </w:r>
      <w:del w:id="179" w:author="Érico de Souza" w:date="2020-11-04T14:50:00Z">
        <w:r w:rsidDel="00FA0041">
          <w:delText xml:space="preserve"> contexto</w:delText>
        </w:r>
      </w:del>
      <w:r>
        <w:t xml:space="preserve"> que ele está vivendo</w:t>
      </w:r>
      <w:ins w:id="180" w:author="Érico de Souza" w:date="2020-11-04T14:53:00Z">
        <w:r w:rsidR="008863AC">
          <w:t xml:space="preserve"> (</w:t>
        </w:r>
      </w:ins>
      <w:del w:id="181" w:author="Érico de Souza" w:date="2020-11-04T14:50:00Z">
        <w:r w:rsidDel="001A22D3">
          <w:delText>,</w:delText>
        </w:r>
      </w:del>
      <w:del w:id="182" w:author="Érico de Souza" w:date="2020-11-04T14:53:00Z">
        <w:r w:rsidDel="008863AC">
          <w:delText xml:space="preserve"> </w:delText>
        </w:r>
      </w:del>
      <w:del w:id="183" w:author="Érico de Souza" w:date="2020-11-04T14:51:00Z">
        <w:r w:rsidDel="001A22D3">
          <w:delText>e</w:delText>
        </w:r>
      </w:del>
      <w:del w:id="184" w:author="Érico de Souza" w:date="2020-11-04T14:53:00Z">
        <w:r w:rsidDel="008863AC">
          <w:delText xml:space="preserve">las </w:delText>
        </w:r>
      </w:del>
      <w:r>
        <w:t>auxilia</w:t>
      </w:r>
      <w:ins w:id="185" w:author="Érico de Souza" w:date="2020-11-04T14:53:00Z">
        <w:r w:rsidR="00D4335B">
          <w:t>ndo</w:t>
        </w:r>
      </w:ins>
      <w:del w:id="186" w:author="Érico de Souza" w:date="2020-11-04T14:53:00Z">
        <w:r w:rsidDel="00D4335B">
          <w:delText>m</w:delText>
        </w:r>
      </w:del>
      <w:r>
        <w:t xml:space="preserve"> </w:t>
      </w:r>
      <w:del w:id="187" w:author="Érico de Souza" w:date="2020-11-04T14:53:00Z">
        <w:r w:rsidDel="00D4335B">
          <w:delText>n</w:delText>
        </w:r>
      </w:del>
      <w:r>
        <w:t xml:space="preserve">o entendimento do seu </w:t>
      </w:r>
      <w:ins w:id="188" w:author="Érico de Souza" w:date="2020-11-04T14:54:00Z">
        <w:r w:rsidR="00D4335B">
          <w:t>ambient</w:t>
        </w:r>
      </w:ins>
      <w:ins w:id="189" w:author="Érico de Souza" w:date="2020-11-05T00:38:00Z">
        <w:r w:rsidR="008F1D7D">
          <w:t>e</w:t>
        </w:r>
      </w:ins>
      <w:del w:id="190" w:author="Érico de Souza" w:date="2020-11-04T14:54:00Z">
        <w:r w:rsidDel="00D4335B">
          <w:delText>contexto</w:delText>
        </w:r>
      </w:del>
      <w:r>
        <w:t xml:space="preserve"> e </w:t>
      </w:r>
      <w:del w:id="191" w:author="Érico de Souza" w:date="2020-11-04T14:54:00Z">
        <w:r w:rsidDel="00D4335B">
          <w:delText>n</w:delText>
        </w:r>
      </w:del>
      <w:r>
        <w:t>a validação da acuracidade das recomendações feitas</w:t>
      </w:r>
      <w:ins w:id="192" w:author="Érico de Souza" w:date="2020-11-04T14:54:00Z">
        <w:r w:rsidR="00184F7C">
          <w:t>, por exemplo).</w:t>
        </w:r>
      </w:ins>
      <w:del w:id="193" w:author="Érico de Souza" w:date="2020-11-04T14:54:00Z">
        <w:r w:rsidDel="00184F7C">
          <w:delText>.</w:delText>
        </w:r>
      </w:del>
      <w:r>
        <w:t xml:space="preserve"> São elas que</w:t>
      </w:r>
      <w:r w:rsidR="005460EE">
        <w:t xml:space="preserve"> demonstrar</w:t>
      </w:r>
      <w:r w:rsidR="006E5255">
        <w:t>ão</w:t>
      </w:r>
      <w:ins w:id="194" w:author="Érico de Souza" w:date="2020-11-04T15:00:00Z">
        <w:r w:rsidR="00611490">
          <w:t xml:space="preserve"> ao sistema</w:t>
        </w:r>
      </w:ins>
      <w:ins w:id="195" w:author="Érico de Souza" w:date="2020-11-04T14:58:00Z">
        <w:r w:rsidR="00717411">
          <w:t>,</w:t>
        </w:r>
        <w:r w:rsidR="00717411" w:rsidRPr="00717411">
          <w:t xml:space="preserve"> </w:t>
        </w:r>
      </w:ins>
      <w:ins w:id="196" w:author="Érico de Souza" w:date="2020-11-04T14:59:00Z">
        <w:r w:rsidR="0024566C">
          <w:t>através</w:t>
        </w:r>
      </w:ins>
      <w:ins w:id="197" w:author="Érico de Souza" w:date="2020-11-04T14:58:00Z">
        <w:r w:rsidR="00717411">
          <w:t xml:space="preserve"> das músicas recomendadas</w:t>
        </w:r>
        <w:r w:rsidR="00717411">
          <w:t>,</w:t>
        </w:r>
      </w:ins>
      <w:r w:rsidR="0041002E">
        <w:t xml:space="preserve"> </w:t>
      </w:r>
      <w:del w:id="198" w:author="Érico de Souza" w:date="2020-11-04T15:00:00Z">
        <w:r w:rsidR="0041002E" w:rsidDel="00611490">
          <w:delText>ao sistema</w:delText>
        </w:r>
      </w:del>
      <w:del w:id="199" w:author="Érico de Souza" w:date="2020-11-04T14:56:00Z">
        <w:r w:rsidR="0041002E" w:rsidDel="00D10D40">
          <w:delText>,</w:delText>
        </w:r>
      </w:del>
      <w:del w:id="200" w:author="Érico de Souza" w:date="2020-11-04T15:00:00Z">
        <w:r w:rsidR="005460EE" w:rsidDel="00611490">
          <w:delText xml:space="preserve"> </w:delText>
        </w:r>
      </w:del>
      <w:r w:rsidR="005460EE">
        <w:t>o gosto</w:t>
      </w:r>
      <w:del w:id="201" w:author="Érico de Souza" w:date="2020-11-04T14:56:00Z">
        <w:r w:rsidR="005460EE" w:rsidDel="00DD3FC9">
          <w:delText xml:space="preserve"> ou </w:delText>
        </w:r>
        <w:r w:rsidR="006E5255" w:rsidDel="00DD3FC9">
          <w:delText>não</w:delText>
        </w:r>
      </w:del>
      <w:r w:rsidR="006E5255">
        <w:t xml:space="preserve"> </w:t>
      </w:r>
      <w:r w:rsidR="005460EE">
        <w:t>do usuário,</w:t>
      </w:r>
      <w:ins w:id="202" w:author="Érico de Souza" w:date="2020-11-04T14:56:00Z">
        <w:r w:rsidR="00D10D40">
          <w:t xml:space="preserve"> </w:t>
        </w:r>
      </w:ins>
      <w:ins w:id="203" w:author="Érico de Souza" w:date="2020-11-04T14:58:00Z">
        <w:r w:rsidR="00F83BA9">
          <w:t>se são de um determinado estilo musical ou de outro</w:t>
        </w:r>
      </w:ins>
      <w:del w:id="204" w:author="Érico de Souza" w:date="2020-11-04T14:59:00Z">
        <w:r w:rsidR="005460EE" w:rsidDel="00F83BA9">
          <w:delText xml:space="preserve"> </w:delText>
        </w:r>
      </w:del>
      <w:del w:id="205" w:author="Érico de Souza" w:date="2020-11-04T14:58:00Z">
        <w:r w:rsidR="005460EE" w:rsidDel="00717411">
          <w:delText>em cima das músicas recomendadas</w:delText>
        </w:r>
      </w:del>
      <w:r w:rsidR="005460EE">
        <w:t>.</w:t>
      </w:r>
      <w:r w:rsidR="0068589A">
        <w:t xml:space="preserve"> Cada ação terá um nível de importância, </w:t>
      </w:r>
      <w:r w:rsidR="00530DD8">
        <w:t xml:space="preserve">a qual </w:t>
      </w:r>
      <w:r w:rsidR="00854FBA">
        <w:t>será</w:t>
      </w:r>
      <w:r w:rsidR="00530DD8">
        <w:t xml:space="preserve"> obtida </w:t>
      </w:r>
      <w:ins w:id="206" w:author="Érico de Souza" w:date="2020-11-04T15:03:00Z">
        <w:r w:rsidR="0067427E">
          <w:t xml:space="preserve">pelas </w:t>
        </w:r>
      </w:ins>
      <w:del w:id="207" w:author="Érico de Souza" w:date="2020-11-04T15:03:00Z">
        <w:r w:rsidR="005B7330" w:rsidDel="0067427E">
          <w:delText xml:space="preserve">através das </w:delText>
        </w:r>
      </w:del>
      <w:r w:rsidR="005B7330">
        <w:t>respostas</w:t>
      </w:r>
      <w:r w:rsidR="00530DD8">
        <w:t xml:space="preserve"> do </w:t>
      </w:r>
      <w:r w:rsidR="009326E5">
        <w:t>questionário</w:t>
      </w:r>
      <w:commentRangeStart w:id="208"/>
      <w:commentRangeEnd w:id="208"/>
      <w:r w:rsidR="008264A2">
        <w:rPr>
          <w:rStyle w:val="Refdecomentrio"/>
        </w:rPr>
        <w:commentReference w:id="208"/>
      </w:r>
      <w:r w:rsidR="0068589A">
        <w:t>.</w:t>
      </w:r>
      <w:r w:rsidR="00BA3092">
        <w:t xml:space="preserve"> As possíveis </w:t>
      </w:r>
      <w:ins w:id="209" w:author="Érico de Souza" w:date="2020-11-04T15:04:00Z">
        <w:r w:rsidR="00CF408A">
          <w:t>atividades</w:t>
        </w:r>
      </w:ins>
      <w:del w:id="210" w:author="Érico de Souza" w:date="2020-11-04T15:04:00Z">
        <w:r w:rsidR="00BA3092" w:rsidDel="00CF408A">
          <w:delText>ações a serem</w:delText>
        </w:r>
      </w:del>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1896379" w:rsidR="00EE5AC3" w:rsidRDefault="00BF1A85" w:rsidP="00972812">
      <w:pPr>
        <w:pStyle w:val="Ttulo2"/>
      </w:pPr>
      <w:bookmarkStart w:id="211" w:name="_Toc55260955"/>
      <w:r>
        <w:t>P</w:t>
      </w:r>
      <w:r w:rsidR="00726572">
        <w:t>esquisa com usuários sobre recomendação musical</w:t>
      </w:r>
      <w:bookmarkEnd w:id="211"/>
    </w:p>
    <w:p w14:paraId="303F21D0" w14:textId="7ACAC80B" w:rsidR="006C7738" w:rsidRPr="006C7738" w:rsidRDefault="006C7738" w:rsidP="00972812">
      <w:r>
        <w:tab/>
      </w:r>
      <w:r w:rsidR="00F7313E">
        <w:t>Para validar o modelo de sistema de recomendação</w:t>
      </w:r>
      <w:ins w:id="212" w:author="Érico de Souza" w:date="2020-11-04T15:10:00Z">
        <w:r w:rsidR="005E6C4A">
          <w:t>,</w:t>
        </w:r>
      </w:ins>
      <w:r w:rsidR="00B2728C">
        <w:t xml:space="preserve"> </w:t>
      </w:r>
      <w:ins w:id="213" w:author="Érico de Souza" w:date="2020-11-04T15:10:00Z">
        <w:r w:rsidR="005E6C4A">
          <w:t>criou-se</w:t>
        </w:r>
      </w:ins>
      <w:commentRangeStart w:id="214"/>
      <w:del w:id="215" w:author="Érico de Souza" w:date="2020-11-04T15:10:00Z">
        <w:r w:rsidR="00B2728C" w:rsidDel="005E6C4A">
          <w:delText>foi</w:delText>
        </w:r>
        <w:r w:rsidR="00F7313E" w:rsidDel="005E6C4A">
          <w:delText xml:space="preserve"> </w:delText>
        </w:r>
        <w:r w:rsidR="00B2728C" w:rsidDel="005E6C4A">
          <w:delText>desenvolvida</w:delText>
        </w:r>
      </w:del>
      <w:r w:rsidR="00B2728C">
        <w:t xml:space="preserve"> </w:t>
      </w:r>
      <w:commentRangeEnd w:id="214"/>
      <w:r w:rsidR="00B2728C">
        <w:rPr>
          <w:rStyle w:val="Refdecomentrio"/>
        </w:rPr>
        <w:commentReference w:id="214"/>
      </w:r>
      <w:r w:rsidR="00F7313E">
        <w:t xml:space="preserve">uma </w:t>
      </w:r>
      <w:commentRangeStart w:id="216"/>
      <w:commentRangeStart w:id="217"/>
      <w:r w:rsidR="00F7313E">
        <w:t>aplicação</w:t>
      </w:r>
      <w:commentRangeEnd w:id="216"/>
      <w:r w:rsidR="008264A2">
        <w:rPr>
          <w:rStyle w:val="Refdecomentrio"/>
        </w:rPr>
        <w:commentReference w:id="216"/>
      </w:r>
      <w:commentRangeEnd w:id="217"/>
      <w:r w:rsidR="001C6C9A">
        <w:rPr>
          <w:rStyle w:val="Refdecomentrio"/>
        </w:rPr>
        <w:commentReference w:id="217"/>
      </w:r>
      <w:r w:rsidR="00F7313E">
        <w:t xml:space="preserve">, </w:t>
      </w:r>
      <w:del w:id="218" w:author="Érico de Souza" w:date="2020-11-04T15:11:00Z">
        <w:r w:rsidR="00F7313E" w:rsidDel="00067DFC">
          <w:delText xml:space="preserve">a </w:delText>
        </w:r>
        <w:r w:rsidR="00987D76" w:rsidDel="00067DFC">
          <w:delText>qual foi</w:delText>
        </w:r>
        <w:r w:rsidR="00F7313E" w:rsidDel="00067DFC">
          <w:delText xml:space="preserve"> </w:delText>
        </w:r>
      </w:del>
      <w:r w:rsidR="00F7313E">
        <w:t>distribuída aos usuários que participar</w:t>
      </w:r>
      <w:r w:rsidR="00B2728C">
        <w:t>a</w:t>
      </w:r>
      <w:r w:rsidR="00F7313E">
        <w:t>m d</w:t>
      </w:r>
      <w:r w:rsidR="006A34B2">
        <w:t>o questionário</w:t>
      </w:r>
      <w:r w:rsidR="00B2728C">
        <w:t xml:space="preserve"> previamente realizado</w:t>
      </w:r>
      <w:ins w:id="219" w:author="Érico de Souza" w:date="2020-11-04T15:13:00Z">
        <w:r w:rsidR="00BB4EBD">
          <w:t>;</w:t>
        </w:r>
      </w:ins>
      <w:del w:id="220" w:author="Érico de Souza" w:date="2020-11-04T15:13:00Z">
        <w:r w:rsidR="00B2728C" w:rsidDel="00BB4EBD">
          <w:delText>,</w:delText>
        </w:r>
      </w:del>
      <w:r w:rsidR="00B2728C">
        <w:t xml:space="preserve"> </w:t>
      </w:r>
      <w:ins w:id="221" w:author="Érico de Souza" w:date="2020-11-04T15:13:00Z">
        <w:r w:rsidR="002B6338">
          <w:t>reu</w:t>
        </w:r>
        <w:r w:rsidR="000361E0">
          <w:t xml:space="preserve">nindo, </w:t>
        </w:r>
        <w:r w:rsidR="000361E0">
          <w:lastRenderedPageBreak/>
          <w:t>assim,</w:t>
        </w:r>
      </w:ins>
      <w:del w:id="222" w:author="Érico de Souza" w:date="2020-11-04T15:13:00Z">
        <w:r w:rsidR="00B2728C" w:rsidDel="002B6338">
          <w:delText>o</w:delText>
        </w:r>
      </w:del>
      <w:del w:id="223" w:author="Érico de Souza" w:date="2020-11-04T15:12:00Z">
        <w:r w:rsidR="00B2728C" w:rsidDel="002B6338">
          <w:delText>nde foram obtidas</w:delText>
        </w:r>
      </w:del>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224"/>
      <w:commentRangeStart w:id="225"/>
      <w:commentRangeStart w:id="226"/>
      <w:r>
        <w:drawing>
          <wp:inline distT="0" distB="0" distL="0" distR="0" wp14:anchorId="5DFBBC3E" wp14:editId="120B7D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224"/>
      <w:commentRangeEnd w:id="225"/>
      <w:r w:rsidR="00B2728C">
        <w:rPr>
          <w:rStyle w:val="Refdecomentrio"/>
        </w:rPr>
        <w:commentReference w:id="224"/>
      </w:r>
      <w:r w:rsidR="00215D62">
        <w:rPr>
          <w:rStyle w:val="Refdecomentrio"/>
        </w:rPr>
        <w:commentReference w:id="225"/>
      </w:r>
      <w:commentRangeEnd w:id="226"/>
      <w:r w:rsidR="005B39DC">
        <w:rPr>
          <w:rStyle w:val="Refdecomentrio"/>
        </w:rPr>
        <w:commentReference w:id="226"/>
      </w:r>
    </w:p>
    <w:p w14:paraId="232A08C4" w14:textId="6EEBA422" w:rsidR="002638C0" w:rsidRDefault="007649CF" w:rsidP="00972812">
      <w:pPr>
        <w:pStyle w:val="Legenda"/>
      </w:pPr>
      <w:bookmarkStart w:id="227" w:name="_Ref42452795"/>
      <w:bookmarkStart w:id="228"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227"/>
      <w:r>
        <w:t xml:space="preserve"> Etapas do desenvolvimento</w:t>
      </w:r>
      <w:r>
        <w:rPr>
          <w:noProof/>
        </w:rPr>
        <w:t xml:space="preserve"> do sistema de recomendação musical</w:t>
      </w:r>
      <w:r>
        <w:t xml:space="preserve"> </w:t>
      </w:r>
      <w:bookmarkStart w:id="229" w:name="_Hlk42442745"/>
      <w:r w:rsidRPr="00353DD1">
        <w:t>(próprio, 2020)</w:t>
      </w:r>
      <w:bookmarkEnd w:id="228"/>
      <w:bookmarkEnd w:id="229"/>
    </w:p>
    <w:p w14:paraId="24FD8A78" w14:textId="43765BE7" w:rsidR="00D902DF" w:rsidRDefault="00D902DF" w:rsidP="00972812">
      <w:commentRangeStart w:id="230"/>
      <w:r>
        <w:tab/>
        <w:t xml:space="preserve">As perguntas </w:t>
      </w:r>
      <w:ins w:id="231" w:author="Érico de Souza" w:date="2020-11-04T15:15:00Z">
        <w:r w:rsidR="009B3E32">
          <w:t>expostas</w:t>
        </w:r>
      </w:ins>
      <w:del w:id="232" w:author="Érico de Souza" w:date="2020-11-04T15:15:00Z">
        <w:r w:rsidR="00215D62" w:rsidDel="009B3E32">
          <w:delText>aplicadas</w:delText>
        </w:r>
      </w:del>
      <w:r w:rsidR="00215D62">
        <w:t xml:space="preserve"> </w:t>
      </w:r>
      <w:r>
        <w:t xml:space="preserve">no questionário </w:t>
      </w:r>
      <w:r w:rsidR="00C00AE5">
        <w:t>permitir</w:t>
      </w:r>
      <w:ins w:id="233" w:author="Érico de Souza" w:date="2020-11-04T15:16:00Z">
        <w:r w:rsidR="004A1725">
          <w:t>ão</w:t>
        </w:r>
      </w:ins>
      <w:del w:id="234" w:author="Érico de Souza" w:date="2020-11-04T15:16:00Z">
        <w:r w:rsidR="00C00AE5" w:rsidDel="004A1725">
          <w:delText>am</w:delText>
        </w:r>
      </w:del>
      <w:r>
        <w:t xml:space="preserve"> </w:t>
      </w:r>
      <w:r w:rsidR="00C74645">
        <w:t>conhecer</w:t>
      </w:r>
      <w:r>
        <w:t xml:space="preserve"> melhor os usuários que utilizarão </w:t>
      </w:r>
      <w:r w:rsidR="00215D62">
        <w:t>a aplicação</w:t>
      </w:r>
      <w:ins w:id="235" w:author="Érico de Souza" w:date="2020-11-04T15:16:00Z">
        <w:r w:rsidR="004A1725">
          <w:t>.</w:t>
        </w:r>
      </w:ins>
      <w:del w:id="236" w:author="Érico de Souza" w:date="2020-11-04T15:16:00Z">
        <w:r w:rsidDel="004A1725">
          <w:delText>,</w:delText>
        </w:r>
      </w:del>
      <w:r>
        <w:t xml:space="preserve"> </w:t>
      </w:r>
      <w:ins w:id="237" w:author="Érico de Souza" w:date="2020-11-04T15:16:00Z">
        <w:r w:rsidR="004A1725">
          <w:t>S</w:t>
        </w:r>
      </w:ins>
      <w:del w:id="238" w:author="Érico de Souza" w:date="2020-11-04T15:16:00Z">
        <w:r w:rsidDel="004A1725">
          <w:delText>s</w:delText>
        </w:r>
      </w:del>
      <w:r>
        <w:t xml:space="preserve">endo assim, </w:t>
      </w:r>
      <w:ins w:id="239" w:author="Érico de Souza" w:date="2020-11-04T15:17:00Z">
        <w:r w:rsidR="004A1725">
          <w:t>todas as questões</w:t>
        </w:r>
      </w:ins>
      <w:del w:id="240" w:author="Érico de Souza" w:date="2020-11-04T15:17:00Z">
        <w:r w:rsidR="00C00AE5" w:rsidDel="004A1725">
          <w:delText xml:space="preserve">foram </w:delText>
        </w:r>
        <w:r w:rsidR="00215D62" w:rsidDel="004A1725">
          <w:delText xml:space="preserve">utilizadas </w:delText>
        </w:r>
        <w:r w:rsidR="005C6E53" w:rsidDel="004A1725">
          <w:delText>perguntas que</w:delText>
        </w:r>
      </w:del>
      <w:r w:rsidR="005C6E53">
        <w:t xml:space="preserve"> </w:t>
      </w:r>
      <w:r w:rsidR="00215D62">
        <w:t>permit</w:t>
      </w:r>
      <w:ins w:id="241" w:author="Érico de Souza" w:date="2020-11-04T15:17:00Z">
        <w:r w:rsidR="004A1725">
          <w:t>e</w:t>
        </w:r>
      </w:ins>
      <w:del w:id="242" w:author="Érico de Souza" w:date="2020-11-04T15:17:00Z">
        <w:r w:rsidR="00215D62" w:rsidDel="004A1725">
          <w:delText>a</w:delText>
        </w:r>
      </w:del>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230"/>
      <w:r w:rsidR="00C00AE5">
        <w:rPr>
          <w:rStyle w:val="Refdecomentrio"/>
        </w:rPr>
        <w:commentReference w:id="230"/>
      </w:r>
    </w:p>
    <w:p w14:paraId="49CCDBDD" w14:textId="4FF66AEC" w:rsidR="002D4647" w:rsidRDefault="002D4647" w:rsidP="00972812">
      <w:pPr>
        <w:pStyle w:val="Legenda"/>
      </w:pPr>
      <w:bookmarkStart w:id="243" w:name="_Ref48857312"/>
      <w:bookmarkStart w:id="244" w:name="_Toc55260909"/>
      <w:del w:id="245" w:author="Érico de Souza" w:date="2020-11-04T15:19:00Z">
        <w:r w:rsidDel="00492551">
          <w:delText xml:space="preserve">Quadro </w:delText>
        </w:r>
        <w:r w:rsidR="00331D61" w:rsidDel="00492551">
          <w:fldChar w:fldCharType="begin"/>
        </w:r>
        <w:r w:rsidR="00331D61" w:rsidDel="00492551">
          <w:delInstrText xml:space="preserve"> SEQ Quadro \* ARABIC </w:delInstrText>
        </w:r>
        <w:r w:rsidR="00331D61" w:rsidDel="00492551">
          <w:fldChar w:fldCharType="separate"/>
        </w:r>
        <w:r w:rsidR="00496F40" w:rsidDel="00492551">
          <w:rPr>
            <w:noProof/>
          </w:rPr>
          <w:delText>2</w:delText>
        </w:r>
        <w:r w:rsidR="00331D61" w:rsidDel="00492551">
          <w:rPr>
            <w:noProof/>
          </w:rPr>
          <w:fldChar w:fldCharType="end"/>
        </w:r>
        <w:bookmarkEnd w:id="243"/>
        <w:r w:rsidDel="00492551">
          <w:delText xml:space="preserve"> </w:delText>
        </w:r>
        <w:r w:rsidR="00551311" w:rsidDel="00492551">
          <w:delText xml:space="preserve">Perguntas e respostas </w:delText>
        </w:r>
        <w:r w:rsidR="00341E20" w:rsidDel="00492551">
          <w:delText xml:space="preserve">disponibilizadas a um certo </w:delText>
        </w:r>
        <w:r w:rsidR="00622395" w:rsidDel="00492551">
          <w:delText>público</w:delText>
        </w:r>
        <w:r w:rsidR="00551311" w:rsidDel="00492551">
          <w:delText xml:space="preserve"> através d</w:delText>
        </w:r>
        <w:r w:rsidR="009B191B" w:rsidDel="00492551">
          <w:delText>os</w:delText>
        </w:r>
        <w:r w:rsidR="00551311" w:rsidDel="00492551">
          <w:delText xml:space="preserve"> formulário</w:delText>
        </w:r>
        <w:r w:rsidR="009B191B" w:rsidDel="00492551">
          <w:delText>s</w:delText>
        </w:r>
        <w:r w:rsidR="00551311" w:rsidDel="00492551">
          <w:delText xml:space="preserve"> do Google</w:delText>
        </w:r>
        <w:r w:rsidR="00A97104" w:rsidDel="00492551">
          <w:delText>.</w:delText>
        </w:r>
        <w:r w:rsidR="00883412" w:rsidDel="00492551">
          <w:delText xml:space="preserve"> </w:delText>
        </w:r>
        <w:r w:rsidR="00883412" w:rsidRPr="00883412" w:rsidDel="00492551">
          <w:delText>(próprio, 2020)</w:delText>
        </w:r>
      </w:del>
      <w:bookmarkEnd w:id="244"/>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B21656"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70FA0F03" w14:textId="77777777" w:rsidR="00492551" w:rsidRDefault="00492551" w:rsidP="00492551">
      <w:pPr>
        <w:pStyle w:val="Legenda"/>
        <w:rPr>
          <w:ins w:id="246" w:author="Érico de Souza" w:date="2020-11-04T15:19:00Z"/>
        </w:rPr>
      </w:pPr>
      <w:ins w:id="247" w:author="Érico de Souza" w:date="2020-11-04T15:19:00Z">
        <w:r>
          <w:t xml:space="preserve">Quadro </w:t>
        </w:r>
        <w:r>
          <w:fldChar w:fldCharType="begin"/>
        </w:r>
        <w:r>
          <w:instrText xml:space="preserve"> SEQ Quadro \* ARABIC </w:instrText>
        </w:r>
        <w:r>
          <w:fldChar w:fldCharType="separate"/>
        </w:r>
        <w:r>
          <w:rPr>
            <w:noProof/>
          </w:rPr>
          <w:t>2</w:t>
        </w:r>
        <w:r>
          <w:rPr>
            <w:noProof/>
          </w:rPr>
          <w:fldChar w:fldCharType="end"/>
        </w:r>
        <w:r>
          <w:t xml:space="preserve"> Perguntas e respostas disponibilizadas a um certo público através dos formulários do Google. </w:t>
        </w:r>
        <w:r w:rsidRPr="00883412">
          <w:t>(próprio, 2020)</w:t>
        </w:r>
      </w:ins>
    </w:p>
    <w:p w14:paraId="155BEDC9" w14:textId="77777777" w:rsidR="004D7BC3" w:rsidRPr="008774E9" w:rsidRDefault="004D7BC3" w:rsidP="00972812"/>
    <w:p w14:paraId="7D759CFE" w14:textId="24C4FEDC" w:rsidR="001B6AE9" w:rsidRDefault="001B6AE9" w:rsidP="00972812">
      <w:r>
        <w:tab/>
      </w:r>
    </w:p>
    <w:p w14:paraId="6101FFAE" w14:textId="4C4E46C4" w:rsidR="00B021FD" w:rsidRDefault="00B021FD" w:rsidP="00972812">
      <w:pPr>
        <w:pStyle w:val="Ttulo3"/>
      </w:pPr>
      <w:bookmarkStart w:id="248" w:name="_Toc55260956"/>
      <w:r>
        <w:t>Pré-teste</w:t>
      </w:r>
      <w:r w:rsidR="00DB0C61">
        <w:t xml:space="preserve"> do questionário</w:t>
      </w:r>
      <w:bookmarkEnd w:id="248"/>
    </w:p>
    <w:p w14:paraId="559DBF22" w14:textId="4BFCE167" w:rsidR="002419AF" w:rsidRDefault="00B021FD" w:rsidP="00972812">
      <w:r>
        <w:tab/>
        <w:t>Com as perguntas do questionário definidas,</w:t>
      </w:r>
      <w:ins w:id="249" w:author="Érico de Souza" w:date="2020-11-04T15:29:00Z">
        <w:r w:rsidR="00597409">
          <w:t xml:space="preserve"> deu-se o</w:t>
        </w:r>
      </w:ins>
      <w:del w:id="250" w:author="Érico de Souza" w:date="2020-11-04T15:27:00Z">
        <w:r w:rsidDel="00B91944">
          <w:delText xml:space="preserve"> foi</w:delText>
        </w:r>
      </w:del>
      <w:r>
        <w:t xml:space="preserve"> </w:t>
      </w:r>
      <w:ins w:id="251" w:author="Érico de Souza" w:date="2020-11-04T15:24:00Z">
        <w:r w:rsidR="009F594F">
          <w:t>in</w:t>
        </w:r>
      </w:ins>
      <w:ins w:id="252" w:author="Érico de Souza" w:date="2020-11-04T15:29:00Z">
        <w:r w:rsidR="00597409">
          <w:t>í</w:t>
        </w:r>
      </w:ins>
      <w:ins w:id="253" w:author="Érico de Souza" w:date="2020-11-04T15:24:00Z">
        <w:r w:rsidR="009F594F">
          <w:t>c</w:t>
        </w:r>
      </w:ins>
      <w:ins w:id="254" w:author="Érico de Souza" w:date="2020-11-04T15:29:00Z">
        <w:r w:rsidR="00597409">
          <w:t>io</w:t>
        </w:r>
        <w:r w:rsidR="00CD7F3A">
          <w:t xml:space="preserve"> de</w:t>
        </w:r>
      </w:ins>
      <w:del w:id="255" w:author="Érico de Souza" w:date="2020-11-04T15:24:00Z">
        <w:r w:rsidR="00C00AE5" w:rsidDel="009F594F">
          <w:delText>realizada</w:delText>
        </w:r>
      </w:del>
      <w:r w:rsidR="00C00AE5">
        <w:t xml:space="preserve"> </w:t>
      </w:r>
      <w:r>
        <w:t>uma validação para garantir que elas f</w:t>
      </w:r>
      <w:ins w:id="256" w:author="Érico de Souza" w:date="2020-11-04T15:29:00Z">
        <w:r w:rsidR="00CD7F3A">
          <w:t>i</w:t>
        </w:r>
      </w:ins>
      <w:del w:id="257" w:author="Érico de Souza" w:date="2020-11-04T15:29:00Z">
        <w:r w:rsidDel="00CD7F3A">
          <w:delText>a</w:delText>
        </w:r>
      </w:del>
      <w:r>
        <w:t>z</w:t>
      </w:r>
      <w:ins w:id="258" w:author="Érico de Souza" w:date="2020-11-04T15:29:00Z">
        <w:r w:rsidR="00CD7F3A">
          <w:t>esse</w:t>
        </w:r>
      </w:ins>
      <w:del w:id="259" w:author="Érico de Souza" w:date="2020-11-04T15:29:00Z">
        <w:r w:rsidDel="00CD7F3A">
          <w:delText>ia</w:delText>
        </w:r>
      </w:del>
      <w:r>
        <w:t>m sentido</w:t>
      </w:r>
      <w:r w:rsidR="00CC6C91">
        <w:t xml:space="preserve">. </w:t>
      </w:r>
      <w:r w:rsidR="00C00AE5">
        <w:t xml:space="preserve">O pré-teste </w:t>
      </w:r>
      <w:r w:rsidR="002419AF">
        <w:t xml:space="preserve">foi </w:t>
      </w:r>
      <w:r w:rsidR="00C00AE5">
        <w:t xml:space="preserve">feito </w:t>
      </w:r>
      <w:r w:rsidR="002419AF">
        <w:t xml:space="preserve">enviando </w:t>
      </w:r>
      <w:ins w:id="260" w:author="Érico de Souza" w:date="2020-11-04T15:31:00Z">
        <w:r w:rsidR="001B70C4">
          <w:t xml:space="preserve">as indagações </w:t>
        </w:r>
      </w:ins>
      <w:del w:id="261" w:author="Érico de Souza" w:date="2020-11-04T15:31:00Z">
        <w:r w:rsidR="002419AF" w:rsidDel="001B70C4">
          <w:delText xml:space="preserve">o questionário </w:delText>
        </w:r>
      </w:del>
      <w:r w:rsidR="002419AF">
        <w:t xml:space="preserve">para 5 pessoas, </w:t>
      </w:r>
      <w:del w:id="262" w:author="Érico de Souza" w:date="2020-11-04T15:32:00Z">
        <w:r w:rsidR="002419AF" w:rsidDel="005C31A9">
          <w:delText>as quais tinham a</w:delText>
        </w:r>
      </w:del>
      <w:r w:rsidR="002419AF">
        <w:t xml:space="preserve"> respons</w:t>
      </w:r>
      <w:ins w:id="263" w:author="Érico de Souza" w:date="2020-11-04T15:32:00Z">
        <w:r w:rsidR="005C31A9">
          <w:t>áveis</w:t>
        </w:r>
      </w:ins>
      <w:del w:id="264" w:author="Érico de Souza" w:date="2020-11-04T15:32:00Z">
        <w:r w:rsidR="002419AF" w:rsidDel="005C31A9">
          <w:delText>abilidade</w:delText>
        </w:r>
      </w:del>
      <w:r w:rsidR="002419AF">
        <w:t xml:space="preserve"> </w:t>
      </w:r>
      <w:ins w:id="265" w:author="Érico de Souza" w:date="2020-11-04T15:32:00Z">
        <w:r w:rsidR="00643C88">
          <w:t>por</w:t>
        </w:r>
      </w:ins>
      <w:del w:id="266" w:author="Érico de Souza" w:date="2020-11-04T15:32:00Z">
        <w:r w:rsidR="002419AF" w:rsidDel="00643C88">
          <w:delText>de</w:delText>
        </w:r>
      </w:del>
      <w:r w:rsidR="002419AF">
        <w:t xml:space="preserve"> analisar as </w:t>
      </w:r>
      <w:ins w:id="267" w:author="Érico de Souza" w:date="2020-11-04T15:31:00Z">
        <w:r w:rsidR="0082042A">
          <w:t xml:space="preserve">inquirições </w:t>
        </w:r>
      </w:ins>
      <w:del w:id="268" w:author="Érico de Souza" w:date="2020-11-04T15:31:00Z">
        <w:r w:rsidR="002419AF" w:rsidDel="0082042A">
          <w:delText xml:space="preserve">perguntas </w:delText>
        </w:r>
      </w:del>
      <w:r w:rsidR="002419AF">
        <w:t>e avaliar a dificuldade de entendimento de cada uma d</w:t>
      </w:r>
      <w:ins w:id="269" w:author="Érico de Souza" w:date="2020-11-04T15:33:00Z">
        <w:r w:rsidR="00643C88">
          <w:t>elas</w:t>
        </w:r>
      </w:ins>
      <w:del w:id="270" w:author="Érico de Souza" w:date="2020-11-04T15:33:00Z">
        <w:r w:rsidR="002419AF" w:rsidDel="00643C88">
          <w:delText>as perguntas</w:delText>
        </w:r>
      </w:del>
      <w:r w:rsidR="002419AF">
        <w:t xml:space="preserve">. </w:t>
      </w:r>
      <w:ins w:id="271" w:author="Érico de Souza" w:date="2020-11-04T15:35:00Z">
        <w:r w:rsidR="00415DEC">
          <w:t>O intu</w:t>
        </w:r>
        <w:r w:rsidR="007937CA">
          <w:t>ito é</w:t>
        </w:r>
      </w:ins>
      <w:del w:id="272" w:author="Érico de Souza" w:date="2020-11-04T15:35:00Z">
        <w:r w:rsidR="002419AF" w:rsidDel="00415DEC">
          <w:delText>Isso foi feito para</w:delText>
        </w:r>
      </w:del>
      <w:r w:rsidR="002419AF">
        <w:t xml:space="preserve"> garantir</w:t>
      </w:r>
      <w:del w:id="273" w:author="Érico de Souza" w:date="2020-11-04T15:35:00Z">
        <w:r w:rsidR="002419AF" w:rsidDel="007937CA">
          <w:delText xml:space="preserve"> que</w:delText>
        </w:r>
      </w:del>
      <w:r w:rsidR="002419AF">
        <w:t xml:space="preserve"> </w:t>
      </w:r>
      <w:ins w:id="274" w:author="Érico de Souza" w:date="2020-11-04T15:37:00Z">
        <w:r w:rsidR="001318D2">
          <w:t>que o</w:t>
        </w:r>
      </w:ins>
      <w:del w:id="275" w:author="Érico de Souza" w:date="2020-11-04T15:37:00Z">
        <w:r w:rsidR="002419AF" w:rsidDel="001318D2">
          <w:delText>o</w:delText>
        </w:r>
      </w:del>
      <w:r w:rsidR="002419AF">
        <w:t xml:space="preserve"> </w:t>
      </w:r>
      <w:r w:rsidR="008210D3">
        <w:t>público</w:t>
      </w:r>
      <w:r w:rsidR="002419AF">
        <w:t xml:space="preserve"> que recebe</w:t>
      </w:r>
      <w:ins w:id="276" w:author="Érico de Souza" w:date="2020-11-04T15:37:00Z">
        <w:r w:rsidR="002253C6">
          <w:t>sse</w:t>
        </w:r>
      </w:ins>
      <w:del w:id="277" w:author="Érico de Souza" w:date="2020-11-04T15:37:00Z">
        <w:r w:rsidR="002419AF" w:rsidDel="002253C6">
          <w:delText>ria</w:delText>
        </w:r>
      </w:del>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ins w:id="278" w:author="Érico de Souza" w:date="2020-11-04T15:38:00Z">
        <w:r w:rsidR="0088497D">
          <w:t xml:space="preserve">também </w:t>
        </w:r>
      </w:ins>
      <w:r w:rsidR="002419AF">
        <w:t>consegui</w:t>
      </w:r>
      <w:ins w:id="279" w:author="Érico de Souza" w:date="2020-11-04T15:38:00Z">
        <w:r w:rsidR="0088497D">
          <w:t>sse</w:t>
        </w:r>
      </w:ins>
      <w:del w:id="280" w:author="Érico de Souza" w:date="2020-11-04T15:38:00Z">
        <w:r w:rsidR="002419AF" w:rsidDel="0088497D">
          <w:delText>r</w:delText>
        </w:r>
      </w:del>
      <w:del w:id="281" w:author="Érico de Souza" w:date="2020-11-04T15:36:00Z">
        <w:r w:rsidR="002419AF" w:rsidDel="00F9360E">
          <w:delText>ia</w:delText>
        </w:r>
      </w:del>
      <w:r w:rsidR="002419AF">
        <w:t xml:space="preserve"> responder as perguntas</w:t>
      </w:r>
      <w:r w:rsidR="00C00AE5">
        <w:t xml:space="preserve"> com </w:t>
      </w:r>
      <w:ins w:id="282" w:author="Érico de Souza" w:date="2020-11-04T15:38:00Z">
        <w:r w:rsidR="0088497D">
          <w:t xml:space="preserve">a </w:t>
        </w:r>
      </w:ins>
      <w:r w:rsidR="00C00AE5">
        <w:t xml:space="preserve">completa compreensão </w:t>
      </w:r>
      <w:r w:rsidR="00D0162D">
        <w:t>delas</w:t>
      </w:r>
      <w:r w:rsidR="00C00AE5">
        <w:t>.</w:t>
      </w:r>
    </w:p>
    <w:p w14:paraId="6DFEE646" w14:textId="456D95EA" w:rsidR="00F72CBA" w:rsidRDefault="00F72CBA" w:rsidP="00972812">
      <w:pPr>
        <w:pStyle w:val="Ttulo3"/>
      </w:pPr>
      <w:bookmarkStart w:id="283" w:name="_Toc55260957"/>
      <w:r>
        <w:t xml:space="preserve">Resultados do </w:t>
      </w:r>
      <w:r w:rsidR="00123767">
        <w:t>questionário</w:t>
      </w:r>
      <w:bookmarkEnd w:id="283"/>
    </w:p>
    <w:p w14:paraId="3715E4DD" w14:textId="445B669F" w:rsidR="005859BD" w:rsidRDefault="005859BD" w:rsidP="00972812">
      <w:r>
        <w:tab/>
      </w:r>
      <w:commentRangeStart w:id="284"/>
      <w:r>
        <w:t>Com um alcance maior do que 1000 pessoas, sendo 800 funcionários da CWI</w:t>
      </w:r>
      <w:ins w:id="285" w:author="Érico de Souza" w:date="2020-11-04T15:39:00Z">
        <w:r w:rsidR="00890782">
          <w:t>,</w:t>
        </w:r>
      </w:ins>
      <w:r>
        <w:t xml:space="preserve"> que possuem acesso ao Slack, 200 pessoas alcançadas através do Instagram e demais divulgações que tiveram, </w:t>
      </w:r>
      <w:commentRangeEnd w:id="284"/>
      <w:r>
        <w:rPr>
          <w:rStyle w:val="Refdecomentrio"/>
        </w:rPr>
        <w:commentReference w:id="284"/>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5B9EEE1A" w:rsidR="008A0B65" w:rsidRDefault="001F52F1" w:rsidP="00972812">
      <w:r>
        <w:tab/>
        <w:t>O questionário foi aberto no dia 6 de julho de 2020</w:t>
      </w:r>
      <w:ins w:id="286" w:author="Érico de Souza" w:date="2020-11-04T15:45:00Z">
        <w:r w:rsidR="008D2441">
          <w:t>, n</w:t>
        </w:r>
        <w:r w:rsidR="0006464B">
          <w:t xml:space="preserve">o mesmo dia que, publicado no </w:t>
        </w:r>
      </w:ins>
      <w:ins w:id="287" w:author="Érico de Souza" w:date="2020-11-04T15:46:00Z">
        <w:r w:rsidR="00855295">
          <w:t>I</w:t>
        </w:r>
      </w:ins>
      <w:ins w:id="288" w:author="Érico de Souza" w:date="2020-11-04T15:45:00Z">
        <w:r w:rsidR="0006464B">
          <w:t>nstagram</w:t>
        </w:r>
      </w:ins>
      <w:ins w:id="289" w:author="Érico de Souza" w:date="2020-11-04T15:46:00Z">
        <w:r w:rsidR="00855295">
          <w:t>,</w:t>
        </w:r>
      </w:ins>
      <w:del w:id="290" w:author="Érico de Souza" w:date="2020-11-04T15:43:00Z">
        <w:r w:rsidDel="004E27B4">
          <w:delText>, n</w:delText>
        </w:r>
      </w:del>
      <w:del w:id="291" w:author="Érico de Souza" w:date="2020-11-04T15:45:00Z">
        <w:r w:rsidDel="008D2441">
          <w:delText>esse dia</w:delText>
        </w:r>
      </w:del>
      <w:del w:id="292" w:author="Érico de Souza" w:date="2020-11-04T15:46:00Z">
        <w:r w:rsidDel="006A2A13">
          <w:delText xml:space="preserve"> foi realizada uma publicação no Instagram para</w:delText>
        </w:r>
      </w:del>
      <w:r>
        <w:t xml:space="preserve"> </w:t>
      </w:r>
      <w:ins w:id="293" w:author="Érico de Souza" w:date="2020-11-04T15:47:00Z">
        <w:r w:rsidR="0088051E">
          <w:t>fora demons</w:t>
        </w:r>
      </w:ins>
      <w:ins w:id="294" w:author="Érico de Souza" w:date="2020-11-04T15:48:00Z">
        <w:r w:rsidR="0088051E">
          <w:t>trado</w:t>
        </w:r>
      </w:ins>
      <w:del w:id="295" w:author="Érico de Souza" w:date="2020-11-04T15:47:00Z">
        <w:r w:rsidDel="0088051E">
          <w:delText>apresentá-lo</w:delText>
        </w:r>
      </w:del>
      <w:r>
        <w:t xml:space="preserve"> ao público</w:t>
      </w:r>
      <w:ins w:id="296" w:author="Érico de Souza" w:date="2020-11-04T15:48:00Z">
        <w:r w:rsidR="0088051E">
          <w:t>.</w:t>
        </w:r>
      </w:ins>
      <w:del w:id="297" w:author="Érico de Souza" w:date="2020-11-04T15:48:00Z">
        <w:r w:rsidDel="0088051E">
          <w:delText>,</w:delText>
        </w:r>
      </w:del>
      <w:r>
        <w:t xml:space="preserve"> </w:t>
      </w:r>
      <w:del w:id="298" w:author="Érico de Souza" w:date="2020-11-04T15:48:00Z">
        <w:r w:rsidDel="0088051E">
          <w:delText xml:space="preserve">e </w:delText>
        </w:r>
      </w:del>
      <w:ins w:id="299" w:author="Érico de Souza" w:date="2020-11-04T15:48:00Z">
        <w:r w:rsidR="0088051E">
          <w:t>N</w:t>
        </w:r>
      </w:ins>
      <w:del w:id="300" w:author="Érico de Souza" w:date="2020-11-04T15:48:00Z">
        <w:r w:rsidDel="0088051E">
          <w:delText>n</w:delText>
        </w:r>
      </w:del>
      <w:r>
        <w:t>o decorrer</w:t>
      </w:r>
      <w:ins w:id="301" w:author="Érico de Souza" w:date="2020-11-04T15:49:00Z">
        <w:r w:rsidR="00A97780">
          <w:t xml:space="preserve"> d</w:t>
        </w:r>
      </w:ins>
      <w:ins w:id="302" w:author="Érico de Souza" w:date="2020-11-04T15:50:00Z">
        <w:r w:rsidR="00492DDA">
          <w:t>e duas semanas</w:t>
        </w:r>
      </w:ins>
      <w:r>
        <w:t>,</w:t>
      </w:r>
      <w:del w:id="303" w:author="Érico de Souza" w:date="2020-11-04T15:49:00Z">
        <w:r w:rsidDel="00A97780">
          <w:delText xml:space="preserve"> foi enviado a</w:delText>
        </w:r>
      </w:del>
      <w:r>
        <w:t xml:space="preserve"> outras redes sociais</w:t>
      </w:r>
      <w:ins w:id="304" w:author="Érico de Souza" w:date="2020-11-04T15:49:00Z">
        <w:r w:rsidR="00A97780">
          <w:t xml:space="preserve"> participaram da pesquisa</w:t>
        </w:r>
      </w:ins>
      <w:r>
        <w:t xml:space="preserve">, como WhatsApp, Slack (empresarial), Twitter e Facebook. O seu fechamento </w:t>
      </w:r>
      <w:ins w:id="305" w:author="Érico de Souza" w:date="2020-11-04T15:49:00Z">
        <w:r w:rsidR="005E4CFF">
          <w:t>aconteceu</w:t>
        </w:r>
      </w:ins>
      <w:del w:id="306" w:author="Érico de Souza" w:date="2020-11-04T15:49:00Z">
        <w:r w:rsidDel="005E4CFF">
          <w:delText>foi realizado</w:delText>
        </w:r>
      </w:del>
      <w:r>
        <w:t xml:space="preserve"> no dia 18 de julho de 2020, somando o total de 12 dias em que o ele ficou aberto.</w:t>
      </w:r>
      <w:commentRangeStart w:id="307"/>
      <w:commentRangeEnd w:id="307"/>
      <w:r>
        <w:rPr>
          <w:rStyle w:val="Refdecomentrio"/>
        </w:rPr>
        <w:commentReference w:id="307"/>
      </w:r>
      <w:r w:rsidR="008E468C">
        <w:t xml:space="preserve"> Link para as respostas do questionário: </w:t>
      </w:r>
      <w:hyperlink r:id="rId44" w:history="1">
        <w:r w:rsidR="008E468C" w:rsidRPr="00275A69">
          <w:rPr>
            <w:rStyle w:val="Hyperlink"/>
          </w:rPr>
          <w:t>https://forms.gle/FKW5iJBhT7oEa18eA</w:t>
        </w:r>
      </w:hyperlink>
      <w:r w:rsidR="008E468C">
        <w:t xml:space="preserve"> </w:t>
      </w:r>
    </w:p>
    <w:p w14:paraId="1B013D79" w14:textId="584A9A42" w:rsidR="00AF1DF6" w:rsidRDefault="00AF1DF6" w:rsidP="00972812">
      <w:r>
        <w:tab/>
        <w:t xml:space="preserve">Dos dispositivos </w:t>
      </w:r>
      <w:ins w:id="308" w:author="Érico de Souza" w:date="2020-11-04T15:54:00Z">
        <w:r w:rsidR="004E2102">
          <w:t>(</w:t>
        </w:r>
      </w:ins>
      <w:r>
        <w:t>ou aplicativos</w:t>
      </w:r>
      <w:ins w:id="309" w:author="Érico de Souza" w:date="2020-11-04T15:54:00Z">
        <w:r w:rsidR="004E2102">
          <w:t>)</w:t>
        </w:r>
      </w:ins>
      <w:r>
        <w:t xml:space="preserve"> utilizados para realizar a reprodução das </w:t>
      </w:r>
      <w:r w:rsidR="0077460B">
        <w:t>músicas</w:t>
      </w:r>
      <w:r>
        <w:t>, com 168 respostas, o Spotify foi o mais escolhido das opções</w:t>
      </w:r>
      <w:ins w:id="310" w:author="Érico de Souza" w:date="2020-11-04T15:54:00Z">
        <w:r w:rsidR="00382707">
          <w:t>.</w:t>
        </w:r>
      </w:ins>
      <w:del w:id="311" w:author="Érico de Souza" w:date="2020-11-04T15:54:00Z">
        <w:r w:rsidDel="00382707">
          <w:delText>,</w:delText>
        </w:r>
      </w:del>
      <w:r w:rsidR="0077460B">
        <w:t xml:space="preserve"> </w:t>
      </w:r>
      <w:ins w:id="312" w:author="Érico de Souza" w:date="2020-11-04T15:54:00Z">
        <w:r w:rsidR="00382707">
          <w:t>E</w:t>
        </w:r>
      </w:ins>
      <w:del w:id="313" w:author="Érico de Souza" w:date="2020-11-04T15:54:00Z">
        <w:r w:rsidR="0077460B" w:rsidDel="00382707">
          <w:delText>e</w:delText>
        </w:r>
      </w:del>
      <w:r w:rsidR="0077460B">
        <w:t>m segundo lugar ficou o Youtube</w:t>
      </w:r>
      <w:r>
        <w:t xml:space="preserve"> </w:t>
      </w:r>
      <w:r w:rsidR="0077460B">
        <w:t>com 103 respostas (variadas entre 86 no Youtube Music, e 17 tratando sobre o Youtube clássico).</w:t>
      </w:r>
    </w:p>
    <w:p w14:paraId="27E4F469" w14:textId="3A939E89" w:rsidR="001B2E39" w:rsidRDefault="001B2E39" w:rsidP="00972812">
      <w:r>
        <w:tab/>
        <w:t>A pergunta “</w:t>
      </w:r>
      <w:r w:rsidRPr="001B2E39">
        <w:t>Você acha que as recomendações musicais realizadas via software poderiam ser melhoradas?</w:t>
      </w:r>
      <w:r>
        <w:t xml:space="preserve">” trouxe uma visão </w:t>
      </w:r>
      <w:ins w:id="314" w:author="Érico de Souza" w:date="2020-11-04T15:58:00Z">
        <w:r w:rsidR="005A3D48">
          <w:t>clara sobre o</w:t>
        </w:r>
      </w:ins>
      <w:del w:id="315" w:author="Érico de Souza" w:date="2020-11-04T15:58:00Z">
        <w:r w:rsidDel="005A3D48">
          <w:delText>da opinião se existe</w:delText>
        </w:r>
      </w:del>
      <w:r>
        <w:t xml:space="preserve"> espaço para esse trabalho evoluir </w:t>
      </w:r>
      <w:ins w:id="316" w:author="Érico de Souza" w:date="2020-11-04T15:58:00Z">
        <w:r w:rsidR="0039323D">
          <w:t>n</w:t>
        </w:r>
      </w:ins>
      <w:r>
        <w:t xml:space="preserve">as técnicas </w:t>
      </w:r>
      <w:commentRangeStart w:id="317"/>
      <w:r>
        <w:t xml:space="preserve">de </w:t>
      </w:r>
      <w:r w:rsidR="00EF0264">
        <w:t>recomendação</w:t>
      </w:r>
      <w:r>
        <w:t xml:space="preserve"> musical</w:t>
      </w:r>
      <w:commentRangeEnd w:id="317"/>
      <w:r w:rsidR="00F372BC">
        <w:rPr>
          <w:rStyle w:val="Refdecomentrio"/>
        </w:rPr>
        <w:commentReference w:id="317"/>
      </w:r>
      <w:ins w:id="318" w:author="Érico de Souza" w:date="2020-11-04T15:57:00Z">
        <w:r w:rsidR="009715BD">
          <w:t>.</w:t>
        </w:r>
      </w:ins>
      <w:del w:id="319" w:author="Érico de Souza" w:date="2020-11-04T15:57:00Z">
        <w:r w:rsidR="0033089C" w:rsidDel="009715BD">
          <w:delText>,</w:delText>
        </w:r>
      </w:del>
      <w:r w:rsidR="0033089C">
        <w:t xml:space="preserve"> </w:t>
      </w:r>
      <w:ins w:id="320" w:author="Érico de Souza" w:date="2020-11-04T15:58:00Z">
        <w:r w:rsidR="0039323D">
          <w:t>Enquanto</w:t>
        </w:r>
      </w:ins>
      <w:del w:id="321" w:author="Érico de Souza" w:date="2020-11-04T15:58:00Z">
        <w:r w:rsidR="0033089C" w:rsidDel="0039323D">
          <w:delText>e</w:delText>
        </w:r>
      </w:del>
      <w:r w:rsidR="0033089C">
        <w:t xml:space="preserve"> a</w:t>
      </w:r>
      <w:ins w:id="322" w:author="Érico de Souza" w:date="2020-11-04T15:58:00Z">
        <w:r w:rsidR="0039323D">
          <w:t>quela que dizia</w:t>
        </w:r>
      </w:ins>
      <w:r w:rsidR="0033089C">
        <w:t xml:space="preserve"> “</w:t>
      </w:r>
      <w:r w:rsidR="0033089C" w:rsidRPr="0033089C">
        <w:t>Você acredita que o contexto poderia melhorar essas recomendações?</w:t>
      </w:r>
      <w:r w:rsidR="0033089C">
        <w:t xml:space="preserve">” </w:t>
      </w:r>
      <w:ins w:id="323" w:author="Érico de Souza" w:date="2020-11-04T16:00:00Z">
        <w:r w:rsidR="00C11899">
          <w:t>mostrou se havia</w:t>
        </w:r>
      </w:ins>
      <w:del w:id="324" w:author="Érico de Souza" w:date="2020-11-04T16:00:00Z">
        <w:r w:rsidR="0033089C" w:rsidDel="00C11899">
          <w:delText>se existe</w:delText>
        </w:r>
      </w:del>
      <w:r w:rsidR="0033089C">
        <w:t xml:space="preserve"> </w:t>
      </w:r>
      <w:ins w:id="325" w:author="Érico de Souza" w:date="2020-11-04T16:00:00Z">
        <w:r w:rsidR="00C11899">
          <w:t>lugar</w:t>
        </w:r>
      </w:ins>
      <w:del w:id="326" w:author="Érico de Souza" w:date="2020-11-04T16:00:00Z">
        <w:r w:rsidR="0033089C" w:rsidDel="00C11899">
          <w:delText>espaço</w:delText>
        </w:r>
      </w:del>
      <w:r w:rsidR="0033089C">
        <w:t xml:space="preserve"> </w:t>
      </w:r>
      <w:ins w:id="327" w:author="Érico de Souza" w:date="2020-11-04T16:01:00Z">
        <w:r w:rsidR="00BC46BC">
          <w:t>nesse</w:t>
        </w:r>
      </w:ins>
      <w:del w:id="328" w:author="Érico de Souza" w:date="2020-11-04T16:01:00Z">
        <w:r w:rsidR="0033089C" w:rsidDel="00BC46BC">
          <w:delText>para o</w:delText>
        </w:r>
      </w:del>
      <w:r w:rsidR="0033089C">
        <w:t xml:space="preserve"> contexto</w:t>
      </w:r>
      <w:r w:rsidR="00A510E7">
        <w:t xml:space="preserve"> do usuário</w:t>
      </w:r>
      <w:ins w:id="329" w:author="Érico de Souza" w:date="2020-11-04T16:01:00Z">
        <w:r w:rsidR="00597744">
          <w:t xml:space="preserve"> para</w:t>
        </w:r>
      </w:ins>
      <w:r w:rsidR="0033089C">
        <w:t xml:space="preserve"> evoluir </w:t>
      </w:r>
      <w:ins w:id="330" w:author="Érico de Souza" w:date="2020-11-04T16:01:00Z">
        <w:r w:rsidR="005D5EA7">
          <w:t>tais</w:t>
        </w:r>
      </w:ins>
      <w:del w:id="331" w:author="Érico de Souza" w:date="2020-11-04T16:01:00Z">
        <w:r w:rsidR="0033089C" w:rsidDel="005D5EA7">
          <w:delText>essas</w:delText>
        </w:r>
      </w:del>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ins w:id="332" w:author="Érico de Souza" w:date="2020-11-04T16:02:00Z">
        <w:r w:rsidR="00597744">
          <w:t xml:space="preserve">pode </w:t>
        </w:r>
      </w:ins>
      <w:del w:id="333" w:author="Érico de Souza" w:date="2020-11-04T16:02:00Z">
        <w:r w:rsidR="00A510E7" w:rsidDel="00597744">
          <w:delText xml:space="preserve">tem </w:delText>
        </w:r>
        <w:r w:rsidR="007E689E" w:rsidDel="00597744">
          <w:delText xml:space="preserve">espaço para </w:delText>
        </w:r>
      </w:del>
      <w:r w:rsidR="007E689E">
        <w:t xml:space="preserve">agregar qualidade </w:t>
      </w:r>
      <w:r w:rsidR="00A510E7">
        <w:t xml:space="preserve">às </w:t>
      </w:r>
      <w:r w:rsidR="007E689E">
        <w:t>recomendações musicais</w:t>
      </w:r>
      <w:r>
        <w:t>.</w:t>
      </w:r>
    </w:p>
    <w:p w14:paraId="094FABD9" w14:textId="14ED32F3" w:rsidR="003A615F" w:rsidRDefault="003A615F" w:rsidP="00972812">
      <w:r>
        <w:tab/>
      </w:r>
      <w:commentRangeStart w:id="334"/>
      <w:r w:rsidR="00710204">
        <w:t xml:space="preserve">Para aperfeiçoar a visão do trabalho das características </w:t>
      </w:r>
      <w:ins w:id="335" w:author="Érico de Souza" w:date="2020-11-04T16:03:00Z">
        <w:r w:rsidR="003B0FC6">
          <w:t xml:space="preserve">de </w:t>
        </w:r>
      </w:ins>
      <w:del w:id="336" w:author="Érico de Souza" w:date="2020-11-04T16:03:00Z">
        <w:r w:rsidR="00710204" w:rsidDel="003B0FC6">
          <w:delText xml:space="preserve">possuem </w:delText>
        </w:r>
      </w:del>
      <w:r w:rsidR="00710204">
        <w:t xml:space="preserve">maior importância, </w:t>
      </w:r>
      <w:ins w:id="337" w:author="Érico de Souza" w:date="2020-11-04T16:04:00Z">
        <w:r w:rsidR="003E2366">
          <w:t>usou-se</w:t>
        </w:r>
        <w:r w:rsidR="006D63A1">
          <w:t xml:space="preserve"> três indagaçõ</w:t>
        </w:r>
      </w:ins>
      <w:ins w:id="338" w:author="Érico de Souza" w:date="2020-11-04T16:05:00Z">
        <w:r w:rsidR="006D63A1">
          <w:t>es</w:t>
        </w:r>
      </w:ins>
      <w:del w:id="339" w:author="Érico de Souza" w:date="2020-11-04T16:04:00Z">
        <w:r w:rsidR="00710204" w:rsidDel="003E2366">
          <w:delText>foi</w:delText>
        </w:r>
      </w:del>
      <w:ins w:id="340" w:author="Érico de Souza" w:date="2020-11-04T16:07:00Z">
        <w:r w:rsidR="00B6057B">
          <w:t>, que s</w:t>
        </w:r>
      </w:ins>
      <w:ins w:id="341" w:author="Érico de Souza" w:date="2020-11-04T16:05:00Z">
        <w:r w:rsidR="006D63A1">
          <w:t>ão:</w:t>
        </w:r>
      </w:ins>
      <w:del w:id="342" w:author="Érico de Souza" w:date="2020-11-04T16:05:00Z">
        <w:r w:rsidR="00710204" w:rsidDel="006D63A1">
          <w:delText xml:space="preserve"> realizado as perguntas</w:delText>
        </w:r>
      </w:del>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ins w:id="343" w:author="Érico de Souza" w:date="2020-11-04T16:08:00Z">
        <w:r w:rsidR="00805059">
          <w:t xml:space="preserve"> apareceram</w:t>
        </w:r>
      </w:ins>
      <w:r w:rsidR="00440190">
        <w:t xml:space="preserve"> </w:t>
      </w:r>
      <w:del w:id="344" w:author="Érico de Souza" w:date="2020-11-04T16:08:00Z">
        <w:r w:rsidR="00440190" w:rsidDel="00805059">
          <w:delText xml:space="preserve">foi possível </w:delText>
        </w:r>
        <w:r w:rsidR="00D82FC9" w:rsidDel="00805059">
          <w:delText>conhecer</w:delText>
        </w:r>
        <w:r w:rsidR="00440190" w:rsidDel="00805059">
          <w:delText xml:space="preserve"> de </w:delText>
        </w:r>
      </w:del>
      <w:r w:rsidR="00440190">
        <w:t>novas características (a partir do campo “outro”),</w:t>
      </w:r>
      <w:ins w:id="345" w:author="Érico de Souza" w:date="2020-11-04T16:09:00Z">
        <w:r w:rsidR="003B5453">
          <w:t xml:space="preserve"> assim co</w:t>
        </w:r>
      </w:ins>
      <w:ins w:id="346" w:author="Érico de Souza" w:date="2020-11-04T16:10:00Z">
        <w:r w:rsidR="003B5453">
          <w:t>mo a</w:t>
        </w:r>
        <w:r w:rsidR="003E735C">
          <w:t>umentou a percepção do</w:t>
        </w:r>
      </w:ins>
      <w:r w:rsidR="00440190">
        <w:t xml:space="preserve"> </w:t>
      </w:r>
      <w:del w:id="347" w:author="Érico de Souza" w:date="2020-11-04T16:09:00Z">
        <w:r w:rsidR="00440190" w:rsidDel="003B5453">
          <w:delText xml:space="preserve">e foi possível obter </w:delText>
        </w:r>
        <w:r w:rsidR="006C6BA1" w:rsidDel="003B5453">
          <w:delText>de</w:delText>
        </w:r>
        <w:r w:rsidR="00D82FC9" w:rsidDel="003B5453">
          <w:delText xml:space="preserve"> </w:delText>
        </w:r>
        <w:r w:rsidR="00440190" w:rsidDel="003B5453">
          <w:delText xml:space="preserve">características </w:delText>
        </w:r>
      </w:del>
      <w:r w:rsidR="006C6BA1">
        <w:t>que mais influenciam</w:t>
      </w:r>
      <w:r w:rsidR="00440190">
        <w:t xml:space="preserve"> os usuários na escolha de uma </w:t>
      </w:r>
      <w:r w:rsidR="00B46B67">
        <w:t>música</w:t>
      </w:r>
      <w:r w:rsidR="00440190">
        <w:t>.</w:t>
      </w:r>
      <w:commentRangeEnd w:id="334"/>
      <w:r w:rsidR="00726572">
        <w:rPr>
          <w:rStyle w:val="Refdecomentrio"/>
        </w:rPr>
        <w:commentReference w:id="334"/>
      </w:r>
    </w:p>
    <w:p w14:paraId="0EE24784" w14:textId="60042E8B" w:rsidR="00D26EEE" w:rsidRDefault="00CF14F8" w:rsidP="00972812">
      <w:r>
        <w:tab/>
        <w:t>Visando entender o comportamento do público,</w:t>
      </w:r>
      <w:del w:id="348" w:author="Érico de Souza" w:date="2020-11-04T16:12:00Z">
        <w:r w:rsidDel="004312B7">
          <w:delText xml:space="preserve"> foi feito</w:delText>
        </w:r>
      </w:del>
      <w:r>
        <w:t xml:space="preserve"> a</w:t>
      </w:r>
      <w:r w:rsidR="00716764">
        <w:t>s</w:t>
      </w:r>
      <w:r>
        <w:t xml:space="preserve"> </w:t>
      </w:r>
      <w:ins w:id="349" w:author="Érico de Souza" w:date="2020-11-04T16:12:00Z">
        <w:r w:rsidR="00EE736D">
          <w:t>questões</w:t>
        </w:r>
      </w:ins>
      <w:del w:id="350" w:author="Érico de Souza" w:date="2020-11-04T16:12:00Z">
        <w:r w:rsidDel="00EE736D">
          <w:delText>pergunta</w:delText>
        </w:r>
        <w:r w:rsidR="00716764" w:rsidDel="00EE736D">
          <w:delText>s</w:delText>
        </w:r>
      </w:del>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ins w:id="351" w:author="Érico de Souza" w:date="2020-11-04T16:12:00Z">
        <w:r w:rsidR="00EE736D">
          <w:t xml:space="preserve"> foram </w:t>
        </w:r>
      </w:ins>
      <w:ins w:id="352" w:author="Érico de Souza" w:date="2020-11-04T16:13:00Z">
        <w:r w:rsidR="00EE736D">
          <w:t>importantíssimas</w:t>
        </w:r>
      </w:ins>
      <w:r w:rsidR="00716764">
        <w:t>.</w:t>
      </w:r>
      <w:r w:rsidR="00FD7277">
        <w:t xml:space="preserve"> Dessa maneira, </w:t>
      </w:r>
      <w:ins w:id="353" w:author="Érico de Souza" w:date="2020-11-04T16:14:00Z">
        <w:r w:rsidR="003F49DE">
          <w:t>não há tanta dificuldade em</w:t>
        </w:r>
      </w:ins>
      <w:del w:id="354" w:author="Érico de Souza" w:date="2020-11-04T16:14:00Z">
        <w:r w:rsidR="00FD7277" w:rsidDel="003F49DE">
          <w:delText>foi possível</w:delText>
        </w:r>
      </w:del>
      <w:r w:rsidR="00FD7277">
        <w:t xml:space="preserve"> compreender as características mais importantes a serem consideradas no modelo e ordem da aplicação.</w:t>
      </w:r>
    </w:p>
    <w:p w14:paraId="167F0D89" w14:textId="075568C5"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desenvolvida.</w:t>
      </w:r>
      <w:r w:rsidR="003E2D2F">
        <w:t xml:space="preserve"> Devido ao tempo disponível para desenvolvimento, ela acabou não sendo utilizada.</w:t>
      </w:r>
    </w:p>
    <w:p w14:paraId="7489439F" w14:textId="25429877" w:rsidR="00254129" w:rsidRDefault="00410A8F" w:rsidP="00972812">
      <w:r>
        <w:tab/>
        <w:t xml:space="preserve">Para obter um conhecimento </w:t>
      </w:r>
      <w:r w:rsidR="00D07245">
        <w:t>da intensidade musical</w:t>
      </w:r>
      <w:r>
        <w:t xml:space="preserve"> do público que lidamos</w:t>
      </w:r>
      <w:ins w:id="355" w:author="Érico de Souza" w:date="2020-11-04T16:17:00Z">
        <w:r w:rsidR="00137DD3">
          <w:t xml:space="preserve"> relacionada ao tempo</w:t>
        </w:r>
      </w:ins>
      <w:ins w:id="356" w:author="Érico de Souza" w:date="2020-11-04T16:19:00Z">
        <w:r w:rsidR="003F6AE9">
          <w:t xml:space="preserve"> </w:t>
        </w:r>
      </w:ins>
      <w:ins w:id="357" w:author="Érico de Souza" w:date="2020-11-04T16:18:00Z">
        <w:r w:rsidR="00603C01">
          <w:t>(estritamente necessário)</w:t>
        </w:r>
      </w:ins>
      <w:r>
        <w:t xml:space="preserve">, </w:t>
      </w:r>
      <w:ins w:id="358" w:author="Érico de Souza" w:date="2020-11-04T16:19:00Z">
        <w:r w:rsidR="003F6AE9">
          <w:t>compôs-se de</w:t>
        </w:r>
      </w:ins>
      <w:del w:id="359" w:author="Érico de Souza" w:date="2020-11-04T16:17:00Z">
        <w:r w:rsidDel="00137DD3">
          <w:delText>foi feito a pergunta</w:delText>
        </w:r>
      </w:del>
      <w:r>
        <w:t xml:space="preserve"> “</w:t>
      </w:r>
      <w:r w:rsidR="00E164B4" w:rsidRPr="00E164B4">
        <w:t xml:space="preserve">Quanto tempo por semana você </w:t>
      </w:r>
      <w:r w:rsidR="00E164B4" w:rsidRPr="00E164B4">
        <w:lastRenderedPageBreak/>
        <w:t>escuta música?</w:t>
      </w:r>
      <w:r>
        <w:t>”.</w:t>
      </w:r>
      <w:r w:rsidR="00D07245">
        <w:t xml:space="preserve"> </w:t>
      </w:r>
      <w:ins w:id="360" w:author="Érico de Souza" w:date="2020-11-04T16:20:00Z">
        <w:r w:rsidR="00B24A32">
          <w:t xml:space="preserve">Deu para </w:t>
        </w:r>
      </w:ins>
      <w:del w:id="361" w:author="Érico de Souza" w:date="2020-11-04T16:20:00Z">
        <w:r w:rsidR="00D07245" w:rsidDel="00B24A32">
          <w:delText xml:space="preserve">Com ela foi possível </w:delText>
        </w:r>
      </w:del>
      <w:r w:rsidR="00D07245">
        <w:t xml:space="preserve">entender que não era um </w:t>
      </w:r>
      <w:r w:rsidR="004B071B">
        <w:t>público</w:t>
      </w:r>
      <w:r w:rsidR="00D07245">
        <w:t xml:space="preserve"> intenso</w:t>
      </w:r>
      <w:ins w:id="362" w:author="Érico de Souza" w:date="2020-11-04T16:20:00Z">
        <w:r w:rsidR="00A34940">
          <w:t>;</w:t>
        </w:r>
      </w:ins>
      <w:del w:id="363" w:author="Érico de Souza" w:date="2020-11-04T16:20:00Z">
        <w:r w:rsidR="00D07245" w:rsidDel="00A34940">
          <w:delText>, pois</w:delText>
        </w:r>
      </w:del>
      <w:r w:rsidR="00D07245">
        <w:t xml:space="preserve"> nas respostas, mais de 50% ouvia de 0 a 10horas por semana.</w:t>
      </w:r>
      <w:r w:rsidR="00C05858">
        <w:t xml:space="preserve"> </w:t>
      </w:r>
    </w:p>
    <w:p w14:paraId="066C13DF" w14:textId="048491DF" w:rsidR="00E164B4" w:rsidRDefault="00005CD2" w:rsidP="00972812">
      <w:r>
        <w:tab/>
      </w:r>
      <w:ins w:id="364" w:author="Érico de Souza" w:date="2020-11-04T16:22:00Z">
        <w:r w:rsidR="005867D9">
          <w:t xml:space="preserve"> </w:t>
        </w:r>
      </w:ins>
      <w:del w:id="365" w:author="Érico de Souza" w:date="2020-11-04T16:24:00Z">
        <w:r w:rsidDel="00D5512D">
          <w:delText xml:space="preserve">Visando realizar </w:delText>
        </w:r>
      </w:del>
      <w:ins w:id="366" w:author="Érico de Souza" w:date="2020-11-04T16:24:00Z">
        <w:r w:rsidR="00D5512D">
          <w:t>U</w:t>
        </w:r>
      </w:ins>
      <w:del w:id="367" w:author="Érico de Souza" w:date="2020-11-04T16:24:00Z">
        <w:r w:rsidDel="00D5512D">
          <w:delText>u</w:delText>
        </w:r>
      </w:del>
      <w:r>
        <w:t xml:space="preserve">m </w:t>
      </w:r>
      <w:proofErr w:type="spellStart"/>
      <w:r>
        <w:t>Cold</w:t>
      </w:r>
      <w:proofErr w:type="spellEnd"/>
      <w:r>
        <w:t xml:space="preserve"> Start</w:t>
      </w:r>
      <w:ins w:id="368" w:author="Érico de Souza" w:date="2020-11-04T16:24:00Z">
        <w:r w:rsidR="00017BB4">
          <w:t xml:space="preserve"> precisari</w:t>
        </w:r>
      </w:ins>
      <w:ins w:id="369" w:author="Érico de Souza" w:date="2020-11-04T16:25:00Z">
        <w:r w:rsidR="00017BB4">
          <w:t xml:space="preserve">a ser </w:t>
        </w:r>
        <w:proofErr w:type="spellStart"/>
        <w:r w:rsidR="00017BB4">
          <w:t>construido</w:t>
        </w:r>
      </w:ins>
      <w:proofErr w:type="spellEnd"/>
      <w:r>
        <w:t xml:space="preserve"> na aplicação</w:t>
      </w:r>
      <w:ins w:id="370" w:author="Érico de Souza" w:date="2020-11-04T16:25:00Z">
        <w:r w:rsidR="00FE7B2C">
          <w:t>. Então</w:t>
        </w:r>
        <w:r w:rsidR="00044B9F">
          <w:t>,</w:t>
        </w:r>
      </w:ins>
      <w:del w:id="371" w:author="Érico de Souza" w:date="2020-11-04T16:25:00Z">
        <w:r w:rsidDel="00FE7B2C">
          <w:delText>,</w:delText>
        </w:r>
      </w:del>
      <w:r>
        <w:t xml:space="preserve"> </w:t>
      </w:r>
      <w:del w:id="372" w:author="Érico de Souza" w:date="2020-11-04T16:22:00Z">
        <w:r w:rsidDel="005867D9">
          <w:delText xml:space="preserve">foi criado a pergunta </w:delText>
        </w:r>
      </w:del>
      <w:r>
        <w:t>“</w:t>
      </w:r>
      <w:r w:rsidR="00E164B4" w:rsidRPr="00E164B4">
        <w:t>Quais são os gêneros musicais que gosta de escutar?</w:t>
      </w:r>
      <w:r>
        <w:t>”</w:t>
      </w:r>
      <w:ins w:id="373" w:author="Érico de Souza" w:date="2020-11-04T16:26:00Z">
        <w:r w:rsidR="00044B9F">
          <w:t xml:space="preserve"> seria a melhor opção,</w:t>
        </w:r>
      </w:ins>
      <w:del w:id="374" w:author="Érico de Souza" w:date="2020-11-04T16:26:00Z">
        <w:r w:rsidDel="00044B9F">
          <w:delText>,</w:delText>
        </w:r>
      </w:del>
      <w:r>
        <w:t xml:space="preserve"> </w:t>
      </w:r>
      <w:ins w:id="375" w:author="Érico de Souza" w:date="2020-11-04T16:27:00Z">
        <w:r w:rsidR="0042113D">
          <w:t>caso o objet</w:t>
        </w:r>
        <w:r w:rsidR="00B10E94">
          <w:t>ivo seja</w:t>
        </w:r>
      </w:ins>
      <w:del w:id="376" w:author="Érico de Souza" w:date="2020-11-04T16:27:00Z">
        <w:r w:rsidDel="0042113D">
          <w:delText>visando</w:delText>
        </w:r>
      </w:del>
      <w:r>
        <w:t xml:space="preserve"> colocar as principais respostas ao plugin. </w:t>
      </w:r>
      <w:del w:id="377" w:author="Érico de Souza" w:date="2020-11-04T16:28:00Z">
        <w:r w:rsidDel="006101F9">
          <w:delText xml:space="preserve">Porém, devido ao tempo limitado de desenvolvimento, </w:delText>
        </w:r>
      </w:del>
      <w:ins w:id="378" w:author="Érico de Souza" w:date="2020-11-04T16:28:00Z">
        <w:r w:rsidR="00F054C7">
          <w:t>A</w:t>
        </w:r>
      </w:ins>
      <w:del w:id="379" w:author="Érico de Souza" w:date="2020-11-04T16:28:00Z">
        <w:r w:rsidDel="00F054C7">
          <w:delText>a</w:delText>
        </w:r>
      </w:del>
      <w:r>
        <w:t xml:space="preserve"> </w:t>
      </w:r>
      <w:proofErr w:type="spellStart"/>
      <w:r w:rsidRPr="00E54780">
        <w:rPr>
          <w:i/>
          <w:iCs w:val="0"/>
        </w:rPr>
        <w:t>feature</w:t>
      </w:r>
      <w:proofErr w:type="spellEnd"/>
      <w:r>
        <w:t xml:space="preserve"> </w:t>
      </w:r>
      <w:ins w:id="380" w:author="Érico de Souza" w:date="2020-11-04T16:28:00Z">
        <w:r w:rsidR="00F054C7">
          <w:t>será desenrolada</w:t>
        </w:r>
      </w:ins>
      <w:ins w:id="381" w:author="Érico de Souza" w:date="2020-11-04T16:29:00Z">
        <w:r w:rsidR="002A7B4C">
          <w:t xml:space="preserve"> </w:t>
        </w:r>
      </w:ins>
      <w:ins w:id="382" w:author="Érico de Souza" w:date="2020-11-04T16:30:00Z">
        <w:r w:rsidR="00976552">
          <w:t>no desenvolvimento do projeto</w:t>
        </w:r>
      </w:ins>
      <w:del w:id="383" w:author="Érico de Souza" w:date="2020-11-04T16:30:00Z">
        <w:r w:rsidDel="00976552">
          <w:delText xml:space="preserve">não foi </w:delText>
        </w:r>
        <w:r w:rsidR="00E54780" w:rsidDel="00976552">
          <w:delText>feita</w:delText>
        </w:r>
      </w:del>
      <w:r>
        <w:t>.</w:t>
      </w:r>
    </w:p>
    <w:p w14:paraId="08CDF2F8" w14:textId="22E38774" w:rsidR="00C049E1" w:rsidRDefault="00C05858" w:rsidP="00972812">
      <w:r>
        <w:tab/>
      </w:r>
      <w:r w:rsidR="00173EA6">
        <w:t>Respeitando a privacidade do público, foi feito a pergunta “</w:t>
      </w:r>
      <w:r w:rsidR="00C049E1" w:rsidRPr="00C049E1">
        <w:t>Gostaria de participar de uma pesquisa que visa melhorar a recomendação musical?</w:t>
      </w:r>
      <w:r w:rsidR="00173EA6">
        <w:t xml:space="preserve">”, </w:t>
      </w:r>
      <w:del w:id="384" w:author="Érico de Souza" w:date="2020-11-04T16:31:00Z">
        <w:r w:rsidR="00173EA6" w:rsidDel="009139B0">
          <w:delText xml:space="preserve">a qual, foi utilizada para </w:delText>
        </w:r>
      </w:del>
      <w:r w:rsidR="00173EA6">
        <w:t>filtra</w:t>
      </w:r>
      <w:ins w:id="385" w:author="Érico de Souza" w:date="2020-11-04T16:31:00Z">
        <w:r w:rsidR="009139B0">
          <w:t>ndo a</w:t>
        </w:r>
      </w:ins>
      <w:ins w:id="386" w:author="Érico de Souza" w:date="2020-11-04T16:32:00Z">
        <w:r w:rsidR="0031674E">
          <w:t>ssim,</w:t>
        </w:r>
      </w:ins>
      <w:del w:id="387" w:author="Érico de Souza" w:date="2020-11-04T16:31:00Z">
        <w:r w:rsidR="00173EA6" w:rsidDel="009139B0">
          <w:delText>r</w:delText>
        </w:r>
      </w:del>
      <w:r w:rsidR="00173EA6">
        <w:t xml:space="preserve"> somente os usuários que aceitaram ela para enviar o convite para participar do </w:t>
      </w:r>
      <w:r w:rsidR="00173EA6" w:rsidRPr="003E5C3C">
        <w:rPr>
          <w:i/>
          <w:iCs w:val="0"/>
        </w:rPr>
        <w:t>plugin</w:t>
      </w:r>
      <w:r w:rsidR="00173EA6">
        <w:t>.</w:t>
      </w:r>
    </w:p>
    <w:p w14:paraId="032559F2" w14:textId="0E02DDB5" w:rsidR="00C049E1" w:rsidRDefault="00F9027D" w:rsidP="00972812">
      <w:r>
        <w:tab/>
      </w:r>
      <w:r w:rsidR="00C635FB">
        <w:t>A pergunta “</w:t>
      </w:r>
      <w:r w:rsidR="00C049E1" w:rsidRPr="00C049E1">
        <w:t>Sua idade</w:t>
      </w:r>
      <w:r w:rsidR="00C635FB">
        <w:t>” foi feita para obter conhecimento do ran</w:t>
      </w:r>
      <w:ins w:id="388" w:author="Érico de Souza" w:date="2020-11-04T16:32:00Z">
        <w:r w:rsidR="0031674E">
          <w:t>k</w:t>
        </w:r>
      </w:ins>
      <w:del w:id="389" w:author="Érico de Souza" w:date="2020-11-04T16:32:00Z">
        <w:r w:rsidR="00C635FB" w:rsidDel="0031674E">
          <w:delText>ge</w:delText>
        </w:r>
      </w:del>
      <w:r w:rsidR="00C635FB">
        <w:t xml:space="preserve"> de idade </w:t>
      </w:r>
      <w:ins w:id="390" w:author="Érico de Souza" w:date="2020-11-04T16:33:00Z">
        <w:r w:rsidR="00105F59">
          <w:t xml:space="preserve">da </w:t>
        </w:r>
      </w:ins>
      <w:del w:id="391" w:author="Érico de Souza" w:date="2020-11-04T16:33:00Z">
        <w:r w:rsidR="00C635FB" w:rsidDel="00105F59">
          <w:delText xml:space="preserve">que estávamos lidando na </w:delText>
        </w:r>
      </w:del>
      <w:r w:rsidR="00C635FB">
        <w:t>aplicação</w:t>
      </w:r>
      <w:del w:id="392" w:author="Érico de Souza" w:date="2020-11-04T16:33:00Z">
        <w:r w:rsidR="00C635FB" w:rsidDel="00105F59">
          <w:delText>,</w:delText>
        </w:r>
      </w:del>
      <w:r w:rsidR="00C635FB">
        <w:t xml:space="preserve"> e</w:t>
      </w:r>
      <w:ins w:id="393" w:author="Érico de Souza" w:date="2020-11-04T16:33:00Z">
        <w:r w:rsidR="00105F59">
          <w:t>,</w:t>
        </w:r>
      </w:ins>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ins w:id="394" w:author="Érico de Souza" w:date="2020-11-04T16:34:00Z">
        <w:r w:rsidR="00596DB1">
          <w:t xml:space="preserve"> -</w:t>
        </w:r>
      </w:ins>
      <w:del w:id="395" w:author="Érico de Souza" w:date="2020-11-04T16:33:00Z">
        <w:r w:rsidR="00D47A09" w:rsidDel="00BC02C0">
          <w:delText>,</w:delText>
        </w:r>
      </w:del>
      <w:r w:rsidR="00D47A09">
        <w:t xml:space="preserve"> por isso, </w:t>
      </w:r>
      <w:del w:id="396" w:author="Érico de Souza" w:date="2020-11-04T16:34:00Z">
        <w:r w:rsidR="00D47A09" w:rsidDel="00BC02C0">
          <w:delText xml:space="preserve">foi feito </w:delText>
        </w:r>
      </w:del>
      <w:r w:rsidR="00D47A09">
        <w:t>a pergunta “</w:t>
      </w:r>
      <w:r w:rsidR="00C049E1" w:rsidRPr="00C049E1">
        <w:t>Dicas e sugestões?</w:t>
      </w:r>
      <w:r w:rsidR="00D47A09">
        <w:t>”. Assim, foi possível obter ideias do público para aplicar no modelo</w:t>
      </w:r>
      <w:r w:rsidR="006B706A">
        <w:t>.</w:t>
      </w:r>
    </w:p>
    <w:p w14:paraId="4C4127A1" w14:textId="2FA1C65F" w:rsidR="00C076B3" w:rsidRDefault="00C076B3" w:rsidP="00972812">
      <w:pPr>
        <w:pStyle w:val="Ttulo2"/>
      </w:pPr>
      <w:bookmarkStart w:id="397" w:name="_Toc55260958"/>
      <w:r>
        <w:t>Desenvolvimento Do plugin</w:t>
      </w:r>
      <w:bookmarkEnd w:id="397"/>
    </w:p>
    <w:p w14:paraId="4EB2049E" w14:textId="26846613" w:rsidR="00411CBF" w:rsidRDefault="00C076B3" w:rsidP="00972812">
      <w:r>
        <w:tab/>
        <w:t xml:space="preserve">Para obter os dados dos usuários, </w:t>
      </w:r>
      <w:ins w:id="398" w:author="Érico de Souza" w:date="2020-11-04T16:52:00Z">
        <w:r w:rsidR="004F1BBA">
          <w:t xml:space="preserve">o projeto </w:t>
        </w:r>
      </w:ins>
      <w:ins w:id="399" w:author="Érico de Souza" w:date="2020-11-04T16:54:00Z">
        <w:r w:rsidR="00AC1D8B">
          <w:t>apresenta</w:t>
        </w:r>
      </w:ins>
      <w:del w:id="400" w:author="Érico de Souza" w:date="2020-11-04T16:53:00Z">
        <w:r w:rsidDel="00B142FC">
          <w:delText>f</w:delText>
        </w:r>
        <w:r w:rsidDel="004F1BBA">
          <w:delText>oi desenvolvid</w:delText>
        </w:r>
      </w:del>
      <w:del w:id="401" w:author="Érico de Souza" w:date="2020-11-04T16:52:00Z">
        <w:r w:rsidDel="004F1BBA">
          <w:delText>o</w:delText>
        </w:r>
      </w:del>
      <w:r>
        <w:t xml:space="preserve">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0EC6070" w14:textId="77777777" w:rsidR="00F31D61" w:rsidRDefault="00B61F3A" w:rsidP="00F31D61">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72B2D8A1" w:rsidR="00F31D61" w:rsidRPr="00F31D61" w:rsidRDefault="00B61F3A" w:rsidP="00F31D61">
      <w:pPr>
        <w:pStyle w:val="Legenda"/>
      </w:pPr>
      <w:bookmarkStart w:id="402" w:name="_Ref54973492"/>
      <w:bookmarkStart w:id="403" w:name="_Toc55260888"/>
      <w:r>
        <w:t xml:space="preserve">Figura </w:t>
      </w:r>
      <w:r w:rsidR="00331D61">
        <w:fldChar w:fldCharType="begin"/>
      </w:r>
      <w:r w:rsidR="00331D61">
        <w:instrText xml:space="preserve"> SEQ Figura \* ARABIC </w:instrText>
      </w:r>
      <w:r w:rsidR="00331D61">
        <w:fldChar w:fldCharType="separate"/>
      </w:r>
      <w:r w:rsidR="00772326">
        <w:rPr>
          <w:noProof/>
        </w:rPr>
        <w:t>10</w:t>
      </w:r>
      <w:r w:rsidR="00331D61">
        <w:rPr>
          <w:noProof/>
        </w:rPr>
        <w:fldChar w:fldCharType="end"/>
      </w:r>
      <w:bookmarkEnd w:id="402"/>
      <w:r>
        <w:t xml:space="preserve"> </w:t>
      </w:r>
      <w:r w:rsidR="00F31D61">
        <w:t>A esquerda, t</w:t>
      </w:r>
      <w:r>
        <w:t xml:space="preserve">ela </w:t>
      </w:r>
      <w:r w:rsidR="002C4866">
        <w:t>introdutória</w:t>
      </w:r>
      <w:r>
        <w:t xml:space="preserve"> da aplicação </w:t>
      </w:r>
      <w:r w:rsidRPr="00B61F3A">
        <w:t>(próprio, 2020)</w:t>
      </w:r>
      <w:bookmarkStart w:id="404" w:name="_Ref54973486"/>
      <w:r w:rsidR="00F31D61">
        <w:t xml:space="preserve"> Figura </w:t>
      </w:r>
      <w:r w:rsidR="00331D61">
        <w:fldChar w:fldCharType="begin"/>
      </w:r>
      <w:r w:rsidR="00331D61">
        <w:instrText xml:space="preserve"> SEQ Figura \* ARABIC </w:instrText>
      </w:r>
      <w:r w:rsidR="00331D61">
        <w:fldChar w:fldCharType="separate"/>
      </w:r>
      <w:r w:rsidR="00F31D61">
        <w:rPr>
          <w:noProof/>
        </w:rPr>
        <w:t>11</w:t>
      </w:r>
      <w:r w:rsidR="00331D61">
        <w:rPr>
          <w:noProof/>
        </w:rPr>
        <w:fldChar w:fldCharType="end"/>
      </w:r>
      <w:bookmarkEnd w:id="404"/>
      <w:r w:rsidR="00F31D61">
        <w:t xml:space="preserve"> A direita, tela de login da aplicação </w:t>
      </w:r>
      <w:r w:rsidR="00F31D61" w:rsidRPr="00286A2A">
        <w:t>(próprio, 2020)</w:t>
      </w:r>
      <w:bookmarkEnd w:id="403"/>
    </w:p>
    <w:p w14:paraId="312FD9DB" w14:textId="21F00A9E" w:rsidR="0041211D" w:rsidRPr="0041211D" w:rsidRDefault="0041211D" w:rsidP="00972812">
      <w:pPr>
        <w:pStyle w:val="Ttulo3"/>
      </w:pPr>
      <w:bookmarkStart w:id="405" w:name="_Toc55260959"/>
      <w:r>
        <w:t>Telas da aplicação</w:t>
      </w:r>
      <w:bookmarkEnd w:id="405"/>
    </w:p>
    <w:p w14:paraId="42EBB0A8" w14:textId="6B94DB12" w:rsidR="002C4866" w:rsidRDefault="00AC1AD2" w:rsidP="00972812">
      <w:r>
        <w:tab/>
        <w:t xml:space="preserve">A aplicação </w:t>
      </w:r>
      <w:ins w:id="406" w:author="Érico de Souza" w:date="2020-11-04T16:55:00Z">
        <w:r w:rsidR="00053BA2">
          <w:t>é</w:t>
        </w:r>
      </w:ins>
      <w:del w:id="407" w:author="Érico de Souza" w:date="2020-11-04T16:55:00Z">
        <w:r w:rsidDel="00053BA2">
          <w:delText>foi</w:delText>
        </w:r>
      </w:del>
      <w:r>
        <w:t xml:space="preserve"> dividida em 5 telas,</w:t>
      </w:r>
      <w:del w:id="408" w:author="Érico de Souza" w:date="2020-11-04T16:55:00Z">
        <w:r w:rsidDel="00647F7A">
          <w:delText xml:space="preserve"> e ela</w:delText>
        </w:r>
      </w:del>
      <w:r>
        <w:t xml:space="preserve"> inicia</w:t>
      </w:r>
      <w:ins w:id="409" w:author="Érico de Souza" w:date="2020-11-04T16:55:00Z">
        <w:r w:rsidR="00647F7A">
          <w:t>da</w:t>
        </w:r>
      </w:ins>
      <w:del w:id="410" w:author="Érico de Souza" w:date="2020-11-04T16:56:00Z">
        <w:r w:rsidDel="00647F7A">
          <w:delText xml:space="preserve"> com a tela apresentada</w:delText>
        </w:r>
      </w:del>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ins w:id="411" w:author="Érico de Souza" w:date="2020-11-04T16:56:00Z">
        <w:r w:rsidR="00B54E12">
          <w:t xml:space="preserve"> e terminada</w:t>
        </w:r>
      </w:ins>
      <w:del w:id="412" w:author="Érico de Souza" w:date="2020-11-04T16:56:00Z">
        <w:r w:rsidR="00872ACD" w:rsidDel="00B54E12">
          <w:delText>.</w:delText>
        </w:r>
      </w:del>
      <w:r w:rsidR="00A93862">
        <w:t xml:space="preserve"> </w:t>
      </w:r>
      <w:ins w:id="413" w:author="Érico de Souza" w:date="2020-11-04T16:56:00Z">
        <w:r w:rsidR="00B54E12">
          <w:t>na</w:t>
        </w:r>
      </w:ins>
      <w:del w:id="414" w:author="Érico de Souza" w:date="2020-11-04T16:56:00Z">
        <w:r w:rsidR="00A93862" w:rsidDel="00B54E12">
          <w:delText>A</w:delText>
        </w:r>
      </w:del>
      <w:r w:rsidR="00A93862">
        <w:t xml:space="preserve"> segunda tela, é representada </w:t>
      </w:r>
      <w:ins w:id="415" w:author="Érico de Souza" w:date="2020-11-04T16:56:00Z">
        <w:r w:rsidR="00B54E12">
          <w:t>pela</w:t>
        </w:r>
      </w:ins>
      <w:del w:id="416" w:author="Érico de Souza" w:date="2020-11-04T16:56:00Z">
        <w:r w:rsidR="00A93862" w:rsidDel="00B54E12">
          <w:delText>na</w:delText>
        </w:r>
      </w:del>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del w:id="417" w:author="Érico de Souza" w:date="2020-11-04T16:57:00Z">
        <w:r w:rsidR="00A93862" w:rsidDel="00560073">
          <w:delText xml:space="preserve"> </w:delText>
        </w:r>
        <w:r w:rsidR="00D36033" w:rsidDel="00560073">
          <w:delText>a qual</w:delText>
        </w:r>
      </w:del>
      <w:r w:rsidR="00D36033">
        <w:t xml:space="preserve"> </w:t>
      </w:r>
      <w:r w:rsidR="00A93862">
        <w:t>disponibiliza</w:t>
      </w:r>
      <w:ins w:id="418" w:author="Érico de Souza" w:date="2020-11-04T16:57:00Z">
        <w:r w:rsidR="00560073">
          <w:t>ndo</w:t>
        </w:r>
      </w:ins>
      <w:r w:rsidR="00A93862">
        <w:t xml:space="preserve"> opções de login no Spotify.</w:t>
      </w:r>
    </w:p>
    <w:p w14:paraId="09CC183E" w14:textId="52488FA3"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ins w:id="419" w:author="Érico de Souza" w:date="2020-11-04T16:58:00Z">
        <w:r w:rsidR="00DE33E2">
          <w:t>três</w:t>
        </w:r>
      </w:ins>
      <w:del w:id="420" w:author="Érico de Souza" w:date="2020-11-04T16:58:00Z">
        <w:r w:rsidR="004E768F" w:rsidDel="00DE33E2">
          <w:delText>3</w:delText>
        </w:r>
      </w:del>
      <w:r w:rsidR="004E768F">
        <w:t xml:space="preserve">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w:t>
      </w:r>
      <w:r w:rsidR="004E768F" w:rsidRPr="004E768F">
        <w:lastRenderedPageBreak/>
        <w:t>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w:t>
      </w:r>
      <w:del w:id="421" w:author="Érico de Souza" w:date="2020-11-04T17:00:00Z">
        <w:r w:rsidR="00AF56EC" w:rsidDel="00AB6099">
          <w:delText>A partir d</w:delText>
        </w:r>
      </w:del>
      <w:ins w:id="422" w:author="Érico de Souza" w:date="2020-11-04T17:00:00Z">
        <w:r w:rsidR="00AB6099">
          <w:t>E</w:t>
        </w:r>
      </w:ins>
      <w:del w:id="423" w:author="Érico de Souza" w:date="2020-11-04T17:00:00Z">
        <w:r w:rsidR="00AF56EC" w:rsidDel="00AB6099">
          <w:delText>e</w:delText>
        </w:r>
      </w:del>
      <w:r w:rsidR="00AF56EC">
        <w:t>ssas perguntas</w:t>
      </w:r>
      <w:ins w:id="424" w:author="Érico de Souza" w:date="2020-11-04T17:00:00Z">
        <w:r w:rsidR="00874FF1">
          <w:t xml:space="preserve"> tornar</w:t>
        </w:r>
      </w:ins>
      <w:ins w:id="425" w:author="Érico de Souza" w:date="2020-11-04T17:01:00Z">
        <w:r w:rsidR="00874FF1">
          <w:t>am realizável</w:t>
        </w:r>
      </w:ins>
      <w:del w:id="426" w:author="Érico de Souza" w:date="2020-11-04T17:00:00Z">
        <w:r w:rsidR="00AF56EC" w:rsidDel="00874FF1">
          <w:delText>, é possível</w:delText>
        </w:r>
      </w:del>
      <w:r w:rsidR="00AF56EC">
        <w:t xml:space="preserve"> entender o contexto atual do </w:t>
      </w:r>
      <w:r w:rsidR="00A417FB">
        <w:t>usuário</w:t>
      </w:r>
      <w:r w:rsidR="00AF56EC">
        <w:t xml:space="preserve"> naquele período</w:t>
      </w:r>
      <w:ins w:id="427" w:author="Érico de Souza" w:date="2020-11-04T17:02:00Z">
        <w:r w:rsidR="00EA3966">
          <w:t xml:space="preserve"> </w:t>
        </w:r>
        <w:r w:rsidR="006B3D1C">
          <w:t>por serem divulgadas</w:t>
        </w:r>
      </w:ins>
      <w:del w:id="428" w:author="Érico de Souza" w:date="2020-11-04T17:01:00Z">
        <w:r w:rsidR="00AF56EC" w:rsidDel="00EA3966">
          <w:delText>.</w:delText>
        </w:r>
        <w:r w:rsidR="00A417FB" w:rsidDel="00EA3966">
          <w:delText xml:space="preserve"> </w:delText>
        </w:r>
        <w:r w:rsidR="0096616C" w:rsidDel="00EA3966">
          <w:delText>As perguntas são realizadas</w:delText>
        </w:r>
      </w:del>
      <w:r w:rsidR="0096616C">
        <w:t xml:space="preserve"> a cada</w:t>
      </w:r>
      <w:r w:rsidR="004E768F">
        <w:t xml:space="preserve"> 30min</w:t>
      </w:r>
      <w:r w:rsidR="00A417FB">
        <w:t>.</w:t>
      </w:r>
    </w:p>
    <w:p w14:paraId="4ABE777D" w14:textId="77777777" w:rsidR="009F5DDE" w:rsidRDefault="004F5E97" w:rsidP="009F5DDE">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2FB513D5" w:rsidR="009F5DDE" w:rsidRPr="009F5DDE" w:rsidRDefault="004F5E97" w:rsidP="009F5DDE">
      <w:pPr>
        <w:pStyle w:val="Legenda"/>
      </w:pPr>
      <w:bookmarkStart w:id="429" w:name="_Ref54973479"/>
      <w:bookmarkStart w:id="430" w:name="_Toc55260889"/>
      <w:r>
        <w:t xml:space="preserve">Figura </w:t>
      </w:r>
      <w:r w:rsidR="00331D61">
        <w:fldChar w:fldCharType="begin"/>
      </w:r>
      <w:r w:rsidR="00331D61">
        <w:instrText xml:space="preserve"> SEQ Figura \* ARABIC </w:instrText>
      </w:r>
      <w:r w:rsidR="00331D61">
        <w:fldChar w:fldCharType="separate"/>
      </w:r>
      <w:r w:rsidR="00772326">
        <w:rPr>
          <w:noProof/>
        </w:rPr>
        <w:t>12</w:t>
      </w:r>
      <w:r w:rsidR="00331D61">
        <w:rPr>
          <w:noProof/>
        </w:rPr>
        <w:fldChar w:fldCharType="end"/>
      </w:r>
      <w:bookmarkEnd w:id="429"/>
      <w:r>
        <w:t xml:space="preserve"> </w:t>
      </w:r>
      <w:r w:rsidR="009F5DDE">
        <w:t>A esquerda, t</w:t>
      </w:r>
      <w:r>
        <w:t xml:space="preserve">ela de preenchimento do contexto </w:t>
      </w:r>
      <w:r w:rsidRPr="006D6B7A">
        <w:t>(próprio, 2020)</w:t>
      </w:r>
      <w:bookmarkStart w:id="431" w:name="_Ref54973469"/>
      <w:r w:rsidR="009F5DDE">
        <w:t xml:space="preserve"> Figura </w:t>
      </w:r>
      <w:r w:rsidR="00331D61">
        <w:fldChar w:fldCharType="begin"/>
      </w:r>
      <w:r w:rsidR="00331D61">
        <w:instrText xml:space="preserve"> SEQ Figura \* ARABIC </w:instrText>
      </w:r>
      <w:r w:rsidR="00331D61">
        <w:fldChar w:fldCharType="separate"/>
      </w:r>
      <w:r w:rsidR="009F5DDE">
        <w:rPr>
          <w:noProof/>
        </w:rPr>
        <w:t>13</w:t>
      </w:r>
      <w:r w:rsidR="00331D61">
        <w:rPr>
          <w:noProof/>
        </w:rPr>
        <w:fldChar w:fldCharType="end"/>
      </w:r>
      <w:bookmarkEnd w:id="431"/>
      <w:r w:rsidR="009F5DDE">
        <w:t xml:space="preserve"> A direita, tela da lista de dispositivos do Spotify</w:t>
      </w:r>
      <w:r w:rsidR="009F5DDE">
        <w:rPr>
          <w:noProof/>
        </w:rPr>
        <w:t xml:space="preserve"> </w:t>
      </w:r>
      <w:r w:rsidR="009F5DDE" w:rsidRPr="00580B5B">
        <w:rPr>
          <w:noProof/>
        </w:rPr>
        <w:t>(próprio, 2020)</w:t>
      </w:r>
      <w:bookmarkEnd w:id="430"/>
    </w:p>
    <w:p w14:paraId="08241E74" w14:textId="275A53EF" w:rsidR="00C75F43" w:rsidRDefault="002A357A" w:rsidP="00972812">
      <w:r>
        <w:tab/>
      </w:r>
      <w:r w:rsidR="00D52683">
        <w:t xml:space="preserve">Para realizar a reprodução musical, é necessário exigir do Spotify que reproduza as </w:t>
      </w:r>
      <w:r w:rsidR="00A0216E">
        <w:t>músicas</w:t>
      </w:r>
      <w:r w:rsidR="00D52683">
        <w:t xml:space="preserve"> no plugin. </w:t>
      </w:r>
      <w:ins w:id="432" w:author="Érico de Souza" w:date="2020-11-05T11:19:00Z">
        <w:r w:rsidR="00911A13">
          <w:t>Tendo isso em mente</w:t>
        </w:r>
      </w:ins>
      <w:del w:id="433" w:author="Érico de Souza" w:date="2020-11-05T11:19:00Z">
        <w:r w:rsidR="00D52683" w:rsidDel="00911A13">
          <w:delText>Para isso</w:delText>
        </w:r>
      </w:del>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del w:id="434" w:author="Érico de Souza" w:date="2020-11-05T11:20:00Z">
        <w:r w:rsidR="00D52683" w:rsidDel="000A42FE">
          <w:delText xml:space="preserve">a qual </w:delText>
        </w:r>
      </w:del>
      <w:ins w:id="435" w:author="Érico de Souza" w:date="2020-11-05T11:24:00Z">
        <w:r w:rsidR="00231299">
          <w:t xml:space="preserve">contando </w:t>
        </w:r>
        <w:r w:rsidR="00231299">
          <w:lastRenderedPageBreak/>
          <w:t>com</w:t>
        </w:r>
      </w:ins>
      <w:del w:id="436" w:author="Érico de Souza" w:date="2020-11-05T11:24:00Z">
        <w:r w:rsidR="00D52683" w:rsidDel="00231299">
          <w:delText>possui</w:delText>
        </w:r>
      </w:del>
      <w:r w:rsidR="00D52683">
        <w:t xml:space="preserve"> um botão “USAR PLUGIN PARA TOCAR </w:t>
      </w:r>
      <w:r w:rsidR="00A0216E">
        <w:t>MÚSICAS”</w:t>
      </w:r>
      <w:r w:rsidR="00D52683">
        <w:t xml:space="preserve"> que</w:t>
      </w:r>
      <w:ins w:id="437" w:author="Érico de Souza" w:date="2020-11-05T11:20:00Z">
        <w:r w:rsidR="000A42FE">
          <w:t>,</w:t>
        </w:r>
      </w:ins>
      <w:r w:rsidR="00D52683">
        <w:t xml:space="preserve"> ao ser pressionado, habilita a reprodução no plugin.</w:t>
      </w:r>
    </w:p>
    <w:p w14:paraId="3A93C852" w14:textId="78411816" w:rsidR="00171C68" w:rsidRDefault="00106097" w:rsidP="00972812">
      <w:r>
        <w:tab/>
        <w:t xml:space="preserve">Por fim, </w:t>
      </w:r>
      <w:del w:id="438" w:author="Érico de Souza" w:date="2020-11-05T13:09:00Z">
        <w:r w:rsidDel="00E1461D">
          <w:delText xml:space="preserve">foi desenvolvido a tela principal, que é apresentado </w:delText>
        </w:r>
      </w:del>
      <w:del w:id="439" w:author="Érico de Souza" w:date="2020-11-05T13:10:00Z">
        <w:r w:rsidDel="008C3D16">
          <w:delText>n</w:delText>
        </w:r>
      </w:del>
      <w:r>
        <w:t xml:space="preserve">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ins w:id="440" w:author="Érico de Souza" w:date="2020-11-05T13:13:00Z">
        <w:r w:rsidR="00BF4D96">
          <w:t xml:space="preserve"> exibi</w:t>
        </w:r>
      </w:ins>
      <w:ins w:id="441" w:author="Érico de Souza" w:date="2020-11-05T13:10:00Z">
        <w:r w:rsidR="008C3D16">
          <w:t xml:space="preserve"> a tela princi</w:t>
        </w:r>
        <w:r w:rsidR="0016466E">
          <w:t>pal</w:t>
        </w:r>
      </w:ins>
      <w:ins w:id="442" w:author="Érico de Souza" w:date="2020-11-05T13:12:00Z">
        <w:r w:rsidR="00CD5533">
          <w:t xml:space="preserve"> suscitada</w:t>
        </w:r>
      </w:ins>
      <w:r>
        <w:t>. Ne</w:t>
      </w:r>
      <w:ins w:id="443" w:author="Érico de Souza" w:date="2020-11-05T13:10:00Z">
        <w:r w:rsidR="0016466E">
          <w:t>la</w:t>
        </w:r>
      </w:ins>
      <w:del w:id="444" w:author="Érico de Souza" w:date="2020-11-05T13:10:00Z">
        <w:r w:rsidDel="0016466E">
          <w:delText>ssa tela</w:delText>
        </w:r>
      </w:del>
      <w:r>
        <w:t>, é realizado toda</w:t>
      </w:r>
      <w:ins w:id="445" w:author="Érico de Souza" w:date="2020-11-05T13:13:00Z">
        <w:r w:rsidR="00BF4D96">
          <w:t xml:space="preserve"> a</w:t>
        </w:r>
      </w:ins>
      <w:r>
        <w:t xml:space="preserve"> interação do usuário no período em que ele </w:t>
      </w:r>
      <w:r w:rsidR="002F19D4">
        <w:t>está</w:t>
      </w:r>
      <w:r>
        <w:t xml:space="preserve"> ouvindo as </w:t>
      </w:r>
      <w:r w:rsidR="002F19D4">
        <w:t>músicas</w:t>
      </w:r>
      <w:ins w:id="446" w:author="Érico de Souza" w:date="2020-11-05T13:14:00Z">
        <w:r w:rsidR="002D7AA2">
          <w:t>;</w:t>
        </w:r>
      </w:ins>
      <w:del w:id="447" w:author="Érico de Souza" w:date="2020-11-05T13:14:00Z">
        <w:r w:rsidR="00132291" w:rsidDel="002D7AA2">
          <w:delText>,</w:delText>
        </w:r>
      </w:del>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1D68C4DF" w:rsidR="006955F2" w:rsidRDefault="006955F2" w:rsidP="00972812">
      <w:pPr>
        <w:rPr>
          <w:ins w:id="448" w:author="Érico de Souza" w:date="2020-11-05T13:28:00Z"/>
        </w:rPr>
      </w:pPr>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ins w:id="449" w:author="Érico de Souza" w:date="2020-11-05T13:16:00Z">
        <w:r w:rsidR="0028378C">
          <w:t>,</w:t>
        </w:r>
        <w:r w:rsidR="008D3B68">
          <w:t xml:space="preserve"> </w:t>
        </w:r>
      </w:ins>
      <w:ins w:id="450" w:author="Érico de Souza" w:date="2020-11-05T13:17:00Z">
        <w:r w:rsidR="00423248">
          <w:t>assim como no oposto</w:t>
        </w:r>
      </w:ins>
      <w:r w:rsidR="00601CDE">
        <w:t>.</w:t>
      </w:r>
      <w:r w:rsidR="00356538">
        <w:t xml:space="preserve"> </w:t>
      </w:r>
      <w:del w:id="451" w:author="Érico de Souza" w:date="2020-11-05T13:17:00Z">
        <w:r w:rsidR="00356538" w:rsidDel="00C86158">
          <w:delText xml:space="preserve">Ao clicar no botão </w:delText>
        </w:r>
      </w:del>
      <w:r w:rsidR="00356538">
        <w:t xml:space="preserve">“não gostei” </w:t>
      </w:r>
      <w:ins w:id="452" w:author="Érico de Souza" w:date="2020-11-05T13:19:00Z">
        <w:r w:rsidR="00654EBC">
          <w:t xml:space="preserve">faria o programa entender </w:t>
        </w:r>
      </w:ins>
      <w:ins w:id="453" w:author="Érico de Souza" w:date="2020-11-05T13:18:00Z">
        <w:r w:rsidR="00C86158">
          <w:t>que</w:t>
        </w:r>
      </w:ins>
      <w:del w:id="454" w:author="Érico de Souza" w:date="2020-11-05T13:19:00Z">
        <w:r w:rsidR="00356538" w:rsidDel="00654EBC">
          <w:delText>é</w:delText>
        </w:r>
      </w:del>
      <w:r w:rsidR="00356538">
        <w:t xml:space="preserve"> </w:t>
      </w:r>
      <w:del w:id="455" w:author="Érico de Souza" w:date="2020-11-05T13:20:00Z">
        <w:r w:rsidR="00356538" w:rsidDel="005A3D88">
          <w:delText xml:space="preserve">salvo a </w:delText>
        </w:r>
      </w:del>
      <w:ins w:id="456" w:author="Érico de Souza" w:date="2020-11-05T13:22:00Z">
        <w:r w:rsidR="00596EBC">
          <w:t xml:space="preserve">a pessoa </w:t>
        </w:r>
        <w:r w:rsidR="006D2177">
          <w:t>possuidora do produto</w:t>
        </w:r>
      </w:ins>
      <w:del w:id="457" w:author="Érico de Souza" w:date="2020-11-05T13:20:00Z">
        <w:r w:rsidR="00356538" w:rsidDel="005A3D88">
          <w:delText xml:space="preserve">informação que </w:delText>
        </w:r>
      </w:del>
      <w:ins w:id="458" w:author="Érico de Souza" w:date="2020-11-05T13:23:00Z">
        <w:r w:rsidR="00A07E46">
          <w:t>, a que tivesse a conta,</w:t>
        </w:r>
      </w:ins>
      <w:del w:id="459" w:author="Érico de Souza" w:date="2020-11-05T13:22:00Z">
        <w:r w:rsidR="00356538" w:rsidDel="006D2177">
          <w:delText xml:space="preserve">o </w:delText>
        </w:r>
        <w:r w:rsidR="002D1363" w:rsidDel="006D2177">
          <w:delText>usuário</w:delText>
        </w:r>
      </w:del>
      <w:r w:rsidR="00356538">
        <w:t xml:space="preserve"> não </w:t>
      </w:r>
      <w:ins w:id="460" w:author="Érico de Souza" w:date="2020-11-05T13:26:00Z">
        <w:r w:rsidR="00C770B7">
          <w:t xml:space="preserve">apreciou aquele </w:t>
        </w:r>
      </w:ins>
      <w:ins w:id="461" w:author="Érico de Souza" w:date="2020-11-05T13:27:00Z">
        <w:r w:rsidR="00B12601">
          <w:t xml:space="preserve">determinado estilo musical </w:t>
        </w:r>
        <w:r w:rsidR="00B12601">
          <w:lastRenderedPageBreak/>
          <w:t>n</w:t>
        </w:r>
        <w:r w:rsidR="003705F0">
          <w:t>o contexto em si</w:t>
        </w:r>
      </w:ins>
      <w:del w:id="462" w:author="Érico de Souza" w:date="2020-11-05T13:26:00Z">
        <w:r w:rsidR="00356538" w:rsidDel="00C770B7">
          <w:delText>gostou</w:delText>
        </w:r>
      </w:del>
      <w:ins w:id="463" w:author="Érico de Souza" w:date="2020-11-05T13:24:00Z">
        <w:r w:rsidR="00E335C7">
          <w:t xml:space="preserve">. </w:t>
        </w:r>
        <w:r w:rsidR="00264B4E">
          <w:t>E</w:t>
        </w:r>
      </w:ins>
      <w:ins w:id="464" w:author="Érico de Souza" w:date="2020-11-05T13:25:00Z">
        <w:r w:rsidR="00264B4E">
          <w:t>le seria</w:t>
        </w:r>
      </w:ins>
      <w:del w:id="465" w:author="Érico de Souza" w:date="2020-11-05T13:24:00Z">
        <w:r w:rsidR="00356538" w:rsidDel="00E335C7">
          <w:delText xml:space="preserve"> e é</w:delText>
        </w:r>
      </w:del>
      <w:r w:rsidR="00356538">
        <w:t xml:space="preserve"> levado</w:t>
      </w:r>
      <w:del w:id="466" w:author="Érico de Souza" w:date="2020-11-05T13:25:00Z">
        <w:r w:rsidR="00356538" w:rsidDel="00264B4E">
          <w:delText xml:space="preserve"> o </w:delText>
        </w:r>
        <w:r w:rsidR="002D1363" w:rsidDel="00264B4E">
          <w:delText>usuário</w:delText>
        </w:r>
      </w:del>
      <w:r w:rsidR="00356538">
        <w:t xml:space="preserve"> </w:t>
      </w:r>
      <w:ins w:id="467" w:author="Érico de Souza" w:date="2020-11-05T13:24:00Z">
        <w:r w:rsidR="00E335C7">
          <w:t>à</w:t>
        </w:r>
      </w:ins>
      <w:del w:id="468" w:author="Érico de Souza" w:date="2020-11-05T13:24:00Z">
        <w:r w:rsidR="00356538" w:rsidDel="00E335C7">
          <w:delText>a</w:delText>
        </w:r>
      </w:del>
      <w:r w:rsidR="00356538">
        <w:t xml:space="preserve"> tela de busca de </w:t>
      </w:r>
      <w:r w:rsidR="002D1363">
        <w:t>música</w:t>
      </w:r>
      <w:r w:rsidR="00DF5289">
        <w:t xml:space="preserve"> </w:t>
      </w:r>
      <w:ins w:id="469" w:author="Érico de Souza" w:date="2020-11-05T13:25:00Z">
        <w:r w:rsidR="00264B4E">
          <w:t>(</w:t>
        </w:r>
      </w:ins>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ins w:id="470" w:author="Érico de Souza" w:date="2020-11-05T13:25:00Z">
        <w:r w:rsidR="00264B4E">
          <w:t>)</w:t>
        </w:r>
      </w:ins>
      <w:r w:rsidR="00356538">
        <w:t xml:space="preserve">, para </w:t>
      </w:r>
      <w:del w:id="471" w:author="Érico de Souza" w:date="2020-11-05T13:28:00Z">
        <w:r w:rsidR="00356538" w:rsidDel="003705F0">
          <w:delText xml:space="preserve">o </w:delText>
        </w:r>
        <w:r w:rsidR="002D1363" w:rsidDel="003705F0">
          <w:delText>usuário</w:delText>
        </w:r>
        <w:r w:rsidR="00356538" w:rsidDel="003705F0">
          <w:delText xml:space="preserve"> </w:delText>
        </w:r>
      </w:del>
      <w:r w:rsidR="00356538">
        <w:t xml:space="preserve">apresentar uma </w:t>
      </w:r>
      <w:r w:rsidR="003C6841">
        <w:t>música</w:t>
      </w:r>
      <w:ins w:id="472" w:author="Érico de Souza" w:date="2020-11-05T13:28:00Z">
        <w:r w:rsidR="003705F0">
          <w:t xml:space="preserve"> que</w:t>
        </w:r>
      </w:ins>
      <w:r w:rsidR="00356538">
        <w:t xml:space="preserve"> se identifique melhor </w:t>
      </w:r>
      <w:ins w:id="473" w:author="Érico de Souza" w:date="2020-11-05T13:28:00Z">
        <w:r w:rsidR="007610B2">
          <w:t>com o</w:t>
        </w:r>
      </w:ins>
      <w:del w:id="474" w:author="Érico de Souza" w:date="2020-11-05T13:28:00Z">
        <w:r w:rsidR="00356538" w:rsidDel="007610B2">
          <w:delText>naquele</w:delText>
        </w:r>
      </w:del>
      <w:r w:rsidR="00356538">
        <w:t xml:space="preserve"> momento.</w:t>
      </w:r>
    </w:p>
    <w:p w14:paraId="57555BED" w14:textId="77777777" w:rsidR="007610B2" w:rsidRDefault="007610B2" w:rsidP="00972812"/>
    <w:p w14:paraId="27C66969" w14:textId="77777777" w:rsidR="0051171F" w:rsidRDefault="006955F2" w:rsidP="0051171F">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78D97EAA" w:rsidR="006955F2" w:rsidRDefault="0051171F" w:rsidP="00972812">
      <w:pPr>
        <w:pStyle w:val="Legenda"/>
      </w:pPr>
      <w:bookmarkStart w:id="475" w:name="_Ref54973458"/>
      <w:bookmarkStart w:id="476" w:name="_Toc55260890"/>
      <w:r>
        <w:t xml:space="preserve">Figura </w:t>
      </w:r>
      <w:r w:rsidR="00331D61">
        <w:fldChar w:fldCharType="begin"/>
      </w:r>
      <w:r w:rsidR="00331D61">
        <w:instrText xml:space="preserve"> SEQ Figura \* ARABIC </w:instrText>
      </w:r>
      <w:r w:rsidR="00331D61">
        <w:fldChar w:fldCharType="separate"/>
      </w:r>
      <w:r>
        <w:rPr>
          <w:noProof/>
        </w:rPr>
        <w:t>14</w:t>
      </w:r>
      <w:r w:rsidR="00331D61">
        <w:rPr>
          <w:noProof/>
        </w:rPr>
        <w:fldChar w:fldCharType="end"/>
      </w:r>
      <w:bookmarkEnd w:id="475"/>
      <w:r>
        <w:t xml:space="preserve"> A esquerda, tela principal, a qual apresenta a música sendo reproduzida ao usuário </w:t>
      </w:r>
      <w:r w:rsidRPr="00A73EA3">
        <w:t>(próprio, 2020)</w:t>
      </w:r>
      <w:bookmarkStart w:id="477" w:name="_Ref54973404"/>
      <w:r>
        <w:t xml:space="preserve"> </w:t>
      </w:r>
      <w:r w:rsidR="006955F2">
        <w:t xml:space="preserve">Figura </w:t>
      </w:r>
      <w:r w:rsidR="00331D61">
        <w:fldChar w:fldCharType="begin"/>
      </w:r>
      <w:r w:rsidR="00331D61">
        <w:instrText xml:space="preserve"> SEQ Figura \* ARABIC </w:instrText>
      </w:r>
      <w:r w:rsidR="00331D61">
        <w:fldChar w:fldCharType="separate"/>
      </w:r>
      <w:r w:rsidR="00772326">
        <w:rPr>
          <w:noProof/>
        </w:rPr>
        <w:t>15</w:t>
      </w:r>
      <w:r w:rsidR="00331D61">
        <w:rPr>
          <w:noProof/>
        </w:rPr>
        <w:fldChar w:fldCharType="end"/>
      </w:r>
      <w:bookmarkEnd w:id="477"/>
      <w:r w:rsidR="006955F2">
        <w:t xml:space="preserve"> </w:t>
      </w:r>
      <w:r>
        <w:t>A direita, t</w:t>
      </w:r>
      <w:r w:rsidR="006955F2">
        <w:t xml:space="preserve">ela de busca de músicas que encaixem melhor no momento </w:t>
      </w:r>
      <w:r w:rsidR="006955F2" w:rsidRPr="00A73EA3">
        <w:t>(próprio, 2020)</w:t>
      </w:r>
      <w:bookmarkEnd w:id="476"/>
    </w:p>
    <w:p w14:paraId="27958F37" w14:textId="4CE48D31" w:rsidR="006A158D" w:rsidRDefault="006A158D" w:rsidP="00972812">
      <w:r>
        <w:tab/>
        <w:t>A ação de buscar música,</w:t>
      </w:r>
      <w:ins w:id="478" w:author="Érico de Souza" w:date="2020-11-05T16:51:00Z">
        <w:r w:rsidR="001862B8">
          <w:t xml:space="preserve"> de</w:t>
        </w:r>
      </w:ins>
      <w:ins w:id="479" w:author="Érico de Souza" w:date="2020-11-05T16:53:00Z">
        <w:r w:rsidR="00E2330F">
          <w:t xml:space="preserve"> ter a opção em relação a um tempo </w:t>
        </w:r>
        <w:r w:rsidR="003A222A">
          <w:t>específico,</w:t>
        </w:r>
      </w:ins>
      <w:r>
        <w:t xml:space="preserve"> </w:t>
      </w:r>
      <w:ins w:id="480" w:author="Érico de Souza" w:date="2020-11-05T16:56:00Z">
        <w:r w:rsidR="008D5BB8">
          <w:t>o levaria</w:t>
        </w:r>
      </w:ins>
      <w:del w:id="481" w:author="Érico de Souza" w:date="2020-11-05T16:56:00Z">
        <w:r w:rsidDel="008D5BB8">
          <w:delText>irá levar</w:delText>
        </w:r>
      </w:del>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w:t>
      </w:r>
      <w:del w:id="482" w:author="Érico de Souza" w:date="2020-11-05T16:47:00Z">
        <w:r w:rsidDel="0089340F">
          <w:delText xml:space="preserve"> a qual</w:delText>
        </w:r>
      </w:del>
      <w:r>
        <w:t xml:space="preserve"> possibilita</w:t>
      </w:r>
      <w:ins w:id="483" w:author="Érico de Souza" w:date="2020-11-05T16:47:00Z">
        <w:r w:rsidR="0089340F">
          <w:t>ndo</w:t>
        </w:r>
      </w:ins>
      <w:r>
        <w:t xml:space="preserve"> o </w:t>
      </w:r>
      <w:ins w:id="484" w:author="Érico de Souza" w:date="2020-11-05T16:47:00Z">
        <w:r w:rsidR="006F04FD">
          <w:t>cliente</w:t>
        </w:r>
      </w:ins>
      <w:ins w:id="485" w:author="Érico de Souza" w:date="2020-11-05T16:48:00Z">
        <w:r w:rsidR="006F04FD">
          <w:t xml:space="preserve"> a</w:t>
        </w:r>
      </w:ins>
      <w:del w:id="486" w:author="Érico de Souza" w:date="2020-11-05T16:47:00Z">
        <w:r w:rsidDel="006F04FD">
          <w:delText>usuário</w:delText>
        </w:r>
      </w:del>
      <w:r>
        <w:t xml:space="preserve"> apresentar uma </w:t>
      </w:r>
      <w:r w:rsidR="003C6841">
        <w:t>música</w:t>
      </w:r>
      <w:r>
        <w:t xml:space="preserve"> que se </w:t>
      </w:r>
      <w:r>
        <w:lastRenderedPageBreak/>
        <w:t>enquadre</w:t>
      </w:r>
      <w:ins w:id="487" w:author="Érico de Souza" w:date="2020-11-05T16:58:00Z">
        <w:r w:rsidR="004720C5">
          <w:t xml:space="preserve"> ao</w:t>
        </w:r>
      </w:ins>
      <w:r>
        <w:t xml:space="preserve"> melhor </w:t>
      </w:r>
      <w:ins w:id="488" w:author="Érico de Souza" w:date="2020-11-05T16:58:00Z">
        <w:r w:rsidR="00304EE4">
          <w:t>conteúdo musical de acordo</w:t>
        </w:r>
      </w:ins>
      <w:ins w:id="489" w:author="Érico de Souza" w:date="2020-11-05T16:59:00Z">
        <w:r w:rsidR="00AB5FD7">
          <w:t xml:space="preserve"> com</w:t>
        </w:r>
        <w:r w:rsidR="00C85060">
          <w:t xml:space="preserve"> seus sen</w:t>
        </w:r>
      </w:ins>
      <w:ins w:id="490" w:author="Érico de Souza" w:date="2020-11-05T17:00:00Z">
        <w:r w:rsidR="00C85060">
          <w:t>timentos</w:t>
        </w:r>
      </w:ins>
      <w:del w:id="491" w:author="Érico de Souza" w:date="2020-11-05T16:58:00Z">
        <w:r w:rsidDel="004720C5">
          <w:delText>no contexto</w:delText>
        </w:r>
      </w:del>
      <w:del w:id="492" w:author="Érico de Souza" w:date="2020-11-05T16:59:00Z">
        <w:r w:rsidDel="00C85060">
          <w:delText xml:space="preserve"> que ele </w:delText>
        </w:r>
        <w:r w:rsidR="00EF5E3C" w:rsidDel="00C85060">
          <w:delText>está</w:delText>
        </w:r>
        <w:r w:rsidDel="00C85060">
          <w:delText xml:space="preserve"> vivendo</w:delText>
        </w:r>
      </w:del>
      <w:r>
        <w:t>. Ao selecionar as</w:t>
      </w:r>
      <w:ins w:id="493" w:author="Érico de Souza" w:date="2020-11-05T17:02:00Z">
        <w:r w:rsidR="00D00DDF">
          <w:t xml:space="preserve"> composições</w:t>
        </w:r>
      </w:ins>
      <w:del w:id="494" w:author="Érico de Souza" w:date="2020-11-05T17:01:00Z">
        <w:r w:rsidDel="00D00DDF">
          <w:delText xml:space="preserve"> músicas</w:delText>
        </w:r>
      </w:del>
      <w:r w:rsidR="00483170">
        <w:t xml:space="preserve"> e clicar em próximo</w:t>
      </w:r>
      <w:r>
        <w:t>, é salvo as informações</w:t>
      </w:r>
      <w:r w:rsidR="00483170">
        <w:t xml:space="preserve"> de sua relação com o contexto vivido.</w:t>
      </w:r>
    </w:p>
    <w:p w14:paraId="69F03113" w14:textId="7C7000B9" w:rsidR="00D631AA" w:rsidRDefault="00D631AA" w:rsidP="00972812">
      <w:pPr>
        <w:pStyle w:val="Ttulo3"/>
      </w:pPr>
      <w:bookmarkStart w:id="495" w:name="_Toc55260960"/>
      <w:r>
        <w:t>Tecnologias utilizadas no desenvolvimento</w:t>
      </w:r>
      <w:bookmarkEnd w:id="495"/>
    </w:p>
    <w:p w14:paraId="47EF48E6" w14:textId="0FE50538" w:rsidR="00393A4C" w:rsidRDefault="00393A4C" w:rsidP="00972812">
      <w:r>
        <w:tab/>
        <w:t>Para desenvolver a aplicação web,</w:t>
      </w:r>
      <w:del w:id="496" w:author="Érico de Souza" w:date="2020-11-05T17:04:00Z">
        <w:r w:rsidDel="00BF6F38">
          <w:delText xml:space="preserve"> foi</w:delText>
        </w:r>
      </w:del>
      <w:r>
        <w:t xml:space="preserve"> utiliz</w:t>
      </w:r>
      <w:ins w:id="497" w:author="Érico de Souza" w:date="2020-11-05T17:04:00Z">
        <w:r w:rsidR="00072811">
          <w:t>ou-se</w:t>
        </w:r>
      </w:ins>
      <w:del w:id="498" w:author="Érico de Souza" w:date="2020-11-05T17:04:00Z">
        <w:r w:rsidDel="00072811">
          <w:delText>ado</w:delText>
        </w:r>
      </w:del>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w:t>
      </w:r>
      <w:ins w:id="499" w:author="Érico de Souza" w:date="2020-11-05T17:04:00Z">
        <w:r w:rsidR="00072811">
          <w:t>como</w:t>
        </w:r>
      </w:ins>
      <w:del w:id="500" w:author="Érico de Souza" w:date="2020-11-05T17:04:00Z">
        <w:r w:rsidDel="00072811">
          <w:delText>que</w:delText>
        </w:r>
      </w:del>
      <w:r>
        <w:t xml:space="preserve"> aux</w:t>
      </w:r>
      <w:ins w:id="501" w:author="Érico de Souza" w:date="2020-11-05T17:05:00Z">
        <w:r w:rsidR="00072811">
          <w:t>í</w:t>
        </w:r>
      </w:ins>
      <w:del w:id="502" w:author="Érico de Souza" w:date="2020-11-05T17:04:00Z">
        <w:r w:rsidDel="00072811">
          <w:delText>i</w:delText>
        </w:r>
      </w:del>
      <w:r>
        <w:t>li</w:t>
      </w:r>
      <w:ins w:id="503" w:author="Érico de Souza" w:date="2020-11-05T17:05:00Z">
        <w:r w:rsidR="00072811">
          <w:t>o</w:t>
        </w:r>
      </w:ins>
      <w:del w:id="504" w:author="Érico de Souza" w:date="2020-11-05T17:05:00Z">
        <w:r w:rsidDel="00072811">
          <w:delText>a</w:delText>
        </w:r>
      </w:del>
      <w:r>
        <w:t xml:space="preserve"> na construção de componentes e interfaces.</w:t>
      </w:r>
      <w:r w:rsidR="00666D5A">
        <w:t xml:space="preserve"> </w:t>
      </w:r>
      <w:ins w:id="505" w:author="Érico de Souza" w:date="2020-11-05T17:07:00Z">
        <w:r w:rsidR="00013D43">
          <w:t>Com o desígnio</w:t>
        </w:r>
        <w:r w:rsidR="00BE3C56">
          <w:t xml:space="preserve"> de</w:t>
        </w:r>
      </w:ins>
      <w:del w:id="506" w:author="Érico de Souza" w:date="2020-11-05T17:07:00Z">
        <w:r w:rsidR="00666D5A" w:rsidDel="00013D43">
          <w:delText>Para</w:delText>
        </w:r>
      </w:del>
      <w:r w:rsidR="00666D5A">
        <w:t xml:space="preserve"> estilizar os componentes e </w:t>
      </w:r>
      <w:r w:rsidR="00E16D40">
        <w:t>páginas</w:t>
      </w:r>
      <w:r w:rsidR="00666D5A">
        <w:t xml:space="preserve"> do </w:t>
      </w:r>
      <w:proofErr w:type="spellStart"/>
      <w:r w:rsidR="00666D5A">
        <w:t>React</w:t>
      </w:r>
      <w:proofErr w:type="spellEnd"/>
      <w:r w:rsidR="00666D5A">
        <w:t xml:space="preserve">, </w:t>
      </w:r>
      <w:ins w:id="507" w:author="Érico de Souza" w:date="2020-11-05T17:08:00Z">
        <w:r w:rsidR="00171D5F">
          <w:t>houve a necessidade</w:t>
        </w:r>
      </w:ins>
      <w:del w:id="508" w:author="Érico de Souza" w:date="2020-11-05T17:08:00Z">
        <w:r w:rsidR="00666D5A" w:rsidDel="00171D5F">
          <w:delText>foi utilizado</w:delText>
        </w:r>
      </w:del>
      <w:r w:rsidR="00666D5A">
        <w:t xml:space="preserve"> </w:t>
      </w:r>
      <w:ins w:id="509" w:author="Érico de Souza" w:date="2020-11-05T17:08:00Z">
        <w:r w:rsidR="00171D5F">
          <w:t>d</w:t>
        </w:r>
      </w:ins>
      <w:r w:rsidR="00666D5A">
        <w:t xml:space="preserve">o framework Material ui, </w:t>
      </w:r>
      <w:ins w:id="510" w:author="Érico de Souza" w:date="2020-11-05T17:24:00Z">
        <w:r w:rsidR="004A0CBC">
          <w:t>por</w:t>
        </w:r>
      </w:ins>
      <w:del w:id="511" w:author="Érico de Souza" w:date="2020-11-05T17:09:00Z">
        <w:r w:rsidR="00666D5A" w:rsidDel="004630C1">
          <w:delText>o qu</w:delText>
        </w:r>
      </w:del>
      <w:del w:id="512" w:author="Érico de Souza" w:date="2020-11-05T17:08:00Z">
        <w:r w:rsidR="00666D5A" w:rsidDel="00171D5F">
          <w:delText>al</w:delText>
        </w:r>
      </w:del>
      <w:del w:id="513" w:author="Érico de Souza" w:date="2020-11-05T17:09:00Z">
        <w:r w:rsidR="00666D5A" w:rsidDel="004630C1">
          <w:delText xml:space="preserve"> possui</w:delText>
        </w:r>
      </w:del>
      <w:r w:rsidR="00666D5A">
        <w:t xml:space="preserve"> estilos prontos baseados no Material (interface do Android)</w:t>
      </w:r>
      <w:ins w:id="514" w:author="Érico de Souza" w:date="2020-11-05T17:08:00Z">
        <w:r w:rsidR="004630C1">
          <w:t xml:space="preserve"> que </w:t>
        </w:r>
      </w:ins>
      <w:ins w:id="515" w:author="Érico de Souza" w:date="2020-11-05T17:09:00Z">
        <w:r w:rsidR="004630C1">
          <w:t>possuía</w:t>
        </w:r>
      </w:ins>
      <w:r w:rsidR="00854E03">
        <w:t>.</w:t>
      </w:r>
    </w:p>
    <w:p w14:paraId="651F64C8" w14:textId="23B8A8B7" w:rsidR="00565DA2" w:rsidRDefault="00565DA2" w:rsidP="00972812">
      <w:r>
        <w:tab/>
      </w:r>
      <w:del w:id="516" w:author="Érico de Souza" w:date="2020-11-05T17:17:00Z">
        <w:r w:rsidDel="002D4E52">
          <w:delText xml:space="preserve">Inicialmente, para persistir os eventos do usuário, foi utilizado </w:delText>
        </w:r>
      </w:del>
      <w:ins w:id="517" w:author="Érico de Souza" w:date="2020-11-05T17:17:00Z">
        <w:r w:rsidR="002D4E52">
          <w:t>O</w:t>
        </w:r>
      </w:ins>
      <w:del w:id="518" w:author="Érico de Souza" w:date="2020-11-05T17:17:00Z">
        <w:r w:rsidDel="002D4E52">
          <w:delText>o</w:delText>
        </w:r>
      </w:del>
      <w:r>
        <w:t xml:space="preserve">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ins w:id="519" w:author="Érico de Souza" w:date="2020-11-05T17:17:00Z">
        <w:r w:rsidR="002D4E52">
          <w:t xml:space="preserve"> servi</w:t>
        </w:r>
      </w:ins>
      <w:ins w:id="520" w:author="Érico de Souza" w:date="2020-11-05T17:18:00Z">
        <w:r w:rsidR="003F42AB">
          <w:t>ria</w:t>
        </w:r>
      </w:ins>
      <w:ins w:id="521" w:author="Érico de Souza" w:date="2020-11-05T17:17:00Z">
        <w:r w:rsidR="002D4E52">
          <w:t xml:space="preserve"> </w:t>
        </w:r>
        <w:r w:rsidR="00453483">
          <w:t xml:space="preserve">como mecanismo </w:t>
        </w:r>
        <w:r w:rsidR="00453483">
          <w:t>para persistir os eventos do usuário</w:t>
        </w:r>
      </w:ins>
      <w:r w:rsidR="00163AF4">
        <w:t>.</w:t>
      </w:r>
      <w:del w:id="522" w:author="Érico de Souza" w:date="2020-11-05T17:18:00Z">
        <w:r w:rsidR="00163AF4" w:rsidDel="00D71E8A">
          <w:delText xml:space="preserve"> </w:delText>
        </w:r>
        <w:r w:rsidR="00ED2866" w:rsidDel="00D71E8A">
          <w:delText>Porém</w:delText>
        </w:r>
        <w:r w:rsidDel="00D71E8A">
          <w:delText>,</w:delText>
        </w:r>
      </w:del>
      <w:r>
        <w:t xml:space="preserve"> </w:t>
      </w:r>
      <w:ins w:id="523" w:author="Érico de Souza" w:date="2020-11-05T17:18:00Z">
        <w:r w:rsidR="00D71E8A">
          <w:t>D</w:t>
        </w:r>
      </w:ins>
      <w:del w:id="524" w:author="Érico de Souza" w:date="2020-11-05T17:18:00Z">
        <w:r w:rsidDel="00D71E8A">
          <w:delText>d</w:delText>
        </w:r>
      </w:del>
      <w:r>
        <w:t xml:space="preserve">evido </w:t>
      </w:r>
      <w:r w:rsidR="00163AF4">
        <w:t>à</w:t>
      </w:r>
      <w:r>
        <w:t xml:space="preserve"> falta de customização d</w:t>
      </w:r>
      <w:ins w:id="525" w:author="Érico de Souza" w:date="2020-11-05T17:19:00Z">
        <w:r w:rsidR="00A95A04">
          <w:t>ele</w:t>
        </w:r>
      </w:ins>
      <w:del w:id="526" w:author="Érico de Souza" w:date="2020-11-05T17:19:00Z">
        <w:r w:rsidDel="00E50811">
          <w:delText>a ferramenta</w:delText>
        </w:r>
      </w:del>
      <w:r>
        <w:t xml:space="preserve">, </w:t>
      </w:r>
      <w:ins w:id="527" w:author="Érico de Souza" w:date="2020-11-05T17:20:00Z">
        <w:r w:rsidR="001B0E50">
          <w:t>achou-se plausível</w:t>
        </w:r>
      </w:ins>
      <w:del w:id="528" w:author="Érico de Souza" w:date="2020-11-05T17:20:00Z">
        <w:r w:rsidDel="001B0E50">
          <w:delText>foi</w:delText>
        </w:r>
      </w:del>
      <w:r>
        <w:t xml:space="preserve"> </w:t>
      </w:r>
      <w:ins w:id="529" w:author="Érico de Souza" w:date="2020-11-05T17:20:00Z">
        <w:r w:rsidR="00CF2BFE">
          <w:t>o subs</w:t>
        </w:r>
      </w:ins>
      <w:ins w:id="530" w:author="Érico de Souza" w:date="2020-11-05T17:21:00Z">
        <w:r w:rsidR="00CF2BFE">
          <w:t>tituir</w:t>
        </w:r>
      </w:ins>
      <w:del w:id="531" w:author="Érico de Souza" w:date="2020-11-05T17:20:00Z">
        <w:r w:rsidDel="001B0E50">
          <w:delText>trocado</w:delText>
        </w:r>
      </w:del>
      <w:r>
        <w:t xml:space="preserve"> </w:t>
      </w:r>
      <w:ins w:id="532" w:author="Érico de Souza" w:date="2020-11-05T17:21:00Z">
        <w:r w:rsidR="00CF2BFE">
          <w:t>pelo</w:t>
        </w:r>
      </w:ins>
      <w:del w:id="533" w:author="Érico de Souza" w:date="2020-11-05T17:21:00Z">
        <w:r w:rsidDel="00CF2BFE">
          <w:delText>para o</w:delText>
        </w:r>
      </w:del>
      <w:r>
        <w:t xml:space="preserve">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xml:space="preserve">, </w:t>
      </w:r>
      <w:ins w:id="534" w:author="Érico de Souza" w:date="2020-11-05T17:29:00Z">
        <w:r w:rsidR="00830B2F">
          <w:t>tendo a vantagem de</w:t>
        </w:r>
      </w:ins>
      <w:del w:id="535" w:author="Érico de Souza" w:date="2020-11-05T17:29:00Z">
        <w:r w:rsidR="00163AF4" w:rsidDel="00830B2F">
          <w:delText>o qua</w:delText>
        </w:r>
        <w:r w:rsidR="00BC58FE" w:rsidDel="00830B2F">
          <w:delText>l possui</w:delText>
        </w:r>
      </w:del>
      <w:r w:rsidR="00BC58FE">
        <w:t xml:space="preserve"> uma vasta opção de customização</w:t>
      </w:r>
      <w:r w:rsidR="00B17CC3">
        <w:t xml:space="preserve">, </w:t>
      </w:r>
      <w:ins w:id="536" w:author="Érico de Souza" w:date="2020-11-05T17:30:00Z">
        <w:r w:rsidR="005862A2">
          <w:t>o que</w:t>
        </w:r>
      </w:ins>
      <w:del w:id="537" w:author="Érico de Souza" w:date="2020-11-05T17:30:00Z">
        <w:r w:rsidR="00B17CC3" w:rsidDel="005862A2">
          <w:delText>e</w:delText>
        </w:r>
      </w:del>
      <w:r w:rsidR="00B17CC3">
        <w:t xml:space="preserve"> tornaria </w:t>
      </w:r>
      <w:del w:id="538" w:author="Érico de Souza" w:date="2020-11-05T17:32:00Z">
        <w:r w:rsidR="00B17CC3" w:rsidDel="00A37998">
          <w:delText xml:space="preserve">possível </w:delText>
        </w:r>
      </w:del>
      <w:r w:rsidR="00B17CC3">
        <w:t xml:space="preserve">a adição do </w:t>
      </w:r>
      <w:proofErr w:type="spellStart"/>
      <w:r w:rsidR="00B17CC3" w:rsidRPr="00AB5A4A">
        <w:rPr>
          <w:i/>
        </w:rPr>
        <w:t>timestamp</w:t>
      </w:r>
      <w:proofErr w:type="spellEnd"/>
      <w:r w:rsidR="00B17CC3">
        <w:t xml:space="preserve"> a cada evento</w:t>
      </w:r>
      <w:ins w:id="539" w:author="Érico de Souza" w:date="2020-11-05T17:32:00Z">
        <w:r w:rsidR="00A37998">
          <w:t xml:space="preserve"> </w:t>
        </w:r>
        <w:r w:rsidR="002B61F6">
          <w:t>uma opção</w:t>
        </w:r>
      </w:ins>
      <w:r w:rsidR="00BC58FE">
        <w:t>.</w:t>
      </w:r>
      <w:r w:rsidR="00AC62AB">
        <w:t xml:space="preserve"> </w:t>
      </w:r>
      <w:r w:rsidR="002B6519">
        <w:t>Com ela foi possível persistir os eventos em um formato NoSQL.</w:t>
      </w:r>
    </w:p>
    <w:p w14:paraId="1A822A87" w14:textId="19C64739" w:rsidR="00A619F7" w:rsidRPr="00393A4C" w:rsidRDefault="006B1D33" w:rsidP="00972812">
      <w:r>
        <w:tab/>
      </w:r>
      <w:r w:rsidR="00DA5C86">
        <w:t>No início</w:t>
      </w:r>
      <w:r>
        <w:t xml:space="preserve">, </w:t>
      </w:r>
      <w:ins w:id="540" w:author="Érico de Souza" w:date="2020-11-05T17:37:00Z">
        <w:r w:rsidR="00411DE2">
          <w:t>a fim</w:t>
        </w:r>
      </w:ins>
      <w:ins w:id="541" w:author="Érico de Souza" w:date="2020-11-05T17:38:00Z">
        <w:r w:rsidR="00411DE2">
          <w:t xml:space="preserve"> de</w:t>
        </w:r>
      </w:ins>
      <w:del w:id="542" w:author="Érico de Souza" w:date="2020-11-05T17:37:00Z">
        <w:r w:rsidR="00DA5C86" w:rsidDel="00B470BA">
          <w:delText>p</w:delText>
        </w:r>
        <w:r w:rsidDel="00B470BA">
          <w:delText>ara</w:delText>
        </w:r>
      </w:del>
      <w:r>
        <w:t xml:space="preserve"> enviar o evento </w:t>
      </w:r>
      <w:ins w:id="543" w:author="Érico de Souza" w:date="2020-11-05T17:38:00Z">
        <w:r w:rsidR="00411DE2">
          <w:t>à</w:t>
        </w:r>
      </w:ins>
      <w:del w:id="544" w:author="Érico de Souza" w:date="2020-11-05T17:38:00Z">
        <w:r w:rsidDel="00411DE2">
          <w:delText>a</w:delText>
        </w:r>
      </w:del>
      <w:r>
        <w:t xml:space="preserve"> plataforma, </w:t>
      </w:r>
      <w:ins w:id="545" w:author="Érico de Souza" w:date="2020-11-05T17:34:00Z">
        <w:r w:rsidR="0093428A">
          <w:t>o programa contou</w:t>
        </w:r>
      </w:ins>
      <w:ins w:id="546" w:author="Érico de Souza" w:date="2020-11-05T17:35:00Z">
        <w:r w:rsidR="0093428A">
          <w:t xml:space="preserve"> com</w:t>
        </w:r>
      </w:ins>
      <w:del w:id="547" w:author="Érico de Souza" w:date="2020-11-05T17:34:00Z">
        <w:r w:rsidDel="00EE33EF">
          <w:delText xml:space="preserve">foi </w:delText>
        </w:r>
        <w:r w:rsidR="00DA5C86" w:rsidDel="00EE33EF">
          <w:delText>utilizado</w:delText>
        </w:r>
      </w:del>
      <w:r w:rsidR="00DA5C86">
        <w:t xml:space="preserve">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w:t>
      </w:r>
      <w:ins w:id="548" w:author="Érico de Souza" w:date="2020-11-05T17:35:00Z">
        <w:r w:rsidR="00EC3CA8">
          <w:t>.</w:t>
        </w:r>
      </w:ins>
      <w:del w:id="549" w:author="Érico de Souza" w:date="2020-11-05T17:35:00Z">
        <w:r w:rsidR="00DA5C86" w:rsidDel="00EC3CA8">
          <w:delText>,</w:delText>
        </w:r>
      </w:del>
      <w:r w:rsidR="00DA5C86">
        <w:t xml:space="preserve"> </w:t>
      </w:r>
      <w:ins w:id="550" w:author="Érico de Souza" w:date="2020-11-05T17:35:00Z">
        <w:r w:rsidR="00EC3CA8">
          <w:t>P</w:t>
        </w:r>
      </w:ins>
      <w:del w:id="551" w:author="Érico de Souza" w:date="2020-11-05T17:35:00Z">
        <w:r w:rsidR="00DA5C86" w:rsidDel="00EC3CA8">
          <w:delText>p</w:delText>
        </w:r>
      </w:del>
      <w:r w:rsidR="00DA5C86">
        <w:t xml:space="preserve">orém, </w:t>
      </w:r>
      <w:ins w:id="552" w:author="Érico de Souza" w:date="2020-11-05T17:36:00Z">
        <w:r w:rsidR="00263138">
          <w:t>por causa</w:t>
        </w:r>
      </w:ins>
      <w:del w:id="553" w:author="Érico de Souza" w:date="2020-11-05T17:35:00Z">
        <w:r w:rsidR="00DA5C86" w:rsidDel="00263138">
          <w:delText>devido</w:delText>
        </w:r>
      </w:del>
      <w:r w:rsidR="00DA5C86">
        <w:t xml:space="preserve"> </w:t>
      </w:r>
      <w:ins w:id="554" w:author="Érico de Souza" w:date="2020-11-05T17:36:00Z">
        <w:r w:rsidR="00263138">
          <w:t>de</w:t>
        </w:r>
      </w:ins>
      <w:del w:id="555" w:author="Érico de Souza" w:date="2020-11-05T17:36:00Z">
        <w:r w:rsidR="00DA5C86" w:rsidDel="00263138">
          <w:delText>a</w:delText>
        </w:r>
      </w:del>
      <w:r w:rsidR="00DA5C86">
        <w:t xml:space="preserve"> algumas limitações da ferramenta, </w:t>
      </w:r>
      <w:ins w:id="556" w:author="Érico de Souza" w:date="2020-11-05T17:39:00Z">
        <w:r w:rsidR="001152DA">
          <w:t xml:space="preserve">deixou-se </w:t>
        </w:r>
      </w:ins>
      <w:ins w:id="557" w:author="Érico de Souza" w:date="2020-11-05T17:40:00Z">
        <w:r w:rsidR="001152DA">
          <w:t>de ter</w:t>
        </w:r>
      </w:ins>
      <w:del w:id="558" w:author="Érico de Souza" w:date="2020-11-05T17:39:00Z">
        <w:r w:rsidR="00DA5C86" w:rsidDel="001152DA">
          <w:delText>foi removido</w:delText>
        </w:r>
      </w:del>
      <w:r w:rsidR="00DA5C86">
        <w:t xml:space="preserve"> </w:t>
      </w:r>
      <w:ins w:id="559" w:author="Érico de Souza" w:date="2020-11-05T17:40:00Z">
        <w:r w:rsidR="001152DA">
          <w:t>tal</w:t>
        </w:r>
      </w:ins>
      <w:del w:id="560" w:author="Érico de Souza" w:date="2020-11-05T17:40:00Z">
        <w:r w:rsidR="00DA5C86" w:rsidDel="001152DA">
          <w:delText>essa</w:delText>
        </w:r>
      </w:del>
      <w:r w:rsidR="00DA5C86">
        <w:t xml:space="preserve"> </w:t>
      </w:r>
      <w:del w:id="561" w:author="Érico de Souza" w:date="2020-11-05T17:40:00Z">
        <w:r w:rsidR="00DA5C86" w:rsidDel="005E0EA3">
          <w:delText>dependênci</w:delText>
        </w:r>
      </w:del>
      <w:ins w:id="562" w:author="Érico de Souza" w:date="2020-11-05T17:40:00Z">
        <w:r w:rsidR="005E0EA3">
          <w:t>dependência.</w:t>
        </w:r>
      </w:ins>
      <w:del w:id="563" w:author="Érico de Souza" w:date="2020-11-05T17:40:00Z">
        <w:r w:rsidR="00DA5C86" w:rsidDel="005E0EA3">
          <w:delText>a</w:delText>
        </w:r>
      </w:del>
      <w:r w:rsidR="00DA5C86">
        <w:t xml:space="preserve"> </w:t>
      </w:r>
      <w:ins w:id="564" w:author="Érico de Souza" w:date="2020-11-05T17:40:00Z">
        <w:r w:rsidR="005E0EA3">
          <w:t>Foram enviados</w:t>
        </w:r>
      </w:ins>
      <w:del w:id="565" w:author="Érico de Souza" w:date="2020-11-05T17:40:00Z">
        <w:r w:rsidR="00DA5C86" w:rsidDel="005E0EA3">
          <w:delText>e</w:delText>
        </w:r>
      </w:del>
      <w:r w:rsidR="00DA5C86">
        <w:t xml:space="preserve"> enviado os eventos diretamente do </w:t>
      </w:r>
      <w:proofErr w:type="spellStart"/>
      <w:r w:rsidR="00DA5C86" w:rsidRPr="00DA5C86">
        <w:rPr>
          <w:i/>
        </w:rPr>
        <w:t>Javascript</w:t>
      </w:r>
      <w:proofErr w:type="spellEnd"/>
      <w:r w:rsidR="00DA5C86" w:rsidRPr="00AD472A">
        <w:t>.</w:t>
      </w:r>
    </w:p>
    <w:p w14:paraId="5BB408CD" w14:textId="57E885F4" w:rsidR="00A75870" w:rsidRDefault="00A75870" w:rsidP="00972812">
      <w:pPr>
        <w:pStyle w:val="Ttulo2"/>
      </w:pPr>
      <w:bookmarkStart w:id="566" w:name="_Toc55260961"/>
      <w:r>
        <w:t>Distribuição d</w:t>
      </w:r>
      <w:r w:rsidR="00A94338">
        <w:t>a aplicação</w:t>
      </w:r>
      <w:r w:rsidR="00251F73">
        <w:t xml:space="preserve"> e coleta de dados</w:t>
      </w:r>
      <w:bookmarkEnd w:id="566"/>
    </w:p>
    <w:p w14:paraId="7E073C0F" w14:textId="12940FB8" w:rsidR="00A75870" w:rsidRDefault="00A94338" w:rsidP="00972812">
      <w:r>
        <w:tab/>
      </w:r>
      <w:r w:rsidR="00A75870">
        <w:t xml:space="preserve">A aplicação </w:t>
      </w:r>
      <w:ins w:id="567" w:author="Érico de Souza" w:date="2020-11-05T17:42:00Z">
        <w:r w:rsidR="002A6DB1">
          <w:t>esteve</w:t>
        </w:r>
      </w:ins>
      <w:del w:id="568" w:author="Érico de Souza" w:date="2020-11-05T17:42:00Z">
        <w:r w:rsidR="00A75870" w:rsidDel="002A6DB1">
          <w:delText>foi</w:delText>
        </w:r>
      </w:del>
      <w:r w:rsidR="00A75870">
        <w:t xml:space="preserve"> disponibilizada</w:t>
      </w:r>
      <w:ins w:id="569" w:author="Érico de Souza" w:date="2020-11-05T17:45:00Z">
        <w:r w:rsidR="00EC4C81">
          <w:t>,</w:t>
        </w:r>
      </w:ins>
      <w:ins w:id="570" w:author="Érico de Souza" w:date="2020-11-05T17:43:00Z">
        <w:r w:rsidR="00CB339C">
          <w:t xml:space="preserve"> </w:t>
        </w:r>
      </w:ins>
      <w:ins w:id="571" w:author="Érico de Souza" w:date="2020-11-05T17:46:00Z">
        <w:r w:rsidR="008E2461">
          <w:t>d</w:t>
        </w:r>
      </w:ins>
      <w:del w:id="572" w:author="Érico de Souza" w:date="2020-11-05T17:46:00Z">
        <w:r w:rsidR="00A75870" w:rsidDel="008E2461">
          <w:delText xml:space="preserve"> </w:delText>
        </w:r>
      </w:del>
      <w:del w:id="573" w:author="Érico de Souza" w:date="2020-11-05T17:43:00Z">
        <w:r w:rsidR="00A75870" w:rsidDel="00CB339C">
          <w:delText>n</w:delText>
        </w:r>
      </w:del>
      <w:del w:id="574" w:author="Érico de Souza" w:date="2020-11-05T17:44:00Z">
        <w:r w:rsidR="00A75870" w:rsidDel="000178CC">
          <w:delText>o período d</w:delText>
        </w:r>
      </w:del>
      <w:r w:rsidR="00A75870">
        <w:t>o dia 28/09 até</w:t>
      </w:r>
      <w:del w:id="575" w:author="Érico de Souza" w:date="2020-11-05T17:44:00Z">
        <w:r w:rsidR="00A75870" w:rsidDel="00B056AB">
          <w:delText xml:space="preserve"> o dia</w:delText>
        </w:r>
      </w:del>
      <w:r w:rsidR="00A75870">
        <w:t xml:space="preserve"> 02/10</w:t>
      </w:r>
      <w:ins w:id="576" w:author="Érico de Souza" w:date="2020-11-05T17:45:00Z">
        <w:r w:rsidR="00EC4C81">
          <w:t>,</w:t>
        </w:r>
      </w:ins>
      <w:r w:rsidR="00A75870">
        <w:t xml:space="preserve"> através de um e-mail</w:t>
      </w:r>
      <w:r w:rsidR="00F544DF">
        <w:t xml:space="preserve"> com instruções de como utilizar a aplicação, </w:t>
      </w:r>
      <w:del w:id="577" w:author="Érico de Souza" w:date="2020-11-05T17:46:00Z">
        <w:r w:rsidR="00F544DF" w:rsidDel="008E2461">
          <w:delText>que foi</w:delText>
        </w:r>
        <w:r w:rsidR="00A75870" w:rsidDel="008E2461">
          <w:delText xml:space="preserve"> </w:delText>
        </w:r>
      </w:del>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265E22DA" w:rsidR="00ED623E" w:rsidRDefault="00ED623E" w:rsidP="00972812">
      <w:pPr>
        <w:pStyle w:val="Ttulo3"/>
      </w:pPr>
      <w:bookmarkStart w:id="578" w:name="_Toc55260962"/>
      <w:r>
        <w:t>Pré-teste</w:t>
      </w:r>
      <w:bookmarkEnd w:id="578"/>
    </w:p>
    <w:p w14:paraId="189A78AB" w14:textId="3B819D82" w:rsidR="00ED623E" w:rsidRPr="00ED623E" w:rsidRDefault="00844E77" w:rsidP="00972812">
      <w:r>
        <w:tab/>
        <w:t>Com a aplicação finalizada e hospedada,</w:t>
      </w:r>
      <w:ins w:id="579" w:author="Érico de Souza" w:date="2020-11-05T20:23:00Z">
        <w:r w:rsidR="00DA5F52">
          <w:t xml:space="preserve"> o pr</w:t>
        </w:r>
      </w:ins>
      <w:ins w:id="580" w:author="Érico de Souza" w:date="2020-11-05T20:24:00Z">
        <w:r w:rsidR="00295534">
          <w:t xml:space="preserve">otótipo chegou </w:t>
        </w:r>
      </w:ins>
      <w:ins w:id="581" w:author="Érico de Souza" w:date="2020-11-05T20:26:00Z">
        <w:r w:rsidR="00454839">
          <w:t>às</w:t>
        </w:r>
      </w:ins>
      <w:ins w:id="582" w:author="Érico de Souza" w:date="2020-11-05T20:24:00Z">
        <w:r w:rsidR="00295534">
          <w:t xml:space="preserve"> mão</w:t>
        </w:r>
        <w:r w:rsidR="005A147E">
          <w:t>s</w:t>
        </w:r>
      </w:ins>
      <w:del w:id="583" w:author="Érico de Souza" w:date="2020-11-05T20:24:00Z">
        <w:r w:rsidDel="00295534">
          <w:delText xml:space="preserve"> foi enviado inicialmente para</w:delText>
        </w:r>
      </w:del>
      <w:r>
        <w:t xml:space="preserve"> </w:t>
      </w:r>
      <w:ins w:id="584" w:author="Érico de Souza" w:date="2020-11-05T20:24:00Z">
        <w:r w:rsidR="00295534">
          <w:t>d</w:t>
        </w:r>
      </w:ins>
      <w:r>
        <w:t>o professor orientador para validar o desenvolvimento feito.</w:t>
      </w:r>
      <w:r w:rsidR="004D3E38">
        <w:t xml:space="preserve"> </w:t>
      </w:r>
      <w:ins w:id="585" w:author="Érico de Souza" w:date="2020-11-05T20:27:00Z">
        <w:r w:rsidR="00FA51A4">
          <w:t>Nos teste</w:t>
        </w:r>
      </w:ins>
      <w:ins w:id="586" w:author="Érico de Souza" w:date="2020-11-05T20:29:00Z">
        <w:r w:rsidR="00181CBF">
          <w:t>s</w:t>
        </w:r>
      </w:ins>
      <w:ins w:id="587" w:author="Érico de Souza" w:date="2020-11-05T20:27:00Z">
        <w:r w:rsidR="00FA51A4">
          <w:t xml:space="preserve"> </w:t>
        </w:r>
      </w:ins>
      <w:ins w:id="588" w:author="Érico de Souza" w:date="2020-11-05T20:28:00Z">
        <w:r w:rsidR="007F2F34">
          <w:t>produzidos,</w:t>
        </w:r>
      </w:ins>
      <w:del w:id="589" w:author="Érico de Souza" w:date="2020-11-05T20:27:00Z">
        <w:r w:rsidR="004D3E38" w:rsidDel="00FA51A4">
          <w:delText>Com isso,</w:delText>
        </w:r>
      </w:del>
      <w:del w:id="590" w:author="Érico de Souza" w:date="2020-11-05T20:29:00Z">
        <w:r w:rsidR="004D3E38" w:rsidDel="00181CBF">
          <w:delText xml:space="preserve"> foi encontrado</w:delText>
        </w:r>
      </w:del>
      <w:r w:rsidR="004D3E38">
        <w:t xml:space="preserve"> certos ajustes</w:t>
      </w:r>
      <w:ins w:id="591" w:author="Érico de Souza" w:date="2020-11-05T20:29:00Z">
        <w:r w:rsidR="00127D14">
          <w:t xml:space="preserve"> precisaram</w:t>
        </w:r>
      </w:ins>
      <w:del w:id="592" w:author="Érico de Souza" w:date="2020-11-05T20:29:00Z">
        <w:r w:rsidR="004D3E38" w:rsidDel="00127D14">
          <w:delText xml:space="preserve"> a</w:delText>
        </w:r>
      </w:del>
      <w:r w:rsidR="004D3E38">
        <w:t xml:space="preserve"> ser</w:t>
      </w:r>
      <w:del w:id="593" w:author="Érico de Souza" w:date="2020-11-05T20:29:00Z">
        <w:r w:rsidR="004D3E38" w:rsidDel="00127D14">
          <w:delText>em</w:delText>
        </w:r>
      </w:del>
      <w:r w:rsidR="004D3E38">
        <w:t xml:space="preserve"> feitos antes de</w:t>
      </w:r>
      <w:del w:id="594" w:author="Érico de Souza" w:date="2020-11-05T20:30:00Z">
        <w:r w:rsidR="004D3E38" w:rsidDel="00186FE2">
          <w:delText xml:space="preserve"> ser</w:delText>
        </w:r>
      </w:del>
      <w:r w:rsidR="004D3E38">
        <w:t xml:space="preserve"> divulga</w:t>
      </w:r>
      <w:ins w:id="595" w:author="Érico de Souza" w:date="2020-11-05T20:30:00Z">
        <w:r w:rsidR="00186FE2">
          <w:t>r</w:t>
        </w:r>
      </w:ins>
      <w:del w:id="596" w:author="Érico de Souza" w:date="2020-11-05T20:30:00Z">
        <w:r w:rsidR="004D3E38" w:rsidDel="00186FE2">
          <w:delText>do</w:delText>
        </w:r>
      </w:del>
      <w:r w:rsidR="004D3E38">
        <w:t xml:space="preserve"> a aplicação</w:t>
      </w:r>
      <w:r w:rsidR="00212413">
        <w:t>.</w:t>
      </w:r>
      <w:del w:id="597" w:author="Érico de Souza" w:date="2020-11-05T20:30:00Z">
        <w:r w:rsidR="00212413" w:rsidDel="00186FE2">
          <w:delText xml:space="preserve"> Então, foi</w:delText>
        </w:r>
      </w:del>
      <w:r w:rsidR="00212413">
        <w:t xml:space="preserve"> </w:t>
      </w:r>
      <w:ins w:id="598" w:author="Érico de Souza" w:date="2020-11-05T20:30:00Z">
        <w:r w:rsidR="00186FE2">
          <w:t>C</w:t>
        </w:r>
      </w:ins>
      <w:del w:id="599" w:author="Érico de Souza" w:date="2020-11-05T20:30:00Z">
        <w:r w:rsidR="00212413" w:rsidDel="00186FE2">
          <w:delText>c</w:delText>
        </w:r>
      </w:del>
      <w:r w:rsidR="00212413">
        <w:t>orrigido a aplicação</w:t>
      </w:r>
      <w:r w:rsidR="00A64E1B">
        <w:t>,</w:t>
      </w:r>
      <w:del w:id="600" w:author="Érico de Souza" w:date="2020-11-05T20:31:00Z">
        <w:r w:rsidR="00212413" w:rsidDel="00BB0CCC">
          <w:delText xml:space="preserve"> enviado para mais</w:delText>
        </w:r>
      </w:del>
      <w:r w:rsidR="00212413">
        <w:t xml:space="preserve"> </w:t>
      </w:r>
      <w:ins w:id="601" w:author="Érico de Souza" w:date="2020-11-05T20:31:00Z">
        <w:r w:rsidR="00BB0CCC">
          <w:t>cinco</w:t>
        </w:r>
      </w:ins>
      <w:del w:id="602" w:author="Érico de Souza" w:date="2020-11-05T20:31:00Z">
        <w:r w:rsidR="00212413" w:rsidDel="00BB0CCC">
          <w:delText>5</w:delText>
        </w:r>
      </w:del>
      <w:r w:rsidR="00212413">
        <w:t xml:space="preserve"> pessoas testar</w:t>
      </w:r>
      <w:ins w:id="603" w:author="Érico de Souza" w:date="2020-11-05T20:32:00Z">
        <w:r w:rsidR="00BB0CCC">
          <w:t>a</w:t>
        </w:r>
      </w:ins>
      <w:del w:id="604" w:author="Érico de Souza" w:date="2020-11-05T20:32:00Z">
        <w:r w:rsidR="00212413" w:rsidDel="00BB0CCC">
          <w:delText>e</w:delText>
        </w:r>
      </w:del>
      <w:r w:rsidR="00212413">
        <w:t>m</w:t>
      </w:r>
      <w:del w:id="605" w:author="Érico de Souza" w:date="2020-11-05T20:32:00Z">
        <w:r w:rsidR="00212413" w:rsidDel="00DB2407">
          <w:delText xml:space="preserve"> e</w:delText>
        </w:r>
      </w:del>
      <w:r w:rsidR="00212413">
        <w:t xml:space="preserve"> novamente</w:t>
      </w:r>
      <w:ins w:id="606" w:author="Érico de Souza" w:date="2020-11-05T20:32:00Z">
        <w:r w:rsidR="00DB2407">
          <w:t>,</w:t>
        </w:r>
      </w:ins>
      <w:del w:id="607" w:author="Érico de Souza" w:date="2020-11-05T20:32:00Z">
        <w:r w:rsidR="00212413" w:rsidDel="00DB2407">
          <w:delText xml:space="preserve"> foi</w:delText>
        </w:r>
      </w:del>
      <w:r w:rsidR="00212413">
        <w:t xml:space="preserve"> encontra</w:t>
      </w:r>
      <w:ins w:id="608" w:author="Érico de Souza" w:date="2020-11-05T20:32:00Z">
        <w:r w:rsidR="00DB2407">
          <w:t>n</w:t>
        </w:r>
      </w:ins>
      <w:r w:rsidR="00212413">
        <w:t>do</w:t>
      </w:r>
      <w:ins w:id="609" w:author="Érico de Souza" w:date="2020-11-05T20:32:00Z">
        <w:r w:rsidR="00DB2407">
          <w:t xml:space="preserve"> mais</w:t>
        </w:r>
      </w:ins>
      <w:del w:id="610" w:author="Érico de Souza" w:date="2020-11-05T20:32:00Z">
        <w:r w:rsidR="00212413" w:rsidDel="00DB2407">
          <w:delText xml:space="preserve"> alguns</w:delText>
        </w:r>
      </w:del>
      <w:r w:rsidR="00212413">
        <w:t xml:space="preserve"> pontos a</w:t>
      </w:r>
      <w:del w:id="611" w:author="Érico de Souza" w:date="2020-11-05T20:33:00Z">
        <w:r w:rsidR="00212413" w:rsidDel="00753AF9">
          <w:delText xml:space="preserve"> serem</w:delText>
        </w:r>
      </w:del>
      <w:r w:rsidR="00212413">
        <w:t xml:space="preserve"> corrigi</w:t>
      </w:r>
      <w:ins w:id="612" w:author="Érico de Souza" w:date="2020-11-05T20:33:00Z">
        <w:r w:rsidR="00AD07D5">
          <w:t>r</w:t>
        </w:r>
      </w:ins>
      <w:del w:id="613" w:author="Érico de Souza" w:date="2020-11-05T20:33:00Z">
        <w:r w:rsidR="00212413" w:rsidDel="00AD07D5">
          <w:delText>dos</w:delText>
        </w:r>
      </w:del>
      <w:r w:rsidR="00212413">
        <w:t>.</w:t>
      </w:r>
      <w:del w:id="614" w:author="Érico de Souza" w:date="2020-11-05T20:34:00Z">
        <w:r w:rsidR="00240FAE" w:rsidDel="00AD07D5">
          <w:delText xml:space="preserve"> </w:delText>
        </w:r>
        <w:r w:rsidR="000A5B93" w:rsidDel="00AD07D5">
          <w:delText>P</w:delText>
        </w:r>
        <w:r w:rsidR="00240FAE" w:rsidDel="00AD07D5">
          <w:delText>or fim, foi</w:delText>
        </w:r>
      </w:del>
      <w:r w:rsidR="00240FAE">
        <w:t xml:space="preserve"> </w:t>
      </w:r>
      <w:ins w:id="615" w:author="Érico de Souza" w:date="2020-11-05T20:34:00Z">
        <w:r w:rsidR="005354AC">
          <w:t>E</w:t>
        </w:r>
      </w:ins>
      <w:del w:id="616" w:author="Érico de Souza" w:date="2020-11-05T20:34:00Z">
        <w:r w:rsidR="00240FAE" w:rsidDel="005354AC">
          <w:delText>e</w:delText>
        </w:r>
      </w:del>
      <w:r w:rsidR="00240FAE">
        <w:t>nviado o e-mail</w:t>
      </w:r>
      <w:ins w:id="617" w:author="Érico de Souza" w:date="2020-11-05T20:34:00Z">
        <w:r w:rsidR="005354AC">
          <w:t xml:space="preserve"> </w:t>
        </w:r>
      </w:ins>
      <w:del w:id="618" w:author="Érico de Souza" w:date="2020-11-05T20:38:00Z">
        <w:r w:rsidR="00240FAE" w:rsidDel="00C4143B">
          <w:delText xml:space="preserve"> </w:delText>
        </w:r>
      </w:del>
      <w:ins w:id="619" w:author="Érico de Souza" w:date="2020-11-05T20:36:00Z">
        <w:r w:rsidR="00523D6F">
          <w:t>a</w:t>
        </w:r>
      </w:ins>
      <w:del w:id="620" w:author="Érico de Souza" w:date="2020-11-05T20:36:00Z">
        <w:r w:rsidR="00240FAE" w:rsidDel="00523D6F">
          <w:delText>para</w:delText>
        </w:r>
      </w:del>
      <w:r w:rsidR="00240FAE">
        <w:t xml:space="preserve"> um grupo </w:t>
      </w:r>
      <w:r w:rsidR="00D6512A">
        <w:lastRenderedPageBreak/>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ins w:id="621" w:author="Érico de Souza" w:date="2020-11-05T20:39:00Z">
        <w:r w:rsidR="002C4137">
          <w:t>, pôde-se ter uma completa</w:t>
        </w:r>
      </w:ins>
      <w:ins w:id="622" w:author="Érico de Souza" w:date="2020-11-05T20:40:00Z">
        <w:r w:rsidR="000A07FF">
          <w:t xml:space="preserve"> </w:t>
        </w:r>
      </w:ins>
      <w:ins w:id="623" w:author="Érico de Souza" w:date="2020-11-05T20:41:00Z">
        <w:r w:rsidR="001D5E63">
          <w:t xml:space="preserve">verificação </w:t>
        </w:r>
        <w:r w:rsidR="00FF3A77">
          <w:t xml:space="preserve">do que era </w:t>
        </w:r>
      </w:ins>
      <w:ins w:id="624" w:author="Érico de Souza" w:date="2020-11-05T20:42:00Z">
        <w:r w:rsidR="00376619">
          <w:t>e do que poderia ser o dispositivo</w:t>
        </w:r>
      </w:ins>
      <w:r w:rsidR="00463F8D">
        <w:t>.</w:t>
      </w:r>
    </w:p>
    <w:p w14:paraId="2E8CA26A" w14:textId="37D31DBB" w:rsidR="00AD7C18" w:rsidRDefault="00AD7C18" w:rsidP="00972812">
      <w:pPr>
        <w:pStyle w:val="Ttulo3"/>
      </w:pPr>
      <w:bookmarkStart w:id="625" w:name="_Toc55260963"/>
      <w:r>
        <w:t>Hospedagem</w:t>
      </w:r>
      <w:bookmarkEnd w:id="625"/>
    </w:p>
    <w:p w14:paraId="37DE1F44" w14:textId="35B4691C" w:rsidR="000E20F6" w:rsidRDefault="000E20F6" w:rsidP="00972812">
      <w:r>
        <w:tab/>
        <w:t>A aplicação</w:t>
      </w:r>
      <w:ins w:id="626" w:author="Érico de Souza" w:date="2020-11-05T20:43:00Z">
        <w:r w:rsidR="00DC047C">
          <w:t xml:space="preserve"> -</w:t>
        </w:r>
      </w:ins>
      <w:del w:id="627" w:author="Érico de Souza" w:date="2020-11-05T20:42:00Z">
        <w:r w:rsidDel="00DC047C">
          <w:delText xml:space="preserve"> foi</w:delText>
        </w:r>
      </w:del>
      <w:r>
        <w:t xml:space="preserve">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ins w:id="628" w:author="Érico de Souza" w:date="2020-11-05T20:43:00Z">
        <w:r w:rsidR="00872CF4">
          <w:t xml:space="preserve"> -</w:t>
        </w:r>
      </w:ins>
      <w:del w:id="629" w:author="Érico de Souza" w:date="2020-11-05T20:42:00Z">
        <w:r w:rsidDel="00DC047C">
          <w:delText>.</w:delText>
        </w:r>
      </w:del>
      <w:del w:id="630" w:author="Érico de Souza" w:date="2020-11-05T20:43:00Z">
        <w:r w:rsidDel="00DC047C">
          <w:delText xml:space="preserve"> </w:delText>
        </w:r>
        <w:r w:rsidDel="00872CF4">
          <w:delText>Essa</w:delText>
        </w:r>
      </w:del>
      <w:r>
        <w:t xml:space="preserve"> é</w:t>
      </w:r>
      <w:del w:id="631" w:author="Érico de Souza" w:date="2020-11-05T20:44:00Z">
        <w:r w:rsidDel="008F392B">
          <w:delText xml:space="preserve"> uma ferramenta</w:delText>
        </w:r>
      </w:del>
      <w:r>
        <w:t xml:space="preserve"> gratuita, </w:t>
      </w:r>
      <w:ins w:id="632" w:author="Érico de Souza" w:date="2020-11-05T20:44:00Z">
        <w:r w:rsidR="008272ED">
          <w:t>e</w:t>
        </w:r>
      </w:ins>
      <w:del w:id="633" w:author="Érico de Souza" w:date="2020-11-05T20:44:00Z">
        <w:r w:rsidDel="008272ED">
          <w:delText>que</w:delText>
        </w:r>
      </w:del>
      <w:r>
        <w:t xml:space="preserve"> possibilita a </w:t>
      </w:r>
      <w:ins w:id="634" w:author="Érico de Souza" w:date="2020-11-05T20:45:00Z">
        <w:r w:rsidR="006F3284">
          <w:t>divulgação</w:t>
        </w:r>
      </w:ins>
      <w:del w:id="635" w:author="Érico de Souza" w:date="2020-11-05T20:45:00Z">
        <w:r w:rsidDel="006F3284">
          <w:delText>publicação</w:delText>
        </w:r>
      </w:del>
      <w:r>
        <w:t xml:space="preserve">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57043087"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ins w:id="636" w:author="Érico de Souza" w:date="2020-11-05T20:49:00Z">
        <w:r w:rsidR="00E10579">
          <w:t>, que é pag</w:t>
        </w:r>
      </w:ins>
      <w:ins w:id="637" w:author="Érico de Souza" w:date="2020-11-05T20:51:00Z">
        <w:r w:rsidR="004C7F1C">
          <w:t>o;</w:t>
        </w:r>
      </w:ins>
      <w:del w:id="638" w:author="Érico de Souza" w:date="2020-11-05T20:49:00Z">
        <w:r w:rsidDel="00E10579">
          <w:delText>.</w:delText>
        </w:r>
      </w:del>
      <w:del w:id="639" w:author="Érico de Souza" w:date="2020-11-05T20:47:00Z">
        <w:r w:rsidDel="00E2672A">
          <w:delText xml:space="preserve"> </w:delText>
        </w:r>
        <w:r w:rsidR="00441FD9" w:rsidDel="00E2672A">
          <w:delText>Ela</w:delText>
        </w:r>
      </w:del>
      <w:del w:id="640" w:author="Érico de Souza" w:date="2020-11-05T20:49:00Z">
        <w:r w:rsidDel="00F93F92">
          <w:delText xml:space="preserve"> </w:delText>
        </w:r>
      </w:del>
      <w:del w:id="641" w:author="Érico de Souza" w:date="2020-11-05T20:47:00Z">
        <w:r w:rsidDel="00E2672A">
          <w:delText>é</w:delText>
        </w:r>
      </w:del>
      <w:del w:id="642" w:author="Érico de Souza" w:date="2020-11-05T20:49:00Z">
        <w:r w:rsidDel="00F93F92">
          <w:delText xml:space="preserve"> uma</w:delText>
        </w:r>
      </w:del>
      <w:del w:id="643" w:author="Érico de Souza" w:date="2020-11-05T20:51:00Z">
        <w:r w:rsidDel="004C7F1C">
          <w:delText xml:space="preserve"> </w:delText>
        </w:r>
      </w:del>
      <w:ins w:id="644" w:author="Érico de Souza" w:date="2020-11-05T20:50:00Z">
        <w:r w:rsidR="00E10579">
          <w:t xml:space="preserve"> </w:t>
        </w:r>
      </w:ins>
      <w:ins w:id="645" w:author="Érico de Souza" w:date="2020-11-05T20:51:00Z">
        <w:r w:rsidR="00CF774C">
          <w:t>n</w:t>
        </w:r>
      </w:ins>
      <w:ins w:id="646" w:author="Érico de Souza" w:date="2020-11-05T20:50:00Z">
        <w:r w:rsidR="00E10579">
          <w:t>esse trabalho</w:t>
        </w:r>
      </w:ins>
      <w:del w:id="647" w:author="Érico de Souza" w:date="2020-11-05T20:48:00Z">
        <w:r w:rsidDel="007F6A0D">
          <w:delText>ferramenta</w:delText>
        </w:r>
      </w:del>
      <w:del w:id="648" w:author="Érico de Souza" w:date="2020-11-05T20:49:00Z">
        <w:r w:rsidDel="00E10579">
          <w:delText xml:space="preserve"> paga</w:delText>
        </w:r>
      </w:del>
      <w:r>
        <w:t>,</w:t>
      </w:r>
      <w:del w:id="649" w:author="Érico de Souza" w:date="2020-11-05T20:50:00Z">
        <w:r w:rsidDel="00E6095E">
          <w:delText xml:space="preserve"> </w:delText>
        </w:r>
        <w:r w:rsidR="002D7D4B" w:rsidDel="00E6095E">
          <w:delText>porém</w:delText>
        </w:r>
        <w:r w:rsidDel="00E6095E">
          <w:delText>, para o trabalho</w:delText>
        </w:r>
      </w:del>
      <w:r>
        <w:t xml:space="preserve"> </w:t>
      </w:r>
      <w:ins w:id="650" w:author="Érico de Souza" w:date="2020-11-05T20:51:00Z">
        <w:r w:rsidR="00CF774C">
          <w:t>está</w:t>
        </w:r>
      </w:ins>
      <w:del w:id="651" w:author="Érico de Souza" w:date="2020-11-05T20:50:00Z">
        <w:r w:rsidDel="00E6095E">
          <w:delText>foi utilizado</w:delText>
        </w:r>
      </w:del>
      <w:r>
        <w:t xml:space="preserve"> </w:t>
      </w:r>
      <w:ins w:id="652" w:author="Érico de Souza" w:date="2020-11-05T20:51:00Z">
        <w:r w:rsidR="00CF774C">
          <w:t>n</w:t>
        </w:r>
      </w:ins>
      <w:r>
        <w:t xml:space="preserve">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4466F47D" w:rsidR="00360E5F" w:rsidRDefault="00360E5F" w:rsidP="00972812">
      <w:pPr>
        <w:pStyle w:val="Ttulo3"/>
      </w:pPr>
      <w:bookmarkStart w:id="653" w:name="_Toc55260964"/>
      <w:r>
        <w:t xml:space="preserve">Coleta do </w:t>
      </w:r>
      <w:proofErr w:type="spellStart"/>
      <w:r w:rsidR="000C1A86">
        <w:t>F</w:t>
      </w:r>
      <w:r>
        <w:t>irebase</w:t>
      </w:r>
      <w:bookmarkEnd w:id="653"/>
      <w:proofErr w:type="spellEnd"/>
    </w:p>
    <w:p w14:paraId="6733EB29" w14:textId="20EF24A9" w:rsidR="009D5C44" w:rsidRDefault="007C31E3" w:rsidP="00972812">
      <w:r>
        <w:tab/>
        <w:t>Ao final do experimento, fo</w:t>
      </w:r>
      <w:ins w:id="654" w:author="Érico de Souza" w:date="2020-11-05T20:53:00Z">
        <w:r w:rsidR="00421C9C">
          <w:t>ram</w:t>
        </w:r>
      </w:ins>
      <w:del w:id="655" w:author="Érico de Souza" w:date="2020-11-05T20:53:00Z">
        <w:r w:rsidDel="00421C9C">
          <w:delText>i</w:delText>
        </w:r>
      </w:del>
      <w:r>
        <w:t xml:space="preserve"> exportado</w:t>
      </w:r>
      <w:ins w:id="656" w:author="Érico de Souza" w:date="2020-11-05T20:53:00Z">
        <w:r w:rsidR="00421C9C">
          <w:t>s</w:t>
        </w:r>
      </w:ins>
      <w:r>
        <w:t xml:space="preserve">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5D1D4DBE" w:rsidR="00360E5F" w:rsidRDefault="009D5C44" w:rsidP="00972812">
      <w:pPr>
        <w:pStyle w:val="Legenda"/>
      </w:pPr>
      <w:bookmarkStart w:id="657" w:name="_Ref53931970"/>
      <w:bookmarkStart w:id="658" w:name="_Toc55260891"/>
      <w:r>
        <w:t xml:space="preserve">Figura </w:t>
      </w:r>
      <w:r w:rsidR="00331D61">
        <w:fldChar w:fldCharType="begin"/>
      </w:r>
      <w:r w:rsidR="00331D61">
        <w:instrText xml:space="preserve"> SEQ Figura \* ARABIC </w:instrText>
      </w:r>
      <w:r w:rsidR="00331D61">
        <w:fldChar w:fldCharType="separate"/>
      </w:r>
      <w:r w:rsidR="00772326">
        <w:rPr>
          <w:noProof/>
        </w:rPr>
        <w:t>16</w:t>
      </w:r>
      <w:r w:rsidR="00331D61">
        <w:rPr>
          <w:noProof/>
        </w:rPr>
        <w:fldChar w:fldCharType="end"/>
      </w:r>
      <w:bookmarkEnd w:id="657"/>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658"/>
    </w:p>
    <w:p w14:paraId="7FB894DE" w14:textId="27FFB9CF" w:rsidR="009D5C44" w:rsidRDefault="001C6C85" w:rsidP="00972812">
      <w:r>
        <w:tab/>
        <w:t xml:space="preserve">Com o JSON e a estrutura de dados pronta, </w:t>
      </w:r>
      <w:ins w:id="659" w:author="Érico de Souza" w:date="2020-11-05T20:55:00Z">
        <w:r w:rsidR="00186AB8">
          <w:t>datou-se o in</w:t>
        </w:r>
        <w:r w:rsidR="009A5089">
          <w:t>ício de</w:t>
        </w:r>
      </w:ins>
      <w:del w:id="660" w:author="Érico de Souza" w:date="2020-11-05T20:55:00Z">
        <w:r w:rsidDel="00186AB8">
          <w:delText>foi realizado</w:delText>
        </w:r>
      </w:del>
      <w:r>
        <w:t xml:space="preserve"> alguns estudos em </w:t>
      </w:r>
      <w:proofErr w:type="spellStart"/>
      <w:r w:rsidRPr="001C6C85">
        <w:rPr>
          <w:i/>
        </w:rPr>
        <w:t>python</w:t>
      </w:r>
      <w:proofErr w:type="spellEnd"/>
      <w:r>
        <w:t xml:space="preserve"> </w:t>
      </w:r>
      <w:r w:rsidR="003514F9">
        <w:t xml:space="preserve">para adquirir o conhecimento necessário </w:t>
      </w:r>
      <w:ins w:id="661" w:author="Érico de Souza" w:date="2020-11-05T22:58:00Z">
        <w:r w:rsidR="003B0DC1">
          <w:t>e</w:t>
        </w:r>
      </w:ins>
      <w:del w:id="662" w:author="Érico de Souza" w:date="2020-11-05T22:58:00Z">
        <w:r w:rsidR="003514F9" w:rsidDel="003B0DC1">
          <w:delText>para</w:delText>
        </w:r>
      </w:del>
      <w:r w:rsidR="003514F9">
        <w:t xml:space="preserve"> obter os dados necessários do Spotify</w:t>
      </w:r>
      <w:ins w:id="663" w:author="Érico de Souza" w:date="2020-11-05T22:59:00Z">
        <w:r w:rsidR="0084519B">
          <w:t>,</w:t>
        </w:r>
      </w:ins>
      <w:del w:id="664" w:author="Érico de Souza" w:date="2020-11-05T22:59:00Z">
        <w:r w:rsidR="003514F9" w:rsidDel="0084519B">
          <w:delText xml:space="preserve"> e</w:delText>
        </w:r>
      </w:del>
      <w:r w:rsidR="003514F9">
        <w:t xml:space="preserve"> roda</w:t>
      </w:r>
      <w:ins w:id="665" w:author="Érico de Souza" w:date="2020-11-05T22:59:00Z">
        <w:r w:rsidR="0084519B">
          <w:t>ndo assim,</w:t>
        </w:r>
      </w:ins>
      <w:del w:id="666" w:author="Érico de Souza" w:date="2020-11-05T22:59:00Z">
        <w:r w:rsidR="003514F9" w:rsidDel="0084519B">
          <w:delText>r</w:delText>
        </w:r>
      </w:del>
      <w:r w:rsidR="003514F9">
        <w:t xml:space="preserve"> o algoritmo KNN nos dados obtidos.</w:t>
      </w:r>
      <w:r w:rsidR="00E36D2A">
        <w:t xml:space="preserve"> O</w:t>
      </w:r>
      <w:r w:rsidR="00C5547D">
        <w:t>s primeiros testes</w:t>
      </w:r>
      <w:r w:rsidR="00E36D2A">
        <w:t xml:space="preserve"> do algoritmo </w:t>
      </w:r>
      <w:del w:id="667" w:author="Érico de Souza" w:date="2020-11-05T23:04:00Z">
        <w:r w:rsidR="00E36D2A" w:rsidDel="00495B67">
          <w:lastRenderedPageBreak/>
          <w:delText>fo</w:delText>
        </w:r>
        <w:r w:rsidR="00C5547D" w:rsidDel="00495B67">
          <w:delText>ram</w:delText>
        </w:r>
        <w:r w:rsidR="00E36D2A" w:rsidDel="00495B67">
          <w:delText xml:space="preserve"> realizado</w:delText>
        </w:r>
        <w:r w:rsidR="00C5547D" w:rsidDel="00495B67">
          <w:delText>s</w:delText>
        </w:r>
        <w:r w:rsidR="00E36D2A" w:rsidDel="00495B67">
          <w:delText xml:space="preserve"> </w:delText>
        </w:r>
      </w:del>
      <w:r w:rsidR="00E36D2A">
        <w:t>utiliza</w:t>
      </w:r>
      <w:ins w:id="668" w:author="Érico de Souza" w:date="2020-11-05T23:04:00Z">
        <w:r w:rsidR="00495B67">
          <w:t>ram</w:t>
        </w:r>
      </w:ins>
      <w:del w:id="669" w:author="Érico de Souza" w:date="2020-11-05T23:04:00Z">
        <w:r w:rsidR="00E36D2A" w:rsidDel="00495B67">
          <w:delText>ndo</w:delText>
        </w:r>
      </w:del>
      <w:r w:rsidR="00E36D2A">
        <w:t xml:space="preserve"> a base de íris disponível no </w:t>
      </w:r>
      <w:r w:rsidR="00E36D2A" w:rsidRPr="00E36D2A">
        <w:rPr>
          <w:i/>
        </w:rPr>
        <w:t>sklearn</w:t>
      </w:r>
      <w:ins w:id="670" w:author="Érico de Souza" w:date="2020-11-05T23:01:00Z">
        <w:r w:rsidR="00D06F8B">
          <w:t>.</w:t>
        </w:r>
      </w:ins>
      <w:del w:id="671" w:author="Érico de Souza" w:date="2020-11-05T23:01:00Z">
        <w:r w:rsidR="00C5547D" w:rsidDel="00D06F8B">
          <w:delText>,</w:delText>
        </w:r>
        <w:r w:rsidR="00C5547D" w:rsidDel="006D228F">
          <w:delText xml:space="preserve"> e então,</w:delText>
        </w:r>
      </w:del>
      <w:r w:rsidR="00C5547D">
        <w:t xml:space="preserve"> </w:t>
      </w:r>
      <w:ins w:id="672" w:author="Érico de Souza" w:date="2020-11-05T23:01:00Z">
        <w:r w:rsidR="006D228F">
          <w:t>A</w:t>
        </w:r>
      </w:ins>
      <w:del w:id="673" w:author="Érico de Souza" w:date="2020-11-05T23:01:00Z">
        <w:r w:rsidR="00C5547D" w:rsidDel="006D228F">
          <w:delText>a</w:delText>
        </w:r>
      </w:del>
      <w:r w:rsidR="00C5547D">
        <w:t xml:space="preserve">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2E93802B" w:rsidR="00DC433D" w:rsidRDefault="00DC433D" w:rsidP="00972812">
      <w:pPr>
        <w:pStyle w:val="Ttulo1"/>
      </w:pPr>
      <w:bookmarkStart w:id="674" w:name="_Toc55260965"/>
      <w:r w:rsidRPr="00DC433D">
        <w:lastRenderedPageBreak/>
        <w:t>SISTEMA LORS</w:t>
      </w:r>
      <w:bookmarkEnd w:id="674"/>
    </w:p>
    <w:p w14:paraId="0183C3E9" w14:textId="0A448DCE" w:rsidR="00825ED7" w:rsidRDefault="006161E8" w:rsidP="00972812">
      <w:r>
        <w:tab/>
      </w:r>
      <w:r w:rsidR="00825ED7">
        <w:t xml:space="preserve">Com a estrutura dos </w:t>
      </w:r>
      <w:r w:rsidR="00240D3E">
        <w:t>dados</w:t>
      </w:r>
      <w:r w:rsidR="00825ED7">
        <w:t xml:space="preserve"> pronta e </w:t>
      </w:r>
      <w:ins w:id="675" w:author="Érico de Souza" w:date="2020-11-05T23:28:00Z">
        <w:r w:rsidR="0083049C">
          <w:t xml:space="preserve">a pesquisa </w:t>
        </w:r>
      </w:ins>
      <w:del w:id="676" w:author="Érico de Souza" w:date="2020-11-05T23:28:00Z">
        <w:r w:rsidR="00825ED7" w:rsidDel="0083049C">
          <w:delText xml:space="preserve">o levantamento </w:delText>
        </w:r>
      </w:del>
      <w:r w:rsidR="00825ED7">
        <w:t xml:space="preserve">dos dados dos usuários, </w:t>
      </w:r>
      <w:ins w:id="677" w:author="Érico de Souza" w:date="2020-11-05T23:26:00Z">
        <w:r w:rsidR="000F2047">
          <w:t>levantou-se</w:t>
        </w:r>
      </w:ins>
      <w:del w:id="678" w:author="Érico de Souza" w:date="2020-11-05T23:26:00Z">
        <w:r w:rsidR="00825ED7" w:rsidDel="000F2047">
          <w:delText xml:space="preserve">foi </w:delText>
        </w:r>
        <w:r w:rsidR="00850509" w:rsidDel="000F2047">
          <w:delText>feito</w:delText>
        </w:r>
      </w:del>
      <w:r w:rsidR="00850509">
        <w:t xml:space="preserve"> </w:t>
      </w:r>
      <w:r w:rsidR="001E46D5">
        <w:t xml:space="preserve">um tratamento </w:t>
      </w:r>
      <w:ins w:id="679" w:author="Érico de Souza" w:date="2020-11-05T23:29:00Z">
        <w:r w:rsidR="00E32C2A">
          <w:t>específico para cada informação</w:t>
        </w:r>
      </w:ins>
      <w:del w:id="680" w:author="Érico de Souza" w:date="2020-11-05T23:29:00Z">
        <w:r w:rsidR="001E46D5" w:rsidDel="00E32C2A">
          <w:delText>dos dados</w:delText>
        </w:r>
      </w:del>
      <w:ins w:id="681" w:author="Érico de Souza" w:date="2020-11-05T23:27:00Z">
        <w:r w:rsidR="0094587C">
          <w:t>,</w:t>
        </w:r>
      </w:ins>
      <w:del w:id="682" w:author="Érico de Souza" w:date="2020-11-05T23:27:00Z">
        <w:r w:rsidR="001E46D5" w:rsidDel="0094587C">
          <w:delText xml:space="preserve"> </w:delText>
        </w:r>
        <w:r w:rsidR="00B7349A" w:rsidDel="0094587C">
          <w:delText>e</w:delText>
        </w:r>
      </w:del>
      <w:r w:rsidR="00B7349A">
        <w:t xml:space="preserve"> realiza</w:t>
      </w:r>
      <w:ins w:id="683" w:author="Érico de Souza" w:date="2020-11-05T23:29:00Z">
        <w:r w:rsidR="00E32C2A">
          <w:t>n</w:t>
        </w:r>
      </w:ins>
      <w:r w:rsidR="00B7349A">
        <w:t>do</w:t>
      </w:r>
      <w:ins w:id="684" w:author="Érico de Souza" w:date="2020-11-05T23:27:00Z">
        <w:r w:rsidR="0094587C">
          <w:t>, dessa forma,</w:t>
        </w:r>
      </w:ins>
      <w:r w:rsidR="00B7349A">
        <w:t xml:space="preserve"> um</w:t>
      </w:r>
      <w:r w:rsidR="00BE0D3F">
        <w:t xml:space="preserve"> estudo das técnicas de recomendação </w:t>
      </w:r>
      <w:ins w:id="685" w:author="Érico de Souza" w:date="2020-11-05T23:29:00Z">
        <w:r w:rsidR="00E32C2A">
          <w:t>postas</w:t>
        </w:r>
      </w:ins>
      <w:del w:id="686" w:author="Érico de Souza" w:date="2020-11-05T23:29:00Z">
        <w:r w:rsidR="00BE0D3F" w:rsidDel="00E32C2A">
          <w:delText>levantadas</w:delText>
        </w:r>
      </w:del>
      <w:r w:rsidR="00BE0D3F">
        <w:t xml:space="preserve"> nos trabalhos anteriores. </w:t>
      </w:r>
      <w:r w:rsidR="00C01DFA">
        <w:t xml:space="preserve">Com isso, </w:t>
      </w:r>
      <w:ins w:id="687" w:author="Érico de Souza" w:date="2020-11-05T23:30:00Z">
        <w:r w:rsidR="009D3BA4">
          <w:t>surgiu o</w:t>
        </w:r>
      </w:ins>
      <w:del w:id="688" w:author="Érico de Souza" w:date="2020-11-05T23:30:00Z">
        <w:r w:rsidR="00C01DFA" w:rsidDel="009D3BA4">
          <w:delText>foi</w:delText>
        </w:r>
      </w:del>
      <w:r w:rsidR="00C01DFA">
        <w:t xml:space="preserve"> mode</w:t>
      </w:r>
      <w:ins w:id="689" w:author="Érico de Souza" w:date="2020-11-05T23:30:00Z">
        <w:r w:rsidR="009D3BA4">
          <w:t>lo</w:t>
        </w:r>
      </w:ins>
      <w:del w:id="690" w:author="Érico de Souza" w:date="2020-11-05T23:30:00Z">
        <w:r w:rsidR="00C01DFA" w:rsidDel="009D3BA4">
          <w:delText>lado</w:delText>
        </w:r>
      </w:del>
      <w:r w:rsidR="00C01DFA">
        <w:t xml:space="preserve"> </w:t>
      </w:r>
      <w:ins w:id="691" w:author="Érico de Souza" w:date="2020-11-05T23:31:00Z">
        <w:r w:rsidR="009D3BA4">
          <w:t>d</w:t>
        </w:r>
      </w:ins>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329B183" w:rsidR="00B55A9C" w:rsidRDefault="00B55A9C" w:rsidP="00972812">
      <w:pPr>
        <w:pStyle w:val="Ttulo2"/>
      </w:pPr>
      <w:bookmarkStart w:id="692" w:name="_Toc55260966"/>
      <w:r>
        <w:t>O Algoritmo KNN</w:t>
      </w:r>
      <w:bookmarkEnd w:id="692"/>
    </w:p>
    <w:p w14:paraId="4578993F" w14:textId="77E1C2A3"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w:t>
      </w:r>
      <w:ins w:id="693" w:author="Érico de Souza" w:date="2020-11-05T23:35:00Z">
        <w:r w:rsidR="00E443CD">
          <w:t>o item</w:t>
        </w:r>
      </w:ins>
      <w:del w:id="694" w:author="Érico de Souza" w:date="2020-11-05T23:34:00Z">
        <w:r w:rsidDel="001E15BC">
          <w:delText xml:space="preserve">o </w:delText>
        </w:r>
      </w:del>
      <w:del w:id="695" w:author="Érico de Souza" w:date="2020-11-05T23:33:00Z">
        <w:r w:rsidDel="009912EA">
          <w:delText>ponto</w:delText>
        </w:r>
      </w:del>
      <w:r>
        <w:t xml:space="preserve"> de teste</w:t>
      </w:r>
      <w:ins w:id="696" w:author="Érico de Souza" w:date="2020-11-05T23:35:00Z">
        <w:r w:rsidR="00914444">
          <w:t>.</w:t>
        </w:r>
      </w:ins>
      <w:del w:id="697" w:author="Érico de Souza" w:date="2020-11-05T23:35:00Z">
        <w:r w:rsidDel="00914444">
          <w:delText>, e então,</w:delText>
        </w:r>
      </w:del>
      <w:r>
        <w:t xml:space="preserve"> </w:t>
      </w:r>
      <w:ins w:id="698" w:author="Érico de Souza" w:date="2020-11-05T23:35:00Z">
        <w:r w:rsidR="00914444">
          <w:t>U</w:t>
        </w:r>
      </w:ins>
      <w:del w:id="699" w:author="Érico de Souza" w:date="2020-11-05T23:35:00Z">
        <w:r w:rsidDel="00914444">
          <w:delText>u</w:delText>
        </w:r>
      </w:del>
      <w:r>
        <w:t xml:space="preserve">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358E57DA" w:rsidR="00B55A9C" w:rsidRDefault="00B55A9C" w:rsidP="00972812">
      <w:pPr>
        <w:pStyle w:val="Legenda"/>
        <w:rPr>
          <w:bCs/>
          <w:iCs/>
          <w:caps/>
          <w:snapToGrid w:val="0"/>
          <w:color w:val="000000"/>
          <w:spacing w:val="10"/>
          <w:kern w:val="28"/>
          <w:szCs w:val="20"/>
        </w:rPr>
      </w:pPr>
      <w:bookmarkStart w:id="700" w:name="_Ref52742150"/>
      <w:bookmarkStart w:id="701" w:name="_Toc55260892"/>
      <w:bookmarkStart w:id="702" w:name="_Ref52742133"/>
      <w:r>
        <w:t xml:space="preserve">Figura </w:t>
      </w:r>
      <w:r w:rsidR="00331D61">
        <w:fldChar w:fldCharType="begin"/>
      </w:r>
      <w:r w:rsidR="00331D61">
        <w:instrText xml:space="preserve"> SEQ Figura \* ARABIC </w:instrText>
      </w:r>
      <w:r w:rsidR="00331D61">
        <w:fldChar w:fldCharType="separate"/>
      </w:r>
      <w:r w:rsidR="00772326">
        <w:rPr>
          <w:noProof/>
        </w:rPr>
        <w:t>17</w:t>
      </w:r>
      <w:r w:rsidR="00331D61">
        <w:rPr>
          <w:noProof/>
        </w:rPr>
        <w:fldChar w:fldCharType="end"/>
      </w:r>
      <w:bookmarkEnd w:id="700"/>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9C731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9C731D">
        <w:rPr>
          <w:bCs/>
          <w:iCs/>
          <w:caps/>
          <w:noProof/>
          <w:snapToGrid w:val="0"/>
          <w:color w:val="000000"/>
          <w:spacing w:val="10"/>
          <w:kern w:val="28"/>
          <w:szCs w:val="20"/>
        </w:rPr>
        <w:t>(JOSÉ, 2018)</w:t>
      </w:r>
      <w:bookmarkEnd w:id="701"/>
      <w:r w:rsidRPr="00DE3DAA">
        <w:rPr>
          <w:bCs/>
          <w:iCs/>
          <w:caps/>
          <w:snapToGrid w:val="0"/>
          <w:color w:val="000000"/>
          <w:spacing w:val="10"/>
          <w:kern w:val="28"/>
          <w:szCs w:val="20"/>
        </w:rPr>
        <w:fldChar w:fldCharType="end"/>
      </w:r>
      <w:bookmarkEnd w:id="702"/>
    </w:p>
    <w:p w14:paraId="395F912C" w14:textId="56198736" w:rsidR="00B55A9C" w:rsidRDefault="00B55A9C" w:rsidP="00972812">
      <w:r>
        <w:tab/>
        <w:t>Como</w:t>
      </w:r>
      <w:del w:id="703" w:author="Érico de Souza" w:date="2020-11-05T23:37:00Z">
        <w:r w:rsidDel="00810223">
          <w:delText xml:space="preserve"> é</w:delText>
        </w:r>
      </w:del>
      <w:r>
        <w:t xml:space="preserve"> apresentado</w:t>
      </w:r>
      <w:del w:id="704" w:author="Érico de Souza" w:date="2020-11-05T23:37:00Z">
        <w:r w:rsidDel="00810223">
          <w:delText xml:space="preserve"> na</w:delText>
        </w:r>
      </w:del>
      <w:r>
        <w:t xml:space="preserve"> </w:t>
      </w:r>
      <w:ins w:id="705" w:author="Érico de Souza" w:date="2020-11-05T23:37:00Z">
        <w:r w:rsidR="00810223">
          <w:t>(</w:t>
        </w:r>
      </w:ins>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ins w:id="706" w:author="Érico de Souza" w:date="2020-11-05T23:37:00Z">
        <w:r w:rsidR="00810223">
          <w:t>)</w:t>
        </w:r>
        <w:r w:rsidR="00695E37">
          <w:t>,</w:t>
        </w:r>
      </w:ins>
      <w:r>
        <w:t xml:space="preserve"> o algoritmo funciona </w:t>
      </w:r>
      <w:ins w:id="707" w:author="Érico de Souza" w:date="2020-11-05T23:39:00Z">
        <w:r w:rsidR="00131A07">
          <w:t>mediante</w:t>
        </w:r>
      </w:ins>
      <w:del w:id="708" w:author="Érico de Souza" w:date="2020-11-05T23:39:00Z">
        <w:r w:rsidDel="00131A07">
          <w:delText>através</w:delText>
        </w:r>
      </w:del>
      <w:r>
        <w:t xml:space="preserve"> </w:t>
      </w:r>
      <w:del w:id="709" w:author="Érico de Souza" w:date="2020-11-05T23:39:00Z">
        <w:r w:rsidDel="00131A07">
          <w:delText>d</w:delText>
        </w:r>
      </w:del>
      <w:r>
        <w:t>a disposição das características x1 e x2 sobre um plano,</w:t>
      </w:r>
      <w:del w:id="710" w:author="Érico de Souza" w:date="2020-11-05T23:39:00Z">
        <w:r w:rsidDel="003C3F8A">
          <w:delText xml:space="preserve"> e</w:delText>
        </w:r>
      </w:del>
      <w:r>
        <w:t xml:space="preserve"> atribuindo classes a eles (no caso: classe A e classe B)</w:t>
      </w:r>
      <w:ins w:id="711" w:author="Érico de Souza" w:date="2020-11-05T23:40:00Z">
        <w:r w:rsidR="003C3F8A">
          <w:t>.</w:t>
        </w:r>
      </w:ins>
      <w:del w:id="712" w:author="Érico de Souza" w:date="2020-11-05T23:40:00Z">
        <w:r w:rsidDel="003C3F8A">
          <w:delText>,</w:delText>
        </w:r>
      </w:del>
      <w:r>
        <w:t xml:space="preserve"> </w:t>
      </w:r>
      <w:ins w:id="713" w:author="Érico de Souza" w:date="2020-11-05T23:40:00Z">
        <w:r w:rsidR="003C3F8A">
          <w:lastRenderedPageBreak/>
          <w:t>E</w:t>
        </w:r>
      </w:ins>
      <w:del w:id="714" w:author="Érico de Souza" w:date="2020-11-05T23:40:00Z">
        <w:r w:rsidDel="003C3F8A">
          <w:delText>e</w:delText>
        </w:r>
      </w:del>
      <w:r>
        <w:t>ntão, a partir da predição do ponto de teste</w:t>
      </w:r>
      <w:ins w:id="715" w:author="Érico de Souza" w:date="2020-11-05T23:40:00Z">
        <w:r w:rsidR="000E6B26">
          <w:t>,</w:t>
        </w:r>
      </w:ins>
      <w:r>
        <w:t xml:space="preserve"> é encontrado a classe que o representa. (TODO_REF)</w:t>
      </w:r>
    </w:p>
    <w:p w14:paraId="2251147C" w14:textId="37D01940"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del w:id="716" w:author="Érico de Souza" w:date="2020-11-05T23:42:00Z">
        <w:r w:rsidDel="00806AE4">
          <w:rPr>
            <w:i/>
          </w:rPr>
          <w:delText>.</w:delText>
        </w:r>
      </w:del>
      <w:r>
        <w:t xml:space="preserve"> </w:t>
      </w:r>
      <w:del w:id="717" w:author="Érico de Souza" w:date="2020-11-05T23:42:00Z">
        <w:r w:rsidDel="00806AE4">
          <w:delText xml:space="preserve">A qual se </w:delText>
        </w:r>
      </w:del>
      <w:r>
        <w:t>encontra</w:t>
      </w:r>
      <w:ins w:id="718" w:author="Érico de Souza" w:date="2020-11-05T23:42:00Z">
        <w:r w:rsidR="00806AE4">
          <w:t>da</w:t>
        </w:r>
      </w:ins>
      <w:r>
        <w:t xml:space="preserve"> na classe </w:t>
      </w:r>
      <w:proofErr w:type="spellStart"/>
      <w:r w:rsidRPr="000F2C68">
        <w:rPr>
          <w:i/>
        </w:rPr>
        <w:t>KNeighborsClassifier</w:t>
      </w:r>
      <w:proofErr w:type="spellEnd"/>
      <w:r>
        <w:t xml:space="preserve"> do m</w:t>
      </w:r>
      <w:ins w:id="719" w:author="Érico de Souza" w:date="2020-11-05T23:42:00Z">
        <w:r w:rsidR="002831D7">
          <w:t>ó</w:t>
        </w:r>
      </w:ins>
      <w:del w:id="720" w:author="Érico de Souza" w:date="2020-11-05T23:42:00Z">
        <w:r w:rsidDel="002831D7">
          <w:delText>o</w:delText>
        </w:r>
      </w:del>
      <w:r>
        <w:t xml:space="preserve">dulo </w:t>
      </w:r>
      <w:proofErr w:type="spellStart"/>
      <w:r w:rsidRPr="000F2C68">
        <w:rPr>
          <w:i/>
        </w:rPr>
        <w:t>sklearn.neighbors</w:t>
      </w:r>
      <w:proofErr w:type="spell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1B6D6B89" w:rsidR="00360E5F" w:rsidRDefault="00F44028" w:rsidP="00972812">
      <w:pPr>
        <w:pStyle w:val="Ttulo3"/>
      </w:pPr>
      <w:bookmarkStart w:id="721" w:name="_Ref54920131"/>
      <w:bookmarkStart w:id="722" w:name="_Toc55260967"/>
      <w:r>
        <w:t>Preparação dos dados para o KNN</w:t>
      </w:r>
      <w:bookmarkEnd w:id="721"/>
      <w:bookmarkEnd w:id="722"/>
    </w:p>
    <w:p w14:paraId="602EF07C" w14:textId="479DC752" w:rsidR="00044C36" w:rsidRDefault="00CC3D32" w:rsidP="00972812">
      <w:r>
        <w:tab/>
      </w:r>
      <w:ins w:id="723" w:author="Érico de Souza" w:date="2020-11-05T23:07:00Z">
        <w:r w:rsidR="006D5A3E">
          <w:t>planejando</w:t>
        </w:r>
      </w:ins>
      <w:del w:id="724" w:author="Érico de Souza" w:date="2020-11-05T23:07:00Z">
        <w:r w:rsidDel="006D5A3E">
          <w:delText>Para</w:delText>
        </w:r>
      </w:del>
      <w:r>
        <w:t xml:space="preserve"> salvar os eventos da aplicação, </w:t>
      </w:r>
      <w:del w:id="725" w:author="Érico de Souza" w:date="2020-11-05T23:08:00Z">
        <w:r w:rsidDel="00EE676D">
          <w:delText xml:space="preserve">foi criado </w:delText>
        </w:r>
      </w:del>
      <w:r>
        <w:t xml:space="preserve">uma lista chamada </w:t>
      </w:r>
      <w:proofErr w:type="spellStart"/>
      <w:r w:rsidRPr="00CC3D32">
        <w:rPr>
          <w:i/>
        </w:rPr>
        <w:t>events</w:t>
      </w:r>
      <w:proofErr w:type="spellEnd"/>
      <w:r>
        <w:t xml:space="preserve">, </w:t>
      </w:r>
      <w:del w:id="726" w:author="Érico de Souza" w:date="2020-11-05T23:09:00Z">
        <w:r w:rsidDel="0034082C">
          <w:delText xml:space="preserve">essa lista é </w:delText>
        </w:r>
      </w:del>
      <w:r w:rsidR="00AD3436">
        <w:t>composta</w:t>
      </w:r>
      <w:r>
        <w:t xml:space="preserve"> pel</w:t>
      </w:r>
      <w:ins w:id="727" w:author="Érico de Souza" w:date="2020-11-05T23:13:00Z">
        <w:r w:rsidR="00616056">
          <w:t>o</w:t>
        </w:r>
      </w:ins>
      <w:del w:id="728" w:author="Érico de Souza" w:date="2020-11-05T23:13:00Z">
        <w:r w:rsidDel="00616056">
          <w:delText>a</w:delText>
        </w:r>
      </w:del>
      <w:r>
        <w:t xml:space="preserve"> </w:t>
      </w:r>
      <w:ins w:id="729" w:author="Érico de Souza" w:date="2020-11-05T23:13:00Z">
        <w:r w:rsidR="00616056">
          <w:t>catálogo</w:t>
        </w:r>
      </w:ins>
      <w:del w:id="730" w:author="Érico de Souza" w:date="2020-11-05T23:13:00Z">
        <w:r w:rsidDel="00616056">
          <w:delText>lista</w:delText>
        </w:r>
      </w:del>
      <w:r>
        <w:t xml:space="preserve"> de usuários, onde cada usuário possui a lista de eventos dentro</w:t>
      </w:r>
      <w:ins w:id="731" w:author="Érico de Souza" w:date="2020-11-05T23:09:00Z">
        <w:r w:rsidR="0034082C">
          <w:t xml:space="preserve">, </w:t>
        </w:r>
      </w:ins>
      <w:ins w:id="732" w:author="Érico de Souza" w:date="2020-11-05T23:10:00Z">
        <w:r w:rsidR="00B17B05">
          <w:t>teve sua concepção</w:t>
        </w:r>
      </w:ins>
      <w:r>
        <w:t>.</w:t>
      </w:r>
      <w:r w:rsidR="00074D32">
        <w:t xml:space="preserve"> Cada evento</w:t>
      </w:r>
      <w:del w:id="733" w:author="Érico de Souza" w:date="2020-11-05T23:13:00Z">
        <w:r w:rsidR="00074D32" w:rsidDel="009859AD">
          <w:delText>s</w:delText>
        </w:r>
      </w:del>
      <w:r w:rsidR="00074D32">
        <w:t xml:space="preserve">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0C5B8594" w:rsidR="002A41B9" w:rsidRPr="00334FD9" w:rsidRDefault="002A41B9" w:rsidP="00972812">
      <w:r>
        <w:tab/>
      </w:r>
      <w:r w:rsidRPr="002A41B9">
        <w:t>A ação LOAD_LOCATION foi ignorada</w:t>
      </w:r>
      <w:r>
        <w:t xml:space="preserve"> nesse momento no sistema e </w:t>
      </w:r>
      <w:ins w:id="734" w:author="Érico de Souza" w:date="2020-11-05T23:16:00Z">
        <w:r w:rsidR="00405B86">
          <w:t>se tornará</w:t>
        </w:r>
      </w:ins>
      <w:del w:id="735" w:author="Érico de Souza" w:date="2020-11-05T23:16:00Z">
        <w:r w:rsidR="00EB3737" w:rsidDel="00405B86">
          <w:delText>irá</w:delText>
        </w:r>
        <w:r w:rsidDel="00405B86">
          <w:delText xml:space="preserve"> ficar como</w:delText>
        </w:r>
      </w:del>
      <w:r>
        <w:t xml:space="preserve"> um trabalho futuro.</w:t>
      </w:r>
      <w:r w:rsidR="00617EDC">
        <w:t xml:space="preserve"> </w:t>
      </w:r>
      <w:ins w:id="736" w:author="Érico de Souza" w:date="2020-11-05T23:17:00Z">
        <w:r w:rsidR="009303CF">
          <w:t xml:space="preserve">Já </w:t>
        </w:r>
        <w:r w:rsidR="002A32D6">
          <w:t>as</w:t>
        </w:r>
      </w:ins>
      <w:ins w:id="737" w:author="Érico de Souza" w:date="2020-11-05T23:22:00Z">
        <w:r w:rsidR="00635103">
          <w:t xml:space="preserve"> de</w:t>
        </w:r>
      </w:ins>
      <w:del w:id="738" w:author="Érico de Souza" w:date="2020-11-05T23:17:00Z">
        <w:r w:rsidR="00617EDC" w:rsidRPr="00EB3737" w:rsidDel="009303CF">
          <w:delText>As ações</w:delText>
        </w:r>
      </w:del>
      <w:r w:rsidR="00617EDC" w:rsidRPr="00EB3737">
        <w:t xml:space="preserve"> CHANGE_MUSIC_TIME</w:t>
      </w:r>
      <w:r w:rsidR="00EB3737" w:rsidRPr="00EB3737">
        <w:t xml:space="preserve">, CHOOSE_FEELING_TO_BE_LIKE, LIKED_ARTIST, LIKED_GENRE, ficaram nos eventos do </w:t>
      </w:r>
      <w:r w:rsidR="00146EE1" w:rsidRPr="00EB3737">
        <w:t>plugin,</w:t>
      </w:r>
      <w:r w:rsidR="00EB3737" w:rsidRPr="00EB3737">
        <w:t xml:space="preserve"> </w:t>
      </w:r>
      <w:ins w:id="739" w:author="Érico de Souza" w:date="2020-11-05T23:22:00Z">
        <w:r w:rsidR="00B57FE6">
          <w:t>mesmo que</w:t>
        </w:r>
      </w:ins>
      <w:del w:id="740" w:author="Érico de Souza" w:date="2020-11-05T23:22:00Z">
        <w:r w:rsidR="00EB3737" w:rsidRPr="00EB3737" w:rsidDel="00B57FE6">
          <w:delText>mas</w:delText>
        </w:r>
      </w:del>
      <w:r w:rsidR="00EB3737" w:rsidRPr="00EB3737">
        <w:t xml:space="preserve"> não se</w:t>
      </w:r>
      <w:ins w:id="741" w:author="Érico de Souza" w:date="2020-11-05T23:22:00Z">
        <w:r w:rsidR="00B57FE6">
          <w:t>jam</w:t>
        </w:r>
      </w:ins>
      <w:del w:id="742" w:author="Érico de Souza" w:date="2020-11-05T23:22:00Z">
        <w:r w:rsidR="00EB3737" w:rsidRPr="00EB3737" w:rsidDel="00B57FE6">
          <w:delText>rão</w:delText>
        </w:r>
      </w:del>
      <w:r w:rsidR="00EB3737" w:rsidRPr="00EB3737">
        <w:t xml:space="preserve"> u</w:t>
      </w:r>
      <w:r w:rsidR="00EB3737">
        <w:t>tilizadas</w:t>
      </w:r>
      <w:r w:rsidR="00146EE1">
        <w:t xml:space="preserve"> devido a</w:t>
      </w:r>
      <w:ins w:id="743" w:author="Érico de Souza" w:date="2020-11-05T23:22:00Z">
        <w:r w:rsidR="009949FA">
          <w:t>o</w:t>
        </w:r>
      </w:ins>
      <w:del w:id="744" w:author="Érico de Souza" w:date="2020-11-05T23:22:00Z">
        <w:r w:rsidR="00146EE1" w:rsidDel="009949FA">
          <w:delText xml:space="preserve"> uma limitação no</w:delText>
        </w:r>
      </w:del>
      <w:r w:rsidR="00146EE1">
        <w:t xml:space="preserve"> tempo</w:t>
      </w:r>
      <w:ins w:id="745" w:author="Érico de Souza" w:date="2020-11-05T23:22:00Z">
        <w:r w:rsidR="009949FA">
          <w:t xml:space="preserve"> limit</w:t>
        </w:r>
      </w:ins>
      <w:ins w:id="746" w:author="Érico de Souza" w:date="2020-11-05T23:23:00Z">
        <w:r w:rsidR="009949FA">
          <w:t>ado</w:t>
        </w:r>
      </w:ins>
      <w:r w:rsidR="00146EE1">
        <w:t xml:space="preserve"> de desenvolvimento</w:t>
      </w:r>
      <w:r w:rsidR="00EB3737">
        <w:t>.</w:t>
      </w:r>
      <w:r w:rsidR="00334FD9">
        <w:t xml:space="preserve"> </w:t>
      </w:r>
      <w:r w:rsidR="00334FD9" w:rsidRPr="00334FD9">
        <w:t>As</w:t>
      </w:r>
      <w:ins w:id="747" w:author="Érico de Souza" w:date="2020-11-05T23:24:00Z">
        <w:r w:rsidR="00F05E6D">
          <w:t xml:space="preserve"> operações</w:t>
        </w:r>
      </w:ins>
      <w:r w:rsidR="00334FD9" w:rsidRPr="00334FD9">
        <w:t xml:space="preserve"> </w:t>
      </w:r>
      <w:del w:id="748" w:author="Érico de Souza" w:date="2020-11-05T23:24:00Z">
        <w:r w:rsidR="00334FD9" w:rsidRPr="00334FD9" w:rsidDel="00F05E6D">
          <w:delText xml:space="preserve">ações </w:delText>
        </w:r>
      </w:del>
      <w:r w:rsidR="00334FD9" w:rsidRPr="00334FD9">
        <w:t xml:space="preserve">HIDE_DETAILS, PAUSE_MUSIC, PLAY_MUSIC, SHOW_DETAILS são contabilizadas como registro do </w:t>
      </w:r>
      <w:r w:rsidR="00334FD9">
        <w:lastRenderedPageBreak/>
        <w:t>contexto musical</w:t>
      </w:r>
      <w:r w:rsidR="00A2097F">
        <w:t xml:space="preserve">, </w:t>
      </w:r>
      <w:ins w:id="749" w:author="Érico de Souza" w:date="2020-11-05T23:25:00Z">
        <w:r w:rsidR="003E1C2E">
          <w:t>contudo</w:t>
        </w:r>
      </w:ins>
      <w:del w:id="750" w:author="Érico de Souza" w:date="2020-11-05T23:25:00Z">
        <w:r w:rsidR="00A05FB5" w:rsidDel="00422E01">
          <w:delText>porém</w:delText>
        </w:r>
      </w:del>
      <w:r w:rsidR="00A2097F">
        <w:t xml:space="preserve"> não foram utilizadas no modelo devido ao tempo de desenvolvimento</w:t>
      </w:r>
      <w:r w:rsidR="00334FD9">
        <w:t>.</w:t>
      </w:r>
      <w:r w:rsidR="000D03DD">
        <w:t xml:space="preserve"> Demais ações são contabilizadas no modelo e são apresentadas a seguir.</w:t>
      </w:r>
    </w:p>
    <w:p w14:paraId="1133AD6B" w14:textId="75709561" w:rsidR="00462633" w:rsidRDefault="00462633" w:rsidP="00972812">
      <w:pPr>
        <w:pStyle w:val="Legenda"/>
      </w:pPr>
      <w:bookmarkStart w:id="751" w:name="_Ref55256921"/>
      <w:bookmarkStart w:id="752" w:name="_Toc55260910"/>
      <w:r>
        <w:t xml:space="preserve">Quadro </w:t>
      </w:r>
      <w:r w:rsidR="00331D61">
        <w:fldChar w:fldCharType="begin"/>
      </w:r>
      <w:r w:rsidR="00331D61">
        <w:instrText xml:space="preserve"> SEQ Quadro \* ARABIC </w:instrText>
      </w:r>
      <w:r w:rsidR="00331D61">
        <w:fldChar w:fldCharType="separate"/>
      </w:r>
      <w:r w:rsidR="00496F40">
        <w:rPr>
          <w:noProof/>
        </w:rPr>
        <w:t>3</w:t>
      </w:r>
      <w:r w:rsidR="00331D61">
        <w:rPr>
          <w:noProof/>
        </w:rPr>
        <w:fldChar w:fldCharType="end"/>
      </w:r>
      <w:bookmarkEnd w:id="751"/>
      <w:r>
        <w:t xml:space="preserve"> Lista de ações possíveis nos eventos </w:t>
      </w:r>
      <w:r w:rsidRPr="00A73EA3">
        <w:t>(próprio, 2020)</w:t>
      </w:r>
      <w:bookmarkEnd w:id="752"/>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1A991321"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ins w:id="753" w:author="Érico de Souza" w:date="2020-11-06T01:05:00Z">
        <w:r w:rsidR="0057502A">
          <w:t>,</w:t>
        </w:r>
      </w:ins>
      <w:r w:rsidR="00360703">
        <w:t xml:space="preserve"> desde o carregamento </w:t>
      </w:r>
      <w:del w:id="754" w:author="Érico de Souza" w:date="2020-11-06T01:12:00Z">
        <w:r w:rsidR="00360703" w:rsidDel="00BD47A4">
          <w:delText>do</w:delText>
        </w:r>
        <w:r w:rsidR="00FF46CE" w:rsidDel="00BD47A4">
          <w:delText xml:space="preserve">s </w:delText>
        </w:r>
        <w:r w:rsidR="00FF46CE" w:rsidDel="00850CC1">
          <w:delText>dados</w:delText>
        </w:r>
      </w:del>
      <w:r w:rsidR="00FF46CE">
        <w:t xml:space="preserve"> do</w:t>
      </w:r>
      <w:r w:rsidR="00360703">
        <w:t xml:space="preserve"> arquivo</w:t>
      </w:r>
      <w:ins w:id="755" w:author="Érico de Souza" w:date="2020-11-06T01:05:00Z">
        <w:r w:rsidR="0057502A">
          <w:t xml:space="preserve"> até </w:t>
        </w:r>
      </w:ins>
      <w:ins w:id="756" w:author="Érico de Souza" w:date="2020-11-06T01:12:00Z">
        <w:r w:rsidR="009D3224">
          <w:t>a</w:t>
        </w:r>
      </w:ins>
      <w:ins w:id="757" w:author="Érico de Souza" w:date="2020-11-06T01:13:00Z">
        <w:r w:rsidR="009B5C7A">
          <w:t xml:space="preserve"> separação </w:t>
        </w:r>
      </w:ins>
      <w:ins w:id="758" w:author="Érico de Souza" w:date="2020-11-06T01:15:00Z">
        <w:r w:rsidR="00C3013F">
          <w:t>dele</w:t>
        </w:r>
      </w:ins>
      <w:ins w:id="759" w:author="Érico de Souza" w:date="2020-11-06T01:14:00Z">
        <w:r w:rsidR="002474D8">
          <w:t xml:space="preserve"> </w:t>
        </w:r>
      </w:ins>
      <w:ins w:id="760" w:author="Érico de Souza" w:date="2020-11-06T01:15:00Z">
        <w:r w:rsidR="00D952E1">
          <w:t>na</w:t>
        </w:r>
      </w:ins>
      <w:ins w:id="761" w:author="Érico de Souza" w:date="2020-11-06T01:14:00Z">
        <w:r w:rsidR="002474D8">
          <w:t xml:space="preserve"> forma de música</w:t>
        </w:r>
      </w:ins>
      <w:r w:rsidR="00360703">
        <w:t>.</w:t>
      </w:r>
      <w:ins w:id="762" w:author="Érico de Souza" w:date="2020-11-06T01:16:00Z">
        <w:r w:rsidR="00ED59C9">
          <w:t xml:space="preserve"> </w:t>
        </w:r>
        <w:r w:rsidR="00AA5E6A">
          <w:t>É</w:t>
        </w:r>
      </w:ins>
      <w:r w:rsidR="00360703">
        <w:t xml:space="preserve"> </w:t>
      </w:r>
      <w:ins w:id="763" w:author="Érico de Souza" w:date="2020-11-06T01:17:00Z">
        <w:r w:rsidR="00AA5E6A">
          <w:t>n</w:t>
        </w:r>
      </w:ins>
      <w:del w:id="764" w:author="Érico de Souza" w:date="2020-11-06T01:17:00Z">
        <w:r w:rsidR="00360703" w:rsidDel="00AA5E6A">
          <w:delText>N</w:delText>
        </w:r>
      </w:del>
      <w:r w:rsidR="00360703">
        <w:t>a etapa</w:t>
      </w:r>
      <w:r w:rsidRPr="008B3A75">
        <w:t xml:space="preserve"> </w:t>
      </w:r>
      <w:r w:rsidR="00360703">
        <w:t>“Carrega JSON”</w:t>
      </w:r>
      <w:ins w:id="765" w:author="Érico de Souza" w:date="2020-11-06T01:16:00Z">
        <w:r w:rsidR="00ED59C9">
          <w:t>,</w:t>
        </w:r>
      </w:ins>
      <w:r>
        <w:t xml:space="preserve"> </w:t>
      </w:r>
      <w:ins w:id="766" w:author="Érico de Souza" w:date="2020-11-06T01:17:00Z">
        <w:r w:rsidR="005D308F">
          <w:t>que se tem</w:t>
        </w:r>
      </w:ins>
      <w:del w:id="767" w:author="Érico de Souza" w:date="2020-11-06T01:17:00Z">
        <w:r w:rsidDel="005D308F">
          <w:delText xml:space="preserve">foi realizado </w:delText>
        </w:r>
        <w:r w:rsidR="00360703" w:rsidDel="005D308F">
          <w:delText>o</w:delText>
        </w:r>
      </w:del>
      <w:r w:rsidR="00360703">
        <w:t xml:space="preserve"> </w:t>
      </w:r>
      <w:ins w:id="768" w:author="Érico de Souza" w:date="2020-11-06T01:23:00Z">
        <w:r w:rsidR="00C62A8A">
          <w:t>o upload dos dados</w:t>
        </w:r>
      </w:ins>
      <w:del w:id="769" w:author="Érico de Souza" w:date="2020-11-06T01:18:00Z">
        <w:r w:rsidR="00360703" w:rsidDel="005D308F">
          <w:delText>carregamento do arquivo</w:delText>
        </w:r>
      </w:del>
      <w:r w:rsidR="00360703">
        <w:t xml:space="preserve">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w:t>
      </w:r>
      <w:ins w:id="770" w:author="Érico de Souza" w:date="2020-11-06T01:25:00Z">
        <w:r w:rsidR="00217269">
          <w:t>existe</w:t>
        </w:r>
      </w:ins>
      <w:ins w:id="771" w:author="Érico de Souza" w:date="2020-11-06T01:28:00Z">
        <w:r w:rsidR="00353B67">
          <w:t xml:space="preserve"> </w:t>
        </w:r>
      </w:ins>
      <w:del w:id="772" w:author="Érico de Souza" w:date="2020-11-06T01:25:00Z">
        <w:r w:rsidDel="00217269">
          <w:delText xml:space="preserve">foi utilizado </w:delText>
        </w:r>
      </w:del>
      <w:r>
        <w:t xml:space="preserve">a biblioteca </w:t>
      </w:r>
      <w:proofErr w:type="spellStart"/>
      <w:r w:rsidRPr="00A27BAF">
        <w:rPr>
          <w:i/>
        </w:rPr>
        <w:t>json</w:t>
      </w:r>
      <w:proofErr w:type="spellEnd"/>
      <w:r w:rsidR="003A34EC">
        <w:t>,</w:t>
      </w:r>
      <w:del w:id="773" w:author="Érico de Souza" w:date="2020-11-06T01:25:00Z">
        <w:r w:rsidR="003A34EC" w:rsidDel="00217269">
          <w:delText xml:space="preserve"> que</w:delText>
        </w:r>
      </w:del>
      <w:r w:rsidR="003A34EC">
        <w:t xml:space="preserve"> possibilita</w:t>
      </w:r>
      <w:ins w:id="774" w:author="Érico de Souza" w:date="2020-11-06T01:26:00Z">
        <w:r w:rsidR="00217269">
          <w:t>ndo</w:t>
        </w:r>
      </w:ins>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ins w:id="775" w:author="Érico de Souza" w:date="2020-11-06T01:26:00Z">
        <w:r w:rsidR="00AB4434">
          <w:t xml:space="preserve">, </w:t>
        </w:r>
      </w:ins>
      <w:ins w:id="776" w:author="Érico de Souza" w:date="2020-11-06T01:29:00Z">
        <w:r w:rsidR="00353B67">
          <w:t xml:space="preserve">do qual </w:t>
        </w:r>
      </w:ins>
      <w:del w:id="777" w:author="Érico de Souza" w:date="2020-11-06T01:26:00Z">
        <w:r w:rsidDel="00AB4434">
          <w:delText>.</w:delText>
        </w:r>
        <w:r w:rsidR="00532B9F" w:rsidDel="00AB4434">
          <w:delText xml:space="preserve"> Do dicionário, </w:delText>
        </w:r>
        <w:r w:rsidR="00532B9F" w:rsidDel="00983710">
          <w:delText xml:space="preserve">foi </w:delText>
        </w:r>
      </w:del>
      <w:del w:id="778" w:author="Érico de Souza" w:date="2020-11-06T01:30:00Z">
        <w:r w:rsidR="00532B9F" w:rsidDel="00A43661">
          <w:delText>obt</w:delText>
        </w:r>
      </w:del>
      <w:ins w:id="779" w:author="Érico de Souza" w:date="2020-11-06T01:30:00Z">
        <w:r w:rsidR="00A43661">
          <w:t>obtém</w:t>
        </w:r>
      </w:ins>
      <w:del w:id="780" w:author="Érico de Souza" w:date="2020-11-06T01:27:00Z">
        <w:r w:rsidR="00532B9F" w:rsidDel="00983710">
          <w:delText>i</w:delText>
        </w:r>
      </w:del>
      <w:del w:id="781" w:author="Érico de Souza" w:date="2020-11-06T01:26:00Z">
        <w:r w:rsidR="00532B9F" w:rsidDel="00983710">
          <w:delText>do</w:delText>
        </w:r>
      </w:del>
      <w:r w:rsidR="00532B9F">
        <w:t xml:space="preserve"> </w:t>
      </w:r>
      <w:r w:rsidR="00532B9F">
        <w:lastRenderedPageBreak/>
        <w:t>os usuários e seus eventos e</w:t>
      </w:r>
      <w:ins w:id="782" w:author="Érico de Souza" w:date="2020-11-06T01:32:00Z">
        <w:r w:rsidR="00B20A5B">
          <w:t xml:space="preserve"> os</w:t>
        </w:r>
      </w:ins>
      <w:r w:rsidR="00532B9F">
        <w:t xml:space="preserve"> transfo</w:t>
      </w:r>
      <w:ins w:id="783" w:author="Érico de Souza" w:date="2020-11-06T01:32:00Z">
        <w:r w:rsidR="00AE711C">
          <w:t>r</w:t>
        </w:r>
        <w:r w:rsidR="00B20A5B">
          <w:t>ma</w:t>
        </w:r>
      </w:ins>
      <w:del w:id="784" w:author="Érico de Souza" w:date="2020-11-06T01:32:00Z">
        <w:r w:rsidR="00532B9F" w:rsidDel="00B20A5B">
          <w:delText>rmado</w:delText>
        </w:r>
      </w:del>
      <w:r w:rsidR="00532B9F">
        <w:t xml:space="preserve"> em outro dicionário </w:t>
      </w:r>
      <w:proofErr w:type="spellStart"/>
      <w:r w:rsidR="00532B9F" w:rsidRPr="00532B9F">
        <w:rPr>
          <w:i/>
        </w:rPr>
        <w:t>users</w:t>
      </w:r>
      <w:proofErr w:type="spellEnd"/>
      <w:r w:rsidR="00532B9F">
        <w:t>, cuj</w:t>
      </w:r>
      <w:ins w:id="785" w:author="Érico de Souza" w:date="2020-11-06T01:34:00Z">
        <w:r w:rsidR="00C061A1">
          <w:t>a</w:t>
        </w:r>
      </w:ins>
      <w:del w:id="786" w:author="Érico de Souza" w:date="2020-11-06T01:34:00Z">
        <w:r w:rsidR="00532B9F" w:rsidDel="00C061A1">
          <w:delText>o a</w:delText>
        </w:r>
      </w:del>
      <w:r w:rsidR="00532B9F">
        <w:t xml:space="preserve">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24DE27F5" w:rsidR="000B6FB9" w:rsidRDefault="000B6FB9" w:rsidP="00972812">
      <w:pPr>
        <w:pStyle w:val="Legenda"/>
        <w:rPr>
          <w:noProof/>
        </w:rPr>
      </w:pPr>
      <w:bookmarkStart w:id="787" w:name="_Ref54973329"/>
      <w:bookmarkStart w:id="788" w:name="_Toc55260893"/>
      <w:r>
        <w:t xml:space="preserve">Figura </w:t>
      </w:r>
      <w:r w:rsidR="00331D61">
        <w:fldChar w:fldCharType="begin"/>
      </w:r>
      <w:r w:rsidR="00331D61">
        <w:instrText xml:space="preserve"> SEQ Figura \* ARABIC </w:instrText>
      </w:r>
      <w:r w:rsidR="00331D61">
        <w:fldChar w:fldCharType="separate"/>
      </w:r>
      <w:r w:rsidR="00772326">
        <w:rPr>
          <w:noProof/>
        </w:rPr>
        <w:t>18</w:t>
      </w:r>
      <w:r w:rsidR="00331D61">
        <w:rPr>
          <w:noProof/>
        </w:rPr>
        <w:fldChar w:fldCharType="end"/>
      </w:r>
      <w:bookmarkEnd w:id="787"/>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788"/>
    </w:p>
    <w:p w14:paraId="24982577" w14:textId="778D3569" w:rsidR="00277DEC" w:rsidRDefault="0019064E" w:rsidP="00972812">
      <w:r>
        <w:tab/>
      </w:r>
      <w:r w:rsidR="00EF23AA">
        <w:t>Na</w:t>
      </w:r>
      <w:r>
        <w:t xml:space="preserve"> segunda etapa “Separa Contexto”, representada </w:t>
      </w:r>
      <w:ins w:id="789" w:author="Érico de Souza" w:date="2020-11-06T01:34:00Z">
        <w:r w:rsidR="00F465AD">
          <w:t>pela</w:t>
        </w:r>
      </w:ins>
      <w:del w:id="790" w:author="Érico de Souza" w:date="2020-11-06T01:34:00Z">
        <w:r w:rsidDel="00F465AD">
          <w:delText>na</w:delText>
        </w:r>
      </w:del>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ins w:id="791" w:author="Érico de Souza" w:date="2020-11-06T01:41:00Z">
        <w:r w:rsidR="00843A71">
          <w:t>,</w:t>
        </w:r>
      </w:ins>
      <w:del w:id="792" w:author="Érico de Souza" w:date="2020-11-06T01:41:00Z">
        <w:r w:rsidR="00AF1E23" w:rsidDel="00843A71">
          <w:delText>.</w:delText>
        </w:r>
      </w:del>
      <w:r w:rsidR="001E07DF">
        <w:t xml:space="preserve"> </w:t>
      </w:r>
      <w:ins w:id="793" w:author="Érico de Souza" w:date="2020-11-06T01:41:00Z">
        <w:r w:rsidR="00843A71">
          <w:t>c</w:t>
        </w:r>
      </w:ins>
      <w:del w:id="794" w:author="Érico de Souza" w:date="2020-11-06T01:41:00Z">
        <w:r w:rsidR="001E07DF" w:rsidDel="00843A71">
          <w:delText>C</w:delText>
        </w:r>
      </w:del>
      <w:r w:rsidR="001E07DF">
        <w:t>riando assim, uma relação</w:t>
      </w:r>
      <w:del w:id="795" w:author="Érico de Souza" w:date="2020-11-06T01:41:00Z">
        <w:r w:rsidR="001E07DF" w:rsidDel="00A809DE">
          <w:delText xml:space="preserve"> de cada contexto,</w:delText>
        </w:r>
      </w:del>
      <w:r w:rsidR="001E07DF">
        <w:t xml:space="preserve"> com as </w:t>
      </w:r>
      <w:r w:rsidR="006762C6">
        <w:t>músicas</w:t>
      </w:r>
      <w:r w:rsidR="001E07DF">
        <w:t xml:space="preserve"> </w:t>
      </w:r>
      <w:r w:rsidR="0046487C">
        <w:t>reproduzidas</w:t>
      </w:r>
      <w:ins w:id="796" w:author="Érico de Souza" w:date="2020-11-06T01:42:00Z">
        <w:r w:rsidR="00DF1C83">
          <w:t>.</w:t>
        </w:r>
      </w:ins>
      <w:ins w:id="797" w:author="Érico de Souza" w:date="2020-11-06T01:43:00Z">
        <w:r w:rsidR="008A158F">
          <w:t xml:space="preserve"> </w:t>
        </w:r>
        <w:r w:rsidR="00C55A05">
          <w:t>Isso está</w:t>
        </w:r>
      </w:ins>
      <w:del w:id="798" w:author="Érico de Souza" w:date="2020-11-06T01:41:00Z">
        <w:r w:rsidR="00432FE5" w:rsidDel="00A809DE">
          <w:delText>, que é</w:delText>
        </w:r>
      </w:del>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5B6F58C1" w:rsidR="000B6FB9" w:rsidRDefault="00277DEC" w:rsidP="00972812">
      <w:pPr>
        <w:pStyle w:val="Legenda"/>
      </w:pPr>
      <w:bookmarkStart w:id="799" w:name="_Ref54973321"/>
      <w:bookmarkStart w:id="800" w:name="_Toc55260894"/>
      <w:r>
        <w:t xml:space="preserve">Figura </w:t>
      </w:r>
      <w:r w:rsidR="00331D61">
        <w:fldChar w:fldCharType="begin"/>
      </w:r>
      <w:r w:rsidR="00331D61">
        <w:instrText xml:space="preserve"> SEQ Figura \* ARABIC </w:instrText>
      </w:r>
      <w:r w:rsidR="00331D61">
        <w:fldChar w:fldCharType="separate"/>
      </w:r>
      <w:r w:rsidR="00772326">
        <w:rPr>
          <w:noProof/>
        </w:rPr>
        <w:t>19</w:t>
      </w:r>
      <w:r w:rsidR="00331D61">
        <w:rPr>
          <w:noProof/>
        </w:rPr>
        <w:fldChar w:fldCharType="end"/>
      </w:r>
      <w:bookmarkEnd w:id="799"/>
      <w:r>
        <w:t xml:space="preserve"> Representação dos eventos salvos no </w:t>
      </w:r>
      <w:proofErr w:type="spellStart"/>
      <w:r>
        <w:t>Firebase</w:t>
      </w:r>
      <w:proofErr w:type="spellEnd"/>
      <w:r w:rsidR="00180781">
        <w:t xml:space="preserve"> </w:t>
      </w:r>
      <w:r w:rsidR="00180781" w:rsidRPr="00A73EA3">
        <w:t>(próprio, 2020)</w:t>
      </w:r>
      <w:bookmarkEnd w:id="800"/>
    </w:p>
    <w:p w14:paraId="5D69FFD5" w14:textId="6EEF9E18" w:rsidR="00277DEC" w:rsidRDefault="00EA3E37" w:rsidP="00972812">
      <w:del w:id="801" w:author="Érico de Souza" w:date="2020-11-06T01:45:00Z">
        <w:r w:rsidDel="00B334B7">
          <w:delText>N</w:delText>
        </w:r>
      </w:del>
      <w:ins w:id="802" w:author="Érico de Souza" w:date="2020-11-06T01:45:00Z">
        <w:r w:rsidR="00B334B7">
          <w:t>A</w:t>
        </w:r>
      </w:ins>
      <w:del w:id="803" w:author="Érico de Souza" w:date="2020-11-06T01:45:00Z">
        <w:r w:rsidDel="00B334B7">
          <w:delText>a</w:delText>
        </w:r>
      </w:del>
      <w:r>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w:t>
      </w:r>
      <w:ins w:id="804" w:author="Érico de Souza" w:date="2020-11-06T01:45:00Z">
        <w:r w:rsidR="00B334B7">
          <w:t>traz</w:t>
        </w:r>
      </w:ins>
      <w:del w:id="805" w:author="Érico de Souza" w:date="2020-11-06T01:45:00Z">
        <w:r w:rsidDel="00B334B7">
          <w:delText>é representada</w:delText>
        </w:r>
      </w:del>
      <w:r>
        <w:t xml:space="preserve"> a etapa “Separa contexto das </w:t>
      </w:r>
      <w:r w:rsidR="00EE0349">
        <w:t>músicas”</w:t>
      </w:r>
      <w:ins w:id="806" w:author="Érico de Souza" w:date="2020-11-06T01:45:00Z">
        <w:r w:rsidR="00B334B7">
          <w:t>.</w:t>
        </w:r>
      </w:ins>
      <w:del w:id="807" w:author="Érico de Souza" w:date="2020-11-06T01:45:00Z">
        <w:r w:rsidR="00EE0349" w:rsidDel="00B334B7">
          <w:delText>,</w:delText>
        </w:r>
      </w:del>
      <w:r w:rsidR="00EE0349">
        <w:t xml:space="preserve"> </w:t>
      </w:r>
      <w:del w:id="808" w:author="Érico de Souza" w:date="2020-11-06T01:45:00Z">
        <w:r w:rsidR="00EE0349" w:rsidDel="00B334B7">
          <w:delText xml:space="preserve">pois </w:delText>
        </w:r>
      </w:del>
      <w:ins w:id="809" w:author="Érico de Souza" w:date="2020-11-06T01:45:00Z">
        <w:r w:rsidR="00B334B7">
          <w:t>N</w:t>
        </w:r>
      </w:ins>
      <w:del w:id="810" w:author="Érico de Souza" w:date="2020-11-06T01:45:00Z">
        <w:r w:rsidR="00EE0349" w:rsidDel="00B334B7">
          <w:delText>n</w:delText>
        </w:r>
      </w:del>
      <w:r w:rsidR="00EE0349">
        <w:t>a reprodução das músicas, é gerado</w:t>
      </w:r>
      <w:ins w:id="811" w:author="Érico de Souza" w:date="2020-11-06T01:47:00Z">
        <w:r w:rsidR="002247E8">
          <w:t xml:space="preserve">, tanto </w:t>
        </w:r>
      </w:ins>
      <w:del w:id="812" w:author="Érico de Souza" w:date="2020-11-06T01:47:00Z">
        <w:r w:rsidR="00EE0349" w:rsidDel="002247E8">
          <w:delText xml:space="preserve"> </w:delText>
        </w:r>
      </w:del>
      <w:r w:rsidR="00EE0349">
        <w:t>os eventos separadamente</w:t>
      </w:r>
      <w:r w:rsidR="001A128B">
        <w:t xml:space="preserve">, </w:t>
      </w:r>
      <w:ins w:id="813" w:author="Érico de Souza" w:date="2020-11-06T01:47:00Z">
        <w:r w:rsidR="00A926EA">
          <w:t>quanto</w:t>
        </w:r>
      </w:ins>
      <w:del w:id="814" w:author="Érico de Souza" w:date="2020-11-06T01:47:00Z">
        <w:r w:rsidR="001A128B" w:rsidDel="002247E8">
          <w:delText>e nessa etapa, é criado</w:delText>
        </w:r>
      </w:del>
      <w:r w:rsidR="001A128B">
        <w:t xml:space="preserve"> uma relação da música escutada</w:t>
      </w:r>
      <w:ins w:id="815" w:author="Érico de Souza" w:date="2020-11-06T01:50:00Z">
        <w:r w:rsidR="000B7E73">
          <w:t>,</w:t>
        </w:r>
      </w:ins>
      <w:del w:id="816" w:author="Érico de Souza" w:date="2020-11-06T01:50:00Z">
        <w:r w:rsidR="001A128B" w:rsidDel="00E86800">
          <w:delText>,</w:delText>
        </w:r>
      </w:del>
      <w:r w:rsidR="001A128B">
        <w:t xml:space="preserve"> com os eventos registrados</w:t>
      </w:r>
      <w:ins w:id="817" w:author="Érico de Souza" w:date="2020-11-06T01:51:00Z">
        <w:r w:rsidR="000B7E73">
          <w:t xml:space="preserve"> -</w:t>
        </w:r>
      </w:ins>
      <w:del w:id="818" w:author="Érico de Souza" w:date="2020-11-06T01:51:00Z">
        <w:r w:rsidR="00A65F9D" w:rsidDel="000B7E73">
          <w:delText>,</w:delText>
        </w:r>
      </w:del>
      <w:r w:rsidR="00A65F9D">
        <w:t xml:space="preserve"> gerando</w:t>
      </w:r>
      <w:ins w:id="819" w:author="Érico de Souza" w:date="2020-11-06T01:50:00Z">
        <w:r w:rsidR="000B7E73">
          <w:t>,</w:t>
        </w:r>
      </w:ins>
      <w:r w:rsidR="00A65F9D">
        <w:t xml:space="preserve">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2D69EF06" w:rsidR="00277DEC" w:rsidRDefault="00277DEC" w:rsidP="00972812">
      <w:pPr>
        <w:pStyle w:val="Legenda"/>
      </w:pPr>
      <w:bookmarkStart w:id="820" w:name="_Ref54973316"/>
      <w:bookmarkStart w:id="821" w:name="_Toc55260895"/>
      <w:r>
        <w:t xml:space="preserve">Figura </w:t>
      </w:r>
      <w:r w:rsidR="00331D61">
        <w:fldChar w:fldCharType="begin"/>
      </w:r>
      <w:r w:rsidR="00331D61">
        <w:instrText xml:space="preserve"> SEQ Figura \* ARABIC </w:instrText>
      </w:r>
      <w:r w:rsidR="00331D61">
        <w:fldChar w:fldCharType="separate"/>
      </w:r>
      <w:r w:rsidR="00772326">
        <w:rPr>
          <w:noProof/>
        </w:rPr>
        <w:t>20</w:t>
      </w:r>
      <w:r w:rsidR="00331D61">
        <w:rPr>
          <w:noProof/>
        </w:rPr>
        <w:fldChar w:fldCharType="end"/>
      </w:r>
      <w:bookmarkEnd w:id="820"/>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821"/>
    </w:p>
    <w:p w14:paraId="38B4F8EF" w14:textId="054AB3B5" w:rsidR="00277DEC" w:rsidRPr="00860C67" w:rsidRDefault="00324F5C" w:rsidP="00972812">
      <w:pPr>
        <w:rPr>
          <w:b/>
          <w:bCs/>
        </w:rPr>
      </w:pPr>
      <w:r>
        <w:lastRenderedPageBreak/>
        <w:tab/>
      </w:r>
      <w:ins w:id="822" w:author="Érico de Souza" w:date="2020-11-06T11:28:00Z">
        <w:r w:rsidR="0049713B">
          <w:t>Visando uma</w:t>
        </w:r>
      </w:ins>
      <w:del w:id="823" w:author="Érico de Souza" w:date="2020-11-06T11:28:00Z">
        <w:r w:rsidDel="0049713B">
          <w:delText>Para criar essa</w:delText>
        </w:r>
      </w:del>
      <w:r>
        <w:t xml:space="preserve"> relação</w:t>
      </w:r>
      <w:ins w:id="824" w:author="Érico de Souza" w:date="2020-11-06T01:52:00Z">
        <w:r w:rsidR="00093383">
          <w:t>,</w:t>
        </w:r>
      </w:ins>
      <w:r>
        <w:t xml:space="preserve"> é realizado um loop em cima dos eventos de cada contexto</w:t>
      </w:r>
      <w:ins w:id="825" w:author="Érico de Souza" w:date="2020-11-06T11:31:00Z">
        <w:r w:rsidR="00F1577E">
          <w:t>,</w:t>
        </w:r>
      </w:ins>
      <w:del w:id="826" w:author="Érico de Souza" w:date="2020-11-06T11:31:00Z">
        <w:r w:rsidDel="00F540CB">
          <w:delText>,</w:delText>
        </w:r>
      </w:del>
      <w:r>
        <w:t xml:space="preserve"> </w:t>
      </w:r>
      <w:del w:id="827" w:author="Érico de Souza" w:date="2020-11-06T11:31:00Z">
        <w:r w:rsidDel="00F1577E">
          <w:delText xml:space="preserve">e </w:delText>
        </w:r>
      </w:del>
      <w:r>
        <w:t>cria</w:t>
      </w:r>
      <w:ins w:id="828" w:author="Érico de Souza" w:date="2020-11-06T11:31:00Z">
        <w:r w:rsidR="00F1577E">
          <w:t>n</w:t>
        </w:r>
      </w:ins>
      <w:r>
        <w:t xml:space="preserve">do uma lista chamada </w:t>
      </w:r>
      <w:proofErr w:type="spellStart"/>
      <w:r w:rsidRPr="00324F5C">
        <w:rPr>
          <w:i/>
        </w:rPr>
        <w:t>musicTable</w:t>
      </w:r>
      <w:proofErr w:type="spellEnd"/>
      <w:ins w:id="829" w:author="Érico de Souza" w:date="2020-11-06T11:32:00Z">
        <w:r w:rsidR="00A277E4">
          <w:t>.</w:t>
        </w:r>
        <w:r w:rsidR="00655771">
          <w:t xml:space="preserve"> Tal,</w:t>
        </w:r>
      </w:ins>
      <w:del w:id="830" w:author="Érico de Souza" w:date="2020-11-06T11:32:00Z">
        <w:r w:rsidDel="00A277E4">
          <w:delText>,</w:delText>
        </w:r>
      </w:del>
      <w:del w:id="831" w:author="Érico de Souza" w:date="2020-11-06T11:31:00Z">
        <w:r w:rsidR="00E77555" w:rsidDel="00A277E4">
          <w:delText xml:space="preserve"> a qual é</w:delText>
        </w:r>
      </w:del>
      <w:r w:rsidR="00E77555">
        <w:t xml:space="preserve"> preenchida </w:t>
      </w:r>
      <w:ins w:id="832" w:author="Érico de Souza" w:date="2020-11-06T11:31:00Z">
        <w:r w:rsidR="00A277E4">
          <w:t>dos</w:t>
        </w:r>
      </w:ins>
      <w:del w:id="833" w:author="Érico de Souza" w:date="2020-11-06T11:31:00Z">
        <w:r w:rsidR="00E77555" w:rsidDel="00A277E4">
          <w:delText>com os</w:delText>
        </w:r>
      </w:del>
      <w:r w:rsidR="00E77555">
        <w:t xml:space="preserve">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ins w:id="834" w:author="Érico de Souza" w:date="2020-11-06T11:32:00Z">
        <w:r w:rsidR="00655771">
          <w:rPr>
            <w:i/>
          </w:rPr>
          <w:t>,</w:t>
        </w:r>
      </w:ins>
      <w:r w:rsidR="003358E0">
        <w:t xml:space="preserve"> relacionados ao contexto da </w:t>
      </w:r>
      <w:r w:rsidR="008B0BD7">
        <w:t>música</w:t>
      </w:r>
      <w:ins w:id="835" w:author="Érico de Souza" w:date="2020-11-06T11:32:00Z">
        <w:r w:rsidR="00655771">
          <w:t>,</w:t>
        </w:r>
      </w:ins>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ins w:id="836" w:author="Érico de Souza" w:date="2020-11-06T11:32:00Z">
        <w:r w:rsidR="00655771">
          <w:rPr>
            <w:i/>
          </w:rPr>
          <w:t>,</w:t>
        </w:r>
      </w:ins>
      <w:r w:rsidR="003358E0">
        <w:t xml:space="preserve"> relacionados ao contexto do usuário.</w:t>
      </w:r>
      <w:r w:rsidR="00860C67">
        <w:t xml:space="preserve"> </w:t>
      </w:r>
      <w:ins w:id="837" w:author="Érico de Souza" w:date="2020-11-06T11:34:00Z">
        <w:r w:rsidR="00244DFE">
          <w:t>Ademais, o</w:t>
        </w:r>
      </w:ins>
      <w:del w:id="838" w:author="Érico de Souza" w:date="2020-11-06T11:34:00Z">
        <w:r w:rsidR="00860C67" w:rsidDel="00244DFE">
          <w:delText>O</w:delText>
        </w:r>
      </w:del>
      <w:r w:rsidR="00860C67">
        <w:t xml:space="preserve">s </w:t>
      </w:r>
      <w:ins w:id="839" w:author="Érico de Souza" w:date="2020-11-06T11:33:00Z">
        <w:r w:rsidR="00F75E5F">
          <w:t>ter</w:t>
        </w:r>
      </w:ins>
      <w:ins w:id="840" w:author="Érico de Souza" w:date="2020-11-06T11:34:00Z">
        <w:r w:rsidR="00F75E5F">
          <w:t>mos</w:t>
        </w:r>
      </w:ins>
      <w:del w:id="841" w:author="Érico de Souza" w:date="2020-11-06T11:33:00Z">
        <w:r w:rsidR="00860C67" w:rsidDel="00F75E5F">
          <w:delText>contextos</w:delText>
        </w:r>
      </w:del>
      <w:r w:rsidR="00860C67">
        <w:t xml:space="preserve">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15EE201F" w:rsidR="00277DEC" w:rsidRDefault="00E56732" w:rsidP="00972812">
      <w:pPr>
        <w:pStyle w:val="Legenda"/>
      </w:pPr>
      <w:bookmarkStart w:id="842" w:name="_Ref54973306"/>
      <w:bookmarkStart w:id="843" w:name="_Toc55260896"/>
      <w:r>
        <w:t xml:space="preserve">Figura </w:t>
      </w:r>
      <w:r w:rsidR="00331D61">
        <w:fldChar w:fldCharType="begin"/>
      </w:r>
      <w:r w:rsidR="00331D61">
        <w:instrText xml:space="preserve"> SEQ Figura \* ARABIC </w:instrText>
      </w:r>
      <w:r w:rsidR="00331D61">
        <w:fldChar w:fldCharType="separate"/>
      </w:r>
      <w:r w:rsidR="00772326">
        <w:rPr>
          <w:noProof/>
        </w:rPr>
        <w:t>21</w:t>
      </w:r>
      <w:r w:rsidR="00331D61">
        <w:rPr>
          <w:noProof/>
        </w:rPr>
        <w:fldChar w:fldCharType="end"/>
      </w:r>
      <w:bookmarkEnd w:id="842"/>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843"/>
    </w:p>
    <w:p w14:paraId="4974A4D1" w14:textId="4618B3E0" w:rsidR="00B548EC" w:rsidRDefault="001110DF" w:rsidP="00972812">
      <w:r>
        <w:tab/>
        <w:t>Nas</w:t>
      </w:r>
      <w:del w:id="844" w:author="Érico de Souza" w:date="2020-11-06T11:36:00Z">
        <w:r w:rsidR="00705AD1" w:rsidDel="00E4388E">
          <w:delText xml:space="preserve"> próximas</w:delText>
        </w:r>
      </w:del>
      <w:r w:rsidR="00705AD1">
        <w:t xml:space="preserve"> duas etapas</w:t>
      </w:r>
      <w:ins w:id="845" w:author="Érico de Souza" w:date="2020-11-06T11:36:00Z">
        <w:r w:rsidR="00E4388E">
          <w:t xml:space="preserve"> seguintes</w:t>
        </w:r>
      </w:ins>
      <w:r w:rsidR="00705AD1">
        <w:t xml:space="preserve"> </w:t>
      </w:r>
      <w:ins w:id="846" w:author="Érico de Souza" w:date="2020-11-06T11:37:00Z">
        <w:r w:rsidR="008E1C55">
          <w:t>(</w:t>
        </w:r>
      </w:ins>
      <w:r w:rsidR="00705AD1">
        <w:t>“</w:t>
      </w:r>
      <w:r w:rsidR="00705AD1" w:rsidRPr="00705AD1">
        <w:t>busca informações das músicas</w:t>
      </w:r>
      <w:r w:rsidR="00705AD1">
        <w:t>” e “</w:t>
      </w:r>
      <w:r w:rsidR="00705AD1" w:rsidRPr="00705AD1">
        <w:t>busca informações dos artistas (gênero)</w:t>
      </w:r>
      <w:r w:rsidR="00705AD1">
        <w:t>”</w:t>
      </w:r>
      <w:ins w:id="847" w:author="Érico de Souza" w:date="2020-11-06T11:37:00Z">
        <w:r w:rsidR="008E1C55">
          <w:t>)</w:t>
        </w:r>
      </w:ins>
      <w:r>
        <w:t xml:space="preserve">, </w:t>
      </w:r>
      <w:ins w:id="848" w:author="Érico de Souza" w:date="2020-11-06T11:41:00Z">
        <w:r w:rsidR="00B63D74">
          <w:t>direcion</w:t>
        </w:r>
        <w:r w:rsidR="007B469C">
          <w:t>á-lo-ia</w:t>
        </w:r>
      </w:ins>
      <w:ins w:id="849" w:author="Érico de Souza" w:date="2020-11-06T11:42:00Z">
        <w:r w:rsidR="00842F8E">
          <w:t>, o cliente,</w:t>
        </w:r>
      </w:ins>
      <w:ins w:id="850" w:author="Érico de Souza" w:date="2020-11-06T11:41:00Z">
        <w:r w:rsidR="007B469C">
          <w:t xml:space="preserve"> a</w:t>
        </w:r>
      </w:ins>
      <w:del w:id="851" w:author="Érico de Souza" w:date="2020-11-06T11:40:00Z">
        <w:r w:rsidDel="00B63D74">
          <w:delText>é realizado</w:delText>
        </w:r>
      </w:del>
      <w:r>
        <w:t xml:space="preserve"> uma busca nas API’s do Spotify, utilizando os </w:t>
      </w:r>
      <w:r w:rsidRPr="00331DA4">
        <w:rPr>
          <w:i/>
          <w:iCs w:val="0"/>
          <w:rPrChange w:id="852" w:author="Érico de Souza" w:date="2020-11-06T12:11:00Z">
            <w:rPr/>
          </w:rPrChange>
        </w:rPr>
        <w:t>uris</w:t>
      </w:r>
      <w:r>
        <w:t xml:space="preserve"> da </w:t>
      </w:r>
      <w:r w:rsidR="00E81433">
        <w:t>música</w:t>
      </w:r>
      <w:r>
        <w:t xml:space="preserve"> e artistas,</w:t>
      </w:r>
      <w:del w:id="853" w:author="Érico de Souza" w:date="2020-11-06T11:46:00Z">
        <w:r w:rsidR="002C09E3" w:rsidDel="00DA3584">
          <w:delText xml:space="preserve"> para</w:delText>
        </w:r>
      </w:del>
      <w:r w:rsidR="002C09E3">
        <w:t xml:space="preserve"> </w:t>
      </w:r>
      <w:ins w:id="854" w:author="Érico de Souza" w:date="2020-11-06T11:45:00Z">
        <w:r w:rsidR="00DA3584">
          <w:t>a</w:t>
        </w:r>
      </w:ins>
      <w:del w:id="855" w:author="Érico de Souza" w:date="2020-11-06T11:45:00Z">
        <w:r w:rsidR="002C09E3" w:rsidDel="00DA3584">
          <w:delText>no</w:delText>
        </w:r>
      </w:del>
      <w:r w:rsidR="002C09E3">
        <w:t xml:space="preserve"> fim</w:t>
      </w:r>
      <w:ins w:id="856" w:author="Érico de Souza" w:date="2020-11-06T11:46:00Z">
        <w:r w:rsidR="006174C8">
          <w:t xml:space="preserve"> de</w:t>
        </w:r>
      </w:ins>
      <w:r w:rsidR="002C09E3">
        <w:t xml:space="preserve"> obter os gêneros musicais.</w:t>
      </w:r>
      <w:ins w:id="857" w:author="Érico de Souza" w:date="2020-11-06T11:44:00Z">
        <w:r w:rsidR="00B34473">
          <w:t xml:space="preserve"> </w:t>
        </w:r>
        <w:r w:rsidR="00454001">
          <w:t>O resultado de</w:t>
        </w:r>
        <w:r w:rsidR="00454001">
          <w:t>la</w:t>
        </w:r>
        <w:r w:rsidR="00454001">
          <w:t xml:space="preserve"> é um dicionário chamado </w:t>
        </w:r>
        <w:proofErr w:type="spellStart"/>
        <w:r w:rsidR="00454001" w:rsidRPr="00973CBA">
          <w:rPr>
            <w:i/>
          </w:rPr>
          <w:t>artistsMap</w:t>
        </w:r>
        <w:proofErr w:type="spellEnd"/>
        <w:r w:rsidR="00454001">
          <w:t xml:space="preserve"> rela</w:t>
        </w:r>
      </w:ins>
      <w:ins w:id="858" w:author="Érico de Souza" w:date="2020-11-06T11:46:00Z">
        <w:r w:rsidR="00725795">
          <w:t>ciona</w:t>
        </w:r>
      </w:ins>
      <w:ins w:id="859" w:author="Érico de Souza" w:date="2020-11-06T11:47:00Z">
        <w:r w:rsidR="000C4BF5">
          <w:t>n</w:t>
        </w:r>
      </w:ins>
      <w:ins w:id="860" w:author="Érico de Souza" w:date="2020-11-06T11:46:00Z">
        <w:r w:rsidR="00725795">
          <w:t>do</w:t>
        </w:r>
      </w:ins>
      <w:ins w:id="861" w:author="Érico de Souza" w:date="2020-11-06T11:44:00Z">
        <w:r w:rsidR="00454001">
          <w:t xml:space="preserve"> os </w:t>
        </w:r>
        <w:r w:rsidR="00454001" w:rsidRPr="00D40B27">
          <w:rPr>
            <w:i/>
            <w:iCs w:val="0"/>
            <w:rPrChange w:id="862" w:author="Érico de Souza" w:date="2020-11-06T12:11:00Z">
              <w:rPr/>
            </w:rPrChange>
          </w:rPr>
          <w:t>uris</w:t>
        </w:r>
        <w:r w:rsidR="00454001">
          <w:t xml:space="preserve"> com os dados de cada artista.</w:t>
        </w:r>
      </w:ins>
      <w:r w:rsidR="00BF6DD4">
        <w:t xml:space="preserve"> Devido a uma limitação do Spotify, </w:t>
      </w:r>
      <w:ins w:id="863" w:author="Érico de Souza" w:date="2020-11-06T11:48:00Z">
        <w:r w:rsidR="000C4BF5">
          <w:t>a</w:t>
        </w:r>
      </w:ins>
      <w:del w:id="864" w:author="Érico de Souza" w:date="2020-11-06T11:48:00Z">
        <w:r w:rsidR="00BF6DD4" w:rsidDel="000C4BF5">
          <w:delText>essa</w:delText>
        </w:r>
      </w:del>
      <w:r w:rsidR="00BF6DD4">
        <w:t xml:space="preserve"> busca </w:t>
      </w:r>
      <w:ins w:id="865" w:author="Érico de Souza" w:date="2020-11-06T11:49:00Z">
        <w:r w:rsidR="00AC5B97">
          <w:t>se fará</w:t>
        </w:r>
      </w:ins>
      <w:del w:id="866" w:author="Érico de Souza" w:date="2020-11-06T11:49:00Z">
        <w:r w:rsidR="00BF6DD4" w:rsidDel="00AC5B97">
          <w:delText>é realizada</w:delText>
        </w:r>
      </w:del>
      <w:r w:rsidR="00BF6DD4">
        <w:t xml:space="preserve"> de 50 em 50 uris</w:t>
      </w:r>
      <w:r w:rsidR="002B331B">
        <w:t>.</w:t>
      </w:r>
      <w:r w:rsidR="00007C83">
        <w:t xml:space="preserve"> </w:t>
      </w:r>
      <w:del w:id="867" w:author="Érico de Souza" w:date="2020-11-06T11:44:00Z">
        <w:r w:rsidR="00007C83" w:rsidDel="00454001">
          <w:delText xml:space="preserve">O resultado dessas buscas é um dicionário chamado </w:delText>
        </w:r>
        <w:r w:rsidR="00007C83" w:rsidRPr="00973CBA" w:rsidDel="00454001">
          <w:rPr>
            <w:i/>
          </w:rPr>
          <w:delText>artistsMap</w:delText>
        </w:r>
        <w:r w:rsidR="00007C83" w:rsidDel="00454001">
          <w:delText xml:space="preserve"> que possui a relação dos uris com os dados de cada artista.</w:delText>
        </w:r>
      </w:del>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678A6EC0" w:rsidR="005829DE" w:rsidRDefault="004415D8" w:rsidP="00972812">
      <w:pPr>
        <w:pStyle w:val="Legenda"/>
      </w:pPr>
      <w:bookmarkStart w:id="868" w:name="_Ref54973298"/>
      <w:bookmarkStart w:id="869" w:name="_Toc55260897"/>
      <w:r>
        <w:t xml:space="preserve">Figura </w:t>
      </w:r>
      <w:r w:rsidR="00331D61">
        <w:fldChar w:fldCharType="begin"/>
      </w:r>
      <w:r w:rsidR="00331D61">
        <w:instrText xml:space="preserve"> SEQ Figura \* ARABIC </w:instrText>
      </w:r>
      <w:r w:rsidR="00331D61">
        <w:fldChar w:fldCharType="separate"/>
      </w:r>
      <w:r w:rsidR="00772326">
        <w:rPr>
          <w:noProof/>
        </w:rPr>
        <w:t>22</w:t>
      </w:r>
      <w:r w:rsidR="00331D61">
        <w:rPr>
          <w:noProof/>
        </w:rPr>
        <w:fldChar w:fldCharType="end"/>
      </w:r>
      <w:bookmarkEnd w:id="868"/>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869"/>
    </w:p>
    <w:p w14:paraId="4C3E69BF" w14:textId="45A11079" w:rsidR="007258A1" w:rsidRDefault="00AA35A0" w:rsidP="00972812">
      <w:r w:rsidRPr="00B4632C">
        <w:tab/>
      </w:r>
      <w:del w:id="870" w:author="Érico de Souza" w:date="2020-11-06T11:58:00Z">
        <w:r w:rsidDel="00130EA5">
          <w:delText xml:space="preserve">Após </w:delText>
        </w:r>
      </w:del>
      <w:del w:id="871" w:author="Érico de Souza" w:date="2020-11-06T11:50:00Z">
        <w:r w:rsidDel="00DD0F20">
          <w:delText>a busca</w:delText>
        </w:r>
      </w:del>
      <w:del w:id="872" w:author="Érico de Souza" w:date="2020-11-06T12:09:00Z">
        <w:r w:rsidDel="00844EF2">
          <w:delText xml:space="preserve"> d</w:delText>
        </w:r>
      </w:del>
      <w:ins w:id="873" w:author="Érico de Souza" w:date="2020-11-06T12:09:00Z">
        <w:r w:rsidR="00844EF2">
          <w:t>O</w:t>
        </w:r>
      </w:ins>
      <w:del w:id="874" w:author="Érico de Souza" w:date="2020-11-06T12:09:00Z">
        <w:r w:rsidDel="00844EF2">
          <w:delText>o</w:delText>
        </w:r>
      </w:del>
      <w:r>
        <w:t xml:space="preserve">s dados </w:t>
      </w:r>
      <w:ins w:id="875" w:author="Érico de Souza" w:date="2020-11-06T11:51:00Z">
        <w:r w:rsidR="00B61A86">
          <w:t>n</w:t>
        </w:r>
      </w:ins>
      <w:del w:id="876" w:author="Érico de Souza" w:date="2020-11-06T11:50:00Z">
        <w:r w:rsidDel="00B61A86">
          <w:delText>a</w:delText>
        </w:r>
      </w:del>
      <w:r>
        <w:t>o Spotify</w:t>
      </w:r>
      <w:ins w:id="877" w:author="Érico de Souza" w:date="2020-11-06T12:00:00Z">
        <w:r w:rsidR="001238DD">
          <w:t>, nos seus devidos processos</w:t>
        </w:r>
      </w:ins>
      <w:r>
        <w:t xml:space="preserve">, </w:t>
      </w:r>
      <w:del w:id="878" w:author="Érico de Souza" w:date="2020-11-06T12:00:00Z">
        <w:r w:rsidDel="001238DD">
          <w:delText xml:space="preserve">foi </w:delText>
        </w:r>
        <w:r w:rsidDel="00FC6F79">
          <w:delText>obt</w:delText>
        </w:r>
      </w:del>
      <w:ins w:id="879" w:author="Érico de Souza" w:date="2020-11-06T12:00:00Z">
        <w:r w:rsidR="00FC6F79">
          <w:t>obtiveram</w:t>
        </w:r>
      </w:ins>
      <w:del w:id="880" w:author="Érico de Souza" w:date="2020-11-06T12:00:00Z">
        <w:r w:rsidDel="001238DD">
          <w:delText>ido</w:delText>
        </w:r>
      </w:del>
      <w:r>
        <w:t xml:space="preserve"> </w:t>
      </w:r>
      <w:r w:rsidR="00612211">
        <w:t>a lista dos</w:t>
      </w:r>
      <w:r>
        <w:t xml:space="preserve"> gênero</w:t>
      </w:r>
      <w:r w:rsidR="00612211">
        <w:t>s</w:t>
      </w:r>
      <w:r>
        <w:t xml:space="preserve"> das músicas através dos artistas</w:t>
      </w:r>
      <w:ins w:id="881" w:author="Érico de Souza" w:date="2020-11-06T12:05:00Z">
        <w:r w:rsidR="003016B2">
          <w:t>.</w:t>
        </w:r>
      </w:ins>
      <w:del w:id="882" w:author="Érico de Souza" w:date="2020-11-06T12:05:00Z">
        <w:r w:rsidDel="003016B2">
          <w:delText xml:space="preserve">, </w:delText>
        </w:r>
      </w:del>
      <w:ins w:id="883" w:author="Érico de Souza" w:date="2020-11-06T12:04:00Z">
        <w:r w:rsidR="00B07FD4">
          <w:t xml:space="preserve"> </w:t>
        </w:r>
      </w:ins>
      <w:ins w:id="884" w:author="Érico de Souza" w:date="2020-11-06T12:05:00Z">
        <w:r w:rsidR="003016B2">
          <w:t>A</w:t>
        </w:r>
      </w:ins>
      <w:ins w:id="885" w:author="Érico de Souza" w:date="2020-11-06T12:04:00Z">
        <w:r w:rsidR="00B07FD4">
          <w:t xml:space="preserve"> pos</w:t>
        </w:r>
      </w:ins>
      <w:ins w:id="886" w:author="Érico de Souza" w:date="2020-11-06T12:05:00Z">
        <w:r w:rsidR="003016B2">
          <w:t>teriori,</w:t>
        </w:r>
      </w:ins>
      <w:del w:id="887" w:author="Érico de Souza" w:date="2020-11-06T12:04:00Z">
        <w:r w:rsidR="00122BC0" w:rsidDel="00191035">
          <w:delText>e então</w:delText>
        </w:r>
      </w:del>
      <w:r w:rsidR="00122BC0">
        <w:t xml:space="preserve"> adi</w:t>
      </w:r>
      <w:ins w:id="888" w:author="Érico de Souza" w:date="2020-11-06T12:07:00Z">
        <w:r w:rsidR="00A50059">
          <w:t>ciona</w:t>
        </w:r>
        <w:r w:rsidR="00EE222E">
          <w:t>-o</w:t>
        </w:r>
      </w:ins>
      <w:del w:id="889" w:author="Érico de Souza" w:date="2020-11-06T12:07:00Z">
        <w:r w:rsidR="00122BC0" w:rsidDel="00A50059">
          <w:delText>cionado</w:delText>
        </w:r>
        <w:r w:rsidR="00612211" w:rsidDel="00A50059">
          <w:delText>s</w:delText>
        </w:r>
      </w:del>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w:t>
      </w:r>
      <w:ins w:id="890" w:author="Érico de Souza" w:date="2020-11-06T12:07:00Z">
        <w:r w:rsidR="009A6018">
          <w:t>,</w:t>
        </w:r>
      </w:ins>
      <w:r w:rsidR="00612211">
        <w:t xml:space="preserve"> um por linha</w:t>
      </w:r>
      <w:r w:rsidR="007F64D4">
        <w:t xml:space="preserve"> </w:t>
      </w:r>
      <w:del w:id="891" w:author="Érico de Souza" w:date="2020-11-06T14:45:00Z">
        <w:r w:rsidR="007F64D4" w:rsidDel="008105AB">
          <w:delText>e no</w:delText>
        </w:r>
      </w:del>
      <w:ins w:id="892" w:author="Érico de Souza" w:date="2020-11-06T14:45:00Z">
        <w:r w:rsidR="008105AB">
          <w:t>e, no</w:t>
        </w:r>
      </w:ins>
      <w:r w:rsidR="007F64D4">
        <w:t xml:space="preserve"> fim, removido a música, pois ela iria </w:t>
      </w:r>
      <w:r w:rsidR="007F64D4">
        <w:lastRenderedPageBreak/>
        <w:t>atrapalhar o resultado do algoritmo</w:t>
      </w:r>
      <w:r w:rsidR="008C2AAB">
        <w:t>. Com isso</w:t>
      </w:r>
      <w:ins w:id="893" w:author="Érico de Souza" w:date="2020-11-06T14:51:00Z">
        <w:r w:rsidR="00B5076D">
          <w:t>,</w:t>
        </w:r>
      </w:ins>
      <w:del w:id="894" w:author="Érico de Souza" w:date="2020-11-06T14:50:00Z">
        <w:r w:rsidR="008C2AAB" w:rsidDel="00232DB6">
          <w:delText>,</w:delText>
        </w:r>
      </w:del>
      <w:r w:rsidR="008C2AAB">
        <w:t xml:space="preserve"> </w:t>
      </w:r>
      <w:ins w:id="895" w:author="Érico de Souza" w:date="2020-11-06T14:49:00Z">
        <w:r w:rsidR="00E971A4">
          <w:t>surgiu, propositalmente,</w:t>
        </w:r>
      </w:ins>
      <w:del w:id="896" w:author="Érico de Souza" w:date="2020-11-06T14:49:00Z">
        <w:r w:rsidR="008C2AAB" w:rsidDel="00E971A4">
          <w:delText>foi criado</w:delText>
        </w:r>
      </w:del>
      <w:r w:rsidR="008C2AAB">
        <w:t xml:space="preserve"> a lista </w:t>
      </w:r>
      <w:proofErr w:type="spellStart"/>
      <w:r w:rsidR="008C2AAB" w:rsidRPr="00A00B4A">
        <w:rPr>
          <w:i/>
        </w:rPr>
        <w:t>genreTable</w:t>
      </w:r>
      <w:proofErr w:type="spellEnd"/>
      <w:ins w:id="897" w:author="Érico de Souza" w:date="2020-11-06T14:50:00Z">
        <w:r w:rsidR="00B5076D">
          <w:t>, deixando</w:t>
        </w:r>
      </w:ins>
      <w:ins w:id="898" w:author="Érico de Souza" w:date="2020-11-06T14:51:00Z">
        <w:r w:rsidR="00B5076D">
          <w:t>,</w:t>
        </w:r>
      </w:ins>
      <w:ins w:id="899" w:author="Érico de Souza" w:date="2020-11-06T14:50:00Z">
        <w:r w:rsidR="00B5076D">
          <w:t xml:space="preserve"> assim</w:t>
        </w:r>
      </w:ins>
      <w:ins w:id="900" w:author="Érico de Souza" w:date="2020-11-06T14:51:00Z">
        <w:r w:rsidR="00B5076D">
          <w:t>,</w:t>
        </w:r>
      </w:ins>
      <w:del w:id="901" w:author="Érico de Souza" w:date="2020-11-06T14:50:00Z">
        <w:r w:rsidR="00A00B4A" w:rsidDel="00B5076D">
          <w:delText xml:space="preserve"> e</w:delText>
        </w:r>
      </w:del>
      <w:r w:rsidR="00A00B4A">
        <w:t xml:space="preserve"> </w:t>
      </w:r>
      <w:del w:id="902" w:author="Érico de Souza" w:date="2020-11-06T14:51:00Z">
        <w:r w:rsidR="00A00B4A" w:rsidDel="00B5076D">
          <w:delText xml:space="preserve">deixado de usar </w:delText>
        </w:r>
      </w:del>
      <w:r w:rsidR="00A00B4A">
        <w:t xml:space="preserve">o </w:t>
      </w:r>
      <w:proofErr w:type="spellStart"/>
      <w:r w:rsidR="00A00B4A" w:rsidRPr="00122BC0">
        <w:rPr>
          <w:i/>
        </w:rPr>
        <w:t>musicTable</w:t>
      </w:r>
      <w:proofErr w:type="spellEnd"/>
      <w:ins w:id="903" w:author="Érico de Souza" w:date="2020-11-06T14:51:00Z">
        <w:r w:rsidR="00B5076D">
          <w:rPr>
            <w:i/>
          </w:rPr>
          <w:t xml:space="preserve"> </w:t>
        </w:r>
        <w:r w:rsidR="00B5076D" w:rsidRPr="00B5076D">
          <w:rPr>
            <w:iCs w:val="0"/>
            <w:rPrChange w:id="904" w:author="Érico de Souza" w:date="2020-11-06T14:51:00Z">
              <w:rPr>
                <w:i/>
              </w:rPr>
            </w:rPrChange>
          </w:rPr>
          <w:t>em desuso</w:t>
        </w:r>
      </w:ins>
      <w:r w:rsidR="008C2AAB">
        <w:t>.</w:t>
      </w:r>
    </w:p>
    <w:p w14:paraId="5176B2B5" w14:textId="64ECE07D" w:rsidR="009E4CB2" w:rsidRDefault="009E4CB2" w:rsidP="00972812">
      <w:r>
        <w:tab/>
      </w:r>
      <w:ins w:id="905" w:author="Érico de Souza" w:date="2020-11-06T14:57:00Z">
        <w:r w:rsidR="004B35EA">
          <w:t>Gozando</w:t>
        </w:r>
      </w:ins>
      <w:ins w:id="906" w:author="Érico de Souza" w:date="2020-11-06T14:58:00Z">
        <w:r w:rsidR="004B35EA">
          <w:t xml:space="preserve"> d</w:t>
        </w:r>
      </w:ins>
      <w:del w:id="907" w:author="Érico de Souza" w:date="2020-11-06T14:57:00Z">
        <w:r w:rsidDel="002E1AE7">
          <w:delText xml:space="preserve">Com </w:delText>
        </w:r>
      </w:del>
      <w:r>
        <w:t>a</w:t>
      </w:r>
      <w:ins w:id="908" w:author="Érico de Souza" w:date="2020-11-06T14:58:00Z">
        <w:r w:rsidR="004B35EA">
          <w:t xml:space="preserve"> completude da</w:t>
        </w:r>
      </w:ins>
      <w:r>
        <w:t xml:space="preserve"> tabel</w:t>
      </w:r>
      <w:ins w:id="909" w:author="Érico de Souza" w:date="2020-11-06T14:58:00Z">
        <w:r w:rsidR="004B35EA">
          <w:t>a</w:t>
        </w:r>
      </w:ins>
      <w:del w:id="910" w:author="Érico de Souza" w:date="2020-11-06T14:58:00Z">
        <w:r w:rsidDel="004B35EA">
          <w:delText>a completa</w:delText>
        </w:r>
      </w:del>
      <w:r>
        <w:t>,</w:t>
      </w:r>
      <w:ins w:id="911" w:author="Érico de Souza" w:date="2020-11-06T15:01:00Z">
        <w:r w:rsidR="001C524D">
          <w:t xml:space="preserve"> principiou</w:t>
        </w:r>
      </w:ins>
      <w:del w:id="912" w:author="Érico de Souza" w:date="2020-11-06T15:01:00Z">
        <w:r w:rsidDel="001C524D">
          <w:delText xml:space="preserve"> foi realizado</w:delText>
        </w:r>
      </w:del>
      <w:r>
        <w:t xml:space="preserve"> um tratamento dos valores dos eventos que eram múltiplos</w:t>
      </w:r>
      <w:ins w:id="913" w:author="Érico de Souza" w:date="2020-11-06T15:04:00Z">
        <w:r w:rsidR="00D82A5A">
          <w:t>. Tais</w:t>
        </w:r>
      </w:ins>
      <w:del w:id="914" w:author="Érico de Souza" w:date="2020-11-06T15:03:00Z">
        <w:r w:rsidR="00CF411F" w:rsidDel="00AD2242">
          <w:delText>,</w:delText>
        </w:r>
        <w:r w:rsidR="00CF411F" w:rsidDel="000D522E">
          <w:delText xml:space="preserve"> isso é,</w:delText>
        </w:r>
      </w:del>
      <w:r w:rsidR="00CF411F">
        <w:t xml:space="preserve"> continham mais de uma informação </w:t>
      </w:r>
      <w:r w:rsidR="002B6379">
        <w:t>nos mesmos eventos</w:t>
      </w:r>
      <w:ins w:id="915" w:author="Érico de Souza" w:date="2020-11-06T15:05:00Z">
        <w:r w:rsidR="005F2475">
          <w:t>,</w:t>
        </w:r>
      </w:ins>
      <w:r w:rsidR="00CF411F">
        <w:t xml:space="preserve"> através do “;”</w:t>
      </w:r>
      <w:r w:rsidR="00323534">
        <w:t xml:space="preserve"> ou </w:t>
      </w:r>
      <w:del w:id="916" w:author="Érico de Souza" w:date="2020-11-06T15:09:00Z">
        <w:r w:rsidR="00323534" w:rsidDel="00B51798">
          <w:delText>possui</w:delText>
        </w:r>
      </w:del>
      <w:ins w:id="917" w:author="Érico de Souza" w:date="2020-11-06T15:09:00Z">
        <w:r w:rsidR="00B51798">
          <w:t>possuíam</w:t>
        </w:r>
      </w:ins>
      <w:r w:rsidR="00323534">
        <w:t xml:space="preserve"> uma quantidade maior</w:t>
      </w:r>
      <w:ins w:id="918" w:author="Érico de Souza" w:date="2020-11-06T15:05:00Z">
        <w:r w:rsidR="000E3DC8">
          <w:t xml:space="preserve"> do</w:t>
        </w:r>
      </w:ins>
      <w:r w:rsidR="00323534">
        <w:t xml:space="preserve"> que 1 nos campos</w:t>
      </w:r>
      <w:ins w:id="919" w:author="Érico de Souza" w:date="2020-11-06T15:05:00Z">
        <w:r w:rsidR="000E3DC8">
          <w:t xml:space="preserve"> de</w:t>
        </w:r>
      </w:ins>
      <w:r w:rsidR="00323534">
        <w:t xml:space="preserve">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5465"/>
                    </a:xfrm>
                    <a:prstGeom prst="rect">
                      <a:avLst/>
                    </a:prstGeom>
                  </pic:spPr>
                </pic:pic>
              </a:graphicData>
            </a:graphic>
          </wp:inline>
        </w:drawing>
      </w:r>
    </w:p>
    <w:p w14:paraId="5247387F" w14:textId="7FD198C7" w:rsidR="007358DD" w:rsidRPr="00AA35A0" w:rsidRDefault="007358DD" w:rsidP="00972812">
      <w:pPr>
        <w:pStyle w:val="Legenda"/>
      </w:pPr>
      <w:bookmarkStart w:id="920" w:name="_Ref53955795"/>
      <w:bookmarkStart w:id="921" w:name="_Toc55260898"/>
      <w:r>
        <w:t xml:space="preserve">Figura </w:t>
      </w:r>
      <w:r w:rsidR="00331D61">
        <w:fldChar w:fldCharType="begin"/>
      </w:r>
      <w:r w:rsidR="00331D61">
        <w:instrText xml:space="preserve"> SEQ Figura \* ARABIC </w:instrText>
      </w:r>
      <w:r w:rsidR="00331D61">
        <w:fldChar w:fldCharType="separate"/>
      </w:r>
      <w:r w:rsidR="00772326">
        <w:rPr>
          <w:noProof/>
        </w:rPr>
        <w:t>23</w:t>
      </w:r>
      <w:r w:rsidR="00331D61">
        <w:rPr>
          <w:noProof/>
        </w:rPr>
        <w:fldChar w:fldCharType="end"/>
      </w:r>
      <w:bookmarkEnd w:id="920"/>
      <w:r>
        <w:t xml:space="preserve"> </w:t>
      </w:r>
      <w:proofErr w:type="spellStart"/>
      <w:r w:rsidRPr="007358DD">
        <w:rPr>
          <w:i/>
          <w:iCs/>
        </w:rPr>
        <w:t>head</w:t>
      </w:r>
      <w:proofErr w:type="spell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921"/>
    </w:p>
    <w:p w14:paraId="57E252FA" w14:textId="027E219B" w:rsidR="005A7271" w:rsidRDefault="005A7271" w:rsidP="00972812">
      <w:r>
        <w:tab/>
        <w:t xml:space="preserve">No fim, </w:t>
      </w:r>
      <w:ins w:id="922" w:author="Érico de Souza" w:date="2020-11-06T15:07:00Z">
        <w:r w:rsidR="008928BD">
          <w:t>era necessário</w:t>
        </w:r>
      </w:ins>
      <w:del w:id="923" w:author="Érico de Souza" w:date="2020-11-06T15:07:00Z">
        <w:r w:rsidDel="008928BD">
          <w:delText>foi utilizado</w:delText>
        </w:r>
      </w:del>
      <w:r>
        <w:t xml:space="preserve">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ins w:id="924" w:author="Érico de Souza" w:date="2020-11-06T15:08:00Z">
        <w:r w:rsidR="00F5761B">
          <w:t>, caso quisesse</w:t>
        </w:r>
      </w:ins>
      <w:del w:id="925" w:author="Érico de Souza" w:date="2020-11-06T15:08:00Z">
        <w:r w:rsidDel="00F5761B">
          <w:delText xml:space="preserve"> para</w:delText>
        </w:r>
      </w:del>
      <w:r>
        <w:t xml:space="preserve"> transformar as características e classes de cada evento da tabela em números inteiros</w:t>
      </w:r>
      <w:ins w:id="926" w:author="Érico de Souza" w:date="2020-11-06T15:08:00Z">
        <w:r w:rsidR="00AD793C">
          <w:t>;</w:t>
        </w:r>
      </w:ins>
      <w:del w:id="927" w:author="Érico de Souza" w:date="2020-11-06T15:08:00Z">
        <w:r w:rsidR="004F768B" w:rsidDel="00AD793C">
          <w:delText>,</w:delText>
        </w:r>
      </w:del>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D466484" w:rsidR="00D90707" w:rsidRPr="00D90707" w:rsidRDefault="004E04AF" w:rsidP="00972812">
      <w:pPr>
        <w:pStyle w:val="Ttulo3"/>
      </w:pPr>
      <w:bookmarkStart w:id="928" w:name="_Ref54908939"/>
      <w:bookmarkStart w:id="929" w:name="_Toc55260968"/>
      <w:r>
        <w:t>Testes com KNN</w:t>
      </w:r>
      <w:bookmarkEnd w:id="928"/>
      <w:bookmarkEnd w:id="929"/>
    </w:p>
    <w:p w14:paraId="5DE02447" w14:textId="174A9CA4" w:rsidR="00BD4BAC" w:rsidRDefault="00691D99" w:rsidP="00972812">
      <w:r w:rsidRPr="00A02EEA">
        <w:tab/>
      </w:r>
      <w:r w:rsidRPr="00691D99">
        <w:t>No final</w:t>
      </w:r>
      <w:r>
        <w:t xml:space="preserve">, o </w:t>
      </w:r>
      <w:proofErr w:type="spellStart"/>
      <w:r w:rsidRPr="00A00B4A">
        <w:rPr>
          <w:i/>
        </w:rPr>
        <w:t>genreTable</w:t>
      </w:r>
      <w:proofErr w:type="spellEnd"/>
      <w:ins w:id="930" w:author="Érico de Souza" w:date="2020-11-07T22:19:00Z">
        <w:r w:rsidR="004951D0">
          <w:rPr>
            <w:i/>
          </w:rPr>
          <w:t>,</w:t>
        </w:r>
      </w:ins>
      <w:r>
        <w:t xml:space="preserve"> </w:t>
      </w:r>
      <w:del w:id="931" w:author="Érico de Souza" w:date="2020-11-07T22:19:00Z">
        <w:r w:rsidR="006F44DD" w:rsidDel="00C5254A">
          <w:delText xml:space="preserve">foi </w:delText>
        </w:r>
      </w:del>
      <w:ins w:id="932" w:author="Érico de Souza" w:date="2020-11-07T22:20:00Z">
        <w:r w:rsidR="004951D0">
          <w:t>convertido</w:t>
        </w:r>
      </w:ins>
      <w:del w:id="933" w:author="Érico de Souza" w:date="2020-11-07T22:20:00Z">
        <w:r w:rsidR="00A43265" w:rsidDel="004951D0">
          <w:delText>transformado</w:delText>
        </w:r>
      </w:del>
      <w:r w:rsidR="006F44DD">
        <w:t xml:space="preserve"> em </w:t>
      </w:r>
      <w:r w:rsidR="00902A7F">
        <w:t xml:space="preserve">um </w:t>
      </w:r>
      <w:r w:rsidR="00902A7F" w:rsidRPr="007B2298">
        <w:rPr>
          <w:i/>
        </w:rPr>
        <w:t>data</w:t>
      </w:r>
      <w:r w:rsidRPr="007B2298">
        <w:rPr>
          <w:i/>
        </w:rPr>
        <w:t xml:space="preserve"> frame</w:t>
      </w:r>
      <w:r>
        <w:t xml:space="preserve"> da </w:t>
      </w:r>
      <w:proofErr w:type="spellStart"/>
      <w:r w:rsidRPr="00F33334">
        <w:rPr>
          <w:i/>
        </w:rPr>
        <w:t>lib</w:t>
      </w:r>
      <w:proofErr w:type="spellEnd"/>
      <w:r>
        <w:t xml:space="preserve"> panda</w:t>
      </w:r>
      <w:r w:rsidR="006D1352">
        <w:t>s</w:t>
      </w:r>
      <w:ins w:id="934" w:author="Érico de Souza" w:date="2020-11-07T22:20:00Z">
        <w:r w:rsidR="004F2FB8">
          <w:t>, sofr</w:t>
        </w:r>
      </w:ins>
      <w:ins w:id="935" w:author="Érico de Souza" w:date="2020-11-07T22:21:00Z">
        <w:r w:rsidR="004F2FB8">
          <w:t>eu</w:t>
        </w:r>
      </w:ins>
      <w:del w:id="936" w:author="Érico de Souza" w:date="2020-11-07T22:20:00Z">
        <w:r w:rsidR="00250CE2" w:rsidDel="004F2FB8">
          <w:delText>.</w:delText>
        </w:r>
      </w:del>
      <w:del w:id="937" w:author="Érico de Souza" w:date="2020-11-07T22:21:00Z">
        <w:r w:rsidR="00250CE2" w:rsidDel="004F2FB8">
          <w:delText xml:space="preserve"> Então</w:delText>
        </w:r>
        <w:r w:rsidRPr="00691D99" w:rsidDel="004F2FB8">
          <w:delText xml:space="preserve"> </w:delText>
        </w:r>
        <w:r w:rsidDel="004F2FB8">
          <w:delText>foi realizado</w:delText>
        </w:r>
      </w:del>
      <w:r>
        <w:t xml:space="preserve"> </w:t>
      </w:r>
      <w:ins w:id="938" w:author="Érico de Souza" w:date="2020-11-07T22:22:00Z">
        <w:r w:rsidR="00F233C9">
          <w:t>certa</w:t>
        </w:r>
      </w:ins>
      <w:del w:id="939" w:author="Érico de Souza" w:date="2020-11-07T22:22:00Z">
        <w:r w:rsidDel="00F233C9">
          <w:delText>a</w:delText>
        </w:r>
      </w:del>
      <w:r>
        <w:t xml:space="preserve"> separação da coluna gênero da tabela</w:t>
      </w:r>
      <w:ins w:id="940" w:author="Érico de Souza" w:date="2020-11-07T22:23:00Z">
        <w:r w:rsidR="00F233C9">
          <w:t xml:space="preserve">, </w:t>
        </w:r>
      </w:ins>
      <w:del w:id="941" w:author="Érico de Souza" w:date="2020-11-07T22:22:00Z">
        <w:r w:rsidDel="00F233C9">
          <w:delText>,</w:delText>
        </w:r>
        <w:r w:rsidR="00AA76C4" w:rsidDel="00F233C9">
          <w:delText xml:space="preserve"> com isso, </w:delText>
        </w:r>
      </w:del>
      <w:r w:rsidR="00AA76C4">
        <w:t>obt</w:t>
      </w:r>
      <w:ins w:id="942" w:author="Érico de Souza" w:date="2020-11-07T22:23:00Z">
        <w:r w:rsidR="007C1D5C">
          <w:t>endo</w:t>
        </w:r>
      </w:ins>
      <w:del w:id="943" w:author="Érico de Souza" w:date="2020-11-07T22:23:00Z">
        <w:r w:rsidR="00AA76C4" w:rsidDel="007C1D5C">
          <w:delText>ido as</w:delText>
        </w:r>
      </w:del>
      <w:r w:rsidR="00AA76C4">
        <w:t xml:space="preserve"> variáveis</w:t>
      </w:r>
      <w:ins w:id="944" w:author="Érico de Souza" w:date="2020-11-07T22:23:00Z">
        <w:r w:rsidR="007C1D5C">
          <w:t xml:space="preserve"> de</w:t>
        </w:r>
      </w:ins>
      <w:r w:rsidR="00AA76C4">
        <w:t xml:space="preserve"> X (características) e </w:t>
      </w:r>
      <w:ins w:id="945" w:author="Érico de Souza" w:date="2020-11-07T22:23:00Z">
        <w:r w:rsidR="007C1D5C">
          <w:t xml:space="preserve"> </w:t>
        </w:r>
      </w:ins>
      <w:r w:rsidR="00AA76C4">
        <w:t>y (classes).</w:t>
      </w:r>
      <w:r w:rsidR="00634F71">
        <w:t xml:space="preserve"> As duas são utilizadas na função </w:t>
      </w:r>
      <w:proofErr w:type="spellStart"/>
      <w:r w:rsidR="00634F71" w:rsidRPr="00634F71">
        <w:rPr>
          <w:i/>
        </w:rPr>
        <w:t>train_test_split</w:t>
      </w:r>
      <w:proofErr w:type="spellEnd"/>
      <w:ins w:id="946" w:author="Érico de Souza" w:date="2020-11-07T22:27:00Z">
        <w:r w:rsidR="00C75330">
          <w:rPr>
            <w:i/>
          </w:rPr>
          <w:t>,</w:t>
        </w:r>
      </w:ins>
      <w:r w:rsidR="00634F71">
        <w:t xml:space="preserve"> </w:t>
      </w:r>
      <w:ins w:id="947" w:author="Érico de Souza" w:date="2020-11-07T22:27:00Z">
        <w:r w:rsidR="00152445">
          <w:t>ad</w:t>
        </w:r>
        <w:r w:rsidR="00C75330">
          <w:t>quirindo</w:t>
        </w:r>
      </w:ins>
      <w:ins w:id="948" w:author="Érico de Souza" w:date="2020-11-07T22:28:00Z">
        <w:r w:rsidR="00971447">
          <w:t>, tanto</w:t>
        </w:r>
      </w:ins>
      <w:del w:id="949" w:author="Érico de Souza" w:date="2020-11-07T22:27:00Z">
        <w:r w:rsidR="00634F71" w:rsidDel="00152445">
          <w:delText>para obter</w:delText>
        </w:r>
        <w:r w:rsidR="00634F71" w:rsidDel="00C75330">
          <w:delText xml:space="preserve"> </w:delText>
        </w:r>
        <w:r w:rsidR="000E1AFB" w:rsidDel="00C75330">
          <w:delText>as</w:delText>
        </w:r>
      </w:del>
      <w:r w:rsidR="000E1AFB">
        <w:t xml:space="preserve"> características de treino (</w:t>
      </w:r>
      <w:proofErr w:type="spellStart"/>
      <w:r w:rsidR="000E1AFB" w:rsidRPr="000E1AFB">
        <w:rPr>
          <w:i/>
        </w:rPr>
        <w:t>X_train</w:t>
      </w:r>
      <w:proofErr w:type="spellEnd"/>
      <w:r w:rsidR="000E1AFB">
        <w:t>)</w:t>
      </w:r>
      <w:ins w:id="950" w:author="Érico de Souza" w:date="2020-11-07T22:27:00Z">
        <w:r w:rsidR="00C75330">
          <w:t xml:space="preserve"> e</w:t>
        </w:r>
      </w:ins>
      <w:del w:id="951" w:author="Érico de Souza" w:date="2020-11-07T22:27:00Z">
        <w:r w:rsidR="000E1AFB" w:rsidDel="00C75330">
          <w:delText>,</w:delText>
        </w:r>
      </w:del>
      <w:del w:id="952" w:author="Érico de Souza" w:date="2020-11-07T22:28:00Z">
        <w:r w:rsidR="000E1AFB" w:rsidDel="00C75330">
          <w:delText xml:space="preserve"> característ</w:delText>
        </w:r>
      </w:del>
      <w:del w:id="953" w:author="Érico de Souza" w:date="2020-11-07T22:27:00Z">
        <w:r w:rsidR="000E1AFB" w:rsidDel="00C75330">
          <w:delText>icas</w:delText>
        </w:r>
      </w:del>
      <w:r w:rsidR="000E1AFB">
        <w:t xml:space="preserve"> de teste (</w:t>
      </w:r>
      <w:proofErr w:type="spellStart"/>
      <w:r w:rsidR="000E1AFB" w:rsidRPr="000E1AFB">
        <w:rPr>
          <w:i/>
        </w:rPr>
        <w:t>X_test</w:t>
      </w:r>
      <w:proofErr w:type="spellEnd"/>
      <w:r w:rsidR="000E1AFB">
        <w:t>),</w:t>
      </w:r>
      <w:ins w:id="954" w:author="Érico de Souza" w:date="2020-11-07T22:28:00Z">
        <w:r w:rsidR="00971447">
          <w:t xml:space="preserve"> </w:t>
        </w:r>
        <w:r w:rsidR="00E219B3">
          <w:t>quanto</w:t>
        </w:r>
      </w:ins>
      <w:r w:rsidR="000E1AFB">
        <w:t xml:space="preserve"> classes de treino</w:t>
      </w:r>
      <w:ins w:id="955" w:author="Érico de Souza" w:date="2020-11-07T22:30:00Z">
        <w:r w:rsidR="008F0597">
          <w:t xml:space="preserve"> e</w:t>
        </w:r>
      </w:ins>
      <w:ins w:id="956" w:author="Érico de Souza" w:date="2020-11-07T22:31:00Z">
        <w:r w:rsidR="008F0597">
          <w:t xml:space="preserve"> teste</w:t>
        </w:r>
      </w:ins>
      <w:r w:rsidR="000E1AFB">
        <w:t xml:space="preserve"> (</w:t>
      </w:r>
      <w:proofErr w:type="spellStart"/>
      <w:r w:rsidR="000E1AFB" w:rsidRPr="000E1AFB">
        <w:rPr>
          <w:i/>
        </w:rPr>
        <w:t>y_train</w:t>
      </w:r>
      <w:proofErr w:type="spellEnd"/>
      <w:del w:id="957" w:author="Érico de Souza" w:date="2020-11-07T22:31:00Z">
        <w:r w:rsidR="000E1AFB" w:rsidDel="0028647A">
          <w:delText>)</w:delText>
        </w:r>
      </w:del>
      <w:ins w:id="958" w:author="Érico de Souza" w:date="2020-11-07T22:31:00Z">
        <w:r w:rsidR="008F0597">
          <w:t>,</w:t>
        </w:r>
      </w:ins>
      <w:del w:id="959" w:author="Érico de Souza" w:date="2020-11-07T22:30:00Z">
        <w:r w:rsidR="000E1AFB" w:rsidDel="00E40496">
          <w:delText xml:space="preserve"> e classes</w:delText>
        </w:r>
      </w:del>
      <w:del w:id="960" w:author="Érico de Souza" w:date="2020-11-07T22:31:00Z">
        <w:r w:rsidR="000E1AFB" w:rsidDel="008F0597">
          <w:delText xml:space="preserve"> de teste</w:delText>
        </w:r>
      </w:del>
      <w:r w:rsidR="000E1AFB">
        <w:t xml:space="preserve"> </w:t>
      </w:r>
      <w:del w:id="961" w:author="Érico de Souza" w:date="2020-11-07T22:31:00Z">
        <w:r w:rsidR="000E1AFB" w:rsidDel="0028647A">
          <w:delText>(</w:delText>
        </w:r>
      </w:del>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del w:id="962" w:author="Érico de Souza" w:date="2020-11-07T23:11:00Z">
        <w:r w:rsidR="00FF2EA5" w:rsidDel="000E3F59">
          <w:delText>,</w:delText>
        </w:r>
      </w:del>
      <w:r w:rsidR="00FF2EA5">
        <w:t xml:space="preserve"> </w:t>
      </w:r>
      <w:r w:rsidR="002B2B77">
        <w:t>que</w:t>
      </w:r>
      <w:ins w:id="963" w:author="Érico de Souza" w:date="2020-11-07T22:33:00Z">
        <w:r w:rsidR="008B6037">
          <w:t>,</w:t>
        </w:r>
      </w:ins>
      <w:r w:rsidR="002B2B77">
        <w:t xml:space="preserve"> </w:t>
      </w:r>
      <w:r w:rsidR="00A61A0A">
        <w:t>nesse caso</w:t>
      </w:r>
      <w:ins w:id="964" w:author="Érico de Souza" w:date="2020-11-07T22:33:00Z">
        <w:r w:rsidR="008B6037">
          <w:t>,</w:t>
        </w:r>
      </w:ins>
      <w:r w:rsidR="00587109">
        <w:t xml:space="preserve"> foi</w:t>
      </w:r>
      <w:ins w:id="965" w:author="Érico de Souza" w:date="2020-11-07T22:33:00Z">
        <w:r w:rsidR="008B6037">
          <w:t xml:space="preserve"> de</w:t>
        </w:r>
      </w:ins>
      <w:r w:rsidR="00F966BB">
        <w:t xml:space="preserve"> </w:t>
      </w:r>
      <w:r w:rsidR="00FF2EA5">
        <w:t>0</w:t>
      </w:r>
      <w:r w:rsidR="004B57A4">
        <w:t>,</w:t>
      </w:r>
      <w:r w:rsidR="00FF2EA5">
        <w:t>3.</w:t>
      </w:r>
    </w:p>
    <w:p w14:paraId="584595AA" w14:textId="24CD5624" w:rsidR="00F8355F" w:rsidRDefault="007E05CD" w:rsidP="00972812">
      <w:r>
        <w:tab/>
      </w:r>
      <w:del w:id="966" w:author="Érico de Souza" w:date="2020-11-07T23:09:00Z">
        <w:r w:rsidRPr="00523340" w:rsidDel="000D059E">
          <w:rPr>
            <w:rPrChange w:id="967" w:author="Érico de Souza" w:date="2020-11-07T23:08:00Z">
              <w:rPr/>
            </w:rPrChange>
          </w:rPr>
          <w:delText xml:space="preserve">Para rodar o KNN, </w:delText>
        </w:r>
      </w:del>
      <w:del w:id="968" w:author="Érico de Souza" w:date="2020-11-07T23:06:00Z">
        <w:r w:rsidRPr="00523340" w:rsidDel="00864866">
          <w:rPr>
            <w:rPrChange w:id="969" w:author="Érico de Souza" w:date="2020-11-07T23:08:00Z">
              <w:rPr/>
            </w:rPrChange>
          </w:rPr>
          <w:delText xml:space="preserve">foi utilizado </w:delText>
        </w:r>
      </w:del>
      <w:ins w:id="970" w:author="Érico de Souza" w:date="2020-11-07T23:09:00Z">
        <w:r w:rsidR="000D059E">
          <w:t>A</w:t>
        </w:r>
      </w:ins>
      <w:del w:id="971" w:author="Érico de Souza" w:date="2020-11-07T23:09:00Z">
        <w:r w:rsidRPr="00523340" w:rsidDel="000D059E">
          <w:rPr>
            <w:rPrChange w:id="972" w:author="Érico de Souza" w:date="2020-11-07T23:08:00Z">
              <w:rPr/>
            </w:rPrChange>
          </w:rPr>
          <w:delText>a</w:delText>
        </w:r>
      </w:del>
      <w:r w:rsidRPr="00523340">
        <w:rPr>
          <w:rPrChange w:id="973" w:author="Érico de Souza" w:date="2020-11-07T23:08:00Z">
            <w:rPr/>
          </w:rPrChange>
        </w:rPr>
        <w:t xml:space="preserve"> classe </w:t>
      </w:r>
      <w:proofErr w:type="spellStart"/>
      <w:r w:rsidRPr="00523340">
        <w:rPr>
          <w:i/>
          <w:rPrChange w:id="974" w:author="Érico de Souza" w:date="2020-11-07T23:08:00Z">
            <w:rPr>
              <w:i/>
            </w:rPr>
          </w:rPrChange>
        </w:rPr>
        <w:t>KNeighborsClassifier</w:t>
      </w:r>
      <w:proofErr w:type="spellEnd"/>
      <w:r w:rsidRPr="00523340">
        <w:rPr>
          <w:rPrChange w:id="975" w:author="Érico de Souza" w:date="2020-11-07T23:08:00Z">
            <w:rPr/>
          </w:rPrChange>
        </w:rPr>
        <w:t xml:space="preserve"> da </w:t>
      </w:r>
      <w:proofErr w:type="spellStart"/>
      <w:r w:rsidRPr="00523340">
        <w:rPr>
          <w:rPrChange w:id="976" w:author="Érico de Souza" w:date="2020-11-07T23:08:00Z">
            <w:rPr/>
          </w:rPrChange>
        </w:rPr>
        <w:t>lib</w:t>
      </w:r>
      <w:proofErr w:type="spellEnd"/>
      <w:r w:rsidRPr="00523340">
        <w:rPr>
          <w:rPrChange w:id="977" w:author="Érico de Souza" w:date="2020-11-07T23:08:00Z">
            <w:rPr/>
          </w:rPrChange>
        </w:rPr>
        <w:t xml:space="preserve"> </w:t>
      </w:r>
      <w:proofErr w:type="spellStart"/>
      <w:r w:rsidRPr="00523340">
        <w:rPr>
          <w:i/>
          <w:rPrChange w:id="978" w:author="Érico de Souza" w:date="2020-11-07T23:08:00Z">
            <w:rPr>
              <w:i/>
            </w:rPr>
          </w:rPrChange>
        </w:rPr>
        <w:t>sklearn.neighbors</w:t>
      </w:r>
      <w:proofErr w:type="spellEnd"/>
      <w:ins w:id="979" w:author="Érico de Souza" w:date="2020-11-07T23:08:00Z">
        <w:r w:rsidR="003C5567" w:rsidRPr="00523340">
          <w:rPr>
            <w:i/>
            <w:rPrChange w:id="980" w:author="Érico de Souza" w:date="2020-11-07T23:08:00Z">
              <w:rPr>
                <w:i/>
                <w:lang w:val="en-US"/>
              </w:rPr>
            </w:rPrChange>
          </w:rPr>
          <w:t xml:space="preserve"> </w:t>
        </w:r>
        <w:r w:rsidR="00523340" w:rsidRPr="00523340">
          <w:rPr>
            <w:rPrChange w:id="981" w:author="Érico de Souza" w:date="2020-11-07T23:08:00Z">
              <w:rPr>
                <w:lang w:val="en-US"/>
              </w:rPr>
            </w:rPrChange>
          </w:rPr>
          <w:t>ser</w:t>
        </w:r>
        <w:r w:rsidR="00523340">
          <w:t xml:space="preserve">viu de base para </w:t>
        </w:r>
      </w:ins>
      <w:ins w:id="982" w:author="Érico de Souza" w:date="2020-11-07T23:09:00Z">
        <w:r w:rsidR="00523340">
          <w:t>o êxito</w:t>
        </w:r>
        <w:r w:rsidR="000D059E">
          <w:t xml:space="preserve"> no funcionamento do KNN.</w:t>
        </w:r>
      </w:ins>
      <w:del w:id="983" w:author="Érico de Souza" w:date="2020-11-07T22:53:00Z">
        <w:r w:rsidRPr="00523340" w:rsidDel="00815EA2">
          <w:rPr>
            <w:rPrChange w:id="984" w:author="Érico de Souza" w:date="2020-11-07T23:08:00Z">
              <w:rPr/>
            </w:rPrChange>
          </w:rPr>
          <w:delText>,</w:delText>
        </w:r>
      </w:del>
      <w:r w:rsidR="008B31B3" w:rsidRPr="00523340">
        <w:rPr>
          <w:rPrChange w:id="985" w:author="Érico de Souza" w:date="2020-11-07T23:08:00Z">
            <w:rPr/>
          </w:rPrChange>
        </w:rPr>
        <w:t xml:space="preserve"> </w:t>
      </w:r>
      <w:ins w:id="986" w:author="Érico de Souza" w:date="2020-11-07T23:09:00Z">
        <w:r w:rsidR="000D059E">
          <w:t>N</w:t>
        </w:r>
      </w:ins>
      <w:del w:id="987" w:author="Érico de Souza" w:date="2020-11-07T23:09:00Z">
        <w:r w:rsidR="008B31B3" w:rsidRPr="008B31B3" w:rsidDel="000D059E">
          <w:delText>n</w:delText>
        </w:r>
      </w:del>
      <w:r w:rsidR="008B31B3" w:rsidRPr="008B31B3">
        <w:t>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del w:id="988" w:author="Érico de Souza" w:date="2020-11-07T23:10:00Z">
        <w:r w:rsidR="000E785A" w:rsidDel="000E3F59">
          <w:delText>,</w:delText>
        </w:r>
      </w:del>
      <w:r w:rsidR="000E785A">
        <w:t xml:space="preserve"> que</w:t>
      </w:r>
      <w:ins w:id="989" w:author="Érico de Souza" w:date="2020-11-07T23:10:00Z">
        <w:r w:rsidR="000E3F59">
          <w:t>,</w:t>
        </w:r>
      </w:ins>
      <w:r w:rsidR="000E785A">
        <w:t xml:space="preserve"> </w:t>
      </w:r>
      <w:ins w:id="990" w:author="Érico de Souza" w:date="2020-11-07T23:11:00Z">
        <w:r w:rsidR="00FD0BF5">
          <w:t>à vista disso</w:t>
        </w:r>
      </w:ins>
      <w:del w:id="991" w:author="Érico de Souza" w:date="2020-11-07T23:11:00Z">
        <w:r w:rsidR="000E785A" w:rsidDel="00FD0BF5">
          <w:delText>nesse caso</w:delText>
        </w:r>
      </w:del>
      <w:ins w:id="992" w:author="Érico de Souza" w:date="2020-11-07T23:11:00Z">
        <w:r w:rsidR="000E3F59">
          <w:t>,</w:t>
        </w:r>
      </w:ins>
      <w:r w:rsidR="000E785A">
        <w:t xml:space="preserve"> </w:t>
      </w:r>
      <w:ins w:id="993" w:author="Érico de Souza" w:date="2020-11-07T23:15:00Z">
        <w:r w:rsidR="00327F0A">
          <w:t>refere-se ao</w:t>
        </w:r>
      </w:ins>
      <w:del w:id="994" w:author="Érico de Souza" w:date="2020-11-07T23:15:00Z">
        <w:r w:rsidR="000E785A" w:rsidDel="00327F0A">
          <w:delText>foi</w:delText>
        </w:r>
      </w:del>
      <w:r w:rsidR="000E785A">
        <w:t xml:space="preserve"> 3.</w:t>
      </w:r>
    </w:p>
    <w:p w14:paraId="3B4E78CD" w14:textId="5221F0BC" w:rsidR="007E05CD" w:rsidRDefault="00F8355F" w:rsidP="00972812">
      <w:r>
        <w:tab/>
      </w:r>
      <w:r w:rsidR="009E07AC">
        <w:t xml:space="preserve">Iniciando a classe, obtemos a variável </w:t>
      </w:r>
      <w:r w:rsidR="009E07AC" w:rsidRPr="009E07AC">
        <w:rPr>
          <w:i/>
        </w:rPr>
        <w:t>model</w:t>
      </w:r>
      <w:ins w:id="995" w:author="Érico de Souza" w:date="2020-11-08T01:17:00Z">
        <w:r w:rsidR="004C1BFF">
          <w:t>.</w:t>
        </w:r>
      </w:ins>
      <w:del w:id="996" w:author="Érico de Souza" w:date="2020-11-08T01:17:00Z">
        <w:r w:rsidR="009E07AC" w:rsidRPr="009E07AC" w:rsidDel="004C1BFF">
          <w:delText>,</w:delText>
        </w:r>
      </w:del>
      <w:r w:rsidR="009E07AC" w:rsidRPr="009E07AC">
        <w:t xml:space="preserve"> </w:t>
      </w:r>
      <w:ins w:id="997" w:author="Érico de Souza" w:date="2020-11-08T01:19:00Z">
        <w:r w:rsidR="00E15454">
          <w:t xml:space="preserve">Com </w:t>
        </w:r>
      </w:ins>
      <w:del w:id="998" w:author="Érico de Souza" w:date="2020-11-08T01:17:00Z">
        <w:r w:rsidR="009E07AC" w:rsidDel="001B1CDA">
          <w:delText>c</w:delText>
        </w:r>
      </w:del>
      <w:del w:id="999" w:author="Érico de Souza" w:date="2020-11-08T01:18:00Z">
        <w:r w:rsidR="009E07AC" w:rsidDel="005E12E6">
          <w:delText>om</w:delText>
        </w:r>
        <w:r w:rsidR="009E07AC" w:rsidDel="00E15454">
          <w:delText xml:space="preserve"> </w:delText>
        </w:r>
      </w:del>
      <w:r w:rsidR="009E07AC">
        <w:t xml:space="preserve">ela, </w:t>
      </w:r>
      <w:ins w:id="1000" w:author="Érico de Souza" w:date="2020-11-08T01:18:00Z">
        <w:r w:rsidR="00237371">
          <w:t>põe-se</w:t>
        </w:r>
      </w:ins>
      <w:del w:id="1001" w:author="Érico de Souza" w:date="2020-11-08T01:18:00Z">
        <w:r w:rsidR="009E07AC" w:rsidDel="00237371">
          <w:delText>informamos</w:delText>
        </w:r>
      </w:del>
      <w:r w:rsidR="009E07AC">
        <w:t xml:space="preserve">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w:t>
      </w:r>
      <w:ins w:id="1002" w:author="Érico de Souza" w:date="2020-11-08T01:24:00Z">
        <w:r w:rsidR="00794B95">
          <w:t>de modo que</w:t>
        </w:r>
      </w:ins>
      <w:del w:id="1003" w:author="Érico de Souza" w:date="2020-11-08T01:24:00Z">
        <w:r w:rsidR="00AF0E94" w:rsidDel="00794B95">
          <w:delText>o qual</w:delText>
        </w:r>
      </w:del>
      <w:r w:rsidR="00AF0E94">
        <w:t xml:space="preserve"> suport</w:t>
      </w:r>
      <w:ins w:id="1004" w:author="Érico de Souza" w:date="2020-11-08T01:25:00Z">
        <w:r w:rsidR="00794B95">
          <w:t>e</w:t>
        </w:r>
      </w:ins>
      <w:del w:id="1005" w:author="Érico de Souza" w:date="2020-11-08T01:25:00Z">
        <w:r w:rsidR="00AF0E94" w:rsidDel="00794B95">
          <w:delText>a</w:delText>
        </w:r>
      </w:del>
      <w:r w:rsidR="00AF0E94">
        <w:t xml:space="preserve"> </w:t>
      </w:r>
      <w:ins w:id="1006" w:author="Érico de Souza" w:date="2020-11-08T01:23:00Z">
        <w:r w:rsidR="001405F7">
          <w:t>dois</w:t>
        </w:r>
      </w:ins>
      <w:del w:id="1007" w:author="Érico de Souza" w:date="2020-11-08T01:23:00Z">
        <w:r w:rsidR="00AF0E94" w:rsidDel="001405F7">
          <w:delText>2</w:delText>
        </w:r>
      </w:del>
      <w:r w:rsidR="00AF0E94">
        <w:t xml:space="preserve"> </w:t>
      </w:r>
      <w:r w:rsidR="00A12877">
        <w:t>parâmetros</w:t>
      </w:r>
      <w:r w:rsidR="00AF0E94">
        <w:t>: (i) dados de treino; (</w:t>
      </w:r>
      <w:proofErr w:type="spellStart"/>
      <w:r w:rsidR="00AF0E94">
        <w:t>ii</w:t>
      </w:r>
      <w:proofErr w:type="spellEnd"/>
      <w:r w:rsidR="00AF0E94">
        <w:t>) valores alvo.</w:t>
      </w:r>
      <w:r w:rsidR="00A12877">
        <w:t xml:space="preserve"> </w:t>
      </w:r>
      <w:ins w:id="1008" w:author="Érico de Souza" w:date="2020-11-08T01:26:00Z">
        <w:r w:rsidR="007B2EDA">
          <w:t>Assim</w:t>
        </w:r>
      </w:ins>
      <w:ins w:id="1009" w:author="Érico de Souza" w:date="2020-11-08T01:27:00Z">
        <w:r w:rsidR="007B2EDA">
          <w:t xml:space="preserve"> sendo,</w:t>
        </w:r>
      </w:ins>
      <w:del w:id="1010" w:author="Érico de Souza" w:date="2020-11-08T01:26:00Z">
        <w:r w:rsidR="00A12877" w:rsidDel="007B2EDA">
          <w:delText xml:space="preserve">Rodando o </w:delText>
        </w:r>
        <w:r w:rsidR="00A12877" w:rsidDel="007B2EDA">
          <w:rPr>
            <w:i/>
          </w:rPr>
          <w:delText>fit</w:delText>
        </w:r>
        <w:r w:rsidR="00A12877" w:rsidDel="007B2EDA">
          <w:delText>,</w:delText>
        </w:r>
      </w:del>
      <w:r w:rsidR="00A12877">
        <w:t xml:space="preserve"> já é </w:t>
      </w:r>
      <w:ins w:id="1011" w:author="Érico de Souza" w:date="2020-11-08T01:27:00Z">
        <w:r w:rsidR="000365FD">
          <w:t>imi</w:t>
        </w:r>
      </w:ins>
      <w:ins w:id="1012" w:author="Érico de Souza" w:date="2020-11-08T01:28:00Z">
        <w:r w:rsidR="000365FD">
          <w:t>nente</w:t>
        </w:r>
      </w:ins>
      <w:del w:id="1013" w:author="Érico de Souza" w:date="2020-11-08T01:27:00Z">
        <w:r w:rsidR="00A12877" w:rsidDel="000365FD">
          <w:delText>possível</w:delText>
        </w:r>
      </w:del>
      <w:r w:rsidR="00A12877">
        <w:t xml:space="preserve"> utilizar o modelo criado </w:t>
      </w:r>
      <w:ins w:id="1014" w:author="Érico de Souza" w:date="2020-11-08T01:29:00Z">
        <w:r w:rsidR="00834C5B">
          <w:t xml:space="preserve">em proveito de </w:t>
        </w:r>
      </w:ins>
      <w:del w:id="1015" w:author="Érico de Souza" w:date="2020-11-08T01:29:00Z">
        <w:r w:rsidR="00A12877" w:rsidDel="00834C5B">
          <w:delText xml:space="preserve">para </w:delText>
        </w:r>
      </w:del>
      <w:r w:rsidR="00A12877">
        <w:t>predizer o</w:t>
      </w:r>
      <w:r w:rsidR="00A736E0">
        <w:t>s próximos alvos</w:t>
      </w:r>
      <w:del w:id="1016" w:author="Érico de Souza" w:date="2020-11-08T01:31:00Z">
        <w:r w:rsidR="004F7693" w:rsidDel="00C10078">
          <w:delText>,</w:delText>
        </w:r>
      </w:del>
      <w:r w:rsidR="004F7693">
        <w:t xml:space="preserve"> que</w:t>
      </w:r>
      <w:ins w:id="1017" w:author="Érico de Souza" w:date="2020-11-08T01:31:00Z">
        <w:r w:rsidR="00C10078">
          <w:t>,</w:t>
        </w:r>
      </w:ins>
      <w:r w:rsidR="004F7693">
        <w:t xml:space="preserve"> no </w:t>
      </w:r>
      <w:r w:rsidR="004F7693" w:rsidRPr="004F7693">
        <w:rPr>
          <w:i/>
        </w:rPr>
        <w:t>sklearn</w:t>
      </w:r>
      <w:ins w:id="1018" w:author="Érico de Souza" w:date="2020-11-08T01:31:00Z">
        <w:r w:rsidR="00C10078">
          <w:rPr>
            <w:i/>
          </w:rPr>
          <w:t>,</w:t>
        </w:r>
      </w:ins>
      <w:r w:rsidR="004F7693">
        <w:t xml:space="preserve"> é rodado através do método </w:t>
      </w:r>
      <w:proofErr w:type="spellStart"/>
      <w:r w:rsidR="004F7693" w:rsidRPr="00F33E07">
        <w:rPr>
          <w:i/>
        </w:rPr>
        <w:t>predict</w:t>
      </w:r>
      <w:proofErr w:type="spellEnd"/>
      <w:ins w:id="1019" w:author="Érico de Souza" w:date="2020-11-08T01:31:00Z">
        <w:r w:rsidR="009F5AE7">
          <w:t>.</w:t>
        </w:r>
      </w:ins>
      <w:del w:id="1020" w:author="Érico de Souza" w:date="2020-11-08T01:31:00Z">
        <w:r w:rsidR="00E41F55" w:rsidDel="009F5AE7">
          <w:delText>,</w:delText>
        </w:r>
      </w:del>
      <w:r w:rsidR="00E41F55">
        <w:t xml:space="preserve"> </w:t>
      </w:r>
      <w:ins w:id="1021" w:author="Érico de Souza" w:date="2020-11-08T01:32:00Z">
        <w:r w:rsidR="009F5AE7">
          <w:t>Ele transfere</w:t>
        </w:r>
      </w:ins>
      <w:del w:id="1022" w:author="Érico de Souza" w:date="2020-11-08T01:32:00Z">
        <w:r w:rsidR="00E41F55" w:rsidDel="009F5AE7">
          <w:delText>passando</w:delText>
        </w:r>
      </w:del>
      <w:r w:rsidR="00E41F55">
        <w:t xml:space="preserve"> </w:t>
      </w:r>
      <w:r w:rsidR="00E41F55">
        <w:lastRenderedPageBreak/>
        <w:t xml:space="preserve">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A4004CC" w:rsidR="00972812" w:rsidRDefault="00A33BFC" w:rsidP="00972812">
      <w:r>
        <w:tab/>
      </w:r>
      <w:ins w:id="1023" w:author="Érico de Souza" w:date="2020-11-08T01:42:00Z">
        <w:r w:rsidR="00DA6BB2">
          <w:t xml:space="preserve">Em suma, </w:t>
        </w:r>
      </w:ins>
      <w:del w:id="1024" w:author="Érico de Souza" w:date="2020-11-08T01:34:00Z">
        <w:r w:rsidR="00864E51" w:rsidDel="0039680D">
          <w:delText xml:space="preserve">No fim, é realizado </w:delText>
        </w:r>
      </w:del>
      <w:ins w:id="1025" w:author="Érico de Souza" w:date="2020-11-08T01:42:00Z">
        <w:r w:rsidR="00DA6BB2">
          <w:t>u</w:t>
        </w:r>
      </w:ins>
      <w:del w:id="1026" w:author="Érico de Souza" w:date="2020-11-08T01:34:00Z">
        <w:r w:rsidR="00864E51" w:rsidDel="0039680D">
          <w:delText>u</w:delText>
        </w:r>
      </w:del>
      <w:r w:rsidR="00864E51">
        <w:t>m teste</w:t>
      </w:r>
      <w:ins w:id="1027" w:author="Érico de Souza" w:date="2020-11-08T01:35:00Z">
        <w:r w:rsidR="004455C7">
          <w:t>, efetua</w:t>
        </w:r>
        <w:r w:rsidR="00F67CE3">
          <w:t>do</w:t>
        </w:r>
      </w:ins>
      <w:r w:rsidR="00751FD7">
        <w:t xml:space="preserve"> através do método </w:t>
      </w:r>
      <w:r w:rsidR="00751FD7" w:rsidRPr="00751FD7">
        <w:rPr>
          <w:i/>
        </w:rPr>
        <w:t>score</w:t>
      </w:r>
      <w:r w:rsidR="00864E51">
        <w:t xml:space="preserve"> na performance da predição do algoritmo e </w:t>
      </w:r>
      <w:ins w:id="1028" w:author="Érico de Souza" w:date="2020-11-08T01:38:00Z">
        <w:r w:rsidR="00FA5F4E">
          <w:t xml:space="preserve">do </w:t>
        </w:r>
      </w:ins>
      <w:r w:rsidR="00864E51">
        <w:t xml:space="preserve">modelo informado ao </w:t>
      </w:r>
      <w:r w:rsidR="00864E51" w:rsidRPr="00E7273F">
        <w:rPr>
          <w:i/>
        </w:rPr>
        <w:t>sklearn</w:t>
      </w:r>
      <w:ins w:id="1029" w:author="Érico de Souza" w:date="2020-11-08T01:36:00Z">
        <w:r w:rsidR="00210A77">
          <w:t xml:space="preserve">, </w:t>
        </w:r>
      </w:ins>
      <w:del w:id="1030" w:author="Érico de Souza" w:date="2020-11-08T01:35:00Z">
        <w:r w:rsidR="00751FD7" w:rsidDel="00210A77">
          <w:delText>.</w:delText>
        </w:r>
        <w:r w:rsidR="005A7C3A" w:rsidDel="00210A77">
          <w:delText xml:space="preserve"> Esse método, </w:delText>
        </w:r>
      </w:del>
      <w:r w:rsidR="005A7C3A">
        <w:t>recebe</w:t>
      </w:r>
      <w:ins w:id="1031" w:author="Érico de Souza" w:date="2020-11-08T01:40:00Z">
        <w:r w:rsidR="000771B1">
          <w:t>u</w:t>
        </w:r>
      </w:ins>
      <w:r w:rsidR="005A7C3A">
        <w:t xml:space="preserve"> por parâmetro</w:t>
      </w:r>
      <w:ins w:id="1032" w:author="Érico de Souza" w:date="2020-11-08T01:40:00Z">
        <w:r w:rsidR="00FF3850">
          <w:t xml:space="preserve"> suas constatações</w:t>
        </w:r>
      </w:ins>
      <w:ins w:id="1033" w:author="Érico de Souza" w:date="2020-11-08T01:41:00Z">
        <w:r w:rsidR="001850B4">
          <w:t>,</w:t>
        </w:r>
      </w:ins>
      <w:r w:rsidR="005A7C3A">
        <w:t xml:space="preserve"> </w:t>
      </w:r>
      <w:del w:id="1034" w:author="Érico de Souza" w:date="2020-11-08T01:40:00Z">
        <w:r w:rsidR="005A7C3A" w:rsidDel="00FF3850">
          <w:delText xml:space="preserve">as características de teste </w:delText>
        </w:r>
      </w:del>
      <w:r w:rsidR="005A7C3A">
        <w:t xml:space="preserve">retiradas </w:t>
      </w:r>
      <w:ins w:id="1035" w:author="Érico de Souza" w:date="2020-11-08T01:42:00Z">
        <w:r w:rsidR="005A2621">
          <w:t>n</w:t>
        </w:r>
      </w:ins>
      <w:del w:id="1036" w:author="Érico de Souza" w:date="2020-11-08T01:42:00Z">
        <w:r w:rsidR="005A7C3A" w:rsidDel="005A2621">
          <w:delText>d</w:delText>
        </w:r>
      </w:del>
      <w:r w:rsidR="005A7C3A">
        <w:t>o modelo (</w:t>
      </w:r>
      <w:proofErr w:type="spellStart"/>
      <w:r w:rsidR="005A7C3A" w:rsidRPr="005A7C3A">
        <w:rPr>
          <w:i/>
        </w:rPr>
        <w:t>X_test</w:t>
      </w:r>
      <w:proofErr w:type="spellEnd"/>
      <w:r w:rsidR="005A7C3A">
        <w:t>)</w:t>
      </w:r>
      <w:ins w:id="1037" w:author="Érico de Souza" w:date="2020-11-08T01:38:00Z">
        <w:r w:rsidR="00FA5F4E">
          <w:t>.</w:t>
        </w:r>
      </w:ins>
      <w:del w:id="1038" w:author="Érico de Souza" w:date="2020-11-08T01:42:00Z">
        <w:r w:rsidR="005A7C3A" w:rsidDel="005A2621">
          <w:delText xml:space="preserve"> e</w:delText>
        </w:r>
      </w:del>
      <w:r w:rsidR="005A7C3A">
        <w:t xml:space="preserve"> </w:t>
      </w:r>
      <w:ins w:id="1039" w:author="Érico de Souza" w:date="2020-11-08T01:42:00Z">
        <w:r w:rsidR="005A2621">
          <w:t>A</w:t>
        </w:r>
      </w:ins>
      <w:del w:id="1040" w:author="Érico de Souza" w:date="2020-11-08T01:42:00Z">
        <w:r w:rsidR="005A7C3A" w:rsidDel="005A2621">
          <w:delText>a</w:delText>
        </w:r>
      </w:del>
      <w:r w:rsidR="005A7C3A">
        <w:t>s classes</w:t>
      </w:r>
      <w:ins w:id="1041" w:author="Érico de Souza" w:date="2020-11-08T01:43:00Z">
        <w:r w:rsidR="0099668D">
          <w:t xml:space="preserve"> dele</w:t>
        </w:r>
        <w:r w:rsidR="00CE569C">
          <w:t>,</w:t>
        </w:r>
      </w:ins>
      <w:del w:id="1042" w:author="Érico de Souza" w:date="2020-11-08T01:43:00Z">
        <w:r w:rsidR="005A7C3A" w:rsidDel="00CE569C">
          <w:delText xml:space="preserve"> de teste</w:delText>
        </w:r>
      </w:del>
      <w:r w:rsidR="005A7C3A">
        <w:t xml:space="preserve"> retiradas do modelo (</w:t>
      </w:r>
      <w:proofErr w:type="spellStart"/>
      <w:r w:rsidR="005A7C3A" w:rsidRPr="005A7C3A">
        <w:rPr>
          <w:i/>
        </w:rPr>
        <w:t>y_test</w:t>
      </w:r>
      <w:proofErr w:type="spellEnd"/>
      <w:r w:rsidR="005A7C3A">
        <w:t>)</w:t>
      </w:r>
      <w:ins w:id="1043" w:author="Érico de Souza" w:date="2020-11-08T01:45:00Z">
        <w:r w:rsidR="003D6DDB">
          <w:t>,</w:t>
        </w:r>
      </w:ins>
      <w:del w:id="1044" w:author="Érico de Souza" w:date="2020-11-08T01:46:00Z">
        <w:r w:rsidR="00A31EAE" w:rsidDel="003D6DDB">
          <w:delText xml:space="preserve"> e</w:delText>
        </w:r>
      </w:del>
      <w:r w:rsidR="00A31EAE">
        <w:t xml:space="preserve"> retorna</w:t>
      </w:r>
      <w:ins w:id="1045" w:author="Érico de Souza" w:date="2020-11-08T01:46:00Z">
        <w:r w:rsidR="003D6DDB">
          <w:t>ram</w:t>
        </w:r>
      </w:ins>
      <w:r w:rsidR="00A31EAE">
        <w:t xml:space="preserve"> </w:t>
      </w:r>
      <w:r w:rsidR="00EF4A01">
        <w:t>à</w:t>
      </w:r>
      <w:r w:rsidR="00A31EAE">
        <w:t xml:space="preserve"> acurácia do modelo gerado</w:t>
      </w:r>
      <w:ins w:id="1046" w:author="Érico de Souza" w:date="2020-11-08T01:46:00Z">
        <w:r w:rsidR="003D6DDB">
          <w:t>,</w:t>
        </w:r>
      </w:ins>
      <w:del w:id="1047" w:author="Érico de Souza" w:date="2020-11-08T01:46:00Z">
        <w:r w:rsidR="00A31EAE" w:rsidDel="003D6DDB">
          <w:delText>.</w:delText>
        </w:r>
        <w:r w:rsidR="00EF4A01" w:rsidDel="003D6DDB">
          <w:delText xml:space="preserve"> O qual</w:delText>
        </w:r>
      </w:del>
      <w:r w:rsidR="00EF4A01">
        <w:t xml:space="preserve"> obte</w:t>
      </w:r>
      <w:ins w:id="1048" w:author="Érico de Souza" w:date="2020-11-08T01:46:00Z">
        <w:r w:rsidR="003D6DDB">
          <w:t>ndo</w:t>
        </w:r>
      </w:ins>
      <w:del w:id="1049" w:author="Érico de Souza" w:date="2020-11-08T01:46:00Z">
        <w:r w:rsidR="00EF4A01" w:rsidDel="003D6DDB">
          <w:delText>ve</w:delText>
        </w:r>
      </w:del>
      <w:r w:rsidR="00EF4A01">
        <w:t xml:space="preserve"> uma média de 0,15 nos testes realizados.</w:t>
      </w:r>
    </w:p>
    <w:p w14:paraId="1C6251BA" w14:textId="714C33C5" w:rsidR="00972812" w:rsidRDefault="00972812" w:rsidP="00972812">
      <w:pPr>
        <w:pStyle w:val="Ttulo3"/>
      </w:pPr>
      <w:bookmarkStart w:id="1050" w:name="_Toc55260969"/>
      <w:r>
        <w:t>Taxonomia dos gêneros</w:t>
      </w:r>
      <w:bookmarkEnd w:id="1050"/>
    </w:p>
    <w:p w14:paraId="374E4EDB" w14:textId="1C17F154" w:rsidR="009863A4" w:rsidRDefault="00972812" w:rsidP="00972812">
      <w:r>
        <w:tab/>
      </w:r>
      <w:del w:id="1051" w:author="Érico de Souza" w:date="2020-11-08T12:52:00Z">
        <w:r w:rsidDel="0044283F">
          <w:delText xml:space="preserve">Visando melhorar o score das recomendações, foi realizado uma busca dos principais gêneros musicais e a relação com seus </w:delText>
        </w:r>
        <w:r w:rsidR="00715C18" w:rsidDel="0044283F">
          <w:delText>subgêneros,</w:delText>
        </w:r>
      </w:del>
      <w:del w:id="1052" w:author="Érico de Souza" w:date="2020-11-08T12:47:00Z">
        <w:r w:rsidR="00715C18" w:rsidDel="00F806D1">
          <w:delText xml:space="preserve"> para</w:delText>
        </w:r>
      </w:del>
      <w:ins w:id="1053" w:author="Érico de Souza" w:date="2020-11-08T12:50:00Z">
        <w:r w:rsidR="004F7ED2">
          <w:t>I</w:t>
        </w:r>
      </w:ins>
      <w:ins w:id="1054" w:author="Érico de Souza" w:date="2020-11-08T12:47:00Z">
        <w:r w:rsidR="000D33E5">
          <w:t>ntenta</w:t>
        </w:r>
        <w:r w:rsidR="00F806D1">
          <w:t>ndo manter,</w:t>
        </w:r>
      </w:ins>
      <w:r w:rsidR="00715C18">
        <w:t xml:space="preserve"> nas classes de predição,</w:t>
      </w:r>
      <w:del w:id="1055" w:author="Érico de Souza" w:date="2020-11-08T12:47:00Z">
        <w:r w:rsidR="00715C18" w:rsidDel="00F806D1">
          <w:delText xml:space="preserve"> manter</w:delText>
        </w:r>
      </w:del>
      <w:r w:rsidR="00715C18">
        <w:t xml:space="preserve"> somente </w:t>
      </w:r>
      <w:ins w:id="1056" w:author="Érico de Souza" w:date="2020-11-08T12:48:00Z">
        <w:r w:rsidR="000218AB">
          <w:t>o</w:t>
        </w:r>
      </w:ins>
      <w:del w:id="1057" w:author="Érico de Souza" w:date="2020-11-08T12:47:00Z">
        <w:r w:rsidR="00715C18" w:rsidDel="006125B8">
          <w:delText>o</w:delText>
        </w:r>
      </w:del>
      <w:r w:rsidR="00715C18">
        <w:t xml:space="preserve"> principal</w:t>
      </w:r>
      <w:ins w:id="1058" w:author="Érico de Souza" w:date="2020-11-08T12:48:00Z">
        <w:r w:rsidR="000218AB">
          <w:t xml:space="preserve"> do </w:t>
        </w:r>
        <w:r w:rsidR="000218AB" w:rsidRPr="000218AB">
          <w:rPr>
            <w:i/>
            <w:iCs w:val="0"/>
            <w:rPrChange w:id="1059" w:author="Érico de Souza" w:date="2020-11-08T12:48:00Z">
              <w:rPr/>
            </w:rPrChange>
          </w:rPr>
          <w:t>score</w:t>
        </w:r>
        <w:r w:rsidR="000218AB">
          <w:t xml:space="preserve"> de recomendação</w:t>
        </w:r>
      </w:ins>
      <w:ins w:id="1060" w:author="Érico de Souza" w:date="2020-11-08T12:50:00Z">
        <w:r w:rsidR="004F7ED2">
          <w:t xml:space="preserve"> na sua melhoria</w:t>
        </w:r>
      </w:ins>
      <w:r w:rsidR="00715C18">
        <w:t>,</w:t>
      </w:r>
      <w:ins w:id="1061" w:author="Érico de Souza" w:date="2020-11-08T12:51:00Z">
        <w:r w:rsidR="005F50E1">
          <w:t xml:space="preserve"> efetuou-se uma busca dos principais</w:t>
        </w:r>
        <w:r w:rsidR="00D121B1">
          <w:t xml:space="preserve"> gêneros musicais e</w:t>
        </w:r>
      </w:ins>
      <w:ins w:id="1062" w:author="Érico de Souza" w:date="2020-11-08T12:52:00Z">
        <w:r w:rsidR="0044283F">
          <w:t xml:space="preserve"> a relação com seus subgêneros</w:t>
        </w:r>
      </w:ins>
      <w:ins w:id="1063" w:author="Érico de Souza" w:date="2020-11-08T12:54:00Z">
        <w:r w:rsidR="001805CA">
          <w:t>.</w:t>
        </w:r>
      </w:ins>
      <w:r w:rsidR="00715C18">
        <w:t xml:space="preserve"> </w:t>
      </w:r>
      <w:ins w:id="1064" w:author="Érico de Souza" w:date="2020-11-08T12:55:00Z">
        <w:r w:rsidR="0087085C">
          <w:t>Isto posto</w:t>
        </w:r>
      </w:ins>
      <w:ins w:id="1065" w:author="Érico de Souza" w:date="2020-11-08T12:54:00Z">
        <w:r w:rsidR="00BF738E">
          <w:t xml:space="preserve">, </w:t>
        </w:r>
      </w:ins>
      <w:r w:rsidR="00715C18">
        <w:t>reduz</w:t>
      </w:r>
      <w:del w:id="1066" w:author="Érico de Souza" w:date="2020-11-08T12:54:00Z">
        <w:r w:rsidR="00715C18" w:rsidDel="001805CA">
          <w:delText>indo</w:delText>
        </w:r>
        <w:r w:rsidR="00715C18" w:rsidDel="00BF738E">
          <w:delText xml:space="preserve"> assim</w:delText>
        </w:r>
      </w:del>
      <w:r w:rsidR="00715C18">
        <w:t xml:space="preserve"> a</w:t>
      </w:r>
      <w:r w:rsidR="00FF723C">
        <w:t>s</w:t>
      </w:r>
      <w:r w:rsidR="00715C18">
        <w:t xml:space="preserve"> possibilidades</w:t>
      </w:r>
      <w:r w:rsidR="00FF723C">
        <w:t xml:space="preserve"> de resultados</w:t>
      </w:r>
      <w:r w:rsidR="00715C18">
        <w:t xml:space="preserve"> para o algoritmo KNN. </w:t>
      </w:r>
      <w:ins w:id="1067" w:author="Érico de Souza" w:date="2020-11-08T12:56:00Z">
        <w:r w:rsidR="0087085C">
          <w:t>O</w:t>
        </w:r>
      </w:ins>
      <w:del w:id="1068" w:author="Érico de Souza" w:date="2020-11-08T12:56:00Z">
        <w:r w:rsidR="009863A4" w:rsidDel="0087085C">
          <w:delText>O princi</w:delText>
        </w:r>
      </w:del>
      <w:del w:id="1069" w:author="Érico de Souza" w:date="2020-11-08T12:55:00Z">
        <w:r w:rsidR="009863A4" w:rsidDel="0087085C">
          <w:delText>pal</w:delText>
        </w:r>
      </w:del>
      <w:r w:rsidR="009863A4">
        <w:t xml:space="preserve"> objetivo da busca</w:t>
      </w:r>
      <w:del w:id="1070" w:author="Érico de Souza" w:date="2020-11-08T12:56:00Z">
        <w:r w:rsidR="009863A4" w:rsidDel="0087085C">
          <w:delText>,</w:delText>
        </w:r>
      </w:del>
      <w:r w:rsidR="009863A4">
        <w:t xml:space="preserve"> era</w:t>
      </w:r>
      <w:ins w:id="1071" w:author="Érico de Souza" w:date="2020-11-08T12:59:00Z">
        <w:r w:rsidR="006A77CB">
          <w:t xml:space="preserve"> </w:t>
        </w:r>
        <w:r w:rsidR="006A77CB">
          <w:t>conseguir fazer a relação com os gêneros já existentes no modelo e substituir pelos gêneros base</w:t>
        </w:r>
      </w:ins>
      <w:ins w:id="1072" w:author="Érico de Souza" w:date="2020-11-08T13:02:00Z">
        <w:r w:rsidR="00156C1F">
          <w:t>, em prol de</w:t>
        </w:r>
      </w:ins>
      <w:r w:rsidR="009863A4">
        <w:t xml:space="preserve"> encontrar uma lista que supri</w:t>
      </w:r>
      <w:ins w:id="1073" w:author="Érico de Souza" w:date="2020-11-08T13:02:00Z">
        <w:r w:rsidR="00156C1F">
          <w:t>sse</w:t>
        </w:r>
      </w:ins>
      <w:del w:id="1074" w:author="Érico de Souza" w:date="2020-11-08T13:02:00Z">
        <w:r w:rsidR="009863A4" w:rsidDel="00156C1F">
          <w:delText>a</w:delText>
        </w:r>
      </w:del>
      <w:r w:rsidR="009863A4">
        <w:t xml:space="preserve"> a lista de gêneros do Spotify</w:t>
      </w:r>
      <w:ins w:id="1075" w:author="Érico de Souza" w:date="2020-11-08T13:04:00Z">
        <w:r w:rsidR="00991C67">
          <w:t xml:space="preserve"> -</w:t>
        </w:r>
      </w:ins>
      <w:del w:id="1076" w:author="Érico de Souza" w:date="2020-11-08T13:04:00Z">
        <w:r w:rsidR="009863A4" w:rsidDel="00991C67">
          <w:delText>,</w:delText>
        </w:r>
      </w:del>
      <w:ins w:id="1077" w:author="Érico de Souza" w:date="2020-11-08T13:03:00Z">
        <w:r w:rsidR="00A87CC1">
          <w:t xml:space="preserve"> algo que</w:t>
        </w:r>
      </w:ins>
      <w:ins w:id="1078" w:author="Érico de Souza" w:date="2020-11-08T13:04:00Z">
        <w:r w:rsidR="00657371">
          <w:t xml:space="preserve"> ele</w:t>
        </w:r>
      </w:ins>
      <w:del w:id="1079" w:author="Érico de Souza" w:date="2020-11-08T13:02:00Z">
        <w:r w:rsidR="009863A4" w:rsidDel="00156C1F">
          <w:delText xml:space="preserve"> para</w:delText>
        </w:r>
      </w:del>
      <w:del w:id="1080" w:author="Érico de Souza" w:date="2020-11-08T12:59:00Z">
        <w:r w:rsidR="009863A4" w:rsidDel="006A77CB">
          <w:delText xml:space="preserve"> conseguir fazer a relação com os gêneros </w:delText>
        </w:r>
        <w:r w:rsidR="00500219" w:rsidDel="006A77CB">
          <w:delText xml:space="preserve">já </w:delText>
        </w:r>
        <w:r w:rsidR="009863A4" w:rsidDel="006A77CB">
          <w:delText>existentes no</w:delText>
        </w:r>
        <w:r w:rsidR="00500219" w:rsidDel="006A77CB">
          <w:delText xml:space="preserve"> modelo e substituir pelos gêneros </w:delText>
        </w:r>
        <w:r w:rsidR="0027395E" w:rsidDel="006A77CB">
          <w:delText>base</w:delText>
        </w:r>
      </w:del>
      <w:del w:id="1081" w:author="Érico de Souza" w:date="2020-11-08T13:02:00Z">
        <w:r w:rsidR="00C53BED" w:rsidDel="00156C1F">
          <w:delText>, pois o Spotify</w:delText>
        </w:r>
      </w:del>
      <w:r w:rsidR="00C53BED">
        <w:t xml:space="preserve"> não dispõe</w:t>
      </w:r>
      <w:del w:id="1082" w:author="Érico de Souza" w:date="2020-11-08T13:04:00Z">
        <w:r w:rsidR="00C53BED" w:rsidDel="00657371">
          <w:delText xml:space="preserve"> dessa relação</w:delText>
        </w:r>
      </w:del>
      <w:r w:rsidR="00500219">
        <w:t>.</w:t>
      </w:r>
      <w:r w:rsidR="00664424">
        <w:t xml:space="preserve"> </w:t>
      </w:r>
    </w:p>
    <w:p w14:paraId="38194D4B" w14:textId="76F23F58" w:rsidR="00972812" w:rsidRPr="00BE0510" w:rsidRDefault="009A3330" w:rsidP="00972812">
      <w:r>
        <w:tab/>
        <w:t xml:space="preserve">A lista </w:t>
      </w:r>
      <w:ins w:id="1083" w:author="Érico de Souza" w:date="2020-11-08T13:06:00Z">
        <w:r w:rsidR="00E54111">
          <w:t>(</w:t>
        </w:r>
      </w:ins>
      <w:del w:id="1084" w:author="Érico de Souza" w:date="2020-11-08T13:08:00Z">
        <w:r w:rsidDel="00EF3656">
          <w:delText xml:space="preserve">a </w:delText>
        </w:r>
      </w:del>
      <w:r>
        <w:t xml:space="preserve">relação </w:t>
      </w:r>
      <w:r w:rsidR="007F3C08">
        <w:t>dos gêneros</w:t>
      </w:r>
      <w:r>
        <w:t xml:space="preserve"> com </w:t>
      </w:r>
      <w:r w:rsidR="007F3C08">
        <w:t>seus subgêneros</w:t>
      </w:r>
      <w:ins w:id="1085" w:author="Érico de Souza" w:date="2020-11-08T13:06:00Z">
        <w:r w:rsidR="00E54111">
          <w:t>)</w:t>
        </w:r>
      </w:ins>
      <w:r>
        <w:t xml:space="preserve"> </w:t>
      </w:r>
      <w:ins w:id="1086" w:author="Érico de Souza" w:date="2020-11-08T13:07:00Z">
        <w:r w:rsidR="00B80E6B">
          <w:t xml:space="preserve">pôde </w:t>
        </w:r>
      </w:ins>
      <w:ins w:id="1087" w:author="Érico de Souza" w:date="2020-11-08T13:08:00Z">
        <w:r w:rsidR="00EF3656">
          <w:t>ser</w:t>
        </w:r>
      </w:ins>
      <w:del w:id="1088" w:author="Érico de Souza" w:date="2020-11-08T13:07:00Z">
        <w:r w:rsidDel="008A18C8">
          <w:delText>foi</w:delText>
        </w:r>
      </w:del>
      <w:r>
        <w:t xml:space="preserve"> </w:t>
      </w:r>
      <w:ins w:id="1089" w:author="Érico de Souza" w:date="2020-11-08T13:07:00Z">
        <w:r w:rsidR="00B80E6B">
          <w:t>identificada</w:t>
        </w:r>
      </w:ins>
      <w:del w:id="1090" w:author="Érico de Souza" w:date="2020-11-08T13:07:00Z">
        <w:r w:rsidR="00662C90" w:rsidDel="00B80E6B">
          <w:delText>encontrada</w:delText>
        </w:r>
      </w:del>
      <w:r>
        <w:t xml:space="preserve"> em um </w:t>
      </w:r>
      <w:proofErr w:type="spellStart"/>
      <w:r w:rsidRPr="009A3330">
        <w:rPr>
          <w:i/>
          <w:iCs w:val="0"/>
        </w:rPr>
        <w:t>showcase</w:t>
      </w:r>
      <w:proofErr w:type="spellEnd"/>
      <w:r>
        <w:t xml:space="preserve"> </w:t>
      </w:r>
      <w:ins w:id="1091" w:author="Érico de Souza" w:date="2020-11-08T13:10:00Z">
        <w:r w:rsidR="004E4E1A">
          <w:t>que faz parte</w:t>
        </w:r>
      </w:ins>
      <w:ins w:id="1092" w:author="Érico de Souza" w:date="2020-11-08T13:09:00Z">
        <w:r w:rsidR="004E4E1A">
          <w:t xml:space="preserve"> </w:t>
        </w:r>
      </w:ins>
      <w:r>
        <w:t xml:space="preserve">do Spotify </w:t>
      </w:r>
      <w:ins w:id="1093" w:author="Érico de Souza" w:date="2020-11-08T13:09:00Z">
        <w:r w:rsidR="001E44D4">
          <w:t>denominado de</w:t>
        </w:r>
      </w:ins>
      <w:del w:id="1094" w:author="Érico de Souza" w:date="2020-11-08T13:09:00Z">
        <w:r w:rsidDel="001E44D4">
          <w:delText>chamado</w:delText>
        </w:r>
      </w:del>
      <w:r>
        <w:t xml:space="preserve"> Music </w:t>
      </w:r>
      <w:proofErr w:type="spellStart"/>
      <w:r>
        <w:t>Popcorn</w:t>
      </w:r>
      <w:proofErr w:type="spellEnd"/>
      <w:r w:rsidR="00803FCE">
        <w:t xml:space="preserve"> (</w:t>
      </w:r>
      <w:hyperlink r:id="rId61" w:history="1">
        <w:r w:rsidR="00803FCE" w:rsidRPr="00A97051">
          <w:rPr>
            <w:rStyle w:val="Hyperlink"/>
          </w:rPr>
          <w:t>https://developer.spotify.com/community/showcase/music-popcorn/</w:t>
        </w:r>
      </w:hyperlink>
      <w:r w:rsidR="00803FCE">
        <w:t>)</w:t>
      </w:r>
      <w:r w:rsidR="00504D14">
        <w:t>.</w:t>
      </w:r>
      <w:ins w:id="1095" w:author="Érico de Souza" w:date="2020-11-08T13:12:00Z">
        <w:r w:rsidR="003F575D">
          <w:t xml:space="preserve"> Mesmo que</w:t>
        </w:r>
      </w:ins>
      <w:r w:rsidR="007F3C08">
        <w:t xml:space="preserve"> Ele possu</w:t>
      </w:r>
      <w:ins w:id="1096" w:author="Érico de Souza" w:date="2020-11-08T13:12:00Z">
        <w:r w:rsidR="003F575D">
          <w:t>a</w:t>
        </w:r>
      </w:ins>
      <w:del w:id="1097" w:author="Érico de Souza" w:date="2020-11-08T13:12:00Z">
        <w:r w:rsidR="007F3C08" w:rsidDel="003F575D">
          <w:delText>i</w:delText>
        </w:r>
      </w:del>
      <w:r w:rsidR="007F3C08">
        <w:t xml:space="preserve"> uma lista de 1107 gêneros, 4 vezes menos do que o Spotify possui hoje</w:t>
      </w:r>
      <w:ins w:id="1098" w:author="Érico de Souza" w:date="2020-11-08T13:12:00Z">
        <w:r w:rsidR="003F575D">
          <w:t>,</w:t>
        </w:r>
        <w:r w:rsidR="00ED784C">
          <w:t xml:space="preserve"> </w:t>
        </w:r>
      </w:ins>
      <w:del w:id="1099" w:author="Érico de Souza" w:date="2020-11-08T13:11:00Z">
        <w:r w:rsidR="007F3C08" w:rsidDel="00FE3095">
          <w:delText>,</w:delText>
        </w:r>
      </w:del>
      <w:del w:id="1100" w:author="Érico de Souza" w:date="2020-11-08T13:12:00Z">
        <w:r w:rsidR="007F3C08" w:rsidDel="003F575D">
          <w:delText xml:space="preserve"> </w:delText>
        </w:r>
      </w:del>
      <w:del w:id="1101" w:author="Érico de Souza" w:date="2020-11-08T13:11:00Z">
        <w:r w:rsidR="008A3ACD" w:rsidDel="00FE3095">
          <w:delText>p</w:delText>
        </w:r>
      </w:del>
      <w:del w:id="1102" w:author="Érico de Souza" w:date="2020-11-08T13:12:00Z">
        <w:r w:rsidR="008A3ACD" w:rsidDel="003F575D">
          <w:delText>orém</w:delText>
        </w:r>
      </w:del>
      <w:del w:id="1103" w:author="Érico de Souza" w:date="2020-11-08T13:13:00Z">
        <w:r w:rsidR="007F3C08" w:rsidDel="00ED784C">
          <w:delText xml:space="preserve"> </w:delText>
        </w:r>
      </w:del>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50F2909E" w:rsidR="00D23405" w:rsidRDefault="00941DE8" w:rsidP="00972812">
      <w:pPr>
        <w:pStyle w:val="Ttulo2"/>
        <w:rPr>
          <w:i/>
        </w:rPr>
      </w:pPr>
      <w:bookmarkStart w:id="1104" w:name="_Toc55260970"/>
      <w:r>
        <w:t xml:space="preserve">Modelagem </w:t>
      </w:r>
      <w:r w:rsidR="00CC1095">
        <w:t xml:space="preserve">do </w:t>
      </w:r>
      <w:r>
        <w:t>sistema</w:t>
      </w:r>
      <w:r w:rsidR="00726572">
        <w:t xml:space="preserve"> </w:t>
      </w:r>
      <w:r w:rsidR="00AE024C">
        <w:rPr>
          <w:i/>
        </w:rPr>
        <w:t>LORS</w:t>
      </w:r>
      <w:bookmarkEnd w:id="1104"/>
    </w:p>
    <w:p w14:paraId="3B5520AA" w14:textId="749A93AD" w:rsidR="0034393F" w:rsidRDefault="00CC7162" w:rsidP="00972812">
      <w:r>
        <w:tab/>
      </w:r>
      <w:ins w:id="1105" w:author="Érico de Souza" w:date="2020-11-08T13:15:00Z">
        <w:r w:rsidR="0076091E">
          <w:t>No</w:t>
        </w:r>
      </w:ins>
      <w:del w:id="1106" w:author="Érico de Souza" w:date="2020-11-08T13:15:00Z">
        <w:r w:rsidDel="0076091E">
          <w:delText>O</w:delText>
        </w:r>
      </w:del>
      <w:r>
        <w:t xml:space="preserve"> sistema LORS</w:t>
      </w:r>
      <w:ins w:id="1107" w:author="Érico de Souza" w:date="2020-11-08T13:14:00Z">
        <w:r w:rsidR="0016283E">
          <w:t>,</w:t>
        </w:r>
      </w:ins>
      <w:del w:id="1108" w:author="Érico de Souza" w:date="2020-11-08T13:14:00Z">
        <w:r w:rsidDel="0016283E">
          <w:delText xml:space="preserve"> </w:delText>
        </w:r>
        <w:r w:rsidR="00D458A3" w:rsidDel="0016283E">
          <w:delText>foi</w:delText>
        </w:r>
      </w:del>
      <w:r w:rsidR="00D458A3">
        <w:t xml:space="preserve"> desenvolvido para</w:t>
      </w:r>
      <w:ins w:id="1109" w:author="Érico de Souza" w:date="2020-11-08T13:14:00Z">
        <w:r w:rsidR="00B8062D">
          <w:t>,</w:t>
        </w:r>
      </w:ins>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ins w:id="1110" w:author="Érico de Souza" w:date="2020-11-08T13:15:00Z">
        <w:r w:rsidR="0076091E">
          <w:t>,</w:t>
        </w:r>
      </w:ins>
      <w:del w:id="1111" w:author="Érico de Souza" w:date="2020-11-08T13:15:00Z">
        <w:r w:rsidR="009C7510" w:rsidDel="0076091E">
          <w:delText xml:space="preserve">. </w:delText>
        </w:r>
        <w:r w:rsidR="00CA68CD" w:rsidDel="0076091E">
          <w:delText>Nele</w:delText>
        </w:r>
      </w:del>
      <w:r w:rsidR="00CA68CD">
        <w:t xml:space="preserve"> é realizado a</w:t>
      </w:r>
      <w:r w:rsidR="009C7510">
        <w:t xml:space="preserve"> predição do gênero musical baseando-se no contexto </w:t>
      </w:r>
      <w:r w:rsidR="00145F69">
        <w:t>e o histórico de músicas reproduzidas</w:t>
      </w:r>
      <w:ins w:id="1112" w:author="Érico de Souza" w:date="2020-11-08T13:15:00Z">
        <w:r w:rsidR="0076091E">
          <w:t>.</w:t>
        </w:r>
      </w:ins>
      <w:del w:id="1113" w:author="Érico de Souza" w:date="2020-11-08T13:15:00Z">
        <w:r w:rsidR="009102B8" w:rsidDel="0076091E">
          <w:delText>,</w:delText>
        </w:r>
      </w:del>
      <w:del w:id="1114" w:author="Érico de Souza" w:date="2020-11-08T13:16:00Z">
        <w:r w:rsidR="009102B8" w:rsidDel="0076091E">
          <w:delText xml:space="preserve"> e entregue</w:delText>
        </w:r>
      </w:del>
      <w:r w:rsidR="009102B8">
        <w:t xml:space="preserve"> </w:t>
      </w:r>
      <w:ins w:id="1115" w:author="Érico de Souza" w:date="2020-11-08T13:16:00Z">
        <w:r w:rsidR="0076091E">
          <w:t>O</w:t>
        </w:r>
      </w:ins>
      <w:del w:id="1116" w:author="Érico de Souza" w:date="2020-11-08T13:16:00Z">
        <w:r w:rsidR="009102B8" w:rsidDel="0076091E">
          <w:delText>o</w:delText>
        </w:r>
      </w:del>
      <w:r w:rsidR="009102B8">
        <w:t xml:space="preserve"> resultado</w:t>
      </w:r>
      <w:ins w:id="1117" w:author="Érico de Souza" w:date="2020-11-08T13:18:00Z">
        <w:r w:rsidR="00A81BB6">
          <w:t xml:space="preserve"> </w:t>
        </w:r>
        <w:r w:rsidR="00A81BB6">
          <w:lastRenderedPageBreak/>
          <w:t>correspondente</w:t>
        </w:r>
      </w:ins>
      <w:ins w:id="1118" w:author="Érico de Souza" w:date="2020-11-08T13:19:00Z">
        <w:r w:rsidR="00907AEF">
          <w:t xml:space="preserve"> passa a ser entregue</w:t>
        </w:r>
      </w:ins>
      <w:r w:rsidR="009102B8">
        <w:t xml:space="preserve"> através de uma API</w:t>
      </w:r>
      <w:r w:rsidR="00375E1B">
        <w:t>,</w:t>
      </w:r>
      <w:r w:rsidR="002F0BD6">
        <w:t xml:space="preserve"> </w:t>
      </w:r>
      <w:del w:id="1119" w:author="Érico de Souza" w:date="2020-11-08T13:20:00Z">
        <w:r w:rsidR="00375E1B" w:rsidDel="00907AEF">
          <w:delText>a qual</w:delText>
        </w:r>
        <w:r w:rsidR="002F0BD6" w:rsidDel="00907AEF">
          <w:delText xml:space="preserve"> </w:delText>
        </w:r>
      </w:del>
      <w:r w:rsidR="002F0BD6">
        <w:t>pode</w:t>
      </w:r>
      <w:ins w:id="1120" w:author="Érico de Souza" w:date="2020-11-08T13:20:00Z">
        <w:r w:rsidR="00907AEF">
          <w:t>ndo</w:t>
        </w:r>
      </w:ins>
      <w:r w:rsidR="002F0BD6">
        <w:t xml:space="preserve"> ser consumida por qualquer </w:t>
      </w:r>
      <w:r w:rsidR="0034393F">
        <w:t>usuário</w:t>
      </w:r>
      <w:r w:rsidR="002F0BD6">
        <w:t xml:space="preserve"> que utilize o </w:t>
      </w:r>
      <w:r w:rsidR="002F0BD6" w:rsidRPr="00907AEF">
        <w:rPr>
          <w:i/>
          <w:iCs w:val="0"/>
          <w:rPrChange w:id="1121" w:author="Érico de Souza" w:date="2020-11-08T13:19:00Z">
            <w:rPr/>
          </w:rPrChange>
        </w:rPr>
        <w:t>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5EC3947A" w:rsidR="00BC6F82" w:rsidRDefault="00BC6F82" w:rsidP="00972812">
      <w:pPr>
        <w:pStyle w:val="Legenda"/>
      </w:pPr>
      <w:bookmarkStart w:id="1122" w:name="_Ref54973275"/>
      <w:bookmarkStart w:id="1123" w:name="_Toc55260899"/>
      <w:r>
        <w:t xml:space="preserve">Figura </w:t>
      </w:r>
      <w:r w:rsidR="00331D61">
        <w:fldChar w:fldCharType="begin"/>
      </w:r>
      <w:r w:rsidR="00331D61">
        <w:instrText xml:space="preserve"> SEQ Figura \* ARABIC </w:instrText>
      </w:r>
      <w:r w:rsidR="00331D61">
        <w:fldChar w:fldCharType="separate"/>
      </w:r>
      <w:r w:rsidR="00772326">
        <w:rPr>
          <w:noProof/>
        </w:rPr>
        <w:t>24</w:t>
      </w:r>
      <w:r w:rsidR="00331D61">
        <w:rPr>
          <w:noProof/>
        </w:rPr>
        <w:fldChar w:fldCharType="end"/>
      </w:r>
      <w:bookmarkEnd w:id="1122"/>
      <w:r>
        <w:t xml:space="preserve"> Visão macro do sistema LORS </w:t>
      </w:r>
      <w:r w:rsidRPr="00A73EA3">
        <w:t>(próprio, 2020)</w:t>
      </w:r>
      <w:bookmarkEnd w:id="1123"/>
    </w:p>
    <w:p w14:paraId="50849F02" w14:textId="43D73957" w:rsidR="00BC6F82" w:rsidRDefault="00E62979" w:rsidP="00972812">
      <w:r>
        <w:tab/>
      </w:r>
      <w:r w:rsidR="00B060DE">
        <w:t xml:space="preserve">O </w:t>
      </w:r>
      <w:r w:rsidR="00B060DE" w:rsidRPr="00066D7E">
        <w:rPr>
          <w:i/>
          <w:iCs w:val="0"/>
          <w:rPrChange w:id="1124" w:author="Érico de Souza" w:date="2020-11-08T14:25:00Z">
            <w:rPr/>
          </w:rPrChange>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w:t>
      </w:r>
      <w:ins w:id="1125" w:author="Érico de Souza" w:date="2020-11-08T13:20:00Z">
        <w:r w:rsidR="00466714">
          <w:t>,</w:t>
        </w:r>
      </w:ins>
      <w:r w:rsidR="00B060DE">
        <w:t xml:space="preserve"> a</w:t>
      </w:r>
      <w:r w:rsidR="00A9537E">
        <w:t xml:space="preserve"> cada 30 minutos</w:t>
      </w:r>
      <w:ins w:id="1126" w:author="Érico de Souza" w:date="2020-11-08T13:20:00Z">
        <w:r w:rsidR="00466714">
          <w:t>,</w:t>
        </w:r>
      </w:ins>
      <w:r w:rsidR="00A9537E">
        <w:t xml:space="preserve"> </w:t>
      </w:r>
      <w:r w:rsidR="00233140">
        <w:t>solicitar</w:t>
      </w:r>
      <w:r w:rsidR="00A9537E">
        <w:t xml:space="preserve"> ao usuário uma atualização de contexto, isso é, </w:t>
      </w:r>
      <w:r w:rsidR="006E66D9">
        <w:t>abrir</w:t>
      </w:r>
      <w:r w:rsidR="00A9537E">
        <w:t xml:space="preserve"> um formulário</w:t>
      </w:r>
      <w:ins w:id="1127" w:author="Érico de Souza" w:date="2020-11-08T13:21:00Z">
        <w:r w:rsidR="00E502D9">
          <w:t>.</w:t>
        </w:r>
      </w:ins>
      <w:del w:id="1128" w:author="Érico de Souza" w:date="2020-11-08T13:21:00Z">
        <w:r w:rsidR="00A9537E" w:rsidDel="00E502D9">
          <w:delText>,</w:delText>
        </w:r>
      </w:del>
      <w:r w:rsidR="00A9537E">
        <w:t xml:space="preserve"> </w:t>
      </w:r>
      <w:ins w:id="1129" w:author="Érico de Souza" w:date="2020-11-08T14:22:00Z">
        <w:r w:rsidR="0022107A">
          <w:t>Dessa forma,</w:t>
        </w:r>
      </w:ins>
      <w:ins w:id="1130" w:author="Érico de Souza" w:date="2020-11-08T14:24:00Z">
        <w:r w:rsidR="00C12991">
          <w:t xml:space="preserve"> ele</w:t>
        </w:r>
      </w:ins>
      <w:del w:id="1131" w:author="Érico de Souza" w:date="2020-11-08T14:22:00Z">
        <w:r w:rsidR="00A9537E" w:rsidDel="0022107A">
          <w:delText>o qu</w:delText>
        </w:r>
      </w:del>
      <w:del w:id="1132" w:author="Érico de Souza" w:date="2020-11-08T14:21:00Z">
        <w:r w:rsidR="00A9537E" w:rsidDel="0022107A">
          <w:delText>al</w:delText>
        </w:r>
      </w:del>
      <w:r w:rsidR="00A9537E">
        <w:t xml:space="preserve"> possibilita o preenchimento do humor, atividades e localização atual do usuário. </w:t>
      </w:r>
      <w:ins w:id="1133" w:author="Érico de Souza" w:date="2020-11-08T14:25:00Z">
        <w:r w:rsidR="00066D7E">
          <w:t>As</w:t>
        </w:r>
      </w:ins>
      <w:del w:id="1134" w:author="Érico de Souza" w:date="2020-11-08T14:25:00Z">
        <w:r w:rsidR="00A9537E" w:rsidDel="00066D7E">
          <w:delText>Essas</w:delText>
        </w:r>
      </w:del>
      <w:r w:rsidR="00A9537E">
        <w:t xml:space="preserve"> informações s</w:t>
      </w:r>
      <w:ins w:id="1135" w:author="Érico de Souza" w:date="2020-11-08T14:25:00Z">
        <w:r w:rsidR="00066D7E">
          <w:t>ão</w:t>
        </w:r>
      </w:ins>
      <w:del w:id="1136" w:author="Érico de Souza" w:date="2020-11-08T14:25:00Z">
        <w:r w:rsidR="00A9537E" w:rsidDel="00066D7E">
          <w:delText>erão</w:delText>
        </w:r>
      </w:del>
      <w:r w:rsidR="00A9537E">
        <w:t xml:space="preserve"> salvas e relacionadas as próximas músicas reproduzidas ou salvas pelo usuário.</w:t>
      </w:r>
    </w:p>
    <w:p w14:paraId="47B0BDAB" w14:textId="5CA714F9" w:rsidR="00A619B9" w:rsidRDefault="00A619B9" w:rsidP="00972812">
      <w:pPr>
        <w:pStyle w:val="Ttulo3"/>
      </w:pPr>
      <w:bookmarkStart w:id="1137" w:name="_Toc55260971"/>
      <w:r>
        <w:t>POC (</w:t>
      </w:r>
      <w:proofErr w:type="spellStart"/>
      <w:r w:rsidRPr="00066D7E">
        <w:rPr>
          <w:i/>
          <w:iCs w:val="0"/>
          <w:rPrChange w:id="1138" w:author="Érico de Souza" w:date="2020-11-08T14:25:00Z">
            <w:rPr/>
          </w:rPrChange>
        </w:rPr>
        <w:t>Proof</w:t>
      </w:r>
      <w:proofErr w:type="spellEnd"/>
      <w:r w:rsidRPr="00066D7E">
        <w:rPr>
          <w:i/>
          <w:iCs w:val="0"/>
          <w:rPrChange w:id="1139" w:author="Érico de Souza" w:date="2020-11-08T14:25:00Z">
            <w:rPr/>
          </w:rPrChange>
        </w:rPr>
        <w:t xml:space="preserve"> </w:t>
      </w:r>
      <w:proofErr w:type="spellStart"/>
      <w:r w:rsidRPr="00066D7E">
        <w:rPr>
          <w:i/>
          <w:iCs w:val="0"/>
          <w:rPrChange w:id="1140" w:author="Érico de Souza" w:date="2020-11-08T14:25:00Z">
            <w:rPr/>
          </w:rPrChange>
        </w:rPr>
        <w:t>of</w:t>
      </w:r>
      <w:proofErr w:type="spellEnd"/>
      <w:r w:rsidRPr="00066D7E">
        <w:rPr>
          <w:i/>
          <w:iCs w:val="0"/>
          <w:rPrChange w:id="1141" w:author="Érico de Souza" w:date="2020-11-08T14:25:00Z">
            <w:rPr/>
          </w:rPrChange>
        </w:rPr>
        <w:t xml:space="preserve"> </w:t>
      </w:r>
      <w:proofErr w:type="spellStart"/>
      <w:r w:rsidRPr="00066D7E">
        <w:rPr>
          <w:i/>
          <w:iCs w:val="0"/>
          <w:rPrChange w:id="1142" w:author="Érico de Souza" w:date="2020-11-08T14:25:00Z">
            <w:rPr/>
          </w:rPrChange>
        </w:rPr>
        <w:t>Concept</w:t>
      </w:r>
      <w:proofErr w:type="spellEnd"/>
      <w:r>
        <w:t>)</w:t>
      </w:r>
      <w:bookmarkEnd w:id="1137"/>
    </w:p>
    <w:p w14:paraId="6F5E523F" w14:textId="46A8072B" w:rsidR="00BC4F3D" w:rsidDel="00952402" w:rsidRDefault="00CC7162" w:rsidP="00972812">
      <w:pPr>
        <w:rPr>
          <w:del w:id="1143" w:author="Érico de Souza" w:date="2020-11-08T14:32:00Z"/>
        </w:rPr>
      </w:pPr>
      <w:r>
        <w:tab/>
      </w:r>
      <w:ins w:id="1144" w:author="Érico de Souza" w:date="2020-11-08T14:27:00Z">
        <w:r w:rsidR="00D612B2">
          <w:t>Na</w:t>
        </w:r>
        <w:r w:rsidR="007B0097">
          <w:t xml:space="preserve"> elaboração</w:t>
        </w:r>
        <w:r w:rsidR="00D612B2">
          <w:t xml:space="preserve"> de</w:t>
        </w:r>
      </w:ins>
      <w:del w:id="1145" w:author="Érico de Souza" w:date="2020-11-08T14:27:00Z">
        <w:r w:rsidR="00266735" w:rsidDel="007B0097">
          <w:delText>Inicialmente</w:delText>
        </w:r>
        <w:r w:rsidDel="007B0097">
          <w:delText xml:space="preserve"> foi </w:delText>
        </w:r>
        <w:r w:rsidR="00474300" w:rsidDel="007B0097">
          <w:delText>desenvolvido</w:delText>
        </w:r>
      </w:del>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ins w:id="1146" w:author="Érico de Souza" w:date="2020-11-08T14:28:00Z">
        <w:r w:rsidR="0047656A">
          <w:rPr>
            <w:i/>
          </w:rPr>
          <w:t>,</w:t>
        </w:r>
      </w:ins>
      <w:del w:id="1147" w:author="Érico de Souza" w:date="2020-11-08T14:27:00Z">
        <w:r w:rsidR="00187CA5" w:rsidDel="00D612B2">
          <w:delText>. Ne</w:delText>
        </w:r>
        <w:r w:rsidR="00BB553C" w:rsidDel="00D612B2">
          <w:delText>la</w:delText>
        </w:r>
        <w:r w:rsidR="00187CA5" w:rsidDel="00D612B2">
          <w:delText xml:space="preserve"> foi</w:delText>
        </w:r>
      </w:del>
      <w:r w:rsidR="00187CA5">
        <w:t xml:space="preserve"> utiliz</w:t>
      </w:r>
      <w:ins w:id="1148" w:author="Érico de Souza" w:date="2020-11-08T14:27:00Z">
        <w:r w:rsidR="00D612B2">
          <w:t>ou</w:t>
        </w:r>
      </w:ins>
      <w:ins w:id="1149" w:author="Érico de Souza" w:date="2020-11-08T14:28:00Z">
        <w:r w:rsidR="0047656A">
          <w:t>-se</w:t>
        </w:r>
      </w:ins>
      <w:ins w:id="1150" w:author="Érico de Souza" w:date="2020-11-08T14:27:00Z">
        <w:r w:rsidR="00D612B2">
          <w:t xml:space="preserve"> </w:t>
        </w:r>
      </w:ins>
      <w:del w:id="1151" w:author="Érico de Souza" w:date="2020-11-08T14:27:00Z">
        <w:r w:rsidR="00187CA5" w:rsidDel="00D612B2">
          <w:delText xml:space="preserve">ado </w:delText>
        </w:r>
      </w:del>
      <w:r w:rsidR="003B7346">
        <w:t xml:space="preserve">somente </w:t>
      </w:r>
      <w:ins w:id="1152" w:author="Érico de Souza" w:date="2020-11-08T14:28:00Z">
        <w:r w:rsidR="0047656A">
          <w:t>d</w:t>
        </w:r>
      </w:ins>
      <w:r w:rsidR="003B7346">
        <w:t>os dados do</w:t>
      </w:r>
      <w:r w:rsidR="00187CA5">
        <w:t xml:space="preserve"> </w:t>
      </w:r>
      <w:r w:rsidR="001B5479">
        <w:t>usuário</w:t>
      </w:r>
      <w:r w:rsidR="003B7346">
        <w:t xml:space="preserve"> que</w:t>
      </w:r>
      <w:r w:rsidR="00B27B5D">
        <w:t xml:space="preserve"> t</w:t>
      </w:r>
      <w:ins w:id="1153" w:author="Érico de Souza" w:date="2020-11-08T14:28:00Z">
        <w:r w:rsidR="0047656A">
          <w:t>i</w:t>
        </w:r>
      </w:ins>
      <w:del w:id="1154" w:author="Érico de Souza" w:date="2020-11-08T14:28:00Z">
        <w:r w:rsidR="00B27B5D" w:rsidDel="0047656A">
          <w:delText>e</w:delText>
        </w:r>
      </w:del>
      <w:r w:rsidR="00B27B5D">
        <w:t>ve</w:t>
      </w:r>
      <w:ins w:id="1155" w:author="Érico de Souza" w:date="2020-11-08T14:28:00Z">
        <w:r w:rsidR="0047656A">
          <w:t>ram</w:t>
        </w:r>
      </w:ins>
      <w:r w:rsidR="00B27B5D">
        <w:t xml:space="preser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w:t>
      </w:r>
      <w:ins w:id="1156" w:author="Érico de Souza" w:date="2020-11-08T14:28:00Z">
        <w:r w:rsidR="00886354">
          <w:t>ram</w:t>
        </w:r>
      </w:ins>
      <w:del w:id="1157" w:author="Érico de Souza" w:date="2020-11-08T14:28:00Z">
        <w:r w:rsidR="00237A2A" w:rsidDel="00886354">
          <w:delText>i</w:delText>
        </w:r>
      </w:del>
      <w:r w:rsidR="00237A2A">
        <w:t xml:space="preserve"> </w:t>
      </w:r>
      <w:ins w:id="1158" w:author="Érico de Souza" w:date="2020-11-08T14:29:00Z">
        <w:r w:rsidR="00886354">
          <w:t>concebido</w:t>
        </w:r>
      </w:ins>
      <w:del w:id="1159" w:author="Érico de Souza" w:date="2020-11-08T14:29:00Z">
        <w:r w:rsidR="00237A2A" w:rsidDel="00886354">
          <w:delText>realiz</w:delText>
        </w:r>
      </w:del>
      <w:del w:id="1160" w:author="Érico de Souza" w:date="2020-11-08T14:28:00Z">
        <w:r w:rsidR="00237A2A" w:rsidDel="00886354">
          <w:delText>ado</w:delText>
        </w:r>
      </w:del>
      <w:r w:rsidR="00237A2A">
        <w:t xml:space="preserve"> nessa POC. </w:t>
      </w:r>
      <w:ins w:id="1161" w:author="Érico de Souza" w:date="2020-11-08T14:32:00Z">
        <w:r w:rsidR="00952402">
          <w:t xml:space="preserve">Os </w:t>
        </w:r>
      </w:ins>
    </w:p>
    <w:p w14:paraId="2A9889C4" w14:textId="4A1A185C" w:rsidR="00102897" w:rsidRDefault="00BC4F3D" w:rsidP="00972812">
      <w:del w:id="1162" w:author="Érico de Souza" w:date="2020-11-08T14:32:00Z">
        <w:r w:rsidDel="00952402">
          <w:tab/>
        </w:r>
        <w:r w:rsidR="00054F5A" w:rsidDel="00CF1139">
          <w:delText>Para aperfeiçoar o uso algoritmo f</w:delText>
        </w:r>
        <w:r w:rsidR="00685A10" w:rsidDel="00CF1139">
          <w:delText>oram realizados</w:delText>
        </w:r>
        <w:r w:rsidR="00187CA5" w:rsidDel="00CF1139">
          <w:delText xml:space="preserve"> </w:delText>
        </w:r>
        <w:r w:rsidR="00DD5F09" w:rsidDel="00CF1139">
          <w:delText>test</w:delText>
        </w:r>
        <w:r w:rsidR="00685A10" w:rsidDel="00CF1139">
          <w:delText>es</w:delText>
        </w:r>
        <w:r w:rsidR="00DD5F09" w:rsidDel="00CF1139">
          <w:delText xml:space="preserve"> </w:delText>
        </w:r>
        <w:r w:rsidR="00861246" w:rsidDel="00CF1139">
          <w:delText>d</w:delText>
        </w:r>
        <w:r w:rsidR="00DD5F09" w:rsidDel="00CF1139">
          <w:delText>o KNN</w:delText>
        </w:r>
        <w:r w:rsidR="00054F5A" w:rsidDel="00CF1139">
          <w:delText>, que visavam</w:delText>
        </w:r>
      </w:del>
      <w:ins w:id="1163" w:author="Érico de Souza" w:date="2020-11-08T14:30:00Z">
        <w:r w:rsidR="00AC6D2B">
          <w:t>três testes</w:t>
        </w:r>
      </w:ins>
      <w:del w:id="1164" w:author="Érico de Souza" w:date="2020-11-08T14:30:00Z">
        <w:r w:rsidR="00CF7876" w:rsidDel="00143551">
          <w:delText>:</w:delText>
        </w:r>
      </w:del>
      <w:r w:rsidR="00CF7876">
        <w:t xml:space="preserve"> </w:t>
      </w:r>
      <w:ins w:id="1165" w:author="Érico de Souza" w:date="2020-11-08T14:30:00Z">
        <w:r w:rsidR="00143551">
          <w:t>(</w:t>
        </w:r>
      </w:ins>
      <w:r w:rsidR="00CF7876">
        <w:t>(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ins w:id="1166" w:author="Érico de Souza" w:date="2020-11-08T14:30:00Z">
        <w:r w:rsidR="00143551">
          <w:t>)</w:t>
        </w:r>
      </w:ins>
      <w:ins w:id="1167" w:author="Érico de Souza" w:date="2020-11-08T14:31:00Z">
        <w:r w:rsidR="00BB0E9E">
          <w:t xml:space="preserve"> serviram de apoio para o aperfeiçoamento no uso </w:t>
        </w:r>
        <w:r w:rsidR="00CF1139">
          <w:t>d</w:t>
        </w:r>
      </w:ins>
      <w:ins w:id="1168" w:author="Érico de Souza" w:date="2020-11-08T14:32:00Z">
        <w:r w:rsidR="00CF1139">
          <w:t>o algoritmo.</w:t>
        </w:r>
      </w:ins>
    </w:p>
    <w:p w14:paraId="3F620038" w14:textId="6B410B28" w:rsidR="001E49AE" w:rsidRPr="00054F5A" w:rsidRDefault="001E49AE" w:rsidP="00972812">
      <w:pPr>
        <w:pStyle w:val="Ttulo3"/>
      </w:pPr>
      <w:bookmarkStart w:id="1169" w:name="_Ref54920174"/>
      <w:bookmarkStart w:id="1170" w:name="_Toc55260972"/>
      <w:r>
        <w:t>Servidor</w:t>
      </w:r>
      <w:bookmarkEnd w:id="1169"/>
      <w:bookmarkEnd w:id="1170"/>
    </w:p>
    <w:p w14:paraId="4F516A50" w14:textId="0A806FE9" w:rsidR="00CC7162" w:rsidRDefault="00CD4175" w:rsidP="00972812">
      <w:r>
        <w:tab/>
        <w:t xml:space="preserve">Com a </w:t>
      </w:r>
      <w:r w:rsidR="004845A6">
        <w:t>lógica</w:t>
      </w:r>
      <w:r>
        <w:t xml:space="preserve"> desenvolvida na POC, </w:t>
      </w:r>
      <w:ins w:id="1171" w:author="Érico de Souza" w:date="2020-11-08T14:34:00Z">
        <w:r w:rsidR="0066348A">
          <w:t>composto de</w:t>
        </w:r>
      </w:ins>
      <w:del w:id="1172" w:author="Érico de Souza" w:date="2020-11-08T14:34:00Z">
        <w:r w:rsidDel="0066348A">
          <w:delText>foi realizado</w:delText>
        </w:r>
      </w:del>
      <w:r>
        <w:t xml:space="preserve"> uma exportação do código para scripts </w:t>
      </w:r>
      <w:proofErr w:type="spellStart"/>
      <w:r w:rsidRPr="00A671E6">
        <w:rPr>
          <w:i/>
        </w:rPr>
        <w:t>python</w:t>
      </w:r>
      <w:proofErr w:type="spellEnd"/>
      <w:ins w:id="1173" w:author="Érico de Souza" w:date="2020-11-08T14:34:00Z">
        <w:r w:rsidR="0066348A">
          <w:t>,</w:t>
        </w:r>
      </w:ins>
      <w:del w:id="1174" w:author="Érico de Souza" w:date="2020-11-08T14:34:00Z">
        <w:r w:rsidDel="0066348A">
          <w:delText>.</w:delText>
        </w:r>
        <w:r w:rsidR="00BC4F3D" w:rsidDel="0066348A">
          <w:delText xml:space="preserve"> Então</w:delText>
        </w:r>
      </w:del>
      <w:r w:rsidR="00BC4F3D">
        <w:t xml:space="preserve"> </w:t>
      </w:r>
      <w:del w:id="1175" w:author="Érico de Souza" w:date="2020-11-08T14:37:00Z">
        <w:r w:rsidR="00BC4F3D" w:rsidDel="00D742A6">
          <w:delText xml:space="preserve">foi desenvolvido </w:delText>
        </w:r>
      </w:del>
      <w:r w:rsidR="00BC4F3D">
        <w:t>um servidor</w:t>
      </w:r>
      <w:ins w:id="1176" w:author="Érico de Souza" w:date="2020-11-08T14:37:00Z">
        <w:r w:rsidR="00D742A6">
          <w:t xml:space="preserve"> progredi</w:t>
        </w:r>
      </w:ins>
      <w:ins w:id="1177" w:author="Érico de Souza" w:date="2020-11-08T14:39:00Z">
        <w:r w:rsidR="00903F8C">
          <w:t>u em sua cri</w:t>
        </w:r>
      </w:ins>
      <w:ins w:id="1178" w:author="Érico de Souza" w:date="2020-11-08T14:40:00Z">
        <w:r w:rsidR="00903F8C">
          <w:t>ação</w:t>
        </w:r>
        <w:r w:rsidR="00E37423">
          <w:t>. Tal,</w:t>
        </w:r>
      </w:ins>
      <w:r w:rsidR="00BC4F3D">
        <w:t xml:space="preserve"> utiliza</w:t>
      </w:r>
      <w:del w:id="1179" w:author="Érico de Souza" w:date="2020-11-08T14:40:00Z">
        <w:r w:rsidR="00BC4F3D" w:rsidDel="00E37423">
          <w:delText>ndo</w:delText>
        </w:r>
      </w:del>
      <w:r w:rsidR="00BC4F3D">
        <w:t xml:space="preserve">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w:t>
      </w:r>
      <w:del w:id="1180" w:author="Érico de Souza" w:date="2020-11-08T14:41:00Z">
        <w:r w:rsidR="00175C35" w:rsidDel="00E37423">
          <w:delText>do</w:delText>
        </w:r>
      </w:del>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w:t>
      </w:r>
      <w:del w:id="1181" w:author="Érico de Souza" w:date="2020-11-08T14:42:00Z">
        <w:r w:rsidR="00EC008C" w:rsidDel="00BC3568">
          <w:delText>Foi criado um</w:delText>
        </w:r>
      </w:del>
      <w:ins w:id="1182" w:author="Érico de Souza" w:date="2020-11-08T14:42:00Z">
        <w:r w:rsidR="00BC3568">
          <w:t>A</w:t>
        </w:r>
      </w:ins>
      <w:del w:id="1183" w:author="Érico de Souza" w:date="2020-11-08T14:42:00Z">
        <w:r w:rsidR="00EC008C" w:rsidDel="00BC3568">
          <w:delText>a</w:delText>
        </w:r>
      </w:del>
      <w:r w:rsidR="00EC008C">
        <w:t xml:space="preserve"> rota do tipo GET /</w:t>
      </w:r>
      <w:ins w:id="1184" w:author="Érico de Souza" w:date="2020-11-08T14:42:00Z">
        <w:r w:rsidR="00BC3568">
          <w:t xml:space="preserve"> elaborada</w:t>
        </w:r>
      </w:ins>
      <w:del w:id="1185" w:author="Érico de Souza" w:date="2020-11-08T14:42:00Z">
        <w:r w:rsidR="00EC008C" w:rsidDel="00BC3568">
          <w:delText xml:space="preserve"> que</w:delText>
        </w:r>
      </w:del>
      <w:r w:rsidR="00EC008C">
        <w:t xml:space="preserve"> recebe 4 parâmetros: (i) </w:t>
      </w:r>
      <w:r w:rsidR="00EC008C" w:rsidRPr="009F2243">
        <w:rPr>
          <w:i/>
        </w:rPr>
        <w:t>uri</w:t>
      </w:r>
      <w:r w:rsidR="00EC008C">
        <w:t xml:space="preserve">, </w:t>
      </w:r>
      <w:r w:rsidR="00EC008C">
        <w:lastRenderedPageBreak/>
        <w:t xml:space="preserve">o </w:t>
      </w:r>
      <w:r w:rsidR="00EC008C" w:rsidRPr="009F2243">
        <w:rPr>
          <w:i/>
        </w:rPr>
        <w:t>id</w:t>
      </w:r>
      <w:r w:rsidR="00EC008C">
        <w:t xml:space="preserve"> do </w:t>
      </w:r>
      <w:r w:rsidR="009C040A" w:rsidRPr="005721BC">
        <w:rPr>
          <w:i/>
          <w:iCs w:val="0"/>
          <w:rPrChange w:id="1186" w:author="Érico de Souza" w:date="2020-11-08T14:41:00Z">
            <w:rPr/>
          </w:rPrChange>
        </w:rPr>
        <w:t>S</w:t>
      </w:r>
      <w:r w:rsidR="00EC008C" w:rsidRPr="005721BC">
        <w:rPr>
          <w:i/>
          <w:iCs w:val="0"/>
          <w:rPrChange w:id="1187" w:author="Érico de Souza" w:date="2020-11-08T14:41:00Z">
            <w:rPr/>
          </w:rPrChange>
        </w:rPr>
        <w:t>potify</w:t>
      </w:r>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w:t>
      </w:r>
      <w:ins w:id="1188" w:author="Érico de Souza" w:date="2020-11-08T14:44:00Z">
        <w:r w:rsidR="00B918DF">
          <w:t>Ela também</w:t>
        </w:r>
      </w:ins>
      <w:del w:id="1189" w:author="Érico de Souza" w:date="2020-11-08T14:44:00Z">
        <w:r w:rsidR="00F76D34" w:rsidDel="00271812">
          <w:delText>A rota</w:delText>
        </w:r>
      </w:del>
      <w:r w:rsidR="00F76D34">
        <w:t xml:space="preserve"> </w:t>
      </w:r>
      <w:del w:id="1190" w:author="Érico de Souza" w:date="2020-11-08T14:44:00Z">
        <w:r w:rsidR="00F76D34" w:rsidDel="00B918DF">
          <w:delText>tem</w:delText>
        </w:r>
      </w:del>
      <w:ins w:id="1191" w:author="Érico de Souza" w:date="2020-11-08T14:44:00Z">
        <w:r w:rsidR="00B918DF">
          <w:t>detém</w:t>
        </w:r>
      </w:ins>
      <w:r w:rsidR="00F76D34">
        <w:t xml:space="preserve"> como retorno o gênero resultado da predição e o </w:t>
      </w:r>
      <w:r w:rsidR="00F76D34" w:rsidRPr="00A2524B">
        <w:rPr>
          <w:i/>
        </w:rPr>
        <w:t>score</w:t>
      </w:r>
      <w:r w:rsidR="00F76D34">
        <w:t xml:space="preserve"> do modelo. </w:t>
      </w:r>
    </w:p>
    <w:p w14:paraId="60CA0880" w14:textId="3E0C55C3" w:rsidR="00476DE7" w:rsidRDefault="00476DE7" w:rsidP="00972812">
      <w:pPr>
        <w:pStyle w:val="Ttulo3"/>
      </w:pPr>
      <w:bookmarkStart w:id="1192" w:name="_Toc55260973"/>
      <w:r>
        <w:t>Hospedagem</w:t>
      </w:r>
      <w:bookmarkEnd w:id="1192"/>
    </w:p>
    <w:p w14:paraId="3E88E256" w14:textId="33ECE385" w:rsidR="00A619B9" w:rsidRDefault="00A619B9" w:rsidP="00972812">
      <w:r>
        <w:tab/>
      </w:r>
      <w:r w:rsidR="006C7391">
        <w:t>O servido</w:t>
      </w:r>
      <w:ins w:id="1193" w:author="Érico de Souza" w:date="2020-11-08T14:47:00Z">
        <w:r w:rsidR="005D79F3">
          <w:t>r,</w:t>
        </w:r>
      </w:ins>
      <w:del w:id="1194" w:author="Érico de Souza" w:date="2020-11-08T14:47:00Z">
        <w:r w:rsidR="006C7391" w:rsidDel="005D79F3">
          <w:delText>r</w:delText>
        </w:r>
        <w:r w:rsidR="006C7391" w:rsidRPr="006C7391" w:rsidDel="005D79F3">
          <w:delText xml:space="preserve"> foi</w:delText>
        </w:r>
      </w:del>
      <w:r w:rsidR="006C7391" w:rsidRPr="006C7391">
        <w:t xml:space="preserve">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ins w:id="1195" w:author="Érico de Souza" w:date="2020-11-08T14:47:00Z">
        <w:r w:rsidR="00D142E9">
          <w:t>,</w:t>
        </w:r>
      </w:ins>
      <w:r w:rsidR="00404669">
        <w:t xml:space="preserve"> utilizando da conteinerização do Docker</w:t>
      </w:r>
      <w:del w:id="1196" w:author="Érico de Souza" w:date="2020-11-08T14:47:00Z">
        <w:r w:rsidR="006C7391" w:rsidRPr="006C7391" w:rsidDel="00D142E9">
          <w:delText>.</w:delText>
        </w:r>
      </w:del>
      <w:ins w:id="1197" w:author="Érico de Souza" w:date="2020-11-08T14:48:00Z">
        <w:r w:rsidR="00D142E9">
          <w:t>,</w:t>
        </w:r>
      </w:ins>
      <w:del w:id="1198" w:author="Érico de Souza" w:date="2020-11-08T14:47:00Z">
        <w:r w:rsidR="006C7391" w:rsidRPr="006C7391" w:rsidDel="00D142E9">
          <w:delText xml:space="preserve"> Essa</w:delText>
        </w:r>
      </w:del>
      <w:r w:rsidR="006C7391" w:rsidRPr="006C7391">
        <w:t xml:space="preserve"> é uma ferramenta </w:t>
      </w:r>
      <w:r w:rsidR="00A05D50">
        <w:t>paga</w:t>
      </w:r>
      <w:ins w:id="1199" w:author="Érico de Souza" w:date="2020-11-08T14:50:00Z">
        <w:r w:rsidR="004014E5">
          <w:t>.</w:t>
        </w:r>
      </w:ins>
      <w:del w:id="1200" w:author="Érico de Souza" w:date="2020-11-08T14:48:00Z">
        <w:r w:rsidR="006C7391" w:rsidRPr="006C7391" w:rsidDel="00C43F3E">
          <w:delText>,</w:delText>
        </w:r>
      </w:del>
      <w:r w:rsidR="006C7391" w:rsidRPr="006C7391">
        <w:t xml:space="preserve"> </w:t>
      </w:r>
      <w:ins w:id="1201" w:author="Érico de Souza" w:date="2020-11-08T14:50:00Z">
        <w:r w:rsidR="004014E5">
          <w:t>Ess</w:t>
        </w:r>
        <w:r w:rsidR="00332652">
          <w:t>e</w:t>
        </w:r>
      </w:ins>
      <w:ins w:id="1202" w:author="Érico de Souza" w:date="2020-11-08T14:51:00Z">
        <w:r w:rsidR="00332652">
          <w:t>,</w:t>
        </w:r>
      </w:ins>
      <w:del w:id="1203" w:author="Érico de Souza" w:date="2020-11-08T14:49:00Z">
        <w:r w:rsidR="006C7391" w:rsidRPr="006C7391" w:rsidDel="00786869">
          <w:delText>que</w:delText>
        </w:r>
      </w:del>
      <w:r w:rsidR="006C7391" w:rsidRPr="006C7391">
        <w:t xml:space="preserv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3" w:history="1">
        <w:r w:rsidR="00F52659" w:rsidRPr="00A97051">
          <w:rPr>
            <w:rStyle w:val="Hyperlink"/>
          </w:rPr>
          <w:t>https://lors.azurewebsites.net/</w:t>
        </w:r>
      </w:hyperlink>
      <w:r w:rsidR="00F52659">
        <w:t xml:space="preserve"> </w:t>
      </w:r>
    </w:p>
    <w:p w14:paraId="363E72C5" w14:textId="7B88E5C2" w:rsidR="00920CB8" w:rsidRDefault="00920CB8" w:rsidP="00972812">
      <w:pPr>
        <w:pStyle w:val="Ttulo3"/>
      </w:pPr>
      <w:bookmarkStart w:id="1204" w:name="_Toc55260974"/>
      <w:r>
        <w:t>Recomendação</w:t>
      </w:r>
      <w:bookmarkEnd w:id="1204"/>
    </w:p>
    <w:p w14:paraId="0E3E5EEF" w14:textId="19788F20"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ins w:id="1205" w:author="Érico de Souza" w:date="2020-11-08T14:52:00Z">
        <w:r w:rsidR="008844B0">
          <w:t>.</w:t>
        </w:r>
      </w:ins>
      <w:del w:id="1206" w:author="Érico de Souza" w:date="2020-11-08T14:52:00Z">
        <w:r w:rsidR="004F6BC7" w:rsidDel="008844B0">
          <w:delText>,</w:delText>
        </w:r>
      </w:del>
      <w:r w:rsidR="004F6BC7">
        <w:t xml:space="preserve"> </w:t>
      </w:r>
      <w:ins w:id="1207" w:author="Érico de Souza" w:date="2020-11-08T14:53:00Z">
        <w:r w:rsidR="00763587">
          <w:t>O mesmo</w:t>
        </w:r>
      </w:ins>
      <w:del w:id="1208" w:author="Érico de Souza" w:date="2020-11-08T14:53:00Z">
        <w:r w:rsidR="004F6BC7" w:rsidDel="00763587">
          <w:delText>isso é,</w:delText>
        </w:r>
      </w:del>
      <w:r w:rsidR="004F6BC7">
        <w:t xml:space="preserve">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w:t>
      </w:r>
      <w:ins w:id="1209" w:author="Érico de Souza" w:date="2020-11-08T14:53:00Z">
        <w:r w:rsidR="0053077C">
          <w:t>,</w:t>
        </w:r>
      </w:ins>
      <w:r w:rsidR="00AE5E93">
        <w:t xml:space="preserv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w:t>
      </w:r>
      <w:ins w:id="1210" w:author="Érico de Souza" w:date="2020-11-08T14:54:00Z">
        <w:r w:rsidR="008354BF">
          <w:t xml:space="preserve"> de</w:t>
        </w:r>
      </w:ins>
      <w:del w:id="1211" w:author="Érico de Souza" w:date="2020-11-08T14:54:00Z">
        <w:r w:rsidR="00713C32" w:rsidDel="008354BF">
          <w:delText>rmos</w:delText>
        </w:r>
      </w:del>
      <w:r w:rsidR="00713C32">
        <w:t xml:space="preserve"> </w:t>
      </w:r>
      <w:r w:rsidR="00E64DDC">
        <w:t>músicas</w:t>
      </w:r>
      <w:r w:rsidR="00713C32">
        <w:t xml:space="preserve"> que foram curtidas (</w:t>
      </w:r>
      <w:r w:rsidR="00713C32" w:rsidRPr="00177837">
        <w:rPr>
          <w:i/>
        </w:rPr>
        <w:t>like</w:t>
      </w:r>
      <w:r w:rsidR="00713C32">
        <w:t>=1)</w:t>
      </w:r>
      <w:r w:rsidR="00782051">
        <w:t>,</w:t>
      </w:r>
      <w:ins w:id="1212" w:author="Érico de Souza" w:date="2020-11-08T14:55:00Z">
        <w:r w:rsidR="0061390D">
          <w:t xml:space="preserve"> as</w:t>
        </w:r>
      </w:ins>
      <w:r w:rsidR="00782051">
        <w:t xml:space="preserve"> não</w:t>
      </w:r>
      <w:del w:id="1213" w:author="Érico de Souza" w:date="2020-11-08T14:55:00Z">
        <w:r w:rsidR="00782051" w:rsidDel="0061390D">
          <w:delText xml:space="preserve"> foram</w:delText>
        </w:r>
      </w:del>
      <w:r w:rsidR="00782051">
        <w:t xml:space="preserve"> </w:t>
      </w:r>
      <w:r w:rsidR="002327CE">
        <w:t>marcadas como “Não gostei”</w:t>
      </w:r>
      <w:r w:rsidR="00782051">
        <w:t xml:space="preserve"> (</w:t>
      </w:r>
      <w:proofErr w:type="spellStart"/>
      <w:r w:rsidR="00782051" w:rsidRPr="00177837">
        <w:rPr>
          <w:i/>
        </w:rPr>
        <w:t>hate</w:t>
      </w:r>
      <w:proofErr w:type="spellEnd"/>
      <w:r w:rsidR="00782051">
        <w:t xml:space="preserve">=0) </w:t>
      </w:r>
      <w:ins w:id="1214" w:author="Érico de Souza" w:date="2020-11-08T14:56:00Z">
        <w:r w:rsidR="00A67B80">
          <w:lastRenderedPageBreak/>
          <w:t>junto</w:t>
        </w:r>
      </w:ins>
      <w:del w:id="1215" w:author="Érico de Souza" w:date="2020-11-08T14:56:00Z">
        <w:r w:rsidR="00782051" w:rsidDel="0061390D">
          <w:delText>e que</w:delText>
        </w:r>
      </w:del>
      <w:r w:rsidR="00782051">
        <w:t xml:space="preserve"> </w:t>
      </w:r>
      <w:ins w:id="1216" w:author="Érico de Souza" w:date="2020-11-08T14:56:00Z">
        <w:r w:rsidR="00A67B80">
          <w:t>d</w:t>
        </w:r>
      </w:ins>
      <w:ins w:id="1217" w:author="Érico de Souza" w:date="2020-11-08T14:55:00Z">
        <w:r w:rsidR="0061390D">
          <w:t>aquelas</w:t>
        </w:r>
      </w:ins>
      <w:del w:id="1218" w:author="Érico de Souza" w:date="2020-11-08T14:55:00Z">
        <w:r w:rsidR="00782051" w:rsidDel="0061390D">
          <w:delText>foram</w:delText>
        </w:r>
      </w:del>
      <w:r w:rsidR="00782051">
        <w:t xml:space="preserve">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BB1521E" w:rsidR="00496F40" w:rsidRDefault="00496F40" w:rsidP="00972812">
      <w:pPr>
        <w:pStyle w:val="Legenda"/>
      </w:pPr>
      <w:bookmarkStart w:id="1219" w:name="_Ref54920412"/>
      <w:bookmarkStart w:id="1220" w:name="_Toc55260911"/>
      <w:r>
        <w:t xml:space="preserve">Quadro </w:t>
      </w:r>
      <w:r w:rsidR="00331D61">
        <w:fldChar w:fldCharType="begin"/>
      </w:r>
      <w:r w:rsidR="00331D61">
        <w:instrText xml:space="preserve"> SEQ Quadro \* ARABIC </w:instrText>
      </w:r>
      <w:r w:rsidR="00331D61">
        <w:fldChar w:fldCharType="separate"/>
      </w:r>
      <w:r>
        <w:rPr>
          <w:noProof/>
        </w:rPr>
        <w:t>4</w:t>
      </w:r>
      <w:r w:rsidR="00331D61">
        <w:rPr>
          <w:noProof/>
        </w:rPr>
        <w:fldChar w:fldCharType="end"/>
      </w:r>
      <w:bookmarkEnd w:id="1219"/>
      <w:r>
        <w:t xml:space="preserve"> Campos e seus respectivos valores utilizados</w:t>
      </w:r>
      <w:r>
        <w:rPr>
          <w:noProof/>
        </w:rPr>
        <w:t xml:space="preserve"> na recomendação</w:t>
      </w:r>
      <w:r w:rsidR="00772326">
        <w:rPr>
          <w:noProof/>
        </w:rPr>
        <w:t xml:space="preserve"> </w:t>
      </w:r>
      <w:r w:rsidR="00772326" w:rsidRPr="00A73EA3">
        <w:t>(próprio, 2020)</w:t>
      </w:r>
      <w:bookmarkEnd w:id="1220"/>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430E8B0D" w:rsidR="00920CB8" w:rsidRDefault="00920CB8" w:rsidP="00972812">
      <w:r>
        <w:tab/>
      </w:r>
      <w:r w:rsidR="007D3FC6" w:rsidRPr="007D3FC6">
        <w:t>Com o modelo pronto (Seção 4.1.1)</w:t>
      </w:r>
      <w:del w:id="1221" w:author="Érico de Souza" w:date="2020-11-08T14:57:00Z">
        <w:r w:rsidR="007D3FC6" w:rsidRPr="007D3FC6" w:rsidDel="00DC7F51">
          <w:delText>,</w:delText>
        </w:r>
      </w:del>
      <w:r w:rsidR="007D3FC6" w:rsidRPr="007D3FC6">
        <w:t xml:space="preserve"> </w:t>
      </w:r>
      <w:r w:rsidR="007D3FC6">
        <w:t xml:space="preserve">e os </w:t>
      </w:r>
      <w:r w:rsidR="00495801">
        <w:t>parâmetros</w:t>
      </w:r>
      <w:r w:rsidR="007D3FC6">
        <w:t xml:space="preserve"> tratados</w:t>
      </w:r>
      <w:ins w:id="1222" w:author="Érico de Souza" w:date="2020-11-08T14:57:00Z">
        <w:r w:rsidR="00DC7F51">
          <w:t>,</w:t>
        </w:r>
      </w:ins>
      <w:ins w:id="1223" w:author="Érico de Souza" w:date="2020-11-08T14:58:00Z">
        <w:r w:rsidR="002B456F">
          <w:t xml:space="preserve"> f</w:t>
        </w:r>
      </w:ins>
      <w:ins w:id="1224" w:author="Érico de Souza" w:date="2020-11-08T14:59:00Z">
        <w:r w:rsidR="00340CEF">
          <w:t>e</w:t>
        </w:r>
      </w:ins>
      <w:ins w:id="1225" w:author="Érico de Souza" w:date="2020-11-08T14:58:00Z">
        <w:r w:rsidR="002B456F">
          <w:t>z-se</w:t>
        </w:r>
        <w:r w:rsidR="009A6576">
          <w:t xml:space="preserve"> miste</w:t>
        </w:r>
      </w:ins>
      <w:ins w:id="1226" w:author="Érico de Souza" w:date="2020-11-08T14:59:00Z">
        <w:r w:rsidR="009A6576">
          <w:t>r</w:t>
        </w:r>
      </w:ins>
      <w:del w:id="1227" w:author="Érico de Souza" w:date="2020-11-08T14:58:00Z">
        <w:r w:rsidR="007D3FC6" w:rsidDel="002B456F">
          <w:delText xml:space="preserve"> é realizado</w:delText>
        </w:r>
      </w:del>
      <w:r w:rsidR="007D3FC6">
        <w:t xml:space="preserve">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ins w:id="1228" w:author="Érico de Souza" w:date="2020-11-08T15:00:00Z">
        <w:r w:rsidR="00E02C25">
          <w:t>,</w:t>
        </w:r>
      </w:ins>
      <w:del w:id="1229" w:author="Érico de Souza" w:date="2020-11-08T15:00:00Z">
        <w:r w:rsidR="00DE0920" w:rsidRPr="00DE0920" w:rsidDel="00E02C25">
          <w:delText xml:space="preserve"> e</w:delText>
        </w:r>
      </w:del>
      <w:r w:rsidR="00DE0920" w:rsidRPr="00DE0920">
        <w:t xml:space="preserve"> devolvido a classe resultante</w:t>
      </w:r>
      <w:ins w:id="1230" w:author="Érico de Souza" w:date="2020-11-08T15:00:00Z">
        <w:r w:rsidR="00E02C25">
          <w:t>.</w:t>
        </w:r>
      </w:ins>
      <w:del w:id="1231" w:author="Érico de Souza" w:date="2020-11-08T15:00:00Z">
        <w:r w:rsidR="00642197" w:rsidDel="00E02C25">
          <w:delText>,</w:delText>
        </w:r>
      </w:del>
      <w:r w:rsidR="00642197">
        <w:t xml:space="preserve"> </w:t>
      </w:r>
      <w:ins w:id="1232" w:author="Érico de Souza" w:date="2020-11-08T15:00:00Z">
        <w:r w:rsidR="0038158E">
          <w:t>I</w:t>
        </w:r>
      </w:ins>
      <w:del w:id="1233" w:author="Érico de Souza" w:date="2020-11-08T15:00:00Z">
        <w:r w:rsidR="00642197" w:rsidDel="0038158E">
          <w:delText>i</w:delText>
        </w:r>
      </w:del>
      <w:r w:rsidR="00642197">
        <w:t>sso é,</w:t>
      </w:r>
      <w:ins w:id="1234" w:author="Érico de Souza" w:date="2020-11-08T15:00:00Z">
        <w:r w:rsidR="0038158E">
          <w:t xml:space="preserve"> ter</w:t>
        </w:r>
      </w:ins>
      <w:r w:rsidR="00642197">
        <w:t xml:space="preserve"> o gênero</w:t>
      </w:r>
      <w:r w:rsidR="006B769C">
        <w:t xml:space="preserve"> resultante </w:t>
      </w:r>
      <w:r w:rsidR="00DE0920" w:rsidRPr="00DE0920">
        <w:t>como resposta a requisição.</w:t>
      </w:r>
    </w:p>
    <w:p w14:paraId="355E5078" w14:textId="5DBC2503" w:rsidR="00E55F09" w:rsidRDefault="00E1072D" w:rsidP="00972812">
      <w:pPr>
        <w:pStyle w:val="Ttulo3"/>
      </w:pPr>
      <w:bookmarkStart w:id="1235" w:name="_Toc55260975"/>
      <w:r>
        <w:t>Resultado da recomendação</w:t>
      </w:r>
      <w:r w:rsidR="00E162DC">
        <w:t xml:space="preserve"> (integração app)</w:t>
      </w:r>
      <w:bookmarkEnd w:id="1235"/>
    </w:p>
    <w:p w14:paraId="2830BCFC" w14:textId="6CCA3EF5" w:rsidR="00772326" w:rsidRDefault="00E1072D" w:rsidP="00972812">
      <w:r>
        <w:tab/>
      </w:r>
      <w:ins w:id="1236" w:author="Érico de Souza" w:date="2020-11-08T15:03:00Z">
        <w:r w:rsidR="00B173B9">
          <w:t>U</w:t>
        </w:r>
      </w:ins>
      <w:ins w:id="1237" w:author="Érico de Souza" w:date="2020-11-08T15:02:00Z">
        <w:r w:rsidR="006E0E64">
          <w:t>ma integração no plugin</w:t>
        </w:r>
      </w:ins>
      <w:ins w:id="1238" w:author="Érico de Souza" w:date="2020-11-08T15:03:00Z">
        <w:r w:rsidR="00C72C26">
          <w:t xml:space="preserve"> se </w:t>
        </w:r>
      </w:ins>
      <w:ins w:id="1239" w:author="Érico de Souza" w:date="2020-11-08T15:04:00Z">
        <w:r w:rsidR="00C72C26">
          <w:t>deu como necess</w:t>
        </w:r>
        <w:r w:rsidR="006D382B">
          <w:t>ário</w:t>
        </w:r>
      </w:ins>
      <w:del w:id="1240" w:author="Érico de Souza" w:date="2020-11-08T15:04:00Z">
        <w:r w:rsidR="009D2DFE" w:rsidDel="006D382B">
          <w:delText>Tendo</w:delText>
        </w:r>
      </w:del>
      <w:r w:rsidR="009D2DFE">
        <w:t xml:space="preserve"> </w:t>
      </w:r>
      <w:ins w:id="1241" w:author="Érico de Souza" w:date="2020-11-08T15:04:00Z">
        <w:r w:rsidR="006D382B">
          <w:t>n</w:t>
        </w:r>
      </w:ins>
      <w:r w:rsidR="009D2DFE">
        <w:t>o servidor pronto e publicado</w:t>
      </w:r>
      <w:ins w:id="1242" w:author="Érico de Souza" w:date="2020-11-08T15:04:00Z">
        <w:r w:rsidR="006D382B">
          <w:t>,</w:t>
        </w:r>
      </w:ins>
      <w:del w:id="1243" w:author="Érico de Souza" w:date="2020-11-08T15:04:00Z">
        <w:r w:rsidR="009D2DFE" w:rsidDel="006D382B">
          <w:delText>, foi desenvolvido</w:delText>
        </w:r>
      </w:del>
      <w:del w:id="1244" w:author="Érico de Souza" w:date="2020-11-08T15:02:00Z">
        <w:r w:rsidR="009D2DFE" w:rsidDel="006E0E64">
          <w:delText xml:space="preserve"> uma integração no plugin</w:delText>
        </w:r>
      </w:del>
      <w:del w:id="1245" w:author="Érico de Souza" w:date="2020-11-08T15:04:00Z">
        <w:r w:rsidR="009D2DFE" w:rsidDel="006D382B">
          <w:delText>.</w:delText>
        </w:r>
      </w:del>
      <w:r w:rsidR="009D2DFE">
        <w:t xml:space="preserve"> </w:t>
      </w:r>
      <w:del w:id="1246" w:author="Érico de Souza" w:date="2020-11-08T15:05:00Z">
        <w:r w:rsidR="009D2DFE" w:rsidDel="006D382B">
          <w:delText xml:space="preserve">Nela, é </w:delText>
        </w:r>
      </w:del>
      <w:r w:rsidR="009D2DFE">
        <w:t>obt</w:t>
      </w:r>
      <w:ins w:id="1247" w:author="Érico de Souza" w:date="2020-11-08T15:05:00Z">
        <w:r w:rsidR="006D382B">
          <w:t>endo</w:t>
        </w:r>
      </w:ins>
      <w:del w:id="1248" w:author="Érico de Souza" w:date="2020-11-08T15:05:00Z">
        <w:r w:rsidR="009D2DFE" w:rsidDel="006D382B">
          <w:delText>ido as</w:delText>
        </w:r>
      </w:del>
      <w:r w:rsidR="009D2DFE">
        <w:t xml:space="preserve"> informações de contexto e solicita</w:t>
      </w:r>
      <w:ins w:id="1249" w:author="Érico de Souza" w:date="2020-11-08T15:05:00Z">
        <w:r w:rsidR="00495135">
          <w:t>n</w:t>
        </w:r>
      </w:ins>
      <w:r w:rsidR="009D2DFE">
        <w:t xml:space="preserve">do ao LORS o gênero recomendado. </w:t>
      </w:r>
      <w:r w:rsidR="00CB498C">
        <w:t xml:space="preserve">Com o retorno </w:t>
      </w:r>
      <w:r w:rsidR="00CB498C">
        <w:lastRenderedPageBreak/>
        <w:t xml:space="preserve">do gênero, é feito uma nova requisição de busca ao </w:t>
      </w:r>
      <w:r w:rsidR="00CB498C" w:rsidRPr="00495135">
        <w:rPr>
          <w:i/>
          <w:iCs w:val="0"/>
          <w:rPrChange w:id="1250" w:author="Érico de Souza" w:date="2020-11-08T15:06:00Z">
            <w:rPr/>
          </w:rPrChange>
        </w:rPr>
        <w:t>Spotify</w:t>
      </w:r>
      <w:r w:rsidR="00CB498C">
        <w:t xml:space="preserve"> das principais 20 </w:t>
      </w:r>
      <w:r w:rsidR="00CB498C" w:rsidRPr="004945EC">
        <w:rPr>
          <w:i/>
        </w:rPr>
        <w:t>playlists</w:t>
      </w:r>
      <w:r w:rsidR="00CB498C">
        <w:t xml:space="preserve"> que </w:t>
      </w:r>
      <w:ins w:id="1251" w:author="Érico de Souza" w:date="2020-11-08T15:06:00Z">
        <w:r w:rsidR="008D1D71">
          <w:t xml:space="preserve">o </w:t>
        </w:r>
      </w:ins>
      <w:r w:rsidR="00CB498C">
        <w:t>contenham</w:t>
      </w:r>
      <w:ins w:id="1252" w:author="Érico de Souza" w:date="2020-11-08T15:06:00Z">
        <w:r w:rsidR="008D1D71">
          <w:t xml:space="preserve"> </w:t>
        </w:r>
      </w:ins>
      <w:del w:id="1253" w:author="Érico de Souza" w:date="2020-11-08T15:06:00Z">
        <w:r w:rsidR="00CB498C" w:rsidDel="008D1D71">
          <w:delText xml:space="preserve"> o </w:delText>
        </w:r>
        <w:r w:rsidR="00783EE4" w:rsidDel="008D1D71">
          <w:delText>ele</w:delText>
        </w:r>
        <w:r w:rsidR="00CB498C" w:rsidDel="008D1D71">
          <w:delText xml:space="preserve"> </w:delText>
        </w:r>
      </w:del>
      <w:r w:rsidR="00CB498C">
        <w:t>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6958A8FE" w:rsidR="00E1072D" w:rsidRDefault="00772326" w:rsidP="00972812">
      <w:pPr>
        <w:pStyle w:val="Legenda"/>
      </w:pPr>
      <w:bookmarkStart w:id="1254" w:name="_Ref54973248"/>
      <w:bookmarkStart w:id="1255" w:name="_Toc55260900"/>
      <w:r>
        <w:t xml:space="preserve">Figura </w:t>
      </w:r>
      <w:r w:rsidR="00331D61">
        <w:fldChar w:fldCharType="begin"/>
      </w:r>
      <w:r w:rsidR="00331D61">
        <w:instrText xml:space="preserve"> SEQ Figura \* ARABIC </w:instrText>
      </w:r>
      <w:r w:rsidR="00331D61">
        <w:fldChar w:fldCharType="separate"/>
      </w:r>
      <w:r>
        <w:rPr>
          <w:noProof/>
        </w:rPr>
        <w:t>25</w:t>
      </w:r>
      <w:r w:rsidR="00331D61">
        <w:rPr>
          <w:noProof/>
        </w:rPr>
        <w:fldChar w:fldCharType="end"/>
      </w:r>
      <w:bookmarkEnd w:id="1254"/>
      <w:r>
        <w:t xml:space="preserve"> Tela de recomendações </w:t>
      </w:r>
      <w:r w:rsidRPr="00A73EA3">
        <w:t>(próprio, 2020)</w:t>
      </w:r>
      <w:bookmarkEnd w:id="1255"/>
    </w:p>
    <w:p w14:paraId="2ECDE85C" w14:textId="26E4277C" w:rsidR="007E224E" w:rsidRDefault="005B2851" w:rsidP="00972812">
      <w:r>
        <w:tab/>
        <w:t xml:space="preserve"> No fim, é</w:t>
      </w:r>
      <w:r w:rsidR="002A1475">
        <w:t xml:space="preserve"> apresentado o gênero </w:t>
      </w:r>
      <w:r w:rsidR="00B55F8C">
        <w:t>recomendado</w:t>
      </w:r>
      <w:r w:rsidR="002A1475">
        <w:t xml:space="preserve"> na tela</w:t>
      </w:r>
      <w:ins w:id="1256" w:author="Érico de Souza" w:date="2020-11-08T15:15:00Z">
        <w:r w:rsidR="00D84B8D">
          <w:t>.</w:t>
        </w:r>
      </w:ins>
      <w:del w:id="1257" w:author="Érico de Souza" w:date="2020-11-08T15:15:00Z">
        <w:r w:rsidR="000F357B" w:rsidDel="00D84B8D">
          <w:delText>,</w:delText>
        </w:r>
      </w:del>
      <w:r>
        <w:t xml:space="preserve"> </w:t>
      </w:r>
      <w:ins w:id="1258" w:author="Érico de Souza" w:date="2020-11-08T15:15:00Z">
        <w:r w:rsidR="00D84B8D">
          <w:t>T</w:t>
        </w:r>
      </w:ins>
      <w:del w:id="1259" w:author="Érico de Souza" w:date="2020-11-08T15:15:00Z">
        <w:r w:rsidDel="00D84B8D">
          <w:delText>t</w:delText>
        </w:r>
      </w:del>
      <w:r>
        <w:t>rata</w:t>
      </w:r>
      <w:ins w:id="1260" w:author="Érico de Souza" w:date="2020-11-08T15:15:00Z">
        <w:r w:rsidR="001E3EBF">
          <w:t>sse</w:t>
        </w:r>
      </w:ins>
      <w:del w:id="1261" w:author="Érico de Souza" w:date="2020-11-08T15:15:00Z">
        <w:r w:rsidR="00BB05C7" w:rsidDel="001E3EBF">
          <w:delText>n</w:delText>
        </w:r>
        <w:r w:rsidDel="001E3EBF">
          <w:delText>do</w:delText>
        </w:r>
      </w:del>
      <w:r>
        <w:t xml:space="preserve"> </w:t>
      </w:r>
      <w:ins w:id="1262" w:author="Érico de Souza" w:date="2020-11-08T15:15:00Z">
        <w:r w:rsidR="001E3EBF">
          <w:t>d</w:t>
        </w:r>
      </w:ins>
      <w:r>
        <w:t xml:space="preserve">o retorno do </w:t>
      </w:r>
      <w:r w:rsidRPr="001E3EBF">
        <w:rPr>
          <w:i/>
          <w:iCs w:val="0"/>
          <w:rPrChange w:id="1263" w:author="Érico de Souza" w:date="2020-11-08T15:15:00Z">
            <w:rPr/>
          </w:rPrChange>
        </w:rPr>
        <w:t>Spotify</w:t>
      </w:r>
      <w:ins w:id="1264" w:author="Érico de Souza" w:date="2020-11-08T15:15:00Z">
        <w:r w:rsidR="001E3EBF">
          <w:t>,</w:t>
        </w:r>
      </w:ins>
      <w:r>
        <w:t xml:space="preserve"> </w:t>
      </w:r>
      <w:del w:id="1265" w:author="Érico de Souza" w:date="2020-11-08T15:15:00Z">
        <w:r w:rsidDel="001E3EBF">
          <w:delText xml:space="preserve">e </w:delText>
        </w:r>
      </w:del>
      <w:r>
        <w:t xml:space="preserve">apresentado </w:t>
      </w:r>
      <w:ins w:id="1266" w:author="Érico de Souza" w:date="2020-11-08T15:16:00Z">
        <w:r w:rsidR="001E3EBF">
          <w:t>n</w:t>
        </w:r>
      </w:ins>
      <w:r>
        <w:t xml:space="preserve">as </w:t>
      </w:r>
      <w:r w:rsidRPr="00CE0464">
        <w:rPr>
          <w:i/>
        </w:rPr>
        <w:t>playlists</w:t>
      </w:r>
      <w:r>
        <w:t xml:space="preserve"> </w:t>
      </w:r>
      <w:ins w:id="1267" w:author="Érico de Souza" w:date="2020-11-08T15:16:00Z">
        <w:r w:rsidR="001E3EBF">
          <w:t>d</w:t>
        </w:r>
      </w:ins>
      <w:del w:id="1268" w:author="Érico de Souza" w:date="2020-11-08T15:16:00Z">
        <w:r w:rsidDel="001E3EBF">
          <w:delText>n</w:delText>
        </w:r>
      </w:del>
      <w:r>
        <w:t>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w:t>
      </w:r>
      <w:del w:id="1269" w:author="Érico de Souza" w:date="2020-11-08T15:16:00Z">
        <w:r w:rsidDel="001E3EBF">
          <w:delText xml:space="preserve"> assim,</w:delText>
        </w:r>
      </w:del>
      <w:r>
        <w:t xml:space="preserve"> </w:t>
      </w:r>
      <w:ins w:id="1270" w:author="Érico de Souza" w:date="2020-11-08T15:16:00Z">
        <w:r w:rsidR="00AE715E">
          <w:t>ao</w:t>
        </w:r>
      </w:ins>
      <w:del w:id="1271" w:author="Érico de Souza" w:date="2020-11-08T15:16:00Z">
        <w:r w:rsidDel="00AE715E">
          <w:delText>que o</w:delText>
        </w:r>
      </w:del>
      <w:r>
        <w:t xml:space="preserve"> usuário escolh</w:t>
      </w:r>
      <w:ins w:id="1272" w:author="Érico de Souza" w:date="2020-11-08T15:16:00Z">
        <w:r w:rsidR="00AE715E">
          <w:t>er</w:t>
        </w:r>
      </w:ins>
      <w:del w:id="1273" w:author="Érico de Souza" w:date="2020-11-08T15:16:00Z">
        <w:r w:rsidDel="00AE715E">
          <w:delText>a</w:delText>
        </w:r>
      </w:del>
      <w:r>
        <w:t xml:space="preserve"> uma das playlists para reproduzir.</w:t>
      </w:r>
    </w:p>
    <w:p w14:paraId="5B38AEEA" w14:textId="008C7DFD" w:rsidR="002F06E8" w:rsidRDefault="002F06E8" w:rsidP="00972812">
      <w:pPr>
        <w:pStyle w:val="Ttulo3"/>
      </w:pPr>
      <w:bookmarkStart w:id="1274" w:name="_Toc55260976"/>
      <w:r>
        <w:t>Resultados do experimento</w:t>
      </w:r>
      <w:bookmarkEnd w:id="1274"/>
    </w:p>
    <w:p w14:paraId="43F6EBC8" w14:textId="270AB4AF" w:rsidR="008B60F5" w:rsidRDefault="002F06E8" w:rsidP="00972812">
      <w:r>
        <w:tab/>
      </w:r>
      <w:del w:id="1275" w:author="Érico de Souza" w:date="2020-11-08T15:22:00Z">
        <w:r w:rsidR="0057572C" w:rsidDel="003E401B">
          <w:delText xml:space="preserve">Com o modelo pronto, </w:delText>
        </w:r>
      </w:del>
      <w:ins w:id="1276" w:author="Érico de Souza" w:date="2020-11-08T15:22:00Z">
        <w:r w:rsidR="003E401B">
          <w:t>É</w:t>
        </w:r>
      </w:ins>
      <w:del w:id="1277" w:author="Érico de Souza" w:date="2020-11-08T15:22:00Z">
        <w:r w:rsidR="0057572C" w:rsidDel="003E401B">
          <w:delText>é</w:delText>
        </w:r>
      </w:del>
      <w:r w:rsidR="0057572C">
        <w:t xml:space="preserve"> importante garantir o</w:t>
      </w:r>
      <w:del w:id="1278" w:author="Érico de Souza" w:date="2020-11-08T15:22:00Z">
        <w:r w:rsidR="0057572C" w:rsidDel="00F038F9">
          <w:delText xml:space="preserve"> seu</w:delText>
        </w:r>
      </w:del>
      <w:r w:rsidR="0057572C">
        <w:t xml:space="preserve"> funcionamento e</w:t>
      </w:r>
      <w:ins w:id="1279" w:author="Érico de Souza" w:date="2020-11-08T15:22:00Z">
        <w:r w:rsidR="00F038F9">
          <w:t xml:space="preserve"> a</w:t>
        </w:r>
      </w:ins>
      <w:r w:rsidR="0057572C">
        <w:t xml:space="preserve"> precisão</w:t>
      </w:r>
      <w:ins w:id="1280" w:author="Érico de Souza" w:date="2020-11-08T15:22:00Z">
        <w:r w:rsidR="00F038F9">
          <w:t xml:space="preserve"> do modelo</w:t>
        </w:r>
        <w:r w:rsidR="003E401B">
          <w:t xml:space="preserve"> já pront</w:t>
        </w:r>
      </w:ins>
      <w:ins w:id="1281" w:author="Érico de Souza" w:date="2020-11-08T15:23:00Z">
        <w:r w:rsidR="00CA709A">
          <w:t>o</w:t>
        </w:r>
      </w:ins>
      <w:r w:rsidR="00CE78D5">
        <w:t>.</w:t>
      </w:r>
      <w:r w:rsidR="00D50BAA">
        <w:t xml:space="preserve"> </w:t>
      </w:r>
      <w:r w:rsidR="00CE78D5">
        <w:t>P</w:t>
      </w:r>
      <w:r w:rsidR="00D50BAA">
        <w:t>ara</w:t>
      </w:r>
      <w:ins w:id="1282" w:author="Érico de Souza" w:date="2020-11-08T15:23:00Z">
        <w:r w:rsidR="00CA709A">
          <w:t xml:space="preserve"> </w:t>
        </w:r>
      </w:ins>
      <w:del w:id="1283" w:author="Érico de Souza" w:date="2020-11-08T15:23:00Z">
        <w:r w:rsidR="00D50BAA" w:rsidDel="00CA709A">
          <w:delText xml:space="preserve"> garantir </w:delText>
        </w:r>
      </w:del>
      <w:r w:rsidR="00D50BAA">
        <w:t>que as recomendações est</w:t>
      </w:r>
      <w:ins w:id="1284" w:author="Érico de Souza" w:date="2020-11-08T15:23:00Z">
        <w:r w:rsidR="00CA709A">
          <w:t>ejam</w:t>
        </w:r>
      </w:ins>
      <w:del w:id="1285" w:author="Érico de Souza" w:date="2020-11-08T15:23:00Z">
        <w:r w:rsidR="00D50BAA" w:rsidDel="00CA709A">
          <w:delText>ão</w:delText>
        </w:r>
      </w:del>
      <w:r w:rsidR="00D50BAA">
        <w:t xml:space="preserve"> funciona</w:t>
      </w:r>
      <w:r w:rsidR="00CD5977">
        <w:t>n</w:t>
      </w:r>
      <w:r w:rsidR="00D50BAA">
        <w:t>do</w:t>
      </w:r>
      <w:r w:rsidR="006C6391">
        <w:t xml:space="preserve">, </w:t>
      </w:r>
      <w:r w:rsidR="007F5B46">
        <w:t xml:space="preserve">foi </w:t>
      </w:r>
      <w:ins w:id="1286" w:author="Érico de Souza" w:date="2020-11-08T15:26:00Z">
        <w:r w:rsidR="00645C31">
          <w:t>aferido</w:t>
        </w:r>
      </w:ins>
      <w:del w:id="1287" w:author="Érico de Souza" w:date="2020-11-08T15:26:00Z">
        <w:r w:rsidR="006C6391" w:rsidDel="00645C31">
          <w:delText>a</w:delText>
        </w:r>
        <w:r w:rsidR="007F5B46" w:rsidDel="00645C31">
          <w:delText>va</w:delText>
        </w:r>
        <w:r w:rsidR="006C6391" w:rsidDel="00645C31">
          <w:delText>liado</w:delText>
        </w:r>
      </w:del>
      <w:r w:rsidR="0057572C">
        <w:t xml:space="preserve"> </w:t>
      </w:r>
      <w:r w:rsidR="007F5B46">
        <w:t>a</w:t>
      </w:r>
      <w:r w:rsidR="0057572C">
        <w:t xml:space="preserve"> acurácia</w:t>
      </w:r>
      <w:r w:rsidR="00BE3D08">
        <w:t xml:space="preserve"> </w:t>
      </w:r>
      <w:r w:rsidR="007F5B46">
        <w:t>e a matriz de confusão do modelo.</w:t>
      </w:r>
    </w:p>
    <w:p w14:paraId="4BBBDC57" w14:textId="63393C05" w:rsidR="00F60D41" w:rsidRDefault="0036700B" w:rsidP="00380B46">
      <w:r>
        <w:lastRenderedPageBreak/>
        <w:tab/>
      </w:r>
      <w:del w:id="1288" w:author="Érico de Souza" w:date="2020-11-08T15:26:00Z">
        <w:r w:rsidR="00AA53AE" w:rsidDel="00645C31">
          <w:delText xml:space="preserve">O modelo </w:delText>
        </w:r>
      </w:del>
      <w:ins w:id="1289" w:author="Érico de Souza" w:date="2020-11-08T15:26:00Z">
        <w:r w:rsidR="00645C31">
          <w:t>I</w:t>
        </w:r>
      </w:ins>
      <w:del w:id="1290" w:author="Érico de Souza" w:date="2020-11-08T15:26:00Z">
        <w:r w:rsidR="00AA53AE" w:rsidDel="00645C31">
          <w:delText>i</w:delText>
        </w:r>
      </w:del>
      <w:r w:rsidR="00AA53AE">
        <w:t>nicialmente</w:t>
      </w:r>
      <w:ins w:id="1291" w:author="Érico de Souza" w:date="2020-11-08T15:26:00Z">
        <w:r w:rsidR="00645C31">
          <w:t>, ele</w:t>
        </w:r>
      </w:ins>
      <w:r w:rsidR="00AA53AE">
        <w:t xml:space="preserve"> obteve uma acurácia de 0,15, o que é muito baixo. </w:t>
      </w:r>
      <w:ins w:id="1292" w:author="Érico de Souza" w:date="2020-11-08T15:35:00Z">
        <w:r w:rsidR="00B05652">
          <w:t>A hip</w:t>
        </w:r>
        <w:r w:rsidR="002B3486">
          <w:t xml:space="preserve">ótese </w:t>
        </w:r>
      </w:ins>
      <w:ins w:id="1293" w:author="Érico de Souza" w:date="2020-11-08T15:36:00Z">
        <w:r w:rsidR="00923A81">
          <w:t>estaria na quantidade de gêneros</w:t>
        </w:r>
      </w:ins>
      <w:ins w:id="1294" w:author="Érico de Souza" w:date="2020-11-08T15:38:00Z">
        <w:r w:rsidR="001364C4">
          <w:t xml:space="preserve"> (classes)</w:t>
        </w:r>
      </w:ins>
      <w:ins w:id="1295" w:author="Érico de Souza" w:date="2020-11-08T15:36:00Z">
        <w:r w:rsidR="000B0E52">
          <w:t>;</w:t>
        </w:r>
      </w:ins>
      <w:del w:id="1296" w:author="Érico de Souza" w:date="2020-11-08T15:36:00Z">
        <w:r w:rsidR="00AA53AE" w:rsidDel="000B0E52">
          <w:delText>Foi analisado o modelo e visto que poderiam ser</w:delText>
        </w:r>
      </w:del>
      <w:r w:rsidR="00AA53AE">
        <w:t xml:space="preserve"> </w:t>
      </w:r>
      <w:r w:rsidR="00110CE6">
        <w:t>diminuí</w:t>
      </w:r>
      <w:ins w:id="1297" w:author="Érico de Souza" w:date="2020-11-08T15:37:00Z">
        <w:r w:rsidR="00EA0FB1">
          <w:t>-los poderia aumentar a precisão do experime</w:t>
        </w:r>
      </w:ins>
      <w:ins w:id="1298" w:author="Érico de Souza" w:date="2020-11-08T15:38:00Z">
        <w:r w:rsidR="001364C4">
          <w:t>nto</w:t>
        </w:r>
        <w:r w:rsidR="00685043">
          <w:t>.</w:t>
        </w:r>
      </w:ins>
      <w:del w:id="1299" w:author="Érico de Souza" w:date="2020-11-08T15:37:00Z">
        <w:r w:rsidR="00110CE6" w:rsidDel="00EA0FB1">
          <w:delText>dos</w:delText>
        </w:r>
        <w:r w:rsidR="00AA53AE" w:rsidDel="001364C4">
          <w:delText xml:space="preserve"> a quantidade de gêneros</w:delText>
        </w:r>
        <w:r w:rsidR="007408DF" w:rsidDel="001364C4">
          <w:delText xml:space="preserve"> (classes)</w:delText>
        </w:r>
        <w:r w:rsidR="00AA53AE" w:rsidDel="001364C4">
          <w:delText>,</w:delText>
        </w:r>
      </w:del>
      <w:r w:rsidR="00AA53AE">
        <w:t xml:space="preserve"> </w:t>
      </w:r>
      <w:del w:id="1300" w:author="Érico de Souza" w:date="2020-11-08T15:40:00Z">
        <w:r w:rsidR="00AA53AE" w:rsidDel="00DB5B0D">
          <w:delText xml:space="preserve">então, foi </w:delText>
        </w:r>
      </w:del>
      <w:r w:rsidR="00AA53AE">
        <w:t>realiz</w:t>
      </w:r>
      <w:ins w:id="1301" w:author="Érico de Souza" w:date="2020-11-08T15:40:00Z">
        <w:r w:rsidR="00DB5B0D">
          <w:t>ar-se-ia</w:t>
        </w:r>
      </w:ins>
      <w:del w:id="1302" w:author="Érico de Souza" w:date="2020-11-08T15:40:00Z">
        <w:r w:rsidR="00AA53AE" w:rsidDel="00DB5B0D">
          <w:delText>ado</w:delText>
        </w:r>
      </w:del>
      <w:r w:rsidR="00AA53AE">
        <w:t xml:space="preserve"> </w:t>
      </w:r>
      <w:ins w:id="1303" w:author="Érico de Souza" w:date="2020-11-08T15:40:00Z">
        <w:r w:rsidR="00DB5B0D">
          <w:t>um</w:t>
        </w:r>
      </w:ins>
      <w:r w:rsidR="00AA53AE">
        <w:t>a taxonomia dos gêneros, mantendo somente os</w:t>
      </w:r>
      <w:del w:id="1304" w:author="Érico de Souza" w:date="2020-11-08T15:40:00Z">
        <w:r w:rsidR="00AA53AE" w:rsidDel="00DB5B0D">
          <w:delText xml:space="preserve"> gêneros</w:delText>
        </w:r>
      </w:del>
      <w:r w:rsidR="00AA53AE">
        <w:t xml:space="preserve"> principais.</w:t>
      </w:r>
      <w:r w:rsidR="004858F7">
        <w:t xml:space="preserve"> Com essa alteração, a </w:t>
      </w:r>
      <w:ins w:id="1305" w:author="Érico de Souza" w:date="2020-11-08T15:42:00Z">
        <w:r w:rsidR="00733839">
          <w:t>exa</w:t>
        </w:r>
        <w:r w:rsidR="00022CCA">
          <w:t>tidão</w:t>
        </w:r>
      </w:ins>
      <w:del w:id="1306" w:author="Érico de Souza" w:date="2020-11-08T15:42:00Z">
        <w:r w:rsidR="004858F7" w:rsidDel="00733839">
          <w:delText>acurácia</w:delText>
        </w:r>
      </w:del>
      <w:r w:rsidR="004858F7">
        <w:t xml:space="preserve"> do algoritmo passou de 0,15 para 0,46</w:t>
      </w:r>
      <w:r w:rsidR="00F97163">
        <w:t xml:space="preserve">, um </w:t>
      </w:r>
      <w:r w:rsidR="005C1A2F">
        <w:t>acréscimo</w:t>
      </w:r>
      <w:r w:rsidR="00F97163">
        <w:t xml:space="preserve"> de </w:t>
      </w:r>
      <w:ins w:id="1307" w:author="Érico de Souza" w:date="2020-11-08T15:44:00Z">
        <w:r w:rsidR="00D26DD4">
          <w:t>2</w:t>
        </w:r>
      </w:ins>
      <w:del w:id="1308" w:author="Érico de Souza" w:date="2020-11-08T15:44:00Z">
        <w:r w:rsidR="00F97163" w:rsidDel="00D26DD4">
          <w:delText>3</w:delText>
        </w:r>
      </w:del>
      <w:r w:rsidR="00F97163">
        <w:t>06%</w:t>
      </w:r>
      <w:ins w:id="1309" w:author="Érico de Souza" w:date="2020-11-08T15:45:00Z">
        <w:r w:rsidR="005655D5">
          <w:t xml:space="preserve">, tendo em vista o 0,15 </w:t>
        </w:r>
        <w:r w:rsidR="00300581">
          <w:t>como um valor</w:t>
        </w:r>
      </w:ins>
      <w:ins w:id="1310" w:author="Érico de Souza" w:date="2020-11-08T15:46:00Z">
        <w:r w:rsidR="00C81FDC">
          <w:t xml:space="preserve"> total</w:t>
        </w:r>
      </w:ins>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usica</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usica</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336CE3D1" w:rsidR="00205C38" w:rsidRDefault="00205C38">
      <w:pPr>
        <w:pStyle w:val="Legenda"/>
      </w:pPr>
      <w:bookmarkStart w:id="1311" w:name="_Ref55013755"/>
      <w:bookmarkStart w:id="1312" w:name="_Toc55260922"/>
      <w:r>
        <w:t xml:space="preserve">Tabela </w:t>
      </w:r>
      <w:r w:rsidR="00331D61">
        <w:fldChar w:fldCharType="begin"/>
      </w:r>
      <w:r w:rsidR="00331D61">
        <w:instrText xml:space="preserve"> SEQ Tabela \* ARABIC </w:instrText>
      </w:r>
      <w:r w:rsidR="00331D61">
        <w:fldChar w:fldCharType="separate"/>
      </w:r>
      <w:r w:rsidR="003924EC">
        <w:rPr>
          <w:noProof/>
        </w:rPr>
        <w:t>1</w:t>
      </w:r>
      <w:r w:rsidR="00331D61">
        <w:rPr>
          <w:noProof/>
        </w:rPr>
        <w:fldChar w:fldCharType="end"/>
      </w:r>
      <w:bookmarkEnd w:id="1311"/>
      <w:r>
        <w:t xml:space="preserve"> relação dos </w:t>
      </w:r>
      <w:r w:rsidR="00CC3975">
        <w:t>gêneros</w:t>
      </w:r>
      <w:r>
        <w:t xml:space="preserve"> e a classe utilizada no KNN </w:t>
      </w:r>
      <w:r w:rsidRPr="00205C38">
        <w:t>(próprio, 2020)</w:t>
      </w:r>
      <w:bookmarkEnd w:id="1312"/>
    </w:p>
    <w:p w14:paraId="2ED6BFD8" w14:textId="7CCDD248" w:rsidR="00267E26" w:rsidRDefault="00F60D41" w:rsidP="00380B46">
      <w:r>
        <w:t xml:space="preserve"> </w:t>
      </w:r>
      <w:r w:rsidR="00267E26">
        <w:tab/>
      </w:r>
      <w:r w:rsidR="00267E26" w:rsidRPr="00267E26">
        <w:t>A matriz de confusão do usuário</w:t>
      </w:r>
      <w:ins w:id="1313" w:author="Érico de Souza" w:date="2020-11-08T15:48:00Z">
        <w:r w:rsidR="00CE7F23">
          <w:t>,</w:t>
        </w:r>
      </w:ins>
      <w:r w:rsidR="00267E26" w:rsidRPr="00267E26">
        <w:t xml:space="preserve"> </w:t>
      </w:r>
      <w:ins w:id="1314" w:author="Érico de Souza" w:date="2020-11-08T15:49:00Z">
        <w:r w:rsidR="00CE7F23">
          <w:t>a</w:t>
        </w:r>
      </w:ins>
      <w:ins w:id="1315" w:author="Érico de Souza" w:date="2020-11-08T15:48:00Z">
        <w:r w:rsidR="00CE7F23">
          <w:t xml:space="preserve"> </w:t>
        </w:r>
      </w:ins>
      <w:r w:rsidR="00267E26" w:rsidRPr="00267E26">
        <w:t>utilizad</w:t>
      </w:r>
      <w:ins w:id="1316" w:author="Érico de Souza" w:date="2020-11-08T15:49:00Z">
        <w:r w:rsidR="00CE7F23">
          <w:t>a</w:t>
        </w:r>
      </w:ins>
      <w:del w:id="1317" w:author="Érico de Souza" w:date="2020-11-08T15:49:00Z">
        <w:r w:rsidR="00267E26" w:rsidRPr="00267E26" w:rsidDel="00CE7F23">
          <w:delText>o</w:delText>
        </w:r>
      </w:del>
      <w:r w:rsidR="00267E26" w:rsidRPr="00267E26">
        <w:t xml:space="preserve"> nos testes</w:t>
      </w:r>
      <w:ins w:id="1318" w:author="Érico de Souza" w:date="2020-11-08T15:48:00Z">
        <w:r w:rsidR="00CE7F23">
          <w:t>,</w:t>
        </w:r>
      </w:ins>
      <w:r w:rsidR="00267E26" w:rsidRPr="00267E26">
        <w:t xml:space="preserve"> </w:t>
      </w:r>
      <w:ins w:id="1319" w:author="Érico de Souza" w:date="2020-11-08T15:48:00Z">
        <w:r w:rsidR="00FC4BB6">
          <w:t>está</w:t>
        </w:r>
      </w:ins>
      <w:del w:id="1320" w:author="Érico de Souza" w:date="2020-11-08T15:48:00Z">
        <w:r w:rsidR="00267E26" w:rsidRPr="00267E26" w:rsidDel="00FC4BB6">
          <w:delText>foi</w:delText>
        </w:r>
      </w:del>
      <w:r w:rsidR="00267E26" w:rsidRPr="00267E26">
        <w:t xml:space="preserve"> dispon</w:t>
      </w:r>
      <w:ins w:id="1321" w:author="Érico de Souza" w:date="2020-11-08T15:48:00Z">
        <w:r w:rsidR="00FC4BB6">
          <w:t>ível</w:t>
        </w:r>
      </w:ins>
      <w:del w:id="1322" w:author="Érico de Souza" w:date="2020-11-08T15:48:00Z">
        <w:r w:rsidR="00267E26" w:rsidRPr="00267E26" w:rsidDel="00FC4BB6">
          <w:delText>ibilizada</w:delText>
        </w:r>
      </w:del>
      <w:r w:rsidR="00267E26" w:rsidRPr="00267E26">
        <w:t xml:space="preserve">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del w:id="1323" w:author="Érico de Souza" w:date="2020-11-08T15:49:00Z">
        <w:r w:rsidR="00267E26" w:rsidRPr="00267E26" w:rsidDel="00442F9E">
          <w:delText xml:space="preserve"> desse trabalho</w:delText>
        </w:r>
      </w:del>
      <w:r w:rsidR="00267E26" w:rsidRPr="00267E26">
        <w:t xml:space="preserve">. Nela, é possível verificar que o modelo somente obteve sucesso na recomendação da categoria de número 12. </w:t>
      </w:r>
      <w:del w:id="1324" w:author="Érico de Souza" w:date="2020-11-08T15:52:00Z">
        <w:r w:rsidR="00267E26" w:rsidRPr="00267E26" w:rsidDel="009D5B8E">
          <w:delText>Isso pode te</w:delText>
        </w:r>
      </w:del>
      <w:del w:id="1325" w:author="Érico de Souza" w:date="2020-11-08T15:51:00Z">
        <w:r w:rsidR="00267E26" w:rsidRPr="00267E26" w:rsidDel="009D5B8E">
          <w:delText xml:space="preserve">r </w:delText>
        </w:r>
      </w:del>
      <w:ins w:id="1326" w:author="Érico de Souza" w:date="2020-11-08T15:52:00Z">
        <w:r w:rsidR="009D5B8E">
          <w:t>A</w:t>
        </w:r>
      </w:ins>
      <w:del w:id="1327" w:author="Érico de Souza" w:date="2020-11-08T15:52:00Z">
        <w:r w:rsidR="00267E26" w:rsidRPr="00267E26" w:rsidDel="009D5B8E">
          <w:delText>a</w:delText>
        </w:r>
      </w:del>
      <w:r w:rsidR="00267E26" w:rsidRPr="00267E26">
        <w:t>contec</w:t>
      </w:r>
      <w:ins w:id="1328" w:author="Érico de Souza" w:date="2020-11-08T15:52:00Z">
        <w:r w:rsidR="009D5B8E">
          <w:t>e</w:t>
        </w:r>
      </w:ins>
      <w:del w:id="1329" w:author="Érico de Souza" w:date="2020-11-08T15:52:00Z">
        <w:r w:rsidR="00267E26" w:rsidRPr="00267E26" w:rsidDel="009D5B8E">
          <w:delText>ido,</w:delText>
        </w:r>
      </w:del>
      <w:r w:rsidR="00267E26" w:rsidRPr="00267E26">
        <w:t xml:space="preserve"> devido ao curto período de uso da aplicação e</w:t>
      </w:r>
      <w:del w:id="1330" w:author="Érico de Souza" w:date="2020-11-08T15:52:00Z">
        <w:r w:rsidR="00267E26" w:rsidRPr="00267E26" w:rsidDel="005823E2">
          <w:delText xml:space="preserve"> devido</w:delText>
        </w:r>
      </w:del>
      <w:r w:rsidR="00267E26" w:rsidRPr="00267E26">
        <w:t xml:space="preserve"> ao gosto musical do usuário estar mais voltado aquele estilo musica</w:t>
      </w:r>
      <w:r w:rsidR="00267E26">
        <w:t>l</w:t>
      </w:r>
      <w:r w:rsidR="00267E26" w:rsidRPr="00267E26">
        <w:t>.</w:t>
      </w:r>
      <w:r w:rsidR="00680A87">
        <w:t xml:space="preserve"> </w:t>
      </w:r>
      <w:del w:id="1331" w:author="Érico de Souza" w:date="2020-11-08T15:54:00Z">
        <w:r w:rsidR="00197B73" w:rsidDel="00C464BD">
          <w:delText xml:space="preserve">A categoria de </w:delText>
        </w:r>
        <w:r w:rsidR="00F577D1" w:rsidDel="00C464BD">
          <w:delText>número</w:delText>
        </w:r>
        <w:r w:rsidR="00197B73" w:rsidDel="00C464BD">
          <w:delText xml:space="preserve"> 12 pode ser </w:delText>
        </w:r>
      </w:del>
      <w:ins w:id="1332" w:author="Érico de Souza" w:date="2020-11-08T15:54:00Z">
        <w:r w:rsidR="00C464BD">
          <w:t>E</w:t>
        </w:r>
      </w:ins>
      <w:del w:id="1333" w:author="Érico de Souza" w:date="2020-11-08T15:54:00Z">
        <w:r w:rsidR="00197B73" w:rsidDel="00C464BD">
          <w:delText>e</w:delText>
        </w:r>
      </w:del>
      <w:r w:rsidR="00197B73">
        <w:t>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xml:space="preserve">, </w:t>
      </w:r>
      <w:ins w:id="1334" w:author="Érico de Souza" w:date="2020-11-08T15:54:00Z">
        <w:r w:rsidR="00C464BD">
          <w:t>ela</w:t>
        </w:r>
      </w:ins>
      <w:del w:id="1335" w:author="Érico de Souza" w:date="2020-11-08T15:54:00Z">
        <w:r w:rsidR="00197B73" w:rsidDel="00C464BD">
          <w:delText>que</w:delText>
        </w:r>
      </w:del>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336"/>
            <w:r>
              <w:t>184</w:t>
            </w:r>
            <w:commentRangeEnd w:id="1336"/>
            <w:r w:rsidR="009D5421">
              <w:rPr>
                <w:rStyle w:val="Refdecomentrio"/>
              </w:rPr>
              <w:commentReference w:id="1336"/>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337"/>
            <w:r>
              <w:t>180</w:t>
            </w:r>
            <w:commentRangeEnd w:id="1337"/>
            <w:r w:rsidR="0055253D">
              <w:rPr>
                <w:rStyle w:val="Refdecomentrio"/>
              </w:rPr>
              <w:commentReference w:id="1337"/>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338"/>
            <w:r>
              <w:t>46</w:t>
            </w:r>
            <w:commentRangeEnd w:id="1338"/>
            <w:r w:rsidR="0055253D">
              <w:rPr>
                <w:rStyle w:val="Refdecomentrio"/>
              </w:rPr>
              <w:commentReference w:id="1338"/>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339"/>
            <w:r>
              <w:t>38</w:t>
            </w:r>
            <w:commentRangeEnd w:id="1339"/>
            <w:r w:rsidR="0055253D">
              <w:rPr>
                <w:rStyle w:val="Refdecomentrio"/>
              </w:rPr>
              <w:commentReference w:id="1339"/>
            </w:r>
          </w:p>
        </w:tc>
      </w:tr>
    </w:tbl>
    <w:p w14:paraId="51E5EBFE" w14:textId="09B6181F" w:rsidR="005272A3" w:rsidRDefault="003924EC" w:rsidP="003924EC">
      <w:pPr>
        <w:pStyle w:val="Legenda"/>
      </w:pPr>
      <w:bookmarkStart w:id="1340" w:name="_Ref55253627"/>
      <w:bookmarkStart w:id="1341" w:name="_Toc55260923"/>
      <w:r>
        <w:t xml:space="preserve">Tabela </w:t>
      </w:r>
      <w:r w:rsidR="00331D61">
        <w:fldChar w:fldCharType="begin"/>
      </w:r>
      <w:r w:rsidR="00331D61">
        <w:instrText xml:space="preserve"> SEQ Tabela \* ARABIC </w:instrText>
      </w:r>
      <w:r w:rsidR="00331D61">
        <w:fldChar w:fldCharType="separate"/>
      </w:r>
      <w:r>
        <w:rPr>
          <w:noProof/>
        </w:rPr>
        <w:t>2</w:t>
      </w:r>
      <w:r w:rsidR="00331D61">
        <w:rPr>
          <w:noProof/>
        </w:rPr>
        <w:fldChar w:fldCharType="end"/>
      </w:r>
      <w:bookmarkEnd w:id="1340"/>
      <w:r>
        <w:t xml:space="preserve"> matriz confusão da classe 12, gênero musical country</w:t>
      </w:r>
      <w:r w:rsidR="00CE2C6D">
        <w:t xml:space="preserve"> </w:t>
      </w:r>
      <w:r w:rsidR="00CE2C6D" w:rsidRPr="0006553D">
        <w:t>(próprio, 2020)</w:t>
      </w:r>
      <w:bookmarkEnd w:id="1341"/>
    </w:p>
    <w:p w14:paraId="09756A89" w14:textId="02882FC9" w:rsidR="004F58A2" w:rsidRDefault="004F58A2" w:rsidP="004F58A2">
      <w:r>
        <w:tab/>
        <w:t>Para</w:t>
      </w:r>
      <w:del w:id="1342" w:author="Érico de Souza" w:date="2020-11-08T15:56:00Z">
        <w:r w:rsidDel="00DD668B">
          <w:delText xml:space="preserve"> realizar</w:delText>
        </w:r>
      </w:del>
      <w:r>
        <w:t xml:space="preserve"> uma </w:t>
      </w:r>
      <w:r w:rsidR="003C445B">
        <w:t>análise</w:t>
      </w:r>
      <w:r>
        <w:t xml:space="preserve"> mais aprofundada,</w:t>
      </w:r>
      <w:del w:id="1343" w:author="Érico de Souza" w:date="2020-11-08T15:56:00Z">
        <w:r w:rsidDel="00483E10">
          <w:delText xml:space="preserve"> foi utilizado</w:delText>
        </w:r>
      </w:del>
      <w:r>
        <w:t xml:space="preserve"> o </w:t>
      </w:r>
      <w:r w:rsidR="00276B0A">
        <w:t>gênero</w:t>
      </w:r>
      <w:ins w:id="1344" w:author="Érico de Souza" w:date="2020-11-08T15:56:00Z">
        <w:r w:rsidR="00483E10">
          <w:t xml:space="preserve"> </w:t>
        </w:r>
      </w:ins>
      <w:del w:id="1345" w:author="Érico de Souza" w:date="2020-11-08T15:58:00Z">
        <w:r w:rsidDel="009552FB">
          <w:delText xml:space="preserve"> </w:delText>
        </w:r>
      </w:del>
      <w:ins w:id="1346" w:author="Érico de Souza" w:date="2020-11-08T15:58:00Z">
        <w:r w:rsidR="009552FB">
          <w:t>de</w:t>
        </w:r>
      </w:ins>
      <w:del w:id="1347" w:author="Érico de Souza" w:date="2020-11-08T15:58:00Z">
        <w:r w:rsidDel="009552FB">
          <w:delText>com a</w:delText>
        </w:r>
      </w:del>
      <w:r>
        <w:t xml:space="preserve"> maior quantidade de recomendações</w:t>
      </w:r>
      <w:ins w:id="1348" w:author="Érico de Souza" w:date="2020-11-08T15:59:00Z">
        <w:r w:rsidR="002D2E1D">
          <w:t>, o de</w:t>
        </w:r>
      </w:ins>
      <w:r w:rsidR="00125F06">
        <w:t xml:space="preserve"> </w:t>
      </w:r>
      <w:del w:id="1349" w:author="Érico de Souza" w:date="2020-11-08T15:59:00Z">
        <w:r w:rsidR="00125F06" w:rsidDel="002D2E1D">
          <w:delText>(</w:delText>
        </w:r>
      </w:del>
      <w:r w:rsidR="00125F06">
        <w:t>230 itens</w:t>
      </w:r>
      <w:del w:id="1350" w:author="Érico de Souza" w:date="2020-11-08T15:59:00Z">
        <w:r w:rsidR="00125F06" w:rsidDel="002D2E1D">
          <w:delText>)</w:delText>
        </w:r>
      </w:del>
      <w:r>
        <w:t xml:space="preserve">, isso é o </w:t>
      </w:r>
      <w:r w:rsidRPr="00C464BD">
        <w:rPr>
          <w:i/>
          <w:iCs w:val="0"/>
          <w:rPrChange w:id="1351" w:author="Érico de Souza" w:date="2020-11-08T15:54:00Z">
            <w:rPr/>
          </w:rPrChange>
        </w:rPr>
        <w:t>cou</w:t>
      </w:r>
      <w:r w:rsidR="005D6CEC" w:rsidRPr="00C464BD">
        <w:rPr>
          <w:i/>
          <w:iCs w:val="0"/>
          <w:rPrChange w:id="1352" w:author="Érico de Souza" w:date="2020-11-08T15:54:00Z">
            <w:rPr/>
          </w:rPrChange>
        </w:rPr>
        <w:t>n</w:t>
      </w:r>
      <w:r w:rsidRPr="00C464BD">
        <w:rPr>
          <w:i/>
          <w:iCs w:val="0"/>
          <w:rPrChange w:id="1353" w:author="Érico de Souza" w:date="2020-11-08T15:54:00Z">
            <w:rPr/>
          </w:rPrChange>
        </w:rPr>
        <w:t>try</w:t>
      </w:r>
      <w:r>
        <w:t xml:space="preserve"> (classe 12)</w:t>
      </w:r>
      <w:ins w:id="1354" w:author="Érico de Souza" w:date="2020-11-08T15:59:00Z">
        <w:r w:rsidR="002D2E1D">
          <w:t>, teve sua prioridade</w:t>
        </w:r>
      </w:ins>
      <w:r w:rsidR="00263E92">
        <w:t>.</w:t>
      </w:r>
      <w:r w:rsidR="003C445B">
        <w:t xml:space="preserve"> </w:t>
      </w:r>
      <w:ins w:id="1355" w:author="Érico de Souza" w:date="2020-11-08T16:00:00Z">
        <w:r w:rsidR="00E0170D">
          <w:t>Pela</w:t>
        </w:r>
      </w:ins>
      <w:del w:id="1356" w:author="Érico de Souza" w:date="2020-11-08T16:00:00Z">
        <w:r w:rsidR="003C445B" w:rsidDel="00E0170D">
          <w:delText>Na</w:delText>
        </w:r>
      </w:del>
      <w:r w:rsidR="003C445B">
        <w:t xml:space="preserve"> análise,</w:t>
      </w:r>
      <w:del w:id="1357" w:author="Érico de Souza" w:date="2020-11-08T16:00:00Z">
        <w:r w:rsidR="003C445B" w:rsidDel="009470AD">
          <w:delText xml:space="preserve"> foi criado</w:delText>
        </w:r>
      </w:del>
      <w:r w:rsidR="003C445B">
        <w:t xml:space="preserve">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ins w:id="1358" w:author="Érico de Souza" w:date="2020-11-08T16:00:00Z">
        <w:r w:rsidR="009470AD">
          <w:t xml:space="preserve"> contém</w:t>
        </w:r>
      </w:ins>
      <w:del w:id="1359" w:author="Érico de Souza" w:date="2020-11-08T16:00:00Z">
        <w:r w:rsidR="003D4AF5" w:rsidDel="009470AD">
          <w:delText>,</w:delText>
        </w:r>
      </w:del>
      <w:r w:rsidR="003D4AF5">
        <w:t xml:space="preserve"> </w:t>
      </w:r>
      <w:ins w:id="1360" w:author="Érico de Souza" w:date="2020-11-08T16:01:00Z">
        <w:r w:rsidR="00554821">
          <w:t>a</w:t>
        </w:r>
      </w:ins>
      <w:del w:id="1361" w:author="Érico de Souza" w:date="2020-11-08T16:01:00Z">
        <w:r w:rsidR="003D4AF5" w:rsidDel="00554821">
          <w:delText>para</w:delText>
        </w:r>
      </w:del>
      <w:r w:rsidR="003D4AF5">
        <w:t xml:space="preserve"> avalia</w:t>
      </w:r>
      <w:ins w:id="1362" w:author="Érico de Souza" w:date="2020-11-08T16:01:00Z">
        <w:r w:rsidR="00554821">
          <w:t>ção</w:t>
        </w:r>
      </w:ins>
      <w:del w:id="1363" w:author="Érico de Souza" w:date="2020-11-08T16:01:00Z">
        <w:r w:rsidR="003D4AF5" w:rsidDel="00554821">
          <w:delText>r</w:delText>
        </w:r>
      </w:del>
      <w:r w:rsidR="003D4AF5">
        <w:t xml:space="preserve"> </w:t>
      </w:r>
      <w:ins w:id="1364" w:author="Érico de Souza" w:date="2020-11-08T16:01:00Z">
        <w:r w:rsidR="00554821">
          <w:t>d</w:t>
        </w:r>
      </w:ins>
      <w:r w:rsidR="003D4AF5">
        <w:t>os dados de precisão,</w:t>
      </w:r>
      <w:ins w:id="1365" w:author="Érico de Souza" w:date="2020-11-08T16:01:00Z">
        <w:r w:rsidR="00554821">
          <w:t xml:space="preserve"> o</w:t>
        </w:r>
      </w:ins>
      <w:r w:rsidR="003D4AF5">
        <w:t xml:space="preserve"> </w:t>
      </w:r>
      <w:r w:rsidR="003D4AF5" w:rsidRPr="00095D8C">
        <w:rPr>
          <w:i/>
          <w:iCs w:val="0"/>
        </w:rPr>
        <w:t>recall</w:t>
      </w:r>
      <w:r w:rsidR="00DC62F8">
        <w:t xml:space="preserve"> e</w:t>
      </w:r>
      <w:ins w:id="1366" w:author="Érico de Souza" w:date="2020-11-08T16:01:00Z">
        <w:r w:rsidR="00554821">
          <w:t xml:space="preserve"> o</w:t>
        </w:r>
      </w:ins>
      <w:r w:rsidR="00DC62F8">
        <w:t xml:space="preserve"> </w:t>
      </w:r>
      <w:r w:rsidR="00DC62F8" w:rsidRPr="00DC62F8">
        <w:rPr>
          <w:i/>
          <w:iCs w:val="0"/>
        </w:rPr>
        <w:t>f-</w:t>
      </w:r>
      <w:proofErr w:type="spellStart"/>
      <w:r w:rsidR="00DC62F8" w:rsidRPr="00DC62F8">
        <w:rPr>
          <w:i/>
          <w:iCs w:val="0"/>
        </w:rPr>
        <w:t>measure</w:t>
      </w:r>
      <w:proofErr w:type="spellEnd"/>
      <w:r w:rsidR="003D4AF5">
        <w:t>.</w:t>
      </w:r>
      <w:r w:rsidR="00125F06">
        <w:t xml:space="preserve"> </w:t>
      </w:r>
      <w:ins w:id="1367" w:author="Érico de Souza" w:date="2020-11-08T16:03:00Z">
        <w:r w:rsidR="008F7D54">
          <w:t>O</w:t>
        </w:r>
      </w:ins>
      <w:del w:id="1368" w:author="Érico de Souza" w:date="2020-11-08T16:03:00Z">
        <w:r w:rsidR="00125F06" w:rsidDel="008F7D54">
          <w:delText>A precisão do</w:delText>
        </w:r>
      </w:del>
      <w:r w:rsidR="00125F06">
        <w:t xml:space="preserve"> modelo</w:t>
      </w:r>
      <w:ins w:id="1369" w:author="Érico de Souza" w:date="2020-11-08T16:03:00Z">
        <w:r w:rsidR="008F7D54">
          <w:t xml:space="preserve"> </w:t>
        </w:r>
        <w:proofErr w:type="spellStart"/>
        <w:r w:rsidR="008F7D54">
          <w:t>a</w:t>
        </w:r>
      </w:ins>
      <w:ins w:id="1370" w:author="Érico de Souza" w:date="2020-11-08T16:04:00Z">
        <w:r w:rsidR="00D77BF8">
          <w:t>c</w:t>
        </w:r>
      </w:ins>
      <w:ins w:id="1371" w:author="Érico de Souza" w:date="2020-11-08T16:03:00Z">
        <w:r w:rsidR="008F7D54">
          <w:t>ertivo</w:t>
        </w:r>
        <w:proofErr w:type="spellEnd"/>
        <w:r w:rsidR="008F7D54">
          <w:t>,</w:t>
        </w:r>
      </w:ins>
      <w:r w:rsidR="00125F06">
        <w:t xml:space="preserve"> ao realizar a recomendação</w:t>
      </w:r>
      <w:ins w:id="1372" w:author="Érico de Souza" w:date="2020-11-08T16:03:00Z">
        <w:r w:rsidR="00D77BF8">
          <w:t>,</w:t>
        </w:r>
      </w:ins>
      <w:r w:rsidR="00125F06">
        <w:t xml:space="preserve"> dessa classe </w:t>
      </w:r>
      <w:ins w:id="1373" w:author="Érico de Souza" w:date="2020-11-08T16:04:00Z">
        <w:r w:rsidR="00D77BF8">
          <w:t>é</w:t>
        </w:r>
      </w:ins>
      <w:del w:id="1374" w:author="Érico de Souza" w:date="2020-11-08T16:04:00Z">
        <w:r w:rsidR="00125F06" w:rsidDel="00D77BF8">
          <w:delText>fo</w:delText>
        </w:r>
      </w:del>
      <w:del w:id="1375" w:author="Érico de Souza" w:date="2020-11-08T16:03:00Z">
        <w:r w:rsidR="00125F06" w:rsidDel="00D77BF8">
          <w:delText>i</w:delText>
        </w:r>
      </w:del>
      <w:r w:rsidR="00125F06">
        <w:t xml:space="preserve"> de 0,51, </w:t>
      </w:r>
      <w:ins w:id="1376" w:author="Érico de Souza" w:date="2020-11-08T16:04:00Z">
        <w:r w:rsidR="003117B0">
          <w:t>ou seja,</w:t>
        </w:r>
      </w:ins>
      <w:del w:id="1377" w:author="Érico de Souza" w:date="2020-11-08T16:04:00Z">
        <w:r w:rsidR="00125F06" w:rsidDel="003117B0">
          <w:delText xml:space="preserve">isso mostra que </w:delText>
        </w:r>
        <w:r w:rsidR="00D254D3" w:rsidDel="003117B0">
          <w:delText>o modelo</w:delText>
        </w:r>
      </w:del>
      <w:r w:rsidR="00D254D3">
        <w:t xml:space="preserve">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21656"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378" w:name="_Ref55011605"/>
            <w:bookmarkStart w:id="1379"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B21656"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6C8898CA" w:rsidR="004E0FBD" w:rsidRDefault="00F15A2C" w:rsidP="00F15A2C">
      <w:pPr>
        <w:pStyle w:val="Legenda"/>
      </w:pPr>
      <w:bookmarkStart w:id="1380" w:name="_Ref55013706"/>
      <w:bookmarkStart w:id="1381" w:name="_Toc55260924"/>
      <w:r>
        <w:t xml:space="preserve">Tabela </w:t>
      </w:r>
      <w:r w:rsidR="00331D61">
        <w:fldChar w:fldCharType="begin"/>
      </w:r>
      <w:r w:rsidR="00331D61">
        <w:instrText xml:space="preserve"> SEQ Tabela \* ARABIC </w:instrText>
      </w:r>
      <w:r w:rsidR="00331D61">
        <w:fldChar w:fldCharType="separate"/>
      </w:r>
      <w:r w:rsidR="003924EC">
        <w:rPr>
          <w:noProof/>
        </w:rPr>
        <w:t>3</w:t>
      </w:r>
      <w:r w:rsidR="00331D61">
        <w:rPr>
          <w:noProof/>
        </w:rPr>
        <w:fldChar w:fldCharType="end"/>
      </w:r>
      <w:bookmarkEnd w:id="1378"/>
      <w:bookmarkEnd w:id="1380"/>
      <w:r>
        <w:t xml:space="preserve"> Matrix confusão do usuário </w:t>
      </w:r>
      <w:r w:rsidRPr="00251B57">
        <w:t>spotify:user:4i3jdhv6vubcjdpwsn38iv8u4</w:t>
      </w:r>
      <w:r w:rsidR="0006553D">
        <w:t xml:space="preserve"> </w:t>
      </w:r>
      <w:bookmarkStart w:id="1382" w:name="_Hlk55013242"/>
      <w:r w:rsidR="0006553D" w:rsidRPr="0006553D">
        <w:t>(próprio, 2020)</w:t>
      </w:r>
      <w:bookmarkEnd w:id="1379"/>
      <w:bookmarkEnd w:id="1381"/>
      <w:bookmarkEnd w:id="1382"/>
    </w:p>
    <w:p w14:paraId="29875599" w14:textId="4EDF4C34" w:rsidR="008F2AE9" w:rsidRPr="006C1E7D" w:rsidRDefault="008F2AE9" w:rsidP="00972812">
      <w:pPr>
        <w:pStyle w:val="Ttulo1"/>
      </w:pPr>
      <w:bookmarkStart w:id="1383" w:name="_Toc55260977"/>
      <w:r w:rsidRPr="006C1E7D">
        <w:lastRenderedPageBreak/>
        <w:t>CONCLUSÃO</w:t>
      </w:r>
      <w:bookmarkEnd w:id="1383"/>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6F3927F4" w:rsidR="007468ED" w:rsidRDefault="0066283C" w:rsidP="007468ED">
      <w:pPr>
        <w:pStyle w:val="Ttulo2"/>
      </w:pPr>
      <w:bookmarkStart w:id="1384" w:name="_Toc55260978"/>
      <w:r>
        <w:t>Trabalhos futuros</w:t>
      </w:r>
      <w:bookmarkEnd w:id="1384"/>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Spotify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plugin e utilizar no modelo</w:t>
      </w:r>
    </w:p>
    <w:p w14:paraId="697F3C69" w14:textId="48507CBE" w:rsidR="008F2AE9" w:rsidRPr="00310EA6" w:rsidRDefault="008F2AE9" w:rsidP="00972812">
      <w:pPr>
        <w:pStyle w:val="Ttulo1-semnumerao"/>
      </w:pPr>
      <w:bookmarkStart w:id="1385" w:name="_Toc55260979"/>
      <w:commentRangeStart w:id="1386"/>
      <w:commentRangeStart w:id="1387"/>
      <w:r w:rsidRPr="00310EA6">
        <w:lastRenderedPageBreak/>
        <w:t>Referências Bibliográficas</w:t>
      </w:r>
      <w:commentRangeEnd w:id="1386"/>
      <w:r w:rsidR="009518DB">
        <w:rPr>
          <w:rStyle w:val="Refdecomentrio"/>
          <w:b w:val="0"/>
          <w:caps w:val="0"/>
          <w:snapToGrid/>
          <w:spacing w:val="0"/>
          <w:kern w:val="0"/>
        </w:rPr>
        <w:commentReference w:id="1386"/>
      </w:r>
      <w:commentRangeEnd w:id="1387"/>
      <w:r w:rsidR="005A74E7">
        <w:rPr>
          <w:rStyle w:val="Refdecomentrio"/>
          <w:b w:val="0"/>
          <w:caps w:val="0"/>
          <w:snapToGrid/>
          <w:spacing w:val="0"/>
          <w:kern w:val="0"/>
        </w:rPr>
        <w:commentReference w:id="1387"/>
      </w:r>
      <w:bookmarkEnd w:id="1385"/>
    </w:p>
    <w:p w14:paraId="4135FE7D" w14:textId="609F84FE" w:rsidR="009C731D" w:rsidRPr="00B21656" w:rsidRDefault="00C648F5" w:rsidP="009C731D">
      <w:pPr>
        <w:widowControl w:val="0"/>
        <w:autoSpaceDE w:val="0"/>
        <w:autoSpaceDN w:val="0"/>
        <w:adjustRightInd w:val="0"/>
        <w:rPr>
          <w:noProof/>
          <w:lang w:val="en-US"/>
          <w:rPrChange w:id="1388" w:author="Érico Souza Loewe" w:date="2020-11-04T13:56:00Z">
            <w:rPr>
              <w:noProof/>
            </w:rPr>
          </w:rPrChange>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B21656">
        <w:rPr>
          <w:noProof/>
          <w:lang w:val="en-US"/>
          <w:rPrChange w:id="1389" w:author="Érico Souza Loewe" w:date="2020-11-04T13:56:00Z">
            <w:rPr>
              <w:noProof/>
            </w:rPr>
          </w:rPrChange>
        </w:rPr>
        <w:t xml:space="preserve">2020. </w:t>
      </w:r>
    </w:p>
    <w:p w14:paraId="4F70D2C8" w14:textId="77777777" w:rsidR="009C731D" w:rsidRPr="009C731D" w:rsidRDefault="009C731D" w:rsidP="009C731D">
      <w:pPr>
        <w:widowControl w:val="0"/>
        <w:autoSpaceDE w:val="0"/>
        <w:autoSpaceDN w:val="0"/>
        <w:adjustRightInd w:val="0"/>
        <w:rPr>
          <w:noProof/>
        </w:rPr>
      </w:pPr>
      <w:r w:rsidRPr="00B21656">
        <w:rPr>
          <w:noProof/>
          <w:lang w:val="en-US"/>
          <w:rPrChange w:id="1390" w:author="Érico Souza Loewe" w:date="2020-11-04T13:56:00Z">
            <w:rPr>
              <w:noProof/>
            </w:rPr>
          </w:rPrChange>
        </w:rPr>
        <w:t xml:space="preserve">ACM RECSYS COMMUNITY. </w:t>
      </w:r>
      <w:r w:rsidRPr="00B21656">
        <w:rPr>
          <w:b/>
          <w:bCs/>
          <w:noProof/>
          <w:lang w:val="en-US"/>
          <w:rPrChange w:id="1391" w:author="Érico Souza Loewe" w:date="2020-11-04T13:56:00Z">
            <w:rPr>
              <w:b/>
              <w:bCs/>
              <w:noProof/>
            </w:rPr>
          </w:rPrChange>
        </w:rPr>
        <w:t>RecSys – ACM Recommender Systems</w:t>
      </w:r>
      <w:r w:rsidRPr="00B21656">
        <w:rPr>
          <w:noProof/>
          <w:lang w:val="en-US"/>
          <w:rPrChange w:id="1392" w:author="Érico Souza Loewe" w:date="2020-11-04T13:56:00Z">
            <w:rPr>
              <w:noProof/>
            </w:rPr>
          </w:rPrChange>
        </w:rPr>
        <w:t xml:space="preserve">. Disponível em: &lt;https://recsys.acm.org/&gt;. </w:t>
      </w:r>
      <w:r w:rsidRPr="009C731D">
        <w:rPr>
          <w:noProof/>
        </w:rPr>
        <w:t xml:space="preserve">Acesso em: 28 abr. 2020. </w:t>
      </w:r>
    </w:p>
    <w:p w14:paraId="36532689" w14:textId="77777777" w:rsidR="009C731D" w:rsidRPr="00B21656" w:rsidRDefault="009C731D" w:rsidP="009C731D">
      <w:pPr>
        <w:widowControl w:val="0"/>
        <w:autoSpaceDE w:val="0"/>
        <w:autoSpaceDN w:val="0"/>
        <w:adjustRightInd w:val="0"/>
        <w:rPr>
          <w:noProof/>
          <w:lang w:val="en-US"/>
          <w:rPrChange w:id="1393" w:author="Érico Souza Loewe" w:date="2020-11-04T13:56:00Z">
            <w:rPr>
              <w:noProof/>
            </w:rPr>
          </w:rPrChange>
        </w:rPr>
      </w:pPr>
      <w:r w:rsidRPr="009C731D">
        <w:rPr>
          <w:noProof/>
        </w:rPr>
        <w:t xml:space="preserve">ALIAGA, W. K. DESENVOLVIMENTO DE UM SISTEMA DE RECOMENDACÃO MUSICAL SENSÍVEL AO CONTEXTO. </w:t>
      </w:r>
      <w:r w:rsidRPr="00B21656">
        <w:rPr>
          <w:noProof/>
          <w:lang w:val="en-US"/>
          <w:rPrChange w:id="1394" w:author="Érico Souza Loewe" w:date="2020-11-04T13:56:00Z">
            <w:rPr>
              <w:noProof/>
            </w:rPr>
          </w:rPrChange>
        </w:rPr>
        <w:t xml:space="preserve">2018. </w:t>
      </w:r>
    </w:p>
    <w:p w14:paraId="2EFA347B" w14:textId="77777777" w:rsidR="009C731D" w:rsidRPr="00B21656" w:rsidRDefault="009C731D" w:rsidP="009C731D">
      <w:pPr>
        <w:widowControl w:val="0"/>
        <w:autoSpaceDE w:val="0"/>
        <w:autoSpaceDN w:val="0"/>
        <w:adjustRightInd w:val="0"/>
        <w:rPr>
          <w:noProof/>
          <w:lang w:val="en-US"/>
          <w:rPrChange w:id="1395" w:author="Érico Souza Loewe" w:date="2020-11-04T13:56:00Z">
            <w:rPr>
              <w:noProof/>
            </w:rPr>
          </w:rPrChange>
        </w:rPr>
      </w:pPr>
      <w:r w:rsidRPr="00B21656">
        <w:rPr>
          <w:noProof/>
          <w:lang w:val="en-US"/>
          <w:rPrChange w:id="1396" w:author="Érico Souza Loewe" w:date="2020-11-04T13:56:00Z">
            <w:rPr>
              <w:noProof/>
            </w:rPr>
          </w:rPrChange>
        </w:rPr>
        <w:t xml:space="preserve">BHATNAGAR, V. </w:t>
      </w:r>
      <w:r w:rsidRPr="00B21656">
        <w:rPr>
          <w:b/>
          <w:bCs/>
          <w:noProof/>
          <w:lang w:val="en-US"/>
          <w:rPrChange w:id="1397" w:author="Érico Souza Loewe" w:date="2020-11-04T13:56:00Z">
            <w:rPr>
              <w:b/>
              <w:bCs/>
              <w:noProof/>
            </w:rPr>
          </w:rPrChange>
        </w:rPr>
        <w:t>Collaborative filtering using data mining and analysis</w:t>
      </w:r>
      <w:r w:rsidRPr="00B21656">
        <w:rPr>
          <w:noProof/>
          <w:lang w:val="en-US"/>
          <w:rPrChange w:id="1398" w:author="Érico Souza Loewe" w:date="2020-11-04T13:56:00Z">
            <w:rPr>
              <w:noProof/>
            </w:rPr>
          </w:rPrChange>
        </w:rPr>
        <w:t xml:space="preserve">. [s.l: s.n.]. </w:t>
      </w:r>
    </w:p>
    <w:p w14:paraId="4FBC1CF0" w14:textId="77777777" w:rsidR="009C731D" w:rsidRPr="00B21656" w:rsidRDefault="009C731D" w:rsidP="009C731D">
      <w:pPr>
        <w:widowControl w:val="0"/>
        <w:autoSpaceDE w:val="0"/>
        <w:autoSpaceDN w:val="0"/>
        <w:adjustRightInd w:val="0"/>
        <w:rPr>
          <w:noProof/>
          <w:lang w:val="en-US"/>
          <w:rPrChange w:id="1399" w:author="Érico Souza Loewe" w:date="2020-11-04T13:56:00Z">
            <w:rPr>
              <w:noProof/>
            </w:rPr>
          </w:rPrChange>
        </w:rPr>
      </w:pPr>
      <w:r w:rsidRPr="00B21656">
        <w:rPr>
          <w:noProof/>
          <w:lang w:val="en-US"/>
          <w:rPrChange w:id="1400" w:author="Érico Souza Loewe" w:date="2020-11-04T13:56:00Z">
            <w:rPr>
              <w:noProof/>
            </w:rPr>
          </w:rPrChange>
        </w:rPr>
        <w:t xml:space="preserve">BORJA, K.; DIERINGER, S. Streaming or stealing? The complementary features between music streaming and music piracy. </w:t>
      </w:r>
      <w:r w:rsidRPr="00B21656">
        <w:rPr>
          <w:b/>
          <w:bCs/>
          <w:noProof/>
          <w:lang w:val="en-US"/>
          <w:rPrChange w:id="1401" w:author="Érico Souza Loewe" w:date="2020-11-04T13:56:00Z">
            <w:rPr>
              <w:b/>
              <w:bCs/>
              <w:noProof/>
            </w:rPr>
          </w:rPrChange>
        </w:rPr>
        <w:t>Journal of Retailing and Consumer Services</w:t>
      </w:r>
      <w:r w:rsidRPr="00B21656">
        <w:rPr>
          <w:noProof/>
          <w:lang w:val="en-US"/>
          <w:rPrChange w:id="1402" w:author="Érico Souza Loewe" w:date="2020-11-04T13:56:00Z">
            <w:rPr>
              <w:noProof/>
            </w:rPr>
          </w:rPrChange>
        </w:rPr>
        <w:t xml:space="preserve">, v. 32, p. 86–95, 2016. </w:t>
      </w:r>
    </w:p>
    <w:p w14:paraId="7EAEFD3F" w14:textId="77777777" w:rsidR="009C731D" w:rsidRPr="009C731D" w:rsidRDefault="009C731D" w:rsidP="009C731D">
      <w:pPr>
        <w:widowControl w:val="0"/>
        <w:autoSpaceDE w:val="0"/>
        <w:autoSpaceDN w:val="0"/>
        <w:adjustRightInd w:val="0"/>
        <w:rPr>
          <w:noProof/>
        </w:rPr>
      </w:pPr>
      <w:r w:rsidRPr="00B21656">
        <w:rPr>
          <w:noProof/>
          <w:lang w:val="en-US"/>
          <w:rPrChange w:id="1403" w:author="Érico Souza Loewe" w:date="2020-11-04T13:56:00Z">
            <w:rPr>
              <w:noProof/>
            </w:rPr>
          </w:rPrChange>
        </w:rPr>
        <w:t xml:space="preserve">DIETMAR, J. et al. </w:t>
      </w:r>
      <w:r w:rsidRPr="00B21656">
        <w:rPr>
          <w:b/>
          <w:bCs/>
          <w:noProof/>
          <w:lang w:val="en-US"/>
          <w:rPrChange w:id="1404" w:author="Érico Souza Loewe" w:date="2020-11-04T13:56:00Z">
            <w:rPr>
              <w:b/>
              <w:bCs/>
              <w:noProof/>
            </w:rPr>
          </w:rPrChange>
        </w:rPr>
        <w:t>Recommendation system -An Introduction</w:t>
      </w:r>
      <w:r w:rsidRPr="00B21656">
        <w:rPr>
          <w:noProof/>
          <w:lang w:val="en-US"/>
          <w:rPrChange w:id="1405" w:author="Érico Souza Loewe" w:date="2020-11-04T13:56:00Z">
            <w:rPr>
              <w:noProof/>
            </w:rPr>
          </w:rPrChange>
        </w:rPr>
        <w:t xml:space="preserve">. [s.l: s.n.]. </w:t>
      </w:r>
      <w:r w:rsidRPr="009C731D">
        <w:rPr>
          <w:noProof/>
        </w:rPr>
        <w:t>v. 91</w:t>
      </w:r>
    </w:p>
    <w:p w14:paraId="1A3666D4" w14:textId="77777777" w:rsidR="009C731D" w:rsidRPr="009C731D" w:rsidRDefault="009C731D" w:rsidP="009C731D">
      <w:pPr>
        <w:widowControl w:val="0"/>
        <w:autoSpaceDE w:val="0"/>
        <w:autoSpaceDN w:val="0"/>
        <w:adjustRightInd w:val="0"/>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B21656" w:rsidRDefault="009C731D" w:rsidP="009C731D">
      <w:pPr>
        <w:widowControl w:val="0"/>
        <w:autoSpaceDE w:val="0"/>
        <w:autoSpaceDN w:val="0"/>
        <w:adjustRightInd w:val="0"/>
        <w:rPr>
          <w:noProof/>
          <w:lang w:val="en-US"/>
          <w:rPrChange w:id="1406" w:author="Érico Souza Loewe" w:date="2020-11-04T13:56:00Z">
            <w:rPr>
              <w:noProof/>
            </w:rPr>
          </w:rPrChange>
        </w:rPr>
      </w:pPr>
      <w:r w:rsidRPr="00B21656">
        <w:rPr>
          <w:noProof/>
          <w:lang w:val="en-US"/>
          <w:rPrChange w:id="1407" w:author="Érico Souza Loewe" w:date="2020-11-04T13:56:00Z">
            <w:rPr>
              <w:noProof/>
            </w:rPr>
          </w:rPrChange>
        </w:rPr>
        <w:t xml:space="preserve">ERIKSSON, M. et al. </w:t>
      </w:r>
      <w:r w:rsidRPr="00B21656">
        <w:rPr>
          <w:b/>
          <w:bCs/>
          <w:noProof/>
          <w:lang w:val="en-US"/>
          <w:rPrChange w:id="1408" w:author="Érico Souza Loewe" w:date="2020-11-04T13:56:00Z">
            <w:rPr>
              <w:b/>
              <w:bCs/>
              <w:noProof/>
            </w:rPr>
          </w:rPrChange>
        </w:rPr>
        <w:t>Spotify Teardown</w:t>
      </w:r>
      <w:r w:rsidRPr="00B21656">
        <w:rPr>
          <w:noProof/>
          <w:lang w:val="en-US"/>
          <w:rPrChange w:id="1409" w:author="Érico Souza Loewe" w:date="2020-11-04T13:56:00Z">
            <w:rPr>
              <w:noProof/>
            </w:rPr>
          </w:rPrChange>
        </w:rPr>
        <w:t xml:space="preserve">. [s.l.] MIT Press, 2019. </w:t>
      </w:r>
    </w:p>
    <w:p w14:paraId="6FF27537" w14:textId="77777777" w:rsidR="009C731D" w:rsidRPr="00B21656" w:rsidRDefault="009C731D" w:rsidP="009C731D">
      <w:pPr>
        <w:widowControl w:val="0"/>
        <w:autoSpaceDE w:val="0"/>
        <w:autoSpaceDN w:val="0"/>
        <w:adjustRightInd w:val="0"/>
        <w:rPr>
          <w:noProof/>
          <w:lang w:val="en-US"/>
          <w:rPrChange w:id="1410" w:author="Érico Souza Loewe" w:date="2020-11-04T13:56:00Z">
            <w:rPr>
              <w:noProof/>
            </w:rPr>
          </w:rPrChange>
        </w:rPr>
      </w:pPr>
      <w:r w:rsidRPr="00B21656">
        <w:rPr>
          <w:noProof/>
          <w:lang w:val="en-US"/>
          <w:rPrChange w:id="1411" w:author="Érico Souza Loewe" w:date="2020-11-04T13:56:00Z">
            <w:rPr>
              <w:noProof/>
            </w:rPr>
          </w:rPrChange>
        </w:rPr>
        <w:t xml:space="preserve">FALK, K. </w:t>
      </w:r>
      <w:r w:rsidRPr="00B21656">
        <w:rPr>
          <w:b/>
          <w:bCs/>
          <w:noProof/>
          <w:lang w:val="en-US"/>
          <w:rPrChange w:id="1412" w:author="Érico Souza Loewe" w:date="2020-11-04T13:56:00Z">
            <w:rPr>
              <w:b/>
              <w:bCs/>
              <w:noProof/>
            </w:rPr>
          </w:rPrChange>
        </w:rPr>
        <w:t>Practical Recommender Systems</w:t>
      </w:r>
      <w:r w:rsidRPr="00B21656">
        <w:rPr>
          <w:noProof/>
          <w:lang w:val="en-US"/>
          <w:rPrChange w:id="1413" w:author="Érico Souza Loewe" w:date="2020-11-04T13:56:00Z">
            <w:rPr>
              <w:noProof/>
            </w:rPr>
          </w:rPrChange>
        </w:rPr>
        <w:t xml:space="preserve">. [s.l: s.n.]. </w:t>
      </w:r>
    </w:p>
    <w:p w14:paraId="4387A269" w14:textId="77777777" w:rsidR="009C731D" w:rsidRPr="009C731D" w:rsidRDefault="009C731D" w:rsidP="009C731D">
      <w:pPr>
        <w:widowControl w:val="0"/>
        <w:autoSpaceDE w:val="0"/>
        <w:autoSpaceDN w:val="0"/>
        <w:adjustRightInd w:val="0"/>
        <w:rPr>
          <w:noProof/>
        </w:rPr>
      </w:pPr>
      <w:r w:rsidRPr="00B21656">
        <w:rPr>
          <w:noProof/>
          <w:lang w:val="en-US"/>
          <w:rPrChange w:id="1414" w:author="Érico Souza Loewe" w:date="2020-11-04T13:56:00Z">
            <w:rPr>
              <w:noProof/>
            </w:rPr>
          </w:rPrChange>
        </w:rPr>
        <w:t xml:space="preserve">IFPI. </w:t>
      </w:r>
      <w:r w:rsidRPr="00B21656">
        <w:rPr>
          <w:b/>
          <w:bCs/>
          <w:noProof/>
          <w:lang w:val="en-US"/>
          <w:rPrChange w:id="1415" w:author="Érico Souza Loewe" w:date="2020-11-04T13:56:00Z">
            <w:rPr>
              <w:b/>
              <w:bCs/>
              <w:noProof/>
            </w:rPr>
          </w:rPrChange>
        </w:rPr>
        <w:t>IFPI Global Music Report 2019</w:t>
      </w:r>
      <w:r w:rsidRPr="00B21656">
        <w:rPr>
          <w:noProof/>
          <w:lang w:val="en-US"/>
          <w:rPrChange w:id="1416" w:author="Érico Souza Loewe" w:date="2020-11-04T13:56:00Z">
            <w:rPr>
              <w:noProof/>
            </w:rPr>
          </w:rPrChange>
        </w:rPr>
        <w:t xml:space="preserve">. </w:t>
      </w:r>
      <w:r w:rsidRPr="009C731D">
        <w:rPr>
          <w:noProof/>
        </w:rPr>
        <w:t xml:space="preserve">Disponível em: &lt;https://www.ifpi.org/news/IFPI-GLOBAL-MUSIC-REPORT-2019&gt;. </w:t>
      </w:r>
    </w:p>
    <w:p w14:paraId="456E717B" w14:textId="77777777" w:rsidR="009C731D" w:rsidRPr="00B21656" w:rsidRDefault="009C731D" w:rsidP="009C731D">
      <w:pPr>
        <w:widowControl w:val="0"/>
        <w:autoSpaceDE w:val="0"/>
        <w:autoSpaceDN w:val="0"/>
        <w:adjustRightInd w:val="0"/>
        <w:rPr>
          <w:noProof/>
          <w:lang w:val="en-US"/>
          <w:rPrChange w:id="1417" w:author="Érico Souza Loewe" w:date="2020-11-04T13:56:00Z">
            <w:rPr>
              <w:noProof/>
            </w:rPr>
          </w:rPrChange>
        </w:rPr>
      </w:pPr>
      <w:r w:rsidRPr="00B21656">
        <w:rPr>
          <w:noProof/>
          <w:lang w:val="en-US"/>
          <w:rPrChange w:id="1418" w:author="Érico Souza Loewe" w:date="2020-11-04T13:56:00Z">
            <w:rPr>
              <w:noProof/>
            </w:rPr>
          </w:rPrChange>
        </w:rPr>
        <w:t xml:space="preserve">JOSÉ, I. </w:t>
      </w:r>
      <w:r w:rsidRPr="00B21656">
        <w:rPr>
          <w:b/>
          <w:bCs/>
          <w:noProof/>
          <w:lang w:val="en-US"/>
          <w:rPrChange w:id="1419" w:author="Érico Souza Loewe" w:date="2020-11-04T13:56:00Z">
            <w:rPr>
              <w:b/>
              <w:bCs/>
              <w:noProof/>
            </w:rPr>
          </w:rPrChange>
        </w:rPr>
        <w:t>KNN (K-Nearest Neighbors) #1</w:t>
      </w:r>
      <w:r w:rsidRPr="00B21656">
        <w:rPr>
          <w:noProof/>
          <w:lang w:val="en-US"/>
          <w:rPrChange w:id="1420" w:author="Érico Souza Loewe" w:date="2020-11-04T13:56:00Z">
            <w:rPr>
              <w:noProof/>
            </w:rPr>
          </w:rPrChange>
        </w:rPr>
        <w:t xml:space="preserve">. </w:t>
      </w:r>
      <w:r w:rsidRPr="009C731D">
        <w:rPr>
          <w:noProof/>
        </w:rPr>
        <w:t xml:space="preserve">Disponível em: &lt;https://medium.com/brasil-ai/knn-k-nearest-neighbors-1-e140c82e9c4e&gt;. </w:t>
      </w:r>
      <w:r w:rsidRPr="00B21656">
        <w:rPr>
          <w:noProof/>
          <w:lang w:val="en-US"/>
          <w:rPrChange w:id="1421" w:author="Érico Souza Loewe" w:date="2020-11-04T13:56:00Z">
            <w:rPr>
              <w:noProof/>
            </w:rPr>
          </w:rPrChange>
        </w:rPr>
        <w:t xml:space="preserve">Acesso em: 4 out. 2020. </w:t>
      </w:r>
    </w:p>
    <w:p w14:paraId="390465A2" w14:textId="77777777" w:rsidR="009C731D" w:rsidRPr="00B21656" w:rsidRDefault="009C731D" w:rsidP="009C731D">
      <w:pPr>
        <w:widowControl w:val="0"/>
        <w:autoSpaceDE w:val="0"/>
        <w:autoSpaceDN w:val="0"/>
        <w:adjustRightInd w:val="0"/>
        <w:rPr>
          <w:noProof/>
          <w:lang w:val="en-US"/>
          <w:rPrChange w:id="1422" w:author="Érico Souza Loewe" w:date="2020-11-04T13:56:00Z">
            <w:rPr>
              <w:noProof/>
            </w:rPr>
          </w:rPrChange>
        </w:rPr>
      </w:pPr>
      <w:r w:rsidRPr="00B21656">
        <w:rPr>
          <w:noProof/>
          <w:lang w:val="en-US"/>
          <w:rPrChange w:id="1423" w:author="Érico Souza Loewe" w:date="2020-11-04T13:56:00Z">
            <w:rPr>
              <w:noProof/>
            </w:rPr>
          </w:rPrChange>
        </w:rPr>
        <w:t xml:space="preserve">LUDEWIG, M. et al. Effective nearest-neighbor music recommendations. </w:t>
      </w:r>
      <w:r w:rsidRPr="00B21656">
        <w:rPr>
          <w:b/>
          <w:bCs/>
          <w:noProof/>
          <w:lang w:val="en-US"/>
          <w:rPrChange w:id="1424" w:author="Érico Souza Loewe" w:date="2020-11-04T13:56:00Z">
            <w:rPr>
              <w:b/>
              <w:bCs/>
              <w:noProof/>
            </w:rPr>
          </w:rPrChange>
        </w:rPr>
        <w:t>ACM International Conference Proceeding Series</w:t>
      </w:r>
      <w:r w:rsidRPr="00B21656">
        <w:rPr>
          <w:noProof/>
          <w:lang w:val="en-US"/>
          <w:rPrChange w:id="1425" w:author="Érico Souza Loewe" w:date="2020-11-04T13:56:00Z">
            <w:rPr>
              <w:noProof/>
            </w:rPr>
          </w:rPrChange>
        </w:rPr>
        <w:t xml:space="preserve">, 2018. </w:t>
      </w:r>
    </w:p>
    <w:p w14:paraId="78BBCB8B" w14:textId="77777777" w:rsidR="009C731D" w:rsidRPr="009C731D" w:rsidRDefault="009C731D" w:rsidP="009C731D">
      <w:pPr>
        <w:widowControl w:val="0"/>
        <w:autoSpaceDE w:val="0"/>
        <w:autoSpaceDN w:val="0"/>
        <w:adjustRightInd w:val="0"/>
        <w:rPr>
          <w:noProof/>
        </w:rPr>
      </w:pPr>
      <w:r w:rsidRPr="00B21656">
        <w:rPr>
          <w:noProof/>
          <w:lang w:val="en-US"/>
          <w:rPrChange w:id="1426" w:author="Érico Souza Loewe" w:date="2020-11-04T13:56:00Z">
            <w:rPr>
              <w:noProof/>
            </w:rPr>
          </w:rPrChange>
        </w:rPr>
        <w:t xml:space="preserve">LUINI, B. J. R.; WHITMAN, A. E.; DATE, P. </w:t>
      </w:r>
      <w:r w:rsidRPr="00B21656">
        <w:rPr>
          <w:b/>
          <w:bCs/>
          <w:noProof/>
          <w:lang w:val="en-US"/>
          <w:rPrChange w:id="1427" w:author="Érico Souza Loewe" w:date="2020-11-04T13:56:00Z">
            <w:rPr>
              <w:b/>
              <w:bCs/>
              <w:noProof/>
            </w:rPr>
          </w:rPrChange>
        </w:rPr>
        <w:t>Streaming Audio: The FezGuys’ Guide</w:t>
      </w:r>
      <w:r w:rsidRPr="00B21656">
        <w:rPr>
          <w:noProof/>
          <w:lang w:val="en-US"/>
          <w:rPrChange w:id="1428" w:author="Érico Souza Loewe" w:date="2020-11-04T13:56:00Z">
            <w:rPr>
              <w:noProof/>
            </w:rPr>
          </w:rPrChange>
        </w:rPr>
        <w:t xml:space="preserve">. </w:t>
      </w:r>
      <w:r w:rsidRPr="009C731D">
        <w:rPr>
          <w:noProof/>
        </w:rPr>
        <w:t xml:space="preserve">[s.l: s.n.]. </w:t>
      </w:r>
    </w:p>
    <w:p w14:paraId="577C8F94" w14:textId="77777777" w:rsidR="009C731D" w:rsidRPr="009C731D" w:rsidRDefault="009C731D" w:rsidP="009C731D">
      <w:pPr>
        <w:widowControl w:val="0"/>
        <w:autoSpaceDE w:val="0"/>
        <w:autoSpaceDN w:val="0"/>
        <w:adjustRightInd w:val="0"/>
        <w:rPr>
          <w:noProof/>
        </w:rPr>
      </w:pPr>
      <w:r w:rsidRPr="009C731D">
        <w:rPr>
          <w:noProof/>
        </w:rPr>
        <w:t xml:space="preserve">MURARO, R. M. </w:t>
      </w:r>
      <w:r w:rsidRPr="009C731D">
        <w:rPr>
          <w:b/>
          <w:bCs/>
          <w:noProof/>
        </w:rPr>
        <w:t>Os avanços tecnológicos e o futuro da humanidade</w:t>
      </w:r>
      <w:r w:rsidRPr="009C731D">
        <w:rPr>
          <w:noProof/>
        </w:rPr>
        <w:t xml:space="preserve">Querendo ser Deus, , 2009. </w:t>
      </w:r>
    </w:p>
    <w:p w14:paraId="609CF2CF" w14:textId="77777777" w:rsidR="009C731D" w:rsidRPr="00B21656" w:rsidRDefault="009C731D" w:rsidP="009C731D">
      <w:pPr>
        <w:widowControl w:val="0"/>
        <w:autoSpaceDE w:val="0"/>
        <w:autoSpaceDN w:val="0"/>
        <w:adjustRightInd w:val="0"/>
        <w:rPr>
          <w:noProof/>
          <w:lang w:val="en-US"/>
          <w:rPrChange w:id="1429" w:author="Érico Souza Loewe" w:date="2020-11-04T13:56:00Z">
            <w:rPr>
              <w:noProof/>
            </w:rPr>
          </w:rPrChange>
        </w:rPr>
      </w:pPr>
      <w:r w:rsidRPr="00B21656">
        <w:rPr>
          <w:noProof/>
          <w:lang w:val="en-US"/>
          <w:rPrChange w:id="1430" w:author="Érico Souza Loewe" w:date="2020-11-04T13:56:00Z">
            <w:rPr>
              <w:noProof/>
            </w:rPr>
          </w:rPrChange>
        </w:rPr>
        <w:t xml:space="preserve">NIWA, H. </w:t>
      </w:r>
      <w:r w:rsidRPr="00B21656">
        <w:rPr>
          <w:b/>
          <w:bCs/>
          <w:noProof/>
          <w:lang w:val="en-US"/>
          <w:rPrChange w:id="1431" w:author="Érico Souza Loewe" w:date="2020-11-04T13:56:00Z">
            <w:rPr>
              <w:b/>
              <w:bCs/>
              <w:noProof/>
            </w:rPr>
          </w:rPrChange>
        </w:rPr>
        <w:t>Streaming Systems</w:t>
      </w:r>
      <w:r w:rsidRPr="00B21656">
        <w:rPr>
          <w:noProof/>
          <w:lang w:val="en-US"/>
          <w:rPrChange w:id="1432" w:author="Érico Souza Loewe" w:date="2020-11-04T13:56:00Z">
            <w:rPr>
              <w:noProof/>
            </w:rPr>
          </w:rPrChange>
        </w:rPr>
        <w:t>. [s.l.] O’Reilly Media, 2018. v. 134</w:t>
      </w:r>
    </w:p>
    <w:p w14:paraId="001BEB6F" w14:textId="77777777" w:rsidR="009C731D" w:rsidRPr="00B21656" w:rsidRDefault="009C731D" w:rsidP="009C731D">
      <w:pPr>
        <w:widowControl w:val="0"/>
        <w:autoSpaceDE w:val="0"/>
        <w:autoSpaceDN w:val="0"/>
        <w:adjustRightInd w:val="0"/>
        <w:rPr>
          <w:noProof/>
          <w:lang w:val="en-US"/>
          <w:rPrChange w:id="1433" w:author="Érico Souza Loewe" w:date="2020-11-04T13:56:00Z">
            <w:rPr>
              <w:noProof/>
            </w:rPr>
          </w:rPrChange>
        </w:rPr>
      </w:pPr>
      <w:r w:rsidRPr="00B21656">
        <w:rPr>
          <w:noProof/>
          <w:lang w:val="en-US"/>
          <w:rPrChange w:id="1434" w:author="Érico Souza Loewe" w:date="2020-11-04T13:56:00Z">
            <w:rPr>
              <w:noProof/>
            </w:rPr>
          </w:rPrChange>
        </w:rPr>
        <w:t xml:space="preserve">PEDREGOSA, F. et al. Scikit-learn: Machine Learning in {P}ython. </w:t>
      </w:r>
      <w:r w:rsidRPr="00B21656">
        <w:rPr>
          <w:b/>
          <w:bCs/>
          <w:noProof/>
          <w:lang w:val="en-US"/>
          <w:rPrChange w:id="1435" w:author="Érico Souza Loewe" w:date="2020-11-04T13:56:00Z">
            <w:rPr>
              <w:b/>
              <w:bCs/>
              <w:noProof/>
            </w:rPr>
          </w:rPrChange>
        </w:rPr>
        <w:t>Journal of Machine Learning Research</w:t>
      </w:r>
      <w:r w:rsidRPr="00B21656">
        <w:rPr>
          <w:noProof/>
          <w:lang w:val="en-US"/>
          <w:rPrChange w:id="1436" w:author="Érico Souza Loewe" w:date="2020-11-04T13:56:00Z">
            <w:rPr>
              <w:noProof/>
            </w:rPr>
          </w:rPrChange>
        </w:rPr>
        <w:t xml:space="preserve">, v. 12, p. 2825–2830, 2011. </w:t>
      </w:r>
    </w:p>
    <w:p w14:paraId="4A23BAF2" w14:textId="77777777" w:rsidR="009C731D" w:rsidRPr="00B21656" w:rsidRDefault="009C731D" w:rsidP="009C731D">
      <w:pPr>
        <w:widowControl w:val="0"/>
        <w:autoSpaceDE w:val="0"/>
        <w:autoSpaceDN w:val="0"/>
        <w:adjustRightInd w:val="0"/>
        <w:rPr>
          <w:noProof/>
          <w:lang w:val="en-US"/>
          <w:rPrChange w:id="1437" w:author="Érico Souza Loewe" w:date="2020-11-04T13:56:00Z">
            <w:rPr>
              <w:noProof/>
            </w:rPr>
          </w:rPrChange>
        </w:rPr>
      </w:pPr>
      <w:r w:rsidRPr="00B21656">
        <w:rPr>
          <w:noProof/>
          <w:lang w:val="en-US"/>
          <w:rPrChange w:id="1438" w:author="Érico Souza Loewe" w:date="2020-11-04T13:56:00Z">
            <w:rPr>
              <w:noProof/>
            </w:rPr>
          </w:rPrChange>
        </w:rPr>
        <w:t xml:space="preserve">RÄTSCH, G. A brief introduction into machine learning. </w:t>
      </w:r>
      <w:r w:rsidRPr="00B21656">
        <w:rPr>
          <w:b/>
          <w:bCs/>
          <w:noProof/>
          <w:lang w:val="en-US"/>
          <w:rPrChange w:id="1439" w:author="Érico Souza Loewe" w:date="2020-11-04T13:56:00Z">
            <w:rPr>
              <w:b/>
              <w:bCs/>
              <w:noProof/>
            </w:rPr>
          </w:rPrChange>
        </w:rPr>
        <w:t>21st Chaos Communication Congress</w:t>
      </w:r>
      <w:r w:rsidRPr="00B21656">
        <w:rPr>
          <w:noProof/>
          <w:lang w:val="en-US"/>
          <w:rPrChange w:id="1440" w:author="Érico Souza Loewe" w:date="2020-11-04T13:56:00Z">
            <w:rPr>
              <w:noProof/>
            </w:rPr>
          </w:rPrChange>
        </w:rPr>
        <w:t xml:space="preserve">, p. 1–6, 2004. </w:t>
      </w:r>
    </w:p>
    <w:p w14:paraId="57C7A38A" w14:textId="77777777" w:rsidR="009C731D" w:rsidRPr="00B21656" w:rsidRDefault="009C731D" w:rsidP="009C731D">
      <w:pPr>
        <w:widowControl w:val="0"/>
        <w:autoSpaceDE w:val="0"/>
        <w:autoSpaceDN w:val="0"/>
        <w:adjustRightInd w:val="0"/>
        <w:rPr>
          <w:noProof/>
          <w:lang w:val="en-US"/>
          <w:rPrChange w:id="1441" w:author="Érico Souza Loewe" w:date="2020-11-04T13:56:00Z">
            <w:rPr>
              <w:noProof/>
            </w:rPr>
          </w:rPrChange>
        </w:rPr>
      </w:pPr>
      <w:r w:rsidRPr="00B21656">
        <w:rPr>
          <w:noProof/>
          <w:lang w:val="en-US"/>
          <w:rPrChange w:id="1442" w:author="Érico Souza Loewe" w:date="2020-11-04T13:56:00Z">
            <w:rPr>
              <w:noProof/>
            </w:rPr>
          </w:rPrChange>
        </w:rPr>
        <w:t xml:space="preserve">RESNICK, PAUL AND VARIAN, H. R. Recommender Systems. </w:t>
      </w:r>
      <w:r w:rsidRPr="00B21656">
        <w:rPr>
          <w:b/>
          <w:bCs/>
          <w:noProof/>
          <w:lang w:val="en-US"/>
          <w:rPrChange w:id="1443" w:author="Érico Souza Loewe" w:date="2020-11-04T13:56:00Z">
            <w:rPr>
              <w:b/>
              <w:bCs/>
              <w:noProof/>
            </w:rPr>
          </w:rPrChange>
        </w:rPr>
        <w:t xml:space="preserve">Communications of the </w:t>
      </w:r>
      <w:r w:rsidRPr="00B21656">
        <w:rPr>
          <w:b/>
          <w:bCs/>
          <w:noProof/>
          <w:lang w:val="en-US"/>
          <w:rPrChange w:id="1444" w:author="Érico Souza Loewe" w:date="2020-11-04T13:56:00Z">
            <w:rPr>
              <w:b/>
              <w:bCs/>
              <w:noProof/>
            </w:rPr>
          </w:rPrChange>
        </w:rPr>
        <w:lastRenderedPageBreak/>
        <w:t>ACM</w:t>
      </w:r>
      <w:r w:rsidRPr="00B21656">
        <w:rPr>
          <w:noProof/>
          <w:lang w:val="en-US"/>
          <w:rPrChange w:id="1445" w:author="Érico Souza Loewe" w:date="2020-11-04T13:56:00Z">
            <w:rPr>
              <w:noProof/>
            </w:rPr>
          </w:rPrChange>
        </w:rPr>
        <w:t xml:space="preserve">, v. 40, n. 4, p. 56–58, 1997. </w:t>
      </w:r>
    </w:p>
    <w:p w14:paraId="20D9D441" w14:textId="77777777" w:rsidR="009C731D" w:rsidRPr="00B21656" w:rsidRDefault="009C731D" w:rsidP="009C731D">
      <w:pPr>
        <w:widowControl w:val="0"/>
        <w:autoSpaceDE w:val="0"/>
        <w:autoSpaceDN w:val="0"/>
        <w:adjustRightInd w:val="0"/>
        <w:rPr>
          <w:noProof/>
          <w:lang w:val="en-US"/>
          <w:rPrChange w:id="1446" w:author="Érico Souza Loewe" w:date="2020-11-04T13:56:00Z">
            <w:rPr>
              <w:noProof/>
            </w:rPr>
          </w:rPrChange>
        </w:rPr>
      </w:pPr>
      <w:r w:rsidRPr="00B21656">
        <w:rPr>
          <w:noProof/>
          <w:lang w:val="en-US"/>
          <w:rPrChange w:id="1447" w:author="Érico Souza Loewe" w:date="2020-11-04T13:56:00Z">
            <w:rPr>
              <w:noProof/>
            </w:rPr>
          </w:rPrChange>
        </w:rPr>
        <w:t xml:space="preserve">RICCI, F.; ROKACH, L.; SHAPIRA, B. </w:t>
      </w:r>
      <w:r w:rsidRPr="00B21656">
        <w:rPr>
          <w:b/>
          <w:bCs/>
          <w:noProof/>
          <w:lang w:val="en-US"/>
          <w:rPrChange w:id="1448" w:author="Érico Souza Loewe" w:date="2020-11-04T13:56:00Z">
            <w:rPr>
              <w:b/>
              <w:bCs/>
              <w:noProof/>
            </w:rPr>
          </w:rPrChange>
        </w:rPr>
        <w:t>Recommender Systems Handbook</w:t>
      </w:r>
      <w:r w:rsidRPr="00B21656">
        <w:rPr>
          <w:noProof/>
          <w:lang w:val="en-US"/>
          <w:rPrChange w:id="1449" w:author="Érico Souza Loewe" w:date="2020-11-04T13:56:00Z">
            <w:rPr>
              <w:noProof/>
            </w:rPr>
          </w:rPrChange>
        </w:rPr>
        <w:t xml:space="preserve">. [s.l: s.n.]. </w:t>
      </w:r>
    </w:p>
    <w:p w14:paraId="5FB08366" w14:textId="77777777" w:rsidR="009C731D" w:rsidRPr="00B21656" w:rsidRDefault="009C731D" w:rsidP="009C731D">
      <w:pPr>
        <w:widowControl w:val="0"/>
        <w:autoSpaceDE w:val="0"/>
        <w:autoSpaceDN w:val="0"/>
        <w:adjustRightInd w:val="0"/>
        <w:rPr>
          <w:noProof/>
          <w:lang w:val="en-US"/>
          <w:rPrChange w:id="1450" w:author="Érico Souza Loewe" w:date="2020-11-04T13:56:00Z">
            <w:rPr>
              <w:noProof/>
            </w:rPr>
          </w:rPrChange>
        </w:rPr>
      </w:pPr>
      <w:r w:rsidRPr="00B21656">
        <w:rPr>
          <w:noProof/>
          <w:lang w:val="en-US"/>
          <w:rPrChange w:id="1451" w:author="Érico Souza Loewe" w:date="2020-11-04T13:56:00Z">
            <w:rPr>
              <w:noProof/>
            </w:rPr>
          </w:rPrChange>
        </w:rPr>
        <w:t xml:space="preserve">T.M. COVER, P. E. H. Nearest Neighbor Pattern Classfication. v. I, p. 1–28, 1967. </w:t>
      </w:r>
    </w:p>
    <w:p w14:paraId="11ADCC54" w14:textId="77777777" w:rsidR="009C731D" w:rsidRPr="00B21656" w:rsidRDefault="009C731D" w:rsidP="009C731D">
      <w:pPr>
        <w:widowControl w:val="0"/>
        <w:autoSpaceDE w:val="0"/>
        <w:autoSpaceDN w:val="0"/>
        <w:adjustRightInd w:val="0"/>
        <w:rPr>
          <w:noProof/>
          <w:lang w:val="en-US"/>
          <w:rPrChange w:id="1452" w:author="Érico Souza Loewe" w:date="2020-11-04T13:56:00Z">
            <w:rPr>
              <w:noProof/>
            </w:rPr>
          </w:rPrChange>
        </w:rPr>
      </w:pPr>
      <w:r w:rsidRPr="00B21656">
        <w:rPr>
          <w:noProof/>
          <w:lang w:val="en-US"/>
          <w:rPrChange w:id="1453" w:author="Érico Souza Loewe" w:date="2020-11-04T13:56:00Z">
            <w:rPr>
              <w:noProof/>
            </w:rPr>
          </w:rPrChange>
        </w:rPr>
        <w:t xml:space="preserve">TKALČIČ, M. et al. Prediction of music pairwise preferences from facial expressions. </w:t>
      </w:r>
      <w:r w:rsidRPr="00B21656">
        <w:rPr>
          <w:b/>
          <w:bCs/>
          <w:noProof/>
          <w:lang w:val="en-US"/>
          <w:rPrChange w:id="1454" w:author="Érico Souza Loewe" w:date="2020-11-04T13:56:00Z">
            <w:rPr>
              <w:b/>
              <w:bCs/>
              <w:noProof/>
            </w:rPr>
          </w:rPrChange>
        </w:rPr>
        <w:t>International Conference on Intelligent User Interfaces, Proceedings IUI</w:t>
      </w:r>
      <w:r w:rsidRPr="00B21656">
        <w:rPr>
          <w:noProof/>
          <w:lang w:val="en-US"/>
          <w:rPrChange w:id="1455" w:author="Érico Souza Loewe" w:date="2020-11-04T13:56:00Z">
            <w:rPr>
              <w:noProof/>
            </w:rPr>
          </w:rPrChange>
        </w:rPr>
        <w:t xml:space="preserve">, v. Part F1476, p. 150–159, 2019. </w:t>
      </w:r>
    </w:p>
    <w:p w14:paraId="5384780C" w14:textId="77777777" w:rsidR="009C731D" w:rsidRPr="00B21656" w:rsidRDefault="009C731D" w:rsidP="009C731D">
      <w:pPr>
        <w:widowControl w:val="0"/>
        <w:autoSpaceDE w:val="0"/>
        <w:autoSpaceDN w:val="0"/>
        <w:adjustRightInd w:val="0"/>
        <w:rPr>
          <w:noProof/>
          <w:lang w:val="en-US"/>
          <w:rPrChange w:id="1456" w:author="Érico Souza Loewe" w:date="2020-11-04T13:56:00Z">
            <w:rPr>
              <w:noProof/>
            </w:rPr>
          </w:rPrChange>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B21656">
        <w:rPr>
          <w:noProof/>
          <w:lang w:val="en-US"/>
          <w:rPrChange w:id="1457" w:author="Érico Souza Loewe" w:date="2020-11-04T13:56:00Z">
            <w:rPr>
              <w:noProof/>
            </w:rPr>
          </w:rPrChange>
        </w:rPr>
        <w:t xml:space="preserve">Acesso em: 12 mar. 2020. </w:t>
      </w:r>
    </w:p>
    <w:p w14:paraId="1BFE53C8" w14:textId="77777777" w:rsidR="009C731D" w:rsidRPr="00B21656" w:rsidRDefault="009C731D" w:rsidP="009C731D">
      <w:pPr>
        <w:widowControl w:val="0"/>
        <w:autoSpaceDE w:val="0"/>
        <w:autoSpaceDN w:val="0"/>
        <w:adjustRightInd w:val="0"/>
        <w:rPr>
          <w:noProof/>
          <w:lang w:val="en-US"/>
          <w:rPrChange w:id="1458" w:author="Érico Souza Loewe" w:date="2020-11-04T13:56:00Z">
            <w:rPr>
              <w:noProof/>
            </w:rPr>
          </w:rPrChange>
        </w:rPr>
      </w:pPr>
      <w:r w:rsidRPr="00B21656">
        <w:rPr>
          <w:noProof/>
          <w:lang w:val="en-US"/>
          <w:rPrChange w:id="1459" w:author="Érico Souza Loewe" w:date="2020-11-04T13:56:00Z">
            <w:rPr>
              <w:noProof/>
            </w:rPr>
          </w:rPrChange>
        </w:rPr>
        <w:t xml:space="preserve">VOLOKHIN, S.; AGICHTEIN, E. Towards intent-aware contextual music recommendation: Initial experiments. </w:t>
      </w:r>
      <w:r w:rsidRPr="00B21656">
        <w:rPr>
          <w:b/>
          <w:bCs/>
          <w:noProof/>
          <w:lang w:val="en-US"/>
          <w:rPrChange w:id="1460" w:author="Érico Souza Loewe" w:date="2020-11-04T13:56:00Z">
            <w:rPr>
              <w:b/>
              <w:bCs/>
              <w:noProof/>
            </w:rPr>
          </w:rPrChange>
        </w:rPr>
        <w:t>41st International ACM SIGIR Conference on Research and Development in Information Retrieval, SIGIR 2018</w:t>
      </w:r>
      <w:r w:rsidRPr="00B21656">
        <w:rPr>
          <w:noProof/>
          <w:lang w:val="en-US"/>
          <w:rPrChange w:id="1461" w:author="Érico Souza Loewe" w:date="2020-11-04T13:56:00Z">
            <w:rPr>
              <w:noProof/>
            </w:rPr>
          </w:rPrChange>
        </w:rPr>
        <w:t xml:space="preserve">, p. 1045–1048, 2018. </w:t>
      </w:r>
    </w:p>
    <w:p w14:paraId="06E0D6F5" w14:textId="77777777" w:rsidR="009C731D" w:rsidRPr="009C731D" w:rsidRDefault="009C731D" w:rsidP="009C731D">
      <w:pPr>
        <w:widowControl w:val="0"/>
        <w:autoSpaceDE w:val="0"/>
        <w:autoSpaceDN w:val="0"/>
        <w:adjustRightInd w:val="0"/>
        <w:rPr>
          <w:noProof/>
        </w:rPr>
      </w:pPr>
      <w:r w:rsidRPr="00B21656">
        <w:rPr>
          <w:noProof/>
          <w:lang w:val="en-US"/>
          <w:rPrChange w:id="1462" w:author="Érico Souza Loewe" w:date="2020-11-04T13:56:00Z">
            <w:rPr>
              <w:noProof/>
            </w:rPr>
          </w:rPrChange>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atiane Schwanck Schardosim" w:date="2020-07-01T21:47:00Z" w:initials="TSS">
    <w:p w14:paraId="5B1E7062" w14:textId="3C2A5374" w:rsidR="00B21656" w:rsidRDefault="00B21656" w:rsidP="00972812">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B21656" w:rsidRDefault="00B21656" w:rsidP="00972812">
      <w:pPr>
        <w:pStyle w:val="Textodecomentrio"/>
      </w:pPr>
      <w:r>
        <w:rPr>
          <w:rStyle w:val="Refdecomentrio"/>
        </w:rPr>
        <w:annotationRef/>
      </w:r>
      <w:r>
        <w:rPr>
          <w:noProof/>
        </w:rPr>
        <w:t>4 ou 3?</w:t>
      </w:r>
    </w:p>
  </w:comment>
  <w:comment w:id="23" w:author="Érico Souza Loewe" w:date="2020-07-01T23:35:00Z" w:initials="ÉSL">
    <w:p w14:paraId="7AF31837" w14:textId="7782D339" w:rsidR="00B21656" w:rsidRDefault="00B21656" w:rsidP="00972812">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B21656" w:rsidRDefault="00B21656" w:rsidP="00972812">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B21656" w:rsidRDefault="00B21656" w:rsidP="00972812">
      <w:pPr>
        <w:pStyle w:val="Textodecomentrio"/>
      </w:pPr>
      <w:r>
        <w:rPr>
          <w:rStyle w:val="Refdecomentrio"/>
        </w:rPr>
        <w:annotationRef/>
      </w:r>
      <w:r>
        <w:rPr>
          <w:noProof/>
        </w:rPr>
        <w:t>Revisar o texto, diz que foi feito um estudo, bla bla bla</w:t>
      </w:r>
    </w:p>
  </w:comment>
  <w:comment w:id="49" w:author="Juliano Varella De Carvalho" w:date="2020-08-15T15:05:00Z" w:initials="JVDC">
    <w:p w14:paraId="7408A155" w14:textId="0E1B7595" w:rsidR="00B21656" w:rsidRDefault="00B21656" w:rsidP="00972812">
      <w:pPr>
        <w:pStyle w:val="Textodecomentrio"/>
      </w:pPr>
      <w:r>
        <w:rPr>
          <w:rStyle w:val="Refdecomentrio"/>
        </w:rPr>
        <w:annotationRef/>
      </w:r>
      <w:r>
        <w:t>Rever essa formatação, não está de acordo com o padrão.</w:t>
      </w:r>
    </w:p>
  </w:comment>
  <w:comment w:id="50" w:author="Juliano Varella De Carvalho" w:date="2020-08-15T15:06:00Z" w:initials="JVDC">
    <w:p w14:paraId="4E7A90C5" w14:textId="36C37BC7" w:rsidR="00B21656" w:rsidRDefault="00B21656" w:rsidP="00972812">
      <w:pPr>
        <w:pStyle w:val="Textodecomentrio"/>
      </w:pPr>
      <w:r>
        <w:rPr>
          <w:rStyle w:val="Refdecomentrio"/>
        </w:rPr>
        <w:annotationRef/>
      </w:r>
      <w:r>
        <w:t>Colocar um conceito de Sistema de Recomendação baseado em uma referência do tema.</w:t>
      </w:r>
    </w:p>
  </w:comment>
  <w:comment w:id="70" w:author="Juliano Varella De Carvalho" w:date="2020-08-15T15:10:00Z" w:initials="JVDC">
    <w:p w14:paraId="26030F69" w14:textId="4CE4CCEF" w:rsidR="00B21656" w:rsidRDefault="00B21656" w:rsidP="00972812">
      <w:pPr>
        <w:pStyle w:val="Textodecomentrio"/>
      </w:pPr>
      <w:r>
        <w:rPr>
          <w:rStyle w:val="Refdecomentrio"/>
        </w:rPr>
        <w:annotationRef/>
      </w:r>
      <w:r>
        <w:t>Não está formatado adequadamente.</w:t>
      </w:r>
    </w:p>
  </w:comment>
  <w:comment w:id="73" w:author="Juliano Varella De Carvalho" w:date="2020-08-15T15:11:00Z" w:initials="JVDC">
    <w:p w14:paraId="672A7206" w14:textId="06B38E59" w:rsidR="00B21656" w:rsidRDefault="00B21656" w:rsidP="00972812">
      <w:pPr>
        <w:pStyle w:val="Textodecomentrio"/>
      </w:pPr>
      <w:r>
        <w:rPr>
          <w:rStyle w:val="Refdecomentrio"/>
        </w:rPr>
        <w:annotationRef/>
      </w:r>
      <w:r>
        <w:t>Esse estudo está baseado em quê ????</w:t>
      </w:r>
    </w:p>
  </w:comment>
  <w:comment w:id="74" w:author="Juliano Varella De Carvalho" w:date="2020-08-15T15:18:00Z" w:initials="JVDC">
    <w:p w14:paraId="76D79E08" w14:textId="531FCE17" w:rsidR="00B21656" w:rsidRDefault="00B21656" w:rsidP="00972812">
      <w:pPr>
        <w:pStyle w:val="Textodecomentrio"/>
      </w:pPr>
      <w:r>
        <w:rPr>
          <w:rStyle w:val="Refdecomentrio"/>
        </w:rPr>
        <w:annotationRef/>
      </w:r>
      <w:r>
        <w:t>Por que há tanto espaço abaixo ???</w:t>
      </w:r>
    </w:p>
  </w:comment>
  <w:comment w:id="77" w:author="Juliano Varella De Carvalho" w:date="2020-08-15T15:11:00Z" w:initials="JVDC">
    <w:p w14:paraId="699431A0" w14:textId="77FAAF77" w:rsidR="00B21656" w:rsidRDefault="00B21656" w:rsidP="00972812">
      <w:pPr>
        <w:pStyle w:val="Textodecomentrio"/>
      </w:pPr>
      <w:r>
        <w:rPr>
          <w:rStyle w:val="Refdecomentrio"/>
        </w:rPr>
        <w:annotationRef/>
      </w:r>
      <w:r>
        <w:t>Melhorar esse texto.</w:t>
      </w:r>
    </w:p>
  </w:comment>
  <w:comment w:id="88" w:author="Juliano Varella De Carvalho" w:date="2020-08-15T15:12:00Z" w:initials="JVDC">
    <w:p w14:paraId="5192D913" w14:textId="4D2CDC01" w:rsidR="00B21656" w:rsidRDefault="00B21656" w:rsidP="00972812">
      <w:pPr>
        <w:pStyle w:val="Textodecomentrio"/>
      </w:pPr>
      <w:r>
        <w:rPr>
          <w:rStyle w:val="Refdecomentrio"/>
        </w:rPr>
        <w:annotationRef/>
      </w:r>
      <w:r>
        <w:t>Não está formatado corretamente.</w:t>
      </w:r>
    </w:p>
  </w:comment>
  <w:comment w:id="101" w:author="Juliano Varella De Carvalho" w:date="2020-08-15T15:13:00Z" w:initials="JVDC">
    <w:p w14:paraId="0821AAB8" w14:textId="24448837" w:rsidR="00B21656" w:rsidRDefault="00B21656" w:rsidP="00972812">
      <w:pPr>
        <w:pStyle w:val="Textodecomentrio"/>
      </w:pPr>
      <w:r>
        <w:rPr>
          <w:rStyle w:val="Refdecomentrio"/>
        </w:rPr>
        <w:annotationRef/>
      </w:r>
      <w:r>
        <w:t>Onde foram encontrados ???</w:t>
      </w:r>
    </w:p>
  </w:comment>
  <w:comment w:id="107" w:author="Juliano Varella De Carvalho" w:date="2020-08-15T15:19:00Z" w:initials="JVDC">
    <w:p w14:paraId="1E17D4CA" w14:textId="427F4B4E" w:rsidR="00B21656" w:rsidRDefault="00B21656" w:rsidP="00972812">
      <w:pPr>
        <w:pStyle w:val="Textodecomentrio"/>
      </w:pPr>
      <w:r>
        <w:rPr>
          <w:rStyle w:val="Refdecomentrio"/>
        </w:rPr>
        <w:annotationRef/>
      </w:r>
      <w:r>
        <w:t>Por que há tanto espaço abaixo ???</w:t>
      </w:r>
    </w:p>
  </w:comment>
  <w:comment w:id="110" w:author="Juliano Varella De Carvalho" w:date="2020-08-15T15:13:00Z" w:initials="JVDC">
    <w:p w14:paraId="742A7D0B" w14:textId="76A3C8AD" w:rsidR="00B21656" w:rsidRDefault="00B21656" w:rsidP="00972812">
      <w:pPr>
        <w:pStyle w:val="Textodecomentrio"/>
      </w:pPr>
      <w:r>
        <w:rPr>
          <w:rStyle w:val="Refdecomentrio"/>
        </w:rPr>
        <w:annotationRef/>
      </w:r>
      <w:r>
        <w:t>Segue o mesmo padrão de lista das ações.</w:t>
      </w:r>
    </w:p>
  </w:comment>
  <w:comment w:id="140" w:author="Juliano Varella De Carvalho" w:date="2020-08-15T15:16:00Z" w:initials="JVDC">
    <w:p w14:paraId="315110E6" w14:textId="2AE8A9E8" w:rsidR="00B21656" w:rsidRDefault="00B21656" w:rsidP="00972812">
      <w:pPr>
        <w:pStyle w:val="Textodecomentrio"/>
      </w:pPr>
      <w:r>
        <w:rPr>
          <w:rStyle w:val="Refdecomentrio"/>
        </w:rPr>
        <w:annotationRef/>
      </w:r>
      <w:r>
        <w:t>Precisas definir o que queres dizer sobre obter implicitamente e obter explicitamente. Não está claro.</w:t>
      </w:r>
    </w:p>
  </w:comment>
  <w:comment w:id="141" w:author="Juliano Varella De Carvalho" w:date="2020-08-15T15:19:00Z" w:initials="JVDC">
    <w:p w14:paraId="2878C3DB" w14:textId="2D3C5BF8" w:rsidR="00B21656" w:rsidRDefault="00B21656" w:rsidP="00972812">
      <w:pPr>
        <w:pStyle w:val="Textodecomentrio"/>
      </w:pPr>
      <w:r>
        <w:rPr>
          <w:rStyle w:val="Refdecomentrio"/>
        </w:rPr>
        <w:annotationRef/>
      </w:r>
      <w:r>
        <w:t>Por que há tanto espaço abaixo ???</w:t>
      </w:r>
    </w:p>
  </w:comment>
  <w:comment w:id="154" w:author="Tatiane Schwanck Schardosim" w:date="2020-07-01T20:52:00Z" w:initials="TSS">
    <w:p w14:paraId="5DB90FFD" w14:textId="1FA73627" w:rsidR="00B21656" w:rsidRDefault="00B21656" w:rsidP="00972812">
      <w:pPr>
        <w:pStyle w:val="Textodecomentrio"/>
      </w:pPr>
      <w:r>
        <w:rPr>
          <w:rStyle w:val="Refdecomentrio"/>
        </w:rPr>
        <w:annotationRef/>
      </w:r>
      <w:r>
        <w:rPr>
          <w:noProof/>
        </w:rPr>
        <w:t>Localização está nos dois?</w:t>
      </w:r>
    </w:p>
  </w:comment>
  <w:comment w:id="155" w:author="Érico Souza Loewe" w:date="2020-07-02T00:04:00Z" w:initials="ÉSL">
    <w:p w14:paraId="4F2B8452" w14:textId="371ACD1D" w:rsidR="00B21656" w:rsidRDefault="00B21656"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208" w:author="Tatiane Schwanck Schardosim" w:date="2020-07-01T20:54:00Z" w:initials="TSS">
    <w:p w14:paraId="6345B211" w14:textId="03CD21A0" w:rsidR="00B21656" w:rsidRDefault="00B21656" w:rsidP="00972812">
      <w:pPr>
        <w:pStyle w:val="Textodecomentrio"/>
      </w:pPr>
      <w:r>
        <w:rPr>
          <w:rStyle w:val="Refdecomentrio"/>
        </w:rPr>
        <w:annotationRef/>
      </w:r>
      <w:r>
        <w:rPr>
          <w:noProof/>
        </w:rPr>
        <w:t>Revisa a concordância</w:t>
      </w:r>
    </w:p>
  </w:comment>
  <w:comment w:id="214" w:author="Juliano Varella De Carvalho" w:date="2020-08-15T15:25:00Z" w:initials="JVDC">
    <w:p w14:paraId="7858D77B" w14:textId="66F59ED7" w:rsidR="00B21656" w:rsidRDefault="00B21656" w:rsidP="00972812">
      <w:pPr>
        <w:pStyle w:val="Textodecomentrio"/>
      </w:pPr>
      <w:r>
        <w:rPr>
          <w:rStyle w:val="Refdecomentrio"/>
        </w:rPr>
        <w:annotationRef/>
      </w:r>
      <w:r>
        <w:rPr>
          <w:rStyle w:val="Refdecomentrio"/>
        </w:rPr>
        <w:t>Os verbos não são no futuro !!! Ou presente ou passado.</w:t>
      </w:r>
    </w:p>
  </w:comment>
  <w:comment w:id="216" w:author="Tatiane Schwanck Schardosim" w:date="2020-07-01T20:55:00Z" w:initials="TSS">
    <w:p w14:paraId="00038D8A" w14:textId="23599823" w:rsidR="00B21656" w:rsidRDefault="00B21656" w:rsidP="00972812">
      <w:pPr>
        <w:pStyle w:val="Textodecomentrio"/>
      </w:pPr>
      <w:r>
        <w:rPr>
          <w:rStyle w:val="Refdecomentrio"/>
        </w:rPr>
        <w:annotationRef/>
      </w:r>
      <w:r>
        <w:rPr>
          <w:noProof/>
        </w:rPr>
        <w:t>Será um app?</w:t>
      </w:r>
    </w:p>
  </w:comment>
  <w:comment w:id="217" w:author="Érico Souza Loewe" w:date="2020-07-02T00:12:00Z" w:initials="ÉSL">
    <w:p w14:paraId="44B9C80F" w14:textId="7EE8DC98" w:rsidR="00B21656" w:rsidRDefault="00B21656" w:rsidP="00972812">
      <w:pPr>
        <w:pStyle w:val="Textodecomentrio"/>
      </w:pPr>
      <w:r>
        <w:rPr>
          <w:rStyle w:val="Refdecomentrio"/>
        </w:rPr>
        <w:annotationRef/>
      </w:r>
      <w:r>
        <w:t xml:space="preserve">Será um </w:t>
      </w:r>
      <w:proofErr w:type="spellStart"/>
      <w:r>
        <w:t>webapp</w:t>
      </w:r>
      <w:proofErr w:type="spellEnd"/>
    </w:p>
  </w:comment>
  <w:comment w:id="224" w:author="Juliano Varella De Carvalho" w:date="2020-08-15T15:30:00Z" w:initials="JVDC">
    <w:p w14:paraId="031542B9" w14:textId="09073255" w:rsidR="00B21656" w:rsidRDefault="00B21656" w:rsidP="00972812">
      <w:pPr>
        <w:pStyle w:val="Textodecomentrio"/>
      </w:pPr>
      <w:r>
        <w:rPr>
          <w:rStyle w:val="Refdecomentrio"/>
        </w:rPr>
        <w:annotationRef/>
      </w:r>
      <w:r>
        <w:t>A fonte está muito pequena, talvez tenhas que colocar 4 formas em cima e 4 abaixo.</w:t>
      </w:r>
    </w:p>
  </w:comment>
  <w:comment w:id="225" w:author="Tatiane Schwanck Schardosim" w:date="2020-07-01T20:56:00Z" w:initials="TSS">
    <w:p w14:paraId="0C776C40" w14:textId="5C809AE1" w:rsidR="00B21656" w:rsidRDefault="00B21656" w:rsidP="00972812">
      <w:pPr>
        <w:pStyle w:val="Textodecomentrio"/>
      </w:pPr>
      <w:r>
        <w:rPr>
          <w:rStyle w:val="Refdecomentrio"/>
        </w:rPr>
        <w:annotationRef/>
      </w:r>
      <w:r>
        <w:rPr>
          <w:noProof/>
        </w:rPr>
        <w:t>Acho que a fonte ficou pequena</w:t>
      </w:r>
    </w:p>
  </w:comment>
  <w:comment w:id="226" w:author="Érico Souza Loewe" w:date="2020-07-02T00:14:00Z" w:initials="ÉSL">
    <w:p w14:paraId="6D6E7F99" w14:textId="0C8C193E" w:rsidR="00B21656" w:rsidRDefault="00B21656" w:rsidP="00972812">
      <w:pPr>
        <w:pStyle w:val="Textodecomentrio"/>
      </w:pPr>
      <w:r>
        <w:rPr>
          <w:rStyle w:val="Refdecomentrio"/>
        </w:rPr>
        <w:annotationRef/>
      </w:r>
      <w:r>
        <w:t>Ficou mesmo, mas não tem como aumentar</w:t>
      </w:r>
    </w:p>
  </w:comment>
  <w:comment w:id="230" w:author="Juliano Varella De Carvalho" w:date="2020-08-15T15:34:00Z" w:initials="JVDC">
    <w:p w14:paraId="0FEBEFE3" w14:textId="32F438AA" w:rsidR="00B21656" w:rsidRDefault="00B21656" w:rsidP="00972812">
      <w:pPr>
        <w:pStyle w:val="Textodecomentrio"/>
      </w:pPr>
      <w:r>
        <w:rPr>
          <w:rStyle w:val="Refdecomentrio"/>
        </w:rPr>
        <w:annotationRef/>
      </w:r>
      <w:r>
        <w:t>Abre uma seção Questionário para falar sobre ele.</w:t>
      </w:r>
    </w:p>
  </w:comment>
  <w:comment w:id="284" w:author="Juliano Varella De Carvalho" w:date="2020-08-15T15:45:00Z" w:initials="JVDC">
    <w:p w14:paraId="4EF6E8E3" w14:textId="77777777" w:rsidR="00B21656" w:rsidRDefault="00B21656" w:rsidP="00972812">
      <w:pPr>
        <w:pStyle w:val="Textodecomentrio"/>
      </w:pPr>
      <w:r>
        <w:rPr>
          <w:rStyle w:val="Refdecomentrio"/>
        </w:rPr>
        <w:annotationRef/>
      </w:r>
      <w:r>
        <w:t>De onde vem essa informação?</w:t>
      </w:r>
    </w:p>
  </w:comment>
  <w:comment w:id="307" w:author="Juliano Varella De Carvalho" w:date="2020-08-15T15:42:00Z" w:initials="JVDC">
    <w:p w14:paraId="0F931195" w14:textId="77777777" w:rsidR="00B21656" w:rsidRDefault="00B21656" w:rsidP="00972812">
      <w:pPr>
        <w:pStyle w:val="Textodecomentrio"/>
      </w:pPr>
      <w:r>
        <w:rPr>
          <w:rStyle w:val="Refdecomentrio"/>
        </w:rPr>
        <w:annotationRef/>
      </w:r>
      <w:r>
        <w:t>Esse texto podia iniciar a seção 3.2.2</w:t>
      </w:r>
    </w:p>
  </w:comment>
  <w:comment w:id="317" w:author="Juliano Varella De Carvalho" w:date="2020-08-15T15:47:00Z" w:initials="JVDC">
    <w:p w14:paraId="7D498935" w14:textId="0E79E9F6" w:rsidR="00B21656" w:rsidRDefault="00B21656" w:rsidP="00972812">
      <w:pPr>
        <w:pStyle w:val="Textodecomentrio"/>
      </w:pPr>
      <w:r>
        <w:rPr>
          <w:rStyle w:val="Refdecomentrio"/>
        </w:rPr>
        <w:annotationRef/>
      </w:r>
      <w:r>
        <w:t>Não seria recomendação musical ???</w:t>
      </w:r>
    </w:p>
  </w:comment>
  <w:comment w:id="334" w:author="Juliano Varella De Carvalho" w:date="2020-08-15T15:50:00Z" w:initials="JVDC">
    <w:p w14:paraId="0F56441A" w14:textId="41D9DDAB" w:rsidR="00B21656" w:rsidRDefault="00B21656"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336" w:author="Érico Souza Loewe" w:date="2020-11-03T00:14:00Z" w:initials="ÉSL">
    <w:p w14:paraId="3F8FF34E" w14:textId="2895B121" w:rsidR="00B21656" w:rsidRDefault="00B21656">
      <w:pPr>
        <w:pStyle w:val="Textodecomentrio"/>
      </w:pPr>
      <w:r>
        <w:rPr>
          <w:rStyle w:val="Refdecomentrio"/>
        </w:rPr>
        <w:annotationRef/>
      </w:r>
      <w:r>
        <w:t>Verdadeiro positivo (é e é)</w:t>
      </w:r>
    </w:p>
  </w:comment>
  <w:comment w:id="1337" w:author="Érico Souza Loewe" w:date="2020-11-03T00:15:00Z" w:initials="ÉSL">
    <w:p w14:paraId="2B04E5D5" w14:textId="202762A3" w:rsidR="00B21656" w:rsidRDefault="00B21656">
      <w:pPr>
        <w:pStyle w:val="Textodecomentrio"/>
      </w:pPr>
      <w:r>
        <w:rPr>
          <w:rStyle w:val="Refdecomentrio"/>
        </w:rPr>
        <w:annotationRef/>
      </w:r>
      <w:r>
        <w:t>Falso positivo (é mas não é)</w:t>
      </w:r>
    </w:p>
  </w:comment>
  <w:comment w:id="1338" w:author="Érico Souza Loewe" w:date="2020-11-03T00:15:00Z" w:initials="ÉSL">
    <w:p w14:paraId="6A72223B" w14:textId="7D8F2831" w:rsidR="00B21656" w:rsidRDefault="00B21656">
      <w:pPr>
        <w:pStyle w:val="Textodecomentrio"/>
      </w:pPr>
      <w:r>
        <w:rPr>
          <w:rStyle w:val="Refdecomentrio"/>
        </w:rPr>
        <w:annotationRef/>
      </w:r>
      <w:r>
        <w:t>Falso negativo (não é mas é)</w:t>
      </w:r>
    </w:p>
  </w:comment>
  <w:comment w:id="1339" w:author="Érico Souza Loewe" w:date="2020-11-03T00:14:00Z" w:initials="ÉSL">
    <w:p w14:paraId="6983377C" w14:textId="6BF5C3F2" w:rsidR="00B21656" w:rsidRDefault="00B21656">
      <w:pPr>
        <w:pStyle w:val="Textodecomentrio"/>
      </w:pPr>
      <w:r>
        <w:rPr>
          <w:rStyle w:val="Refdecomentrio"/>
        </w:rPr>
        <w:annotationRef/>
      </w:r>
      <w:r>
        <w:t>Verdadeiro negativo (não é e não é)</w:t>
      </w:r>
    </w:p>
  </w:comment>
  <w:comment w:id="1386" w:author="Tatiane Schwanck Schardosim" w:date="2020-07-01T21:30:00Z" w:initials="TSS">
    <w:p w14:paraId="34834409" w14:textId="17229921" w:rsidR="00B21656" w:rsidRDefault="00B21656" w:rsidP="00972812">
      <w:pPr>
        <w:pStyle w:val="Textodecomentrio"/>
      </w:pPr>
      <w:r>
        <w:rPr>
          <w:rStyle w:val="Refdecomentrio"/>
        </w:rPr>
        <w:annotationRef/>
      </w:r>
      <w:r>
        <w:rPr>
          <w:noProof/>
        </w:rPr>
        <w:t>Não precisa referenciar a bibliografiac no texto?</w:t>
      </w:r>
    </w:p>
  </w:comment>
  <w:comment w:id="1387" w:author="Érico Souza Loewe" w:date="2020-07-02T00:25:00Z" w:initials="ÉSL">
    <w:p w14:paraId="23D9DB80" w14:textId="3D88D14E" w:rsidR="00B21656" w:rsidRDefault="00B21656" w:rsidP="00972812">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463E5" w14:textId="77777777" w:rsidR="00CF688C" w:rsidRDefault="00CF688C" w:rsidP="00972812">
      <w:r>
        <w:separator/>
      </w:r>
    </w:p>
    <w:p w14:paraId="6D08F8E4" w14:textId="77777777" w:rsidR="00CF688C" w:rsidRDefault="00CF688C" w:rsidP="00972812"/>
    <w:p w14:paraId="0C414595" w14:textId="77777777" w:rsidR="00CF688C" w:rsidRDefault="00CF688C" w:rsidP="00972812"/>
    <w:p w14:paraId="3F171742" w14:textId="77777777" w:rsidR="00CF688C" w:rsidRDefault="00CF688C" w:rsidP="00972812"/>
    <w:p w14:paraId="73E4064E" w14:textId="77777777" w:rsidR="00CF688C" w:rsidRDefault="00CF688C" w:rsidP="00972812"/>
    <w:p w14:paraId="0DD2DB8B" w14:textId="77777777" w:rsidR="00CF688C" w:rsidRDefault="00CF688C" w:rsidP="00972812"/>
    <w:p w14:paraId="6D3D2B0D" w14:textId="77777777" w:rsidR="00CF688C" w:rsidRDefault="00CF688C" w:rsidP="00972812"/>
    <w:p w14:paraId="5EA97D78" w14:textId="77777777" w:rsidR="00CF688C" w:rsidRDefault="00CF688C" w:rsidP="00972812"/>
    <w:p w14:paraId="273F463A" w14:textId="77777777" w:rsidR="00CF688C" w:rsidRDefault="00CF688C" w:rsidP="00972812"/>
    <w:p w14:paraId="4175EC8C" w14:textId="77777777" w:rsidR="00CF688C" w:rsidRDefault="00CF688C" w:rsidP="00972812"/>
    <w:p w14:paraId="640089A7" w14:textId="77777777" w:rsidR="00CF688C" w:rsidRDefault="00CF688C" w:rsidP="00972812"/>
    <w:p w14:paraId="03ADC0DC" w14:textId="77777777" w:rsidR="00CF688C" w:rsidRDefault="00CF688C" w:rsidP="00972812"/>
    <w:p w14:paraId="3BCC6EB2" w14:textId="77777777" w:rsidR="00CF688C" w:rsidRDefault="00CF688C" w:rsidP="00972812"/>
    <w:p w14:paraId="2CBF740A" w14:textId="77777777" w:rsidR="00CF688C" w:rsidRDefault="00CF688C" w:rsidP="00972812"/>
    <w:p w14:paraId="47D36126" w14:textId="77777777" w:rsidR="00CF688C" w:rsidRDefault="00CF688C" w:rsidP="00972812"/>
    <w:p w14:paraId="1342CD84" w14:textId="77777777" w:rsidR="00CF688C" w:rsidRDefault="00CF688C" w:rsidP="00972812"/>
    <w:p w14:paraId="04D30B36" w14:textId="77777777" w:rsidR="00CF688C" w:rsidRDefault="00CF688C" w:rsidP="00972812"/>
    <w:p w14:paraId="2F61CA52" w14:textId="77777777" w:rsidR="00CF688C" w:rsidRDefault="00CF688C" w:rsidP="00972812"/>
    <w:p w14:paraId="559B6C00" w14:textId="77777777" w:rsidR="00CF688C" w:rsidRDefault="00CF688C" w:rsidP="00972812"/>
    <w:p w14:paraId="468B2F64" w14:textId="77777777" w:rsidR="00CF688C" w:rsidRDefault="00CF688C" w:rsidP="00972812"/>
    <w:p w14:paraId="64A5DEAD" w14:textId="77777777" w:rsidR="00CF688C" w:rsidRDefault="00CF688C" w:rsidP="00972812"/>
    <w:p w14:paraId="4A5C7A66" w14:textId="77777777" w:rsidR="00CF688C" w:rsidRDefault="00CF688C" w:rsidP="00972812"/>
    <w:p w14:paraId="58D075F1" w14:textId="77777777" w:rsidR="00CF688C" w:rsidRDefault="00CF688C" w:rsidP="00972812"/>
    <w:p w14:paraId="5049850D" w14:textId="77777777" w:rsidR="00CF688C" w:rsidRDefault="00CF688C" w:rsidP="00972812"/>
    <w:p w14:paraId="2F823025" w14:textId="77777777" w:rsidR="00CF688C" w:rsidRDefault="00CF688C" w:rsidP="00972812"/>
    <w:p w14:paraId="307DCEEA" w14:textId="77777777" w:rsidR="00CF688C" w:rsidRDefault="00CF688C" w:rsidP="00972812"/>
    <w:p w14:paraId="6577A7D2" w14:textId="77777777" w:rsidR="00CF688C" w:rsidRDefault="00CF688C" w:rsidP="00972812"/>
    <w:p w14:paraId="3A6E01B3" w14:textId="77777777" w:rsidR="00CF688C" w:rsidRDefault="00CF688C" w:rsidP="00972812"/>
    <w:p w14:paraId="294404C6" w14:textId="77777777" w:rsidR="00CF688C" w:rsidRDefault="00CF688C" w:rsidP="00972812"/>
    <w:p w14:paraId="3177E41E" w14:textId="77777777" w:rsidR="00CF688C" w:rsidRDefault="00CF688C" w:rsidP="00972812"/>
    <w:p w14:paraId="5F77119D" w14:textId="77777777" w:rsidR="00CF688C" w:rsidRDefault="00CF688C" w:rsidP="00972812"/>
    <w:p w14:paraId="75EB8F25" w14:textId="77777777" w:rsidR="00CF688C" w:rsidRDefault="00CF688C" w:rsidP="00972812"/>
    <w:p w14:paraId="68DF79D9" w14:textId="77777777" w:rsidR="00CF688C" w:rsidRDefault="00CF688C" w:rsidP="00972812"/>
    <w:p w14:paraId="605259F7" w14:textId="77777777" w:rsidR="00CF688C" w:rsidRDefault="00CF688C" w:rsidP="00972812"/>
    <w:p w14:paraId="5252344B" w14:textId="77777777" w:rsidR="00CF688C" w:rsidRDefault="00CF688C"/>
    <w:p w14:paraId="36ACF9BD" w14:textId="77777777" w:rsidR="00CF688C" w:rsidRDefault="00CF688C" w:rsidP="005272A3"/>
    <w:p w14:paraId="24F58EFE" w14:textId="77777777" w:rsidR="00CF688C" w:rsidRDefault="00CF688C" w:rsidP="005272A3"/>
    <w:p w14:paraId="7B7B7D1D" w14:textId="77777777" w:rsidR="00CF688C" w:rsidRDefault="00CF688C" w:rsidP="005272A3"/>
    <w:p w14:paraId="4B7BAF61" w14:textId="77777777" w:rsidR="00CF688C" w:rsidRDefault="00CF688C" w:rsidP="005272A3"/>
    <w:p w14:paraId="6304012A" w14:textId="77777777" w:rsidR="00CF688C" w:rsidRDefault="00CF688C"/>
    <w:p w14:paraId="2BAD9BCC" w14:textId="77777777" w:rsidR="00CF688C" w:rsidRDefault="00CF688C" w:rsidP="006D228F"/>
    <w:p w14:paraId="3E3EBE65" w14:textId="77777777" w:rsidR="00CF688C" w:rsidRDefault="00CF688C" w:rsidP="00353B67"/>
    <w:p w14:paraId="081B0801" w14:textId="77777777" w:rsidR="00CF688C" w:rsidRDefault="00CF688C" w:rsidP="00AE711C"/>
    <w:p w14:paraId="100EC3A4" w14:textId="77777777" w:rsidR="00CF688C" w:rsidRDefault="00CF688C" w:rsidP="00E971A4"/>
    <w:p w14:paraId="217423AD" w14:textId="77777777" w:rsidR="00CF688C" w:rsidRDefault="00CF688C" w:rsidP="00FA5F4E"/>
    <w:p w14:paraId="7F89670E" w14:textId="77777777" w:rsidR="00CF688C" w:rsidRDefault="00CF688C" w:rsidP="003D6DDB"/>
  </w:endnote>
  <w:endnote w:type="continuationSeparator" w:id="0">
    <w:p w14:paraId="19D24115" w14:textId="77777777" w:rsidR="00CF688C" w:rsidRDefault="00CF688C" w:rsidP="00972812">
      <w:r>
        <w:continuationSeparator/>
      </w:r>
    </w:p>
    <w:p w14:paraId="321792CE" w14:textId="77777777" w:rsidR="00CF688C" w:rsidRDefault="00CF688C" w:rsidP="00972812"/>
    <w:p w14:paraId="4D67A9F3" w14:textId="77777777" w:rsidR="00CF688C" w:rsidRDefault="00CF688C" w:rsidP="00972812"/>
    <w:p w14:paraId="1CEFA333" w14:textId="77777777" w:rsidR="00CF688C" w:rsidRDefault="00CF688C" w:rsidP="00972812"/>
    <w:p w14:paraId="30549FCA" w14:textId="77777777" w:rsidR="00CF688C" w:rsidRDefault="00CF688C" w:rsidP="00972812"/>
    <w:p w14:paraId="3982CE11" w14:textId="77777777" w:rsidR="00CF688C" w:rsidRDefault="00CF688C" w:rsidP="00972812"/>
    <w:p w14:paraId="6A28392A" w14:textId="77777777" w:rsidR="00CF688C" w:rsidRDefault="00CF688C" w:rsidP="00972812"/>
    <w:p w14:paraId="2425FC0B" w14:textId="77777777" w:rsidR="00CF688C" w:rsidRDefault="00CF688C" w:rsidP="00972812"/>
    <w:p w14:paraId="6042E82B" w14:textId="77777777" w:rsidR="00CF688C" w:rsidRDefault="00CF688C" w:rsidP="00972812"/>
    <w:p w14:paraId="01D19FFA" w14:textId="77777777" w:rsidR="00CF688C" w:rsidRDefault="00CF688C" w:rsidP="00972812"/>
    <w:p w14:paraId="61F2F1F1" w14:textId="77777777" w:rsidR="00CF688C" w:rsidRDefault="00CF688C" w:rsidP="00972812"/>
    <w:p w14:paraId="40388644" w14:textId="77777777" w:rsidR="00CF688C" w:rsidRDefault="00CF688C" w:rsidP="00972812"/>
    <w:p w14:paraId="5383B5C5" w14:textId="77777777" w:rsidR="00CF688C" w:rsidRDefault="00CF688C" w:rsidP="00972812"/>
    <w:p w14:paraId="7EE122F3" w14:textId="77777777" w:rsidR="00CF688C" w:rsidRDefault="00CF688C" w:rsidP="00972812"/>
    <w:p w14:paraId="1E06C30F" w14:textId="77777777" w:rsidR="00CF688C" w:rsidRDefault="00CF688C" w:rsidP="00972812"/>
    <w:p w14:paraId="0475D6D1" w14:textId="77777777" w:rsidR="00CF688C" w:rsidRDefault="00CF688C" w:rsidP="00972812"/>
    <w:p w14:paraId="37BEC487" w14:textId="77777777" w:rsidR="00CF688C" w:rsidRDefault="00CF688C" w:rsidP="00972812"/>
    <w:p w14:paraId="2C863627" w14:textId="77777777" w:rsidR="00CF688C" w:rsidRDefault="00CF688C" w:rsidP="00972812"/>
    <w:p w14:paraId="33D8381B" w14:textId="77777777" w:rsidR="00CF688C" w:rsidRDefault="00CF688C" w:rsidP="00972812"/>
    <w:p w14:paraId="08ED37A8" w14:textId="77777777" w:rsidR="00CF688C" w:rsidRDefault="00CF688C" w:rsidP="00972812"/>
    <w:p w14:paraId="0F7CE553" w14:textId="77777777" w:rsidR="00CF688C" w:rsidRDefault="00CF688C" w:rsidP="00972812"/>
    <w:p w14:paraId="45766AF5" w14:textId="77777777" w:rsidR="00CF688C" w:rsidRDefault="00CF688C" w:rsidP="00972812"/>
    <w:p w14:paraId="6AF20F9E" w14:textId="77777777" w:rsidR="00CF688C" w:rsidRDefault="00CF688C" w:rsidP="00972812"/>
    <w:p w14:paraId="634E1FB3" w14:textId="77777777" w:rsidR="00CF688C" w:rsidRDefault="00CF688C" w:rsidP="00972812"/>
    <w:p w14:paraId="4723073E" w14:textId="77777777" w:rsidR="00CF688C" w:rsidRDefault="00CF688C" w:rsidP="00972812"/>
    <w:p w14:paraId="25D9C0F9" w14:textId="77777777" w:rsidR="00CF688C" w:rsidRDefault="00CF688C" w:rsidP="00972812"/>
    <w:p w14:paraId="2DCCD611" w14:textId="77777777" w:rsidR="00CF688C" w:rsidRDefault="00CF688C" w:rsidP="00972812"/>
    <w:p w14:paraId="263D1A33" w14:textId="77777777" w:rsidR="00CF688C" w:rsidRDefault="00CF688C" w:rsidP="00972812"/>
    <w:p w14:paraId="1122F012" w14:textId="77777777" w:rsidR="00CF688C" w:rsidRDefault="00CF688C" w:rsidP="00972812"/>
    <w:p w14:paraId="04609857" w14:textId="77777777" w:rsidR="00CF688C" w:rsidRDefault="00CF688C" w:rsidP="00972812"/>
    <w:p w14:paraId="08C1051F" w14:textId="77777777" w:rsidR="00CF688C" w:rsidRDefault="00CF688C" w:rsidP="00972812"/>
    <w:p w14:paraId="6FEE1C9F" w14:textId="77777777" w:rsidR="00CF688C" w:rsidRDefault="00CF688C" w:rsidP="00972812"/>
    <w:p w14:paraId="1CCCFFF7" w14:textId="77777777" w:rsidR="00CF688C" w:rsidRDefault="00CF688C" w:rsidP="00972812"/>
    <w:p w14:paraId="7F847879" w14:textId="77777777" w:rsidR="00CF688C" w:rsidRDefault="00CF688C" w:rsidP="00972812"/>
    <w:p w14:paraId="180EC0AE" w14:textId="77777777" w:rsidR="00CF688C" w:rsidRDefault="00CF688C"/>
    <w:p w14:paraId="09029D78" w14:textId="77777777" w:rsidR="00CF688C" w:rsidRDefault="00CF688C" w:rsidP="005272A3"/>
    <w:p w14:paraId="445FB84B" w14:textId="77777777" w:rsidR="00CF688C" w:rsidRDefault="00CF688C" w:rsidP="005272A3"/>
    <w:p w14:paraId="272DFBD3" w14:textId="77777777" w:rsidR="00CF688C" w:rsidRDefault="00CF688C" w:rsidP="005272A3"/>
    <w:p w14:paraId="2A229AAE" w14:textId="77777777" w:rsidR="00CF688C" w:rsidRDefault="00CF688C" w:rsidP="005272A3"/>
    <w:p w14:paraId="0C94D490" w14:textId="77777777" w:rsidR="00CF688C" w:rsidRDefault="00CF688C"/>
    <w:p w14:paraId="44AB5980" w14:textId="77777777" w:rsidR="00CF688C" w:rsidRDefault="00CF688C" w:rsidP="006D228F"/>
    <w:p w14:paraId="7C955E62" w14:textId="77777777" w:rsidR="00CF688C" w:rsidRDefault="00CF688C" w:rsidP="00353B67"/>
    <w:p w14:paraId="0952E278" w14:textId="77777777" w:rsidR="00CF688C" w:rsidRDefault="00CF688C" w:rsidP="00AE711C"/>
    <w:p w14:paraId="4BC6DBA7" w14:textId="77777777" w:rsidR="00CF688C" w:rsidRDefault="00CF688C" w:rsidP="00E971A4"/>
    <w:p w14:paraId="26E56924" w14:textId="77777777" w:rsidR="00CF688C" w:rsidRDefault="00CF688C" w:rsidP="00FA5F4E"/>
    <w:p w14:paraId="49FF4AE4" w14:textId="77777777" w:rsidR="00CF688C" w:rsidRDefault="00CF688C" w:rsidP="003D6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826EC" w14:textId="77777777" w:rsidR="00CF688C" w:rsidRDefault="00CF688C" w:rsidP="00972812">
      <w:r>
        <w:separator/>
      </w:r>
    </w:p>
    <w:p w14:paraId="2639DB9E" w14:textId="77777777" w:rsidR="00CF688C" w:rsidRDefault="00CF688C" w:rsidP="00972812"/>
    <w:p w14:paraId="14AAF280" w14:textId="77777777" w:rsidR="00CF688C" w:rsidRDefault="00CF688C" w:rsidP="00972812"/>
    <w:p w14:paraId="7D25D184" w14:textId="77777777" w:rsidR="00CF688C" w:rsidRDefault="00CF688C" w:rsidP="00972812"/>
    <w:p w14:paraId="2EE3BDEC" w14:textId="77777777" w:rsidR="00CF688C" w:rsidRDefault="00CF688C" w:rsidP="00972812"/>
    <w:p w14:paraId="71F9E212" w14:textId="77777777" w:rsidR="00CF688C" w:rsidRDefault="00CF688C" w:rsidP="00972812"/>
    <w:p w14:paraId="1A62B67E" w14:textId="77777777" w:rsidR="00CF688C" w:rsidRDefault="00CF688C" w:rsidP="00972812"/>
    <w:p w14:paraId="57FFAD41" w14:textId="77777777" w:rsidR="00CF688C" w:rsidRDefault="00CF688C" w:rsidP="00972812"/>
    <w:p w14:paraId="06A67A46" w14:textId="77777777" w:rsidR="00CF688C" w:rsidRDefault="00CF688C" w:rsidP="00972812"/>
    <w:p w14:paraId="3BAD72DF" w14:textId="77777777" w:rsidR="00CF688C" w:rsidRDefault="00CF688C" w:rsidP="00972812"/>
    <w:p w14:paraId="081CABA2" w14:textId="77777777" w:rsidR="00CF688C" w:rsidRDefault="00CF688C" w:rsidP="00972812"/>
    <w:p w14:paraId="4EF1186D" w14:textId="77777777" w:rsidR="00CF688C" w:rsidRDefault="00CF688C" w:rsidP="00972812"/>
    <w:p w14:paraId="1242FEBE" w14:textId="77777777" w:rsidR="00CF688C" w:rsidRDefault="00CF688C" w:rsidP="00972812"/>
    <w:p w14:paraId="2F337D24" w14:textId="77777777" w:rsidR="00CF688C" w:rsidRDefault="00CF688C" w:rsidP="00972812"/>
    <w:p w14:paraId="655497CE" w14:textId="77777777" w:rsidR="00CF688C" w:rsidRDefault="00CF688C" w:rsidP="00972812"/>
    <w:p w14:paraId="7950AFD8" w14:textId="77777777" w:rsidR="00CF688C" w:rsidRDefault="00CF688C" w:rsidP="00972812"/>
    <w:p w14:paraId="2776F4E5" w14:textId="77777777" w:rsidR="00CF688C" w:rsidRDefault="00CF688C" w:rsidP="00972812"/>
    <w:p w14:paraId="199DBFBF" w14:textId="77777777" w:rsidR="00CF688C" w:rsidRDefault="00CF688C" w:rsidP="00972812"/>
    <w:p w14:paraId="53D1D1F6" w14:textId="77777777" w:rsidR="00CF688C" w:rsidRDefault="00CF688C" w:rsidP="00972812"/>
    <w:p w14:paraId="3370A076" w14:textId="77777777" w:rsidR="00CF688C" w:rsidRDefault="00CF688C" w:rsidP="00972812"/>
    <w:p w14:paraId="02C89D65" w14:textId="77777777" w:rsidR="00CF688C" w:rsidRDefault="00CF688C" w:rsidP="00972812"/>
    <w:p w14:paraId="654AECF4" w14:textId="77777777" w:rsidR="00CF688C" w:rsidRDefault="00CF688C" w:rsidP="00972812"/>
    <w:p w14:paraId="06712E81" w14:textId="77777777" w:rsidR="00CF688C" w:rsidRDefault="00CF688C" w:rsidP="00972812"/>
    <w:p w14:paraId="3F11B785" w14:textId="77777777" w:rsidR="00CF688C" w:rsidRDefault="00CF688C" w:rsidP="00972812"/>
    <w:p w14:paraId="25BA4D0C" w14:textId="77777777" w:rsidR="00CF688C" w:rsidRDefault="00CF688C" w:rsidP="00972812"/>
    <w:p w14:paraId="772A9621" w14:textId="77777777" w:rsidR="00CF688C" w:rsidRDefault="00CF688C"/>
    <w:p w14:paraId="37CE68D9" w14:textId="77777777" w:rsidR="00CF688C" w:rsidRDefault="00CF688C" w:rsidP="005272A3"/>
    <w:p w14:paraId="0499263A" w14:textId="77777777" w:rsidR="00CF688C" w:rsidRDefault="00CF688C" w:rsidP="005272A3"/>
    <w:p w14:paraId="025C26F0" w14:textId="77777777" w:rsidR="00CF688C" w:rsidRDefault="00CF688C" w:rsidP="005272A3"/>
    <w:p w14:paraId="244E6A94" w14:textId="77777777" w:rsidR="00CF688C" w:rsidRDefault="00CF688C" w:rsidP="005272A3"/>
    <w:p w14:paraId="6F5B7BBE" w14:textId="77777777" w:rsidR="00CF688C" w:rsidRDefault="00CF688C"/>
    <w:p w14:paraId="23A71FE9" w14:textId="77777777" w:rsidR="00CF688C" w:rsidRDefault="00CF688C" w:rsidP="006D228F"/>
    <w:p w14:paraId="5D7FF919" w14:textId="77777777" w:rsidR="00CF688C" w:rsidRDefault="00CF688C" w:rsidP="00353B67"/>
    <w:p w14:paraId="11840A8D" w14:textId="77777777" w:rsidR="00CF688C" w:rsidRDefault="00CF688C" w:rsidP="00AE711C"/>
    <w:p w14:paraId="11958E3B" w14:textId="77777777" w:rsidR="00CF688C" w:rsidRDefault="00CF688C" w:rsidP="00E971A4"/>
    <w:p w14:paraId="317E1A18" w14:textId="77777777" w:rsidR="00CF688C" w:rsidRDefault="00CF688C" w:rsidP="00FA5F4E"/>
    <w:p w14:paraId="4DBBC816" w14:textId="77777777" w:rsidR="00CF688C" w:rsidRDefault="00CF688C" w:rsidP="003D6DDB"/>
  </w:footnote>
  <w:footnote w:type="continuationSeparator" w:id="0">
    <w:p w14:paraId="374465B3" w14:textId="77777777" w:rsidR="00CF688C" w:rsidRDefault="00CF688C" w:rsidP="00972812">
      <w:r>
        <w:continuationSeparator/>
      </w:r>
    </w:p>
    <w:p w14:paraId="55FE5D57" w14:textId="77777777" w:rsidR="00CF688C" w:rsidRDefault="00CF688C" w:rsidP="00972812"/>
    <w:p w14:paraId="1A4FC03A" w14:textId="77777777" w:rsidR="00CF688C" w:rsidRDefault="00CF688C" w:rsidP="00972812"/>
    <w:p w14:paraId="008E40F3" w14:textId="77777777" w:rsidR="00CF688C" w:rsidRDefault="00CF688C" w:rsidP="00972812"/>
    <w:p w14:paraId="6C5E4F84" w14:textId="77777777" w:rsidR="00CF688C" w:rsidRDefault="00CF688C" w:rsidP="00972812"/>
    <w:p w14:paraId="791D5F5B" w14:textId="77777777" w:rsidR="00CF688C" w:rsidRDefault="00CF688C" w:rsidP="00972812"/>
    <w:p w14:paraId="76E01AB8" w14:textId="77777777" w:rsidR="00CF688C" w:rsidRDefault="00CF688C" w:rsidP="00972812"/>
    <w:p w14:paraId="0E6DFE02" w14:textId="77777777" w:rsidR="00CF688C" w:rsidRDefault="00CF688C" w:rsidP="00972812"/>
    <w:p w14:paraId="2CB63B44" w14:textId="77777777" w:rsidR="00CF688C" w:rsidRDefault="00CF688C" w:rsidP="00972812"/>
    <w:p w14:paraId="660C5D71" w14:textId="77777777" w:rsidR="00CF688C" w:rsidRDefault="00CF688C" w:rsidP="00972812"/>
    <w:p w14:paraId="0369ABAB" w14:textId="77777777" w:rsidR="00CF688C" w:rsidRDefault="00CF688C" w:rsidP="00972812"/>
    <w:p w14:paraId="07EB7D04" w14:textId="77777777" w:rsidR="00CF688C" w:rsidRDefault="00CF688C" w:rsidP="00972812"/>
    <w:p w14:paraId="7027B746" w14:textId="77777777" w:rsidR="00CF688C" w:rsidRDefault="00CF688C" w:rsidP="00972812"/>
    <w:p w14:paraId="3EAEFACE" w14:textId="77777777" w:rsidR="00CF688C" w:rsidRDefault="00CF688C" w:rsidP="00972812"/>
    <w:p w14:paraId="59D88CC6" w14:textId="77777777" w:rsidR="00CF688C" w:rsidRDefault="00CF688C" w:rsidP="00972812"/>
    <w:p w14:paraId="639D5CE6" w14:textId="77777777" w:rsidR="00CF688C" w:rsidRDefault="00CF688C" w:rsidP="00972812"/>
    <w:p w14:paraId="2701BCA5" w14:textId="77777777" w:rsidR="00CF688C" w:rsidRDefault="00CF688C" w:rsidP="00972812"/>
    <w:p w14:paraId="08AEDEA9" w14:textId="77777777" w:rsidR="00CF688C" w:rsidRDefault="00CF688C" w:rsidP="00972812"/>
    <w:p w14:paraId="37A0AF45" w14:textId="77777777" w:rsidR="00CF688C" w:rsidRDefault="00CF688C" w:rsidP="00972812"/>
    <w:p w14:paraId="2A70B48C" w14:textId="77777777" w:rsidR="00CF688C" w:rsidRDefault="00CF688C" w:rsidP="00972812"/>
    <w:p w14:paraId="40CB2777" w14:textId="77777777" w:rsidR="00CF688C" w:rsidRDefault="00CF688C" w:rsidP="00972812"/>
    <w:p w14:paraId="4CB5DA72" w14:textId="77777777" w:rsidR="00CF688C" w:rsidRDefault="00CF688C" w:rsidP="00972812"/>
    <w:p w14:paraId="778A1590" w14:textId="77777777" w:rsidR="00CF688C" w:rsidRDefault="00CF688C" w:rsidP="00972812"/>
    <w:p w14:paraId="076A2077" w14:textId="77777777" w:rsidR="00CF688C" w:rsidRDefault="00CF688C" w:rsidP="00972812"/>
    <w:p w14:paraId="0D6C1F1E" w14:textId="77777777" w:rsidR="00CF688C" w:rsidRDefault="00CF688C" w:rsidP="00972812"/>
    <w:p w14:paraId="07F289FC" w14:textId="77777777" w:rsidR="00CF688C" w:rsidRDefault="00CF688C" w:rsidP="00972812"/>
    <w:p w14:paraId="7EA431FB" w14:textId="77777777" w:rsidR="00CF688C" w:rsidRDefault="00CF688C" w:rsidP="00972812"/>
    <w:p w14:paraId="7C1E552E" w14:textId="77777777" w:rsidR="00CF688C" w:rsidRDefault="00CF688C" w:rsidP="00972812"/>
    <w:p w14:paraId="32B6AE3D" w14:textId="77777777" w:rsidR="00CF688C" w:rsidRDefault="00CF688C" w:rsidP="00972812"/>
    <w:p w14:paraId="25471CA0" w14:textId="77777777" w:rsidR="00CF688C" w:rsidRDefault="00CF688C" w:rsidP="00972812"/>
    <w:p w14:paraId="3421DE06" w14:textId="77777777" w:rsidR="00CF688C" w:rsidRDefault="00CF688C" w:rsidP="00972812"/>
    <w:p w14:paraId="124F52FD" w14:textId="77777777" w:rsidR="00CF688C" w:rsidRDefault="00CF688C" w:rsidP="00972812"/>
    <w:p w14:paraId="082F8057" w14:textId="77777777" w:rsidR="00CF688C" w:rsidRDefault="00CF688C" w:rsidP="00972812"/>
    <w:p w14:paraId="215B4793" w14:textId="77777777" w:rsidR="00CF688C" w:rsidRDefault="00CF688C" w:rsidP="00972812"/>
    <w:p w14:paraId="45D58E32" w14:textId="77777777" w:rsidR="00CF688C" w:rsidRDefault="00CF688C"/>
    <w:p w14:paraId="2CBCEC0E" w14:textId="77777777" w:rsidR="00CF688C" w:rsidRDefault="00CF688C" w:rsidP="005272A3"/>
    <w:p w14:paraId="66B8B165" w14:textId="77777777" w:rsidR="00CF688C" w:rsidRDefault="00CF688C" w:rsidP="005272A3"/>
    <w:p w14:paraId="567A6780" w14:textId="77777777" w:rsidR="00CF688C" w:rsidRDefault="00CF688C" w:rsidP="005272A3"/>
    <w:p w14:paraId="30E18459" w14:textId="77777777" w:rsidR="00CF688C" w:rsidRDefault="00CF688C" w:rsidP="005272A3"/>
    <w:p w14:paraId="569F24EB" w14:textId="77777777" w:rsidR="00CF688C" w:rsidRDefault="00CF688C"/>
    <w:p w14:paraId="32583C5D" w14:textId="77777777" w:rsidR="00CF688C" w:rsidRDefault="00CF688C" w:rsidP="006D228F"/>
    <w:p w14:paraId="7E109253" w14:textId="77777777" w:rsidR="00CF688C" w:rsidRDefault="00CF688C" w:rsidP="00353B67"/>
    <w:p w14:paraId="5CCA727C" w14:textId="77777777" w:rsidR="00CF688C" w:rsidRDefault="00CF688C" w:rsidP="00AE711C"/>
    <w:p w14:paraId="5D96F475" w14:textId="77777777" w:rsidR="00CF688C" w:rsidRDefault="00CF688C" w:rsidP="00E971A4"/>
    <w:p w14:paraId="032D1E8C" w14:textId="77777777" w:rsidR="00CF688C" w:rsidRDefault="00CF688C" w:rsidP="00FA5F4E"/>
    <w:p w14:paraId="74F9A5DE" w14:textId="77777777" w:rsidR="00CF688C" w:rsidRDefault="00CF688C" w:rsidP="003D6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B21656" w:rsidRDefault="00B21656" w:rsidP="00972812">
    <w:r>
      <w:fldChar w:fldCharType="begin"/>
    </w:r>
    <w:r>
      <w:instrText xml:space="preserve">PAGE  </w:instrText>
    </w:r>
    <w:r>
      <w:fldChar w:fldCharType="separate"/>
    </w:r>
    <w:r>
      <w:rPr>
        <w:noProof/>
      </w:rPr>
      <w:t>24</w:t>
    </w:r>
    <w:r>
      <w:fldChar w:fldCharType="end"/>
    </w:r>
  </w:p>
  <w:p w14:paraId="3D42A6EB" w14:textId="77777777" w:rsidR="00B21656" w:rsidRDefault="00B21656"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B21656" w:rsidRDefault="00B21656"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B21656" w:rsidRDefault="00B21656"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rson w15:author="Érico de Souza">
    <w15:presenceInfo w15:providerId="None" w15:userId="Érico de Sou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200DD"/>
    <w:rsid w:val="00020FB0"/>
    <w:rsid w:val="000210A2"/>
    <w:rsid w:val="000218AB"/>
    <w:rsid w:val="00022C14"/>
    <w:rsid w:val="00022CCA"/>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CBA"/>
    <w:rsid w:val="00033685"/>
    <w:rsid w:val="00033EB9"/>
    <w:rsid w:val="000343BB"/>
    <w:rsid w:val="00034EF4"/>
    <w:rsid w:val="000355CB"/>
    <w:rsid w:val="00035600"/>
    <w:rsid w:val="000361E0"/>
    <w:rsid w:val="000365FD"/>
    <w:rsid w:val="00036CF5"/>
    <w:rsid w:val="00037480"/>
    <w:rsid w:val="00037B4D"/>
    <w:rsid w:val="0004090E"/>
    <w:rsid w:val="00040FAF"/>
    <w:rsid w:val="0004177C"/>
    <w:rsid w:val="00041B0E"/>
    <w:rsid w:val="00042ABD"/>
    <w:rsid w:val="000438D5"/>
    <w:rsid w:val="00044B9F"/>
    <w:rsid w:val="00044C36"/>
    <w:rsid w:val="00046157"/>
    <w:rsid w:val="00046822"/>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605BC"/>
    <w:rsid w:val="000617F5"/>
    <w:rsid w:val="000624EF"/>
    <w:rsid w:val="0006464B"/>
    <w:rsid w:val="00064C59"/>
    <w:rsid w:val="0006553D"/>
    <w:rsid w:val="000658F9"/>
    <w:rsid w:val="00065B2B"/>
    <w:rsid w:val="000662E4"/>
    <w:rsid w:val="00066BD4"/>
    <w:rsid w:val="00066D7E"/>
    <w:rsid w:val="00067DFC"/>
    <w:rsid w:val="00067F07"/>
    <w:rsid w:val="000700DE"/>
    <w:rsid w:val="00070C47"/>
    <w:rsid w:val="000725C4"/>
    <w:rsid w:val="00072811"/>
    <w:rsid w:val="00073922"/>
    <w:rsid w:val="00074D32"/>
    <w:rsid w:val="000750EB"/>
    <w:rsid w:val="00075EF6"/>
    <w:rsid w:val="00076C7E"/>
    <w:rsid w:val="00077026"/>
    <w:rsid w:val="000771B1"/>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383"/>
    <w:rsid w:val="00093E58"/>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5B1B"/>
    <w:rsid w:val="000A5B93"/>
    <w:rsid w:val="000A6503"/>
    <w:rsid w:val="000B0E52"/>
    <w:rsid w:val="000B0FEF"/>
    <w:rsid w:val="000B1589"/>
    <w:rsid w:val="000B2725"/>
    <w:rsid w:val="000B2D0D"/>
    <w:rsid w:val="000B36AC"/>
    <w:rsid w:val="000B3ABD"/>
    <w:rsid w:val="000B43F3"/>
    <w:rsid w:val="000B4619"/>
    <w:rsid w:val="000B6FB9"/>
    <w:rsid w:val="000B7680"/>
    <w:rsid w:val="000B7BD9"/>
    <w:rsid w:val="000B7E73"/>
    <w:rsid w:val="000B7EF7"/>
    <w:rsid w:val="000C049F"/>
    <w:rsid w:val="000C0886"/>
    <w:rsid w:val="000C17E6"/>
    <w:rsid w:val="000C1A86"/>
    <w:rsid w:val="000C2162"/>
    <w:rsid w:val="000C2C66"/>
    <w:rsid w:val="000C396C"/>
    <w:rsid w:val="000C3B63"/>
    <w:rsid w:val="000C4BF5"/>
    <w:rsid w:val="000C4C09"/>
    <w:rsid w:val="000C5F3F"/>
    <w:rsid w:val="000C619D"/>
    <w:rsid w:val="000C68D7"/>
    <w:rsid w:val="000C727B"/>
    <w:rsid w:val="000C7C6D"/>
    <w:rsid w:val="000D03DD"/>
    <w:rsid w:val="000D059E"/>
    <w:rsid w:val="000D1CE9"/>
    <w:rsid w:val="000D1F97"/>
    <w:rsid w:val="000D2456"/>
    <w:rsid w:val="000D29A5"/>
    <w:rsid w:val="000D33E5"/>
    <w:rsid w:val="000D3738"/>
    <w:rsid w:val="000D48E6"/>
    <w:rsid w:val="000D4B14"/>
    <w:rsid w:val="000D522E"/>
    <w:rsid w:val="000D5324"/>
    <w:rsid w:val="000D75A6"/>
    <w:rsid w:val="000E08FD"/>
    <w:rsid w:val="000E0E6F"/>
    <w:rsid w:val="000E0EFF"/>
    <w:rsid w:val="000E1436"/>
    <w:rsid w:val="000E1AFB"/>
    <w:rsid w:val="000E1D95"/>
    <w:rsid w:val="000E1F23"/>
    <w:rsid w:val="000E20F6"/>
    <w:rsid w:val="000E38E4"/>
    <w:rsid w:val="000E3A5F"/>
    <w:rsid w:val="000E3BBD"/>
    <w:rsid w:val="000E3DC8"/>
    <w:rsid w:val="000E3E85"/>
    <w:rsid w:val="000E3F59"/>
    <w:rsid w:val="000E6B26"/>
    <w:rsid w:val="000E785A"/>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BC0"/>
    <w:rsid w:val="00123767"/>
    <w:rsid w:val="001238DD"/>
    <w:rsid w:val="00123D2C"/>
    <w:rsid w:val="00123FAD"/>
    <w:rsid w:val="0012444C"/>
    <w:rsid w:val="00124870"/>
    <w:rsid w:val="00125F06"/>
    <w:rsid w:val="001262BA"/>
    <w:rsid w:val="00126765"/>
    <w:rsid w:val="00127D14"/>
    <w:rsid w:val="00127E72"/>
    <w:rsid w:val="00130BE8"/>
    <w:rsid w:val="00130EA5"/>
    <w:rsid w:val="0013166A"/>
    <w:rsid w:val="00131701"/>
    <w:rsid w:val="001318D2"/>
    <w:rsid w:val="00131A07"/>
    <w:rsid w:val="00132291"/>
    <w:rsid w:val="00132FA2"/>
    <w:rsid w:val="00133319"/>
    <w:rsid w:val="00133BC3"/>
    <w:rsid w:val="00135462"/>
    <w:rsid w:val="00135ED6"/>
    <w:rsid w:val="00136476"/>
    <w:rsid w:val="001364C4"/>
    <w:rsid w:val="00137168"/>
    <w:rsid w:val="0013729B"/>
    <w:rsid w:val="00137DD3"/>
    <w:rsid w:val="001405F7"/>
    <w:rsid w:val="00142DB2"/>
    <w:rsid w:val="00143551"/>
    <w:rsid w:val="00143D40"/>
    <w:rsid w:val="00144E32"/>
    <w:rsid w:val="00144E83"/>
    <w:rsid w:val="001459F2"/>
    <w:rsid w:val="00145F69"/>
    <w:rsid w:val="00145F98"/>
    <w:rsid w:val="00146EE1"/>
    <w:rsid w:val="0014785F"/>
    <w:rsid w:val="00151EF5"/>
    <w:rsid w:val="001520D5"/>
    <w:rsid w:val="00152445"/>
    <w:rsid w:val="00152AD4"/>
    <w:rsid w:val="00152CB9"/>
    <w:rsid w:val="001531B8"/>
    <w:rsid w:val="00153B58"/>
    <w:rsid w:val="001542D6"/>
    <w:rsid w:val="001548B1"/>
    <w:rsid w:val="001550B2"/>
    <w:rsid w:val="00155708"/>
    <w:rsid w:val="00156029"/>
    <w:rsid w:val="00156C1F"/>
    <w:rsid w:val="00156CBC"/>
    <w:rsid w:val="00157001"/>
    <w:rsid w:val="0016081C"/>
    <w:rsid w:val="0016101C"/>
    <w:rsid w:val="00161244"/>
    <w:rsid w:val="00161AD6"/>
    <w:rsid w:val="001624CD"/>
    <w:rsid w:val="00162619"/>
    <w:rsid w:val="0016283E"/>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5CA"/>
    <w:rsid w:val="0018064D"/>
    <w:rsid w:val="00180781"/>
    <w:rsid w:val="00180C6A"/>
    <w:rsid w:val="00180E28"/>
    <w:rsid w:val="00181CBF"/>
    <w:rsid w:val="00183FE1"/>
    <w:rsid w:val="00184CE5"/>
    <w:rsid w:val="00184F7C"/>
    <w:rsid w:val="001850B4"/>
    <w:rsid w:val="00185740"/>
    <w:rsid w:val="001862B8"/>
    <w:rsid w:val="00186AB8"/>
    <w:rsid w:val="00186FE2"/>
    <w:rsid w:val="00187032"/>
    <w:rsid w:val="00187174"/>
    <w:rsid w:val="00187CA5"/>
    <w:rsid w:val="0019064E"/>
    <w:rsid w:val="00191035"/>
    <w:rsid w:val="00192084"/>
    <w:rsid w:val="00192101"/>
    <w:rsid w:val="00192BD0"/>
    <w:rsid w:val="00192BDA"/>
    <w:rsid w:val="00193DAA"/>
    <w:rsid w:val="00194BAB"/>
    <w:rsid w:val="00194C66"/>
    <w:rsid w:val="001956E6"/>
    <w:rsid w:val="00196CC2"/>
    <w:rsid w:val="00197040"/>
    <w:rsid w:val="0019741D"/>
    <w:rsid w:val="00197B73"/>
    <w:rsid w:val="001A0156"/>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1CDA"/>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524D"/>
    <w:rsid w:val="001C6C85"/>
    <w:rsid w:val="001C6C9A"/>
    <w:rsid w:val="001C7714"/>
    <w:rsid w:val="001D05A1"/>
    <w:rsid w:val="001D1B89"/>
    <w:rsid w:val="001D2070"/>
    <w:rsid w:val="001D208F"/>
    <w:rsid w:val="001D264D"/>
    <w:rsid w:val="001D2E17"/>
    <w:rsid w:val="001D3C78"/>
    <w:rsid w:val="001D3E95"/>
    <w:rsid w:val="001D4368"/>
    <w:rsid w:val="001D46F4"/>
    <w:rsid w:val="001D5A80"/>
    <w:rsid w:val="001D5E63"/>
    <w:rsid w:val="001D6C1B"/>
    <w:rsid w:val="001E07DF"/>
    <w:rsid w:val="001E0A1A"/>
    <w:rsid w:val="001E0CB9"/>
    <w:rsid w:val="001E10C6"/>
    <w:rsid w:val="001E1112"/>
    <w:rsid w:val="001E15BC"/>
    <w:rsid w:val="001E1B30"/>
    <w:rsid w:val="001E1F73"/>
    <w:rsid w:val="001E35E9"/>
    <w:rsid w:val="001E3EBF"/>
    <w:rsid w:val="001E44D4"/>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0A77"/>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107A"/>
    <w:rsid w:val="002225D0"/>
    <w:rsid w:val="00222E9F"/>
    <w:rsid w:val="002246DF"/>
    <w:rsid w:val="00224777"/>
    <w:rsid w:val="002247E8"/>
    <w:rsid w:val="00224D30"/>
    <w:rsid w:val="002253C6"/>
    <w:rsid w:val="00226BF9"/>
    <w:rsid w:val="00227D4F"/>
    <w:rsid w:val="0023127B"/>
    <w:rsid w:val="00231299"/>
    <w:rsid w:val="002314E1"/>
    <w:rsid w:val="00231ACD"/>
    <w:rsid w:val="002327CE"/>
    <w:rsid w:val="00232DB6"/>
    <w:rsid w:val="00233140"/>
    <w:rsid w:val="002337EE"/>
    <w:rsid w:val="00233953"/>
    <w:rsid w:val="0023412E"/>
    <w:rsid w:val="00234242"/>
    <w:rsid w:val="002364DA"/>
    <w:rsid w:val="002367B6"/>
    <w:rsid w:val="002367C8"/>
    <w:rsid w:val="00237241"/>
    <w:rsid w:val="00237371"/>
    <w:rsid w:val="00237A2A"/>
    <w:rsid w:val="00240613"/>
    <w:rsid w:val="00240D3E"/>
    <w:rsid w:val="00240FAE"/>
    <w:rsid w:val="002419AF"/>
    <w:rsid w:val="00242AFF"/>
    <w:rsid w:val="002430E3"/>
    <w:rsid w:val="00243404"/>
    <w:rsid w:val="00244116"/>
    <w:rsid w:val="002448DF"/>
    <w:rsid w:val="00244979"/>
    <w:rsid w:val="00244DFE"/>
    <w:rsid w:val="0024566C"/>
    <w:rsid w:val="002461BF"/>
    <w:rsid w:val="00246436"/>
    <w:rsid w:val="00246A57"/>
    <w:rsid w:val="0024718F"/>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1812"/>
    <w:rsid w:val="002728EA"/>
    <w:rsid w:val="00272F79"/>
    <w:rsid w:val="002736FC"/>
    <w:rsid w:val="0027395E"/>
    <w:rsid w:val="00274798"/>
    <w:rsid w:val="00275D20"/>
    <w:rsid w:val="00276B0A"/>
    <w:rsid w:val="00277DEC"/>
    <w:rsid w:val="0028169A"/>
    <w:rsid w:val="00281F2A"/>
    <w:rsid w:val="0028296A"/>
    <w:rsid w:val="002831D7"/>
    <w:rsid w:val="0028378C"/>
    <w:rsid w:val="0028383F"/>
    <w:rsid w:val="00285410"/>
    <w:rsid w:val="002858E3"/>
    <w:rsid w:val="00285BCB"/>
    <w:rsid w:val="0028647A"/>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3486"/>
    <w:rsid w:val="002B4047"/>
    <w:rsid w:val="002B456F"/>
    <w:rsid w:val="002B61F6"/>
    <w:rsid w:val="002B6338"/>
    <w:rsid w:val="002B6379"/>
    <w:rsid w:val="002B6519"/>
    <w:rsid w:val="002B6979"/>
    <w:rsid w:val="002B6B6F"/>
    <w:rsid w:val="002B6F65"/>
    <w:rsid w:val="002C0684"/>
    <w:rsid w:val="002C09E3"/>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2E1D"/>
    <w:rsid w:val="002D33DD"/>
    <w:rsid w:val="002D3500"/>
    <w:rsid w:val="002D4647"/>
    <w:rsid w:val="002D4C86"/>
    <w:rsid w:val="002D4E52"/>
    <w:rsid w:val="002D545F"/>
    <w:rsid w:val="002D5D1C"/>
    <w:rsid w:val="002D6865"/>
    <w:rsid w:val="002D7AA2"/>
    <w:rsid w:val="002D7CBA"/>
    <w:rsid w:val="002D7D4B"/>
    <w:rsid w:val="002E16AD"/>
    <w:rsid w:val="002E1AE7"/>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81"/>
    <w:rsid w:val="003005E3"/>
    <w:rsid w:val="003008EC"/>
    <w:rsid w:val="003012AF"/>
    <w:rsid w:val="00301302"/>
    <w:rsid w:val="003016B2"/>
    <w:rsid w:val="00301AAA"/>
    <w:rsid w:val="00301B22"/>
    <w:rsid w:val="00302815"/>
    <w:rsid w:val="003028F9"/>
    <w:rsid w:val="00302ACD"/>
    <w:rsid w:val="00302CD2"/>
    <w:rsid w:val="0030320C"/>
    <w:rsid w:val="00304EE4"/>
    <w:rsid w:val="003054DB"/>
    <w:rsid w:val="00305D45"/>
    <w:rsid w:val="00306360"/>
    <w:rsid w:val="003074EF"/>
    <w:rsid w:val="00307B26"/>
    <w:rsid w:val="00307C79"/>
    <w:rsid w:val="00307F38"/>
    <w:rsid w:val="003106D8"/>
    <w:rsid w:val="00310A4E"/>
    <w:rsid w:val="00310DAD"/>
    <w:rsid w:val="00310DD6"/>
    <w:rsid w:val="00310EA6"/>
    <w:rsid w:val="00310F84"/>
    <w:rsid w:val="003117B0"/>
    <w:rsid w:val="003120A8"/>
    <w:rsid w:val="00313722"/>
    <w:rsid w:val="00313845"/>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27F0A"/>
    <w:rsid w:val="0033047C"/>
    <w:rsid w:val="0033089C"/>
    <w:rsid w:val="00330AAC"/>
    <w:rsid w:val="0033142C"/>
    <w:rsid w:val="00331C3E"/>
    <w:rsid w:val="00331D61"/>
    <w:rsid w:val="00331DA4"/>
    <w:rsid w:val="00332652"/>
    <w:rsid w:val="003339D8"/>
    <w:rsid w:val="00334FD9"/>
    <w:rsid w:val="003354BF"/>
    <w:rsid w:val="003358E0"/>
    <w:rsid w:val="00335A74"/>
    <w:rsid w:val="0034010D"/>
    <w:rsid w:val="003407D7"/>
    <w:rsid w:val="0034082C"/>
    <w:rsid w:val="003409B7"/>
    <w:rsid w:val="00340CEF"/>
    <w:rsid w:val="0034169E"/>
    <w:rsid w:val="00341AFA"/>
    <w:rsid w:val="00341E20"/>
    <w:rsid w:val="003428BA"/>
    <w:rsid w:val="00342AAD"/>
    <w:rsid w:val="00342EAF"/>
    <w:rsid w:val="003437DF"/>
    <w:rsid w:val="0034393F"/>
    <w:rsid w:val="00343B6B"/>
    <w:rsid w:val="00343FE4"/>
    <w:rsid w:val="00344796"/>
    <w:rsid w:val="00345147"/>
    <w:rsid w:val="003452B1"/>
    <w:rsid w:val="0034576E"/>
    <w:rsid w:val="00345F52"/>
    <w:rsid w:val="0034606C"/>
    <w:rsid w:val="00350042"/>
    <w:rsid w:val="003509C7"/>
    <w:rsid w:val="003514F9"/>
    <w:rsid w:val="00351DDA"/>
    <w:rsid w:val="00351F71"/>
    <w:rsid w:val="00352AFF"/>
    <w:rsid w:val="00353413"/>
    <w:rsid w:val="003534C8"/>
    <w:rsid w:val="0035375E"/>
    <w:rsid w:val="00353B67"/>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5E1B"/>
    <w:rsid w:val="00376619"/>
    <w:rsid w:val="0037700F"/>
    <w:rsid w:val="003771D9"/>
    <w:rsid w:val="003771F4"/>
    <w:rsid w:val="003776BA"/>
    <w:rsid w:val="0037792A"/>
    <w:rsid w:val="00377BBD"/>
    <w:rsid w:val="00377EB4"/>
    <w:rsid w:val="00380B46"/>
    <w:rsid w:val="0038158E"/>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669F"/>
    <w:rsid w:val="0039680D"/>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567"/>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6DDB"/>
    <w:rsid w:val="003D72FC"/>
    <w:rsid w:val="003E01C9"/>
    <w:rsid w:val="003E1AAE"/>
    <w:rsid w:val="003E1C2E"/>
    <w:rsid w:val="003E2366"/>
    <w:rsid w:val="003E276D"/>
    <w:rsid w:val="003E2A27"/>
    <w:rsid w:val="003E2D2F"/>
    <w:rsid w:val="003E2D3F"/>
    <w:rsid w:val="003E30FB"/>
    <w:rsid w:val="003E3DF9"/>
    <w:rsid w:val="003E401B"/>
    <w:rsid w:val="003E542D"/>
    <w:rsid w:val="003E5C3C"/>
    <w:rsid w:val="003E6969"/>
    <w:rsid w:val="003E6BD2"/>
    <w:rsid w:val="003E735C"/>
    <w:rsid w:val="003E7D1F"/>
    <w:rsid w:val="003F1DA1"/>
    <w:rsid w:val="003F25FB"/>
    <w:rsid w:val="003F2926"/>
    <w:rsid w:val="003F37F3"/>
    <w:rsid w:val="003F394B"/>
    <w:rsid w:val="003F3A8A"/>
    <w:rsid w:val="003F3B30"/>
    <w:rsid w:val="003F42AB"/>
    <w:rsid w:val="003F42EE"/>
    <w:rsid w:val="003F49DE"/>
    <w:rsid w:val="003F4DAB"/>
    <w:rsid w:val="003F575D"/>
    <w:rsid w:val="003F5FC1"/>
    <w:rsid w:val="003F6AE9"/>
    <w:rsid w:val="003F7E72"/>
    <w:rsid w:val="00400306"/>
    <w:rsid w:val="004014E5"/>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283F"/>
    <w:rsid w:val="00442F9E"/>
    <w:rsid w:val="004430B1"/>
    <w:rsid w:val="0044472D"/>
    <w:rsid w:val="004453EE"/>
    <w:rsid w:val="004455C7"/>
    <w:rsid w:val="004455FF"/>
    <w:rsid w:val="0044657D"/>
    <w:rsid w:val="004476D1"/>
    <w:rsid w:val="00450056"/>
    <w:rsid w:val="00450B70"/>
    <w:rsid w:val="00451818"/>
    <w:rsid w:val="00451AE1"/>
    <w:rsid w:val="00452894"/>
    <w:rsid w:val="00452D0C"/>
    <w:rsid w:val="00453483"/>
    <w:rsid w:val="00453659"/>
    <w:rsid w:val="00454001"/>
    <w:rsid w:val="0045409A"/>
    <w:rsid w:val="00454839"/>
    <w:rsid w:val="004550D1"/>
    <w:rsid w:val="00455C77"/>
    <w:rsid w:val="00456EA6"/>
    <w:rsid w:val="004573D8"/>
    <w:rsid w:val="00457D80"/>
    <w:rsid w:val="0046022D"/>
    <w:rsid w:val="00461220"/>
    <w:rsid w:val="004625D3"/>
    <w:rsid w:val="00462633"/>
    <w:rsid w:val="00462701"/>
    <w:rsid w:val="0046299E"/>
    <w:rsid w:val="00462A36"/>
    <w:rsid w:val="004630C1"/>
    <w:rsid w:val="00463D3C"/>
    <w:rsid w:val="00463D8A"/>
    <w:rsid w:val="00463F8D"/>
    <w:rsid w:val="0046487C"/>
    <w:rsid w:val="00464DD9"/>
    <w:rsid w:val="00466714"/>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56A"/>
    <w:rsid w:val="00476DE7"/>
    <w:rsid w:val="00480C05"/>
    <w:rsid w:val="00481C56"/>
    <w:rsid w:val="00483170"/>
    <w:rsid w:val="004832B1"/>
    <w:rsid w:val="00483E10"/>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135"/>
    <w:rsid w:val="004951D0"/>
    <w:rsid w:val="00495801"/>
    <w:rsid w:val="00495A14"/>
    <w:rsid w:val="00495B67"/>
    <w:rsid w:val="00495C0B"/>
    <w:rsid w:val="00496F40"/>
    <w:rsid w:val="0049713B"/>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35EA"/>
    <w:rsid w:val="004B4715"/>
    <w:rsid w:val="004B4B18"/>
    <w:rsid w:val="004B57A4"/>
    <w:rsid w:val="004B5B0A"/>
    <w:rsid w:val="004B6D40"/>
    <w:rsid w:val="004B7982"/>
    <w:rsid w:val="004C052C"/>
    <w:rsid w:val="004C0DFC"/>
    <w:rsid w:val="004C1BFF"/>
    <w:rsid w:val="004C258B"/>
    <w:rsid w:val="004C5AB3"/>
    <w:rsid w:val="004C6DA1"/>
    <w:rsid w:val="004C6E0E"/>
    <w:rsid w:val="004C764E"/>
    <w:rsid w:val="004C7D75"/>
    <w:rsid w:val="004C7F1C"/>
    <w:rsid w:val="004D03C4"/>
    <w:rsid w:val="004D0700"/>
    <w:rsid w:val="004D1ED0"/>
    <w:rsid w:val="004D25F2"/>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4E1A"/>
    <w:rsid w:val="004E536D"/>
    <w:rsid w:val="004E58B2"/>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2FB8"/>
    <w:rsid w:val="004F3192"/>
    <w:rsid w:val="004F3217"/>
    <w:rsid w:val="004F4328"/>
    <w:rsid w:val="004F4DEE"/>
    <w:rsid w:val="004F53D4"/>
    <w:rsid w:val="004F5590"/>
    <w:rsid w:val="004F58A2"/>
    <w:rsid w:val="004F592F"/>
    <w:rsid w:val="004F5E97"/>
    <w:rsid w:val="004F6BC7"/>
    <w:rsid w:val="004F768B"/>
    <w:rsid w:val="004F7693"/>
    <w:rsid w:val="004F7C49"/>
    <w:rsid w:val="004F7E92"/>
    <w:rsid w:val="004F7ED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340"/>
    <w:rsid w:val="005238DB"/>
    <w:rsid w:val="00523D6F"/>
    <w:rsid w:val="00524B65"/>
    <w:rsid w:val="0052514E"/>
    <w:rsid w:val="005267FC"/>
    <w:rsid w:val="005272A3"/>
    <w:rsid w:val="00527A15"/>
    <w:rsid w:val="00530122"/>
    <w:rsid w:val="0053040E"/>
    <w:rsid w:val="00530530"/>
    <w:rsid w:val="0053077C"/>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67A"/>
    <w:rsid w:val="00553726"/>
    <w:rsid w:val="00553FFB"/>
    <w:rsid w:val="00554821"/>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5D5"/>
    <w:rsid w:val="00565B0F"/>
    <w:rsid w:val="00565DA2"/>
    <w:rsid w:val="005661E6"/>
    <w:rsid w:val="00566F51"/>
    <w:rsid w:val="00567A14"/>
    <w:rsid w:val="00567F63"/>
    <w:rsid w:val="0057045C"/>
    <w:rsid w:val="00570C20"/>
    <w:rsid w:val="00571016"/>
    <w:rsid w:val="00571439"/>
    <w:rsid w:val="00571F6E"/>
    <w:rsid w:val="00571F73"/>
    <w:rsid w:val="005721BC"/>
    <w:rsid w:val="00572A54"/>
    <w:rsid w:val="00572EBE"/>
    <w:rsid w:val="0057502A"/>
    <w:rsid w:val="00575552"/>
    <w:rsid w:val="0057572C"/>
    <w:rsid w:val="00575907"/>
    <w:rsid w:val="00575B6F"/>
    <w:rsid w:val="00576788"/>
    <w:rsid w:val="00576FC7"/>
    <w:rsid w:val="00577C81"/>
    <w:rsid w:val="00581A29"/>
    <w:rsid w:val="005820ED"/>
    <w:rsid w:val="005823E2"/>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DB1"/>
    <w:rsid w:val="00596DCA"/>
    <w:rsid w:val="00596EBC"/>
    <w:rsid w:val="005973E9"/>
    <w:rsid w:val="00597409"/>
    <w:rsid w:val="00597744"/>
    <w:rsid w:val="00597DDA"/>
    <w:rsid w:val="00597F61"/>
    <w:rsid w:val="005A147E"/>
    <w:rsid w:val="005A2621"/>
    <w:rsid w:val="005A2979"/>
    <w:rsid w:val="005A316E"/>
    <w:rsid w:val="005A3D48"/>
    <w:rsid w:val="005A3D88"/>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5EA7"/>
    <w:rsid w:val="005D6CEC"/>
    <w:rsid w:val="005D79F3"/>
    <w:rsid w:val="005D7B37"/>
    <w:rsid w:val="005E0066"/>
    <w:rsid w:val="005E04B7"/>
    <w:rsid w:val="005E0D3E"/>
    <w:rsid w:val="005E0EA3"/>
    <w:rsid w:val="005E12E6"/>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475"/>
    <w:rsid w:val="005F2713"/>
    <w:rsid w:val="005F30BB"/>
    <w:rsid w:val="005F30CE"/>
    <w:rsid w:val="005F3860"/>
    <w:rsid w:val="005F4DC5"/>
    <w:rsid w:val="005F50E1"/>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678B"/>
    <w:rsid w:val="0060684E"/>
    <w:rsid w:val="00607A27"/>
    <w:rsid w:val="00607C38"/>
    <w:rsid w:val="006101F9"/>
    <w:rsid w:val="00610EB3"/>
    <w:rsid w:val="00611128"/>
    <w:rsid w:val="00611149"/>
    <w:rsid w:val="00611490"/>
    <w:rsid w:val="00611DE3"/>
    <w:rsid w:val="006120B8"/>
    <w:rsid w:val="00612211"/>
    <w:rsid w:val="006125B8"/>
    <w:rsid w:val="006133CF"/>
    <w:rsid w:val="006133E1"/>
    <w:rsid w:val="006135FE"/>
    <w:rsid w:val="0061390D"/>
    <w:rsid w:val="006140FB"/>
    <w:rsid w:val="0061494B"/>
    <w:rsid w:val="00614F8F"/>
    <w:rsid w:val="00615A9D"/>
    <w:rsid w:val="00615D0C"/>
    <w:rsid w:val="00616056"/>
    <w:rsid w:val="006161E8"/>
    <w:rsid w:val="00616558"/>
    <w:rsid w:val="00616B3F"/>
    <w:rsid w:val="006174C8"/>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3C88"/>
    <w:rsid w:val="00644D54"/>
    <w:rsid w:val="00644FDA"/>
    <w:rsid w:val="0064503C"/>
    <w:rsid w:val="00645C31"/>
    <w:rsid w:val="00645E4F"/>
    <w:rsid w:val="00647119"/>
    <w:rsid w:val="0064773D"/>
    <w:rsid w:val="00647F7A"/>
    <w:rsid w:val="00650FE9"/>
    <w:rsid w:val="00651BBC"/>
    <w:rsid w:val="006532EA"/>
    <w:rsid w:val="00654EBC"/>
    <w:rsid w:val="00655771"/>
    <w:rsid w:val="006558F9"/>
    <w:rsid w:val="00655AF7"/>
    <w:rsid w:val="00657371"/>
    <w:rsid w:val="006576A8"/>
    <w:rsid w:val="00657A17"/>
    <w:rsid w:val="00657E21"/>
    <w:rsid w:val="00662053"/>
    <w:rsid w:val="0066283C"/>
    <w:rsid w:val="00662BCE"/>
    <w:rsid w:val="00662C90"/>
    <w:rsid w:val="00662EFD"/>
    <w:rsid w:val="0066337F"/>
    <w:rsid w:val="00663483"/>
    <w:rsid w:val="0066348A"/>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A87"/>
    <w:rsid w:val="00680EC6"/>
    <w:rsid w:val="00681012"/>
    <w:rsid w:val="00681186"/>
    <w:rsid w:val="006813F3"/>
    <w:rsid w:val="00682184"/>
    <w:rsid w:val="006830A6"/>
    <w:rsid w:val="00683408"/>
    <w:rsid w:val="006837D6"/>
    <w:rsid w:val="00683B1D"/>
    <w:rsid w:val="0068487D"/>
    <w:rsid w:val="00685043"/>
    <w:rsid w:val="0068589A"/>
    <w:rsid w:val="00685A10"/>
    <w:rsid w:val="00686678"/>
    <w:rsid w:val="00686E20"/>
    <w:rsid w:val="006874EC"/>
    <w:rsid w:val="00691D99"/>
    <w:rsid w:val="00692847"/>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48DB"/>
    <w:rsid w:val="006A5B2D"/>
    <w:rsid w:val="006A5C6E"/>
    <w:rsid w:val="006A66C6"/>
    <w:rsid w:val="006A7090"/>
    <w:rsid w:val="006A723F"/>
    <w:rsid w:val="006A76D0"/>
    <w:rsid w:val="006A77CB"/>
    <w:rsid w:val="006B0E1E"/>
    <w:rsid w:val="006B1537"/>
    <w:rsid w:val="006B1587"/>
    <w:rsid w:val="006B1D14"/>
    <w:rsid w:val="006B1D33"/>
    <w:rsid w:val="006B230B"/>
    <w:rsid w:val="006B2F37"/>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28F"/>
    <w:rsid w:val="006D2ECB"/>
    <w:rsid w:val="006D382B"/>
    <w:rsid w:val="006D3A8F"/>
    <w:rsid w:val="006D3B3D"/>
    <w:rsid w:val="006D3E85"/>
    <w:rsid w:val="006D547B"/>
    <w:rsid w:val="006D5A3E"/>
    <w:rsid w:val="006D63A1"/>
    <w:rsid w:val="006D6AAF"/>
    <w:rsid w:val="006D6DF0"/>
    <w:rsid w:val="006E0E64"/>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2EC6"/>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2031F"/>
    <w:rsid w:val="00720ABD"/>
    <w:rsid w:val="00721EAC"/>
    <w:rsid w:val="007220F8"/>
    <w:rsid w:val="00722AD1"/>
    <w:rsid w:val="00722B09"/>
    <w:rsid w:val="00722E4E"/>
    <w:rsid w:val="007233BE"/>
    <w:rsid w:val="00723E1A"/>
    <w:rsid w:val="007242D1"/>
    <w:rsid w:val="007253CE"/>
    <w:rsid w:val="0072555C"/>
    <w:rsid w:val="00725795"/>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3839"/>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091E"/>
    <w:rsid w:val="007610B2"/>
    <w:rsid w:val="00762474"/>
    <w:rsid w:val="00762CF2"/>
    <w:rsid w:val="00763587"/>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869"/>
    <w:rsid w:val="007869CC"/>
    <w:rsid w:val="00786C5A"/>
    <w:rsid w:val="00786D8A"/>
    <w:rsid w:val="007876E0"/>
    <w:rsid w:val="007878C5"/>
    <w:rsid w:val="00787AEE"/>
    <w:rsid w:val="00787D80"/>
    <w:rsid w:val="007901B6"/>
    <w:rsid w:val="007906CB"/>
    <w:rsid w:val="00790824"/>
    <w:rsid w:val="00790AD5"/>
    <w:rsid w:val="007916D5"/>
    <w:rsid w:val="007937CA"/>
    <w:rsid w:val="00794B95"/>
    <w:rsid w:val="00794C77"/>
    <w:rsid w:val="00795BD9"/>
    <w:rsid w:val="00795FD7"/>
    <w:rsid w:val="00796626"/>
    <w:rsid w:val="00797041"/>
    <w:rsid w:val="007A1A11"/>
    <w:rsid w:val="007A1DEF"/>
    <w:rsid w:val="007A22BA"/>
    <w:rsid w:val="007A4111"/>
    <w:rsid w:val="007A4A02"/>
    <w:rsid w:val="007A4CD8"/>
    <w:rsid w:val="007A5138"/>
    <w:rsid w:val="007A688E"/>
    <w:rsid w:val="007A7454"/>
    <w:rsid w:val="007B0097"/>
    <w:rsid w:val="007B03FF"/>
    <w:rsid w:val="007B0815"/>
    <w:rsid w:val="007B0B3B"/>
    <w:rsid w:val="007B13A8"/>
    <w:rsid w:val="007B1974"/>
    <w:rsid w:val="007B1B2A"/>
    <w:rsid w:val="007B2298"/>
    <w:rsid w:val="007B23C0"/>
    <w:rsid w:val="007B2569"/>
    <w:rsid w:val="007B26E0"/>
    <w:rsid w:val="007B2EDA"/>
    <w:rsid w:val="007B3596"/>
    <w:rsid w:val="007B3A10"/>
    <w:rsid w:val="007B469C"/>
    <w:rsid w:val="007B4E34"/>
    <w:rsid w:val="007B506E"/>
    <w:rsid w:val="007B600C"/>
    <w:rsid w:val="007B6793"/>
    <w:rsid w:val="007B6E76"/>
    <w:rsid w:val="007B7343"/>
    <w:rsid w:val="007C094E"/>
    <w:rsid w:val="007C0B4D"/>
    <w:rsid w:val="007C0F61"/>
    <w:rsid w:val="007C1D5C"/>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05AB"/>
    <w:rsid w:val="00811600"/>
    <w:rsid w:val="0081162D"/>
    <w:rsid w:val="00811B26"/>
    <w:rsid w:val="0081278F"/>
    <w:rsid w:val="00815EA2"/>
    <w:rsid w:val="00815FF8"/>
    <w:rsid w:val="008162F1"/>
    <w:rsid w:val="0081638A"/>
    <w:rsid w:val="008167FC"/>
    <w:rsid w:val="0081731F"/>
    <w:rsid w:val="00817AC2"/>
    <w:rsid w:val="0082042A"/>
    <w:rsid w:val="008210D3"/>
    <w:rsid w:val="008222E1"/>
    <w:rsid w:val="00824ECA"/>
    <w:rsid w:val="00825663"/>
    <w:rsid w:val="00825ED7"/>
    <w:rsid w:val="00826009"/>
    <w:rsid w:val="00826309"/>
    <w:rsid w:val="008264A2"/>
    <w:rsid w:val="0082677E"/>
    <w:rsid w:val="008270E3"/>
    <w:rsid w:val="008272ED"/>
    <w:rsid w:val="00830086"/>
    <w:rsid w:val="0083049C"/>
    <w:rsid w:val="00830B2F"/>
    <w:rsid w:val="0083110C"/>
    <w:rsid w:val="008322FE"/>
    <w:rsid w:val="0083236B"/>
    <w:rsid w:val="0083274C"/>
    <w:rsid w:val="00832E6D"/>
    <w:rsid w:val="0083375E"/>
    <w:rsid w:val="00833AC3"/>
    <w:rsid w:val="00834076"/>
    <w:rsid w:val="0083434B"/>
    <w:rsid w:val="00834C5B"/>
    <w:rsid w:val="008354BF"/>
    <w:rsid w:val="00835791"/>
    <w:rsid w:val="00837284"/>
    <w:rsid w:val="00837AB1"/>
    <w:rsid w:val="008405E6"/>
    <w:rsid w:val="00840DC7"/>
    <w:rsid w:val="00841B13"/>
    <w:rsid w:val="00841C32"/>
    <w:rsid w:val="00842C30"/>
    <w:rsid w:val="00842E78"/>
    <w:rsid w:val="00842F8E"/>
    <w:rsid w:val="00843A71"/>
    <w:rsid w:val="0084499B"/>
    <w:rsid w:val="00844E77"/>
    <w:rsid w:val="00844EF2"/>
    <w:rsid w:val="0084519B"/>
    <w:rsid w:val="00845A26"/>
    <w:rsid w:val="00847314"/>
    <w:rsid w:val="00850509"/>
    <w:rsid w:val="008505E1"/>
    <w:rsid w:val="00850CC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866"/>
    <w:rsid w:val="00864E51"/>
    <w:rsid w:val="00865A71"/>
    <w:rsid w:val="008674DC"/>
    <w:rsid w:val="0086793C"/>
    <w:rsid w:val="00867A2F"/>
    <w:rsid w:val="0087013D"/>
    <w:rsid w:val="0087085C"/>
    <w:rsid w:val="00870D6F"/>
    <w:rsid w:val="008720F9"/>
    <w:rsid w:val="00872ACD"/>
    <w:rsid w:val="00872CF4"/>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4B0"/>
    <w:rsid w:val="0088497D"/>
    <w:rsid w:val="008849DE"/>
    <w:rsid w:val="00886354"/>
    <w:rsid w:val="008863AC"/>
    <w:rsid w:val="00886E29"/>
    <w:rsid w:val="00887424"/>
    <w:rsid w:val="00890782"/>
    <w:rsid w:val="00890C98"/>
    <w:rsid w:val="00891415"/>
    <w:rsid w:val="00891AF1"/>
    <w:rsid w:val="00892679"/>
    <w:rsid w:val="008928BD"/>
    <w:rsid w:val="008932CD"/>
    <w:rsid w:val="0089340F"/>
    <w:rsid w:val="0089397A"/>
    <w:rsid w:val="00893D00"/>
    <w:rsid w:val="00894937"/>
    <w:rsid w:val="00896741"/>
    <w:rsid w:val="00896A60"/>
    <w:rsid w:val="008977E3"/>
    <w:rsid w:val="008A0B65"/>
    <w:rsid w:val="008A0DF9"/>
    <w:rsid w:val="008A158F"/>
    <w:rsid w:val="008A15CF"/>
    <w:rsid w:val="008A18C8"/>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37"/>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4107"/>
    <w:rsid w:val="008C675B"/>
    <w:rsid w:val="008C790E"/>
    <w:rsid w:val="008D0926"/>
    <w:rsid w:val="008D1D71"/>
    <w:rsid w:val="008D2152"/>
    <w:rsid w:val="008D2441"/>
    <w:rsid w:val="008D290A"/>
    <w:rsid w:val="008D2D70"/>
    <w:rsid w:val="008D3B68"/>
    <w:rsid w:val="008D4ADC"/>
    <w:rsid w:val="008D52B5"/>
    <w:rsid w:val="008D579B"/>
    <w:rsid w:val="008D5BB8"/>
    <w:rsid w:val="008D713B"/>
    <w:rsid w:val="008E0465"/>
    <w:rsid w:val="008E0BFE"/>
    <w:rsid w:val="008E1661"/>
    <w:rsid w:val="008E1C55"/>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597"/>
    <w:rsid w:val="008F071A"/>
    <w:rsid w:val="008F1D7D"/>
    <w:rsid w:val="008F2AE9"/>
    <w:rsid w:val="008F318A"/>
    <w:rsid w:val="008F392B"/>
    <w:rsid w:val="008F39AA"/>
    <w:rsid w:val="008F4DB2"/>
    <w:rsid w:val="008F6796"/>
    <w:rsid w:val="008F7307"/>
    <w:rsid w:val="008F7C7F"/>
    <w:rsid w:val="008F7D54"/>
    <w:rsid w:val="00900127"/>
    <w:rsid w:val="009003CF"/>
    <w:rsid w:val="00900FE6"/>
    <w:rsid w:val="009024E7"/>
    <w:rsid w:val="00902A7F"/>
    <w:rsid w:val="00902DFF"/>
    <w:rsid w:val="00902E83"/>
    <w:rsid w:val="00903A59"/>
    <w:rsid w:val="00903B55"/>
    <w:rsid w:val="00903F8C"/>
    <w:rsid w:val="00907761"/>
    <w:rsid w:val="00907AEF"/>
    <w:rsid w:val="009102B8"/>
    <w:rsid w:val="00911A13"/>
    <w:rsid w:val="00912851"/>
    <w:rsid w:val="0091299C"/>
    <w:rsid w:val="00912F87"/>
    <w:rsid w:val="009139B0"/>
    <w:rsid w:val="00913C91"/>
    <w:rsid w:val="00914444"/>
    <w:rsid w:val="00915CC6"/>
    <w:rsid w:val="009165C2"/>
    <w:rsid w:val="00916FE9"/>
    <w:rsid w:val="00917A1D"/>
    <w:rsid w:val="00917C1D"/>
    <w:rsid w:val="0092093F"/>
    <w:rsid w:val="00920CB8"/>
    <w:rsid w:val="00921E1D"/>
    <w:rsid w:val="00921E48"/>
    <w:rsid w:val="0092224F"/>
    <w:rsid w:val="0092303F"/>
    <w:rsid w:val="00923165"/>
    <w:rsid w:val="00923662"/>
    <w:rsid w:val="00923A81"/>
    <w:rsid w:val="00924824"/>
    <w:rsid w:val="00924C6E"/>
    <w:rsid w:val="009255A0"/>
    <w:rsid w:val="0092640F"/>
    <w:rsid w:val="0093038A"/>
    <w:rsid w:val="009303CF"/>
    <w:rsid w:val="009326E5"/>
    <w:rsid w:val="00933820"/>
    <w:rsid w:val="0093428A"/>
    <w:rsid w:val="009348E2"/>
    <w:rsid w:val="009360D4"/>
    <w:rsid w:val="00936FA8"/>
    <w:rsid w:val="00937096"/>
    <w:rsid w:val="00937DD8"/>
    <w:rsid w:val="009400C2"/>
    <w:rsid w:val="00940A5D"/>
    <w:rsid w:val="00940FC3"/>
    <w:rsid w:val="00941DE8"/>
    <w:rsid w:val="00942A3B"/>
    <w:rsid w:val="0094466A"/>
    <w:rsid w:val="00944677"/>
    <w:rsid w:val="0094587C"/>
    <w:rsid w:val="00946FD3"/>
    <w:rsid w:val="009470AD"/>
    <w:rsid w:val="00947D5D"/>
    <w:rsid w:val="00950405"/>
    <w:rsid w:val="009516DA"/>
    <w:rsid w:val="009518DB"/>
    <w:rsid w:val="0095228D"/>
    <w:rsid w:val="00952402"/>
    <w:rsid w:val="009524B1"/>
    <w:rsid w:val="00953828"/>
    <w:rsid w:val="00953B28"/>
    <w:rsid w:val="00953CD3"/>
    <w:rsid w:val="00954D27"/>
    <w:rsid w:val="009552FB"/>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447"/>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1C67"/>
    <w:rsid w:val="00992898"/>
    <w:rsid w:val="009933CD"/>
    <w:rsid w:val="00993A5D"/>
    <w:rsid w:val="00994011"/>
    <w:rsid w:val="009949FA"/>
    <w:rsid w:val="009952AB"/>
    <w:rsid w:val="00995886"/>
    <w:rsid w:val="0099668D"/>
    <w:rsid w:val="00996911"/>
    <w:rsid w:val="009972B4"/>
    <w:rsid w:val="00997F97"/>
    <w:rsid w:val="009A219E"/>
    <w:rsid w:val="009A2812"/>
    <w:rsid w:val="009A2B8E"/>
    <w:rsid w:val="009A2E87"/>
    <w:rsid w:val="009A3330"/>
    <w:rsid w:val="009A3482"/>
    <w:rsid w:val="009A3C77"/>
    <w:rsid w:val="009A3E26"/>
    <w:rsid w:val="009A4547"/>
    <w:rsid w:val="009A4D1F"/>
    <w:rsid w:val="009A5089"/>
    <w:rsid w:val="009A6018"/>
    <w:rsid w:val="009A6576"/>
    <w:rsid w:val="009A79F4"/>
    <w:rsid w:val="009B0567"/>
    <w:rsid w:val="009B0704"/>
    <w:rsid w:val="009B191B"/>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B8E"/>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94F"/>
    <w:rsid w:val="009F5AE7"/>
    <w:rsid w:val="009F5DDE"/>
    <w:rsid w:val="009F657E"/>
    <w:rsid w:val="009F6A66"/>
    <w:rsid w:val="009F6C0F"/>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7E4"/>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263"/>
    <w:rsid w:val="00A37547"/>
    <w:rsid w:val="00A378FC"/>
    <w:rsid w:val="00A37998"/>
    <w:rsid w:val="00A37EE4"/>
    <w:rsid w:val="00A4134C"/>
    <w:rsid w:val="00A41390"/>
    <w:rsid w:val="00A417FB"/>
    <w:rsid w:val="00A42191"/>
    <w:rsid w:val="00A42809"/>
    <w:rsid w:val="00A42F97"/>
    <w:rsid w:val="00A43265"/>
    <w:rsid w:val="00A43661"/>
    <w:rsid w:val="00A4385A"/>
    <w:rsid w:val="00A43A7F"/>
    <w:rsid w:val="00A44CC2"/>
    <w:rsid w:val="00A45150"/>
    <w:rsid w:val="00A4758D"/>
    <w:rsid w:val="00A478F0"/>
    <w:rsid w:val="00A47993"/>
    <w:rsid w:val="00A50059"/>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67B80"/>
    <w:rsid w:val="00A71AED"/>
    <w:rsid w:val="00A72DCA"/>
    <w:rsid w:val="00A7308A"/>
    <w:rsid w:val="00A736E0"/>
    <w:rsid w:val="00A73F81"/>
    <w:rsid w:val="00A74DCD"/>
    <w:rsid w:val="00A75870"/>
    <w:rsid w:val="00A76368"/>
    <w:rsid w:val="00A770A1"/>
    <w:rsid w:val="00A809DE"/>
    <w:rsid w:val="00A817C3"/>
    <w:rsid w:val="00A8184A"/>
    <w:rsid w:val="00A81BB6"/>
    <w:rsid w:val="00A823A7"/>
    <w:rsid w:val="00A8362C"/>
    <w:rsid w:val="00A850AA"/>
    <w:rsid w:val="00A853C4"/>
    <w:rsid w:val="00A87297"/>
    <w:rsid w:val="00A8737B"/>
    <w:rsid w:val="00A87396"/>
    <w:rsid w:val="00A87CC1"/>
    <w:rsid w:val="00A907C5"/>
    <w:rsid w:val="00A913A2"/>
    <w:rsid w:val="00A9264D"/>
    <w:rsid w:val="00A926A8"/>
    <w:rsid w:val="00A926EA"/>
    <w:rsid w:val="00A92768"/>
    <w:rsid w:val="00A92933"/>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4434"/>
    <w:rsid w:val="00AB46A8"/>
    <w:rsid w:val="00AB5053"/>
    <w:rsid w:val="00AB5A4A"/>
    <w:rsid w:val="00AB5D6E"/>
    <w:rsid w:val="00AB5FD7"/>
    <w:rsid w:val="00AB6099"/>
    <w:rsid w:val="00AB7944"/>
    <w:rsid w:val="00AB7DD7"/>
    <w:rsid w:val="00AC13AD"/>
    <w:rsid w:val="00AC1AD2"/>
    <w:rsid w:val="00AC1D8B"/>
    <w:rsid w:val="00AC269A"/>
    <w:rsid w:val="00AC2B6F"/>
    <w:rsid w:val="00AC374F"/>
    <w:rsid w:val="00AC3883"/>
    <w:rsid w:val="00AC4590"/>
    <w:rsid w:val="00AC4F44"/>
    <w:rsid w:val="00AC5353"/>
    <w:rsid w:val="00AC5B97"/>
    <w:rsid w:val="00AC5E67"/>
    <w:rsid w:val="00AC62AB"/>
    <w:rsid w:val="00AC6D2B"/>
    <w:rsid w:val="00AD0675"/>
    <w:rsid w:val="00AD07D5"/>
    <w:rsid w:val="00AD0D94"/>
    <w:rsid w:val="00AD1A35"/>
    <w:rsid w:val="00AD1F86"/>
    <w:rsid w:val="00AD209D"/>
    <w:rsid w:val="00AD2242"/>
    <w:rsid w:val="00AD3436"/>
    <w:rsid w:val="00AD472A"/>
    <w:rsid w:val="00AD4C42"/>
    <w:rsid w:val="00AD5487"/>
    <w:rsid w:val="00AD5FA7"/>
    <w:rsid w:val="00AD750C"/>
    <w:rsid w:val="00AD793C"/>
    <w:rsid w:val="00AD7C18"/>
    <w:rsid w:val="00AE024C"/>
    <w:rsid w:val="00AE083B"/>
    <w:rsid w:val="00AE1371"/>
    <w:rsid w:val="00AE2131"/>
    <w:rsid w:val="00AE34C4"/>
    <w:rsid w:val="00AE5E93"/>
    <w:rsid w:val="00AE6132"/>
    <w:rsid w:val="00AE631B"/>
    <w:rsid w:val="00AE697E"/>
    <w:rsid w:val="00AE6B7A"/>
    <w:rsid w:val="00AE711C"/>
    <w:rsid w:val="00AE715E"/>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0966"/>
    <w:rsid w:val="00B021FD"/>
    <w:rsid w:val="00B024B8"/>
    <w:rsid w:val="00B031DB"/>
    <w:rsid w:val="00B043C6"/>
    <w:rsid w:val="00B05652"/>
    <w:rsid w:val="00B056AB"/>
    <w:rsid w:val="00B0596C"/>
    <w:rsid w:val="00B06096"/>
    <w:rsid w:val="00B060DE"/>
    <w:rsid w:val="00B06751"/>
    <w:rsid w:val="00B0690B"/>
    <w:rsid w:val="00B06B5C"/>
    <w:rsid w:val="00B07096"/>
    <w:rsid w:val="00B072FC"/>
    <w:rsid w:val="00B07C83"/>
    <w:rsid w:val="00B07E11"/>
    <w:rsid w:val="00B07FD4"/>
    <w:rsid w:val="00B10E94"/>
    <w:rsid w:val="00B11C5A"/>
    <w:rsid w:val="00B12459"/>
    <w:rsid w:val="00B12601"/>
    <w:rsid w:val="00B142FC"/>
    <w:rsid w:val="00B146A6"/>
    <w:rsid w:val="00B14EDD"/>
    <w:rsid w:val="00B15B79"/>
    <w:rsid w:val="00B1611C"/>
    <w:rsid w:val="00B16CAE"/>
    <w:rsid w:val="00B170DC"/>
    <w:rsid w:val="00B173B9"/>
    <w:rsid w:val="00B17B05"/>
    <w:rsid w:val="00B17C20"/>
    <w:rsid w:val="00B17CC3"/>
    <w:rsid w:val="00B20A5B"/>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34B7"/>
    <w:rsid w:val="00B34139"/>
    <w:rsid w:val="00B34473"/>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076D"/>
    <w:rsid w:val="00B511F4"/>
    <w:rsid w:val="00B51798"/>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A86"/>
    <w:rsid w:val="00B61F3A"/>
    <w:rsid w:val="00B62674"/>
    <w:rsid w:val="00B627FA"/>
    <w:rsid w:val="00B63C97"/>
    <w:rsid w:val="00B63D74"/>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2D"/>
    <w:rsid w:val="00B80680"/>
    <w:rsid w:val="00B80689"/>
    <w:rsid w:val="00B80ACF"/>
    <w:rsid w:val="00B80B8D"/>
    <w:rsid w:val="00B80E6B"/>
    <w:rsid w:val="00B819D5"/>
    <w:rsid w:val="00B81B1D"/>
    <w:rsid w:val="00B81C5F"/>
    <w:rsid w:val="00B825A2"/>
    <w:rsid w:val="00B8464D"/>
    <w:rsid w:val="00B84AA2"/>
    <w:rsid w:val="00B87B98"/>
    <w:rsid w:val="00B87D04"/>
    <w:rsid w:val="00B87DCC"/>
    <w:rsid w:val="00B918DF"/>
    <w:rsid w:val="00B91944"/>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CCC"/>
    <w:rsid w:val="00BB0E29"/>
    <w:rsid w:val="00BB0E9E"/>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3568"/>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F04F1"/>
    <w:rsid w:val="00BF16EF"/>
    <w:rsid w:val="00BF1A85"/>
    <w:rsid w:val="00BF3315"/>
    <w:rsid w:val="00BF4D96"/>
    <w:rsid w:val="00BF50F5"/>
    <w:rsid w:val="00BF5120"/>
    <w:rsid w:val="00BF68E7"/>
    <w:rsid w:val="00BF6C6D"/>
    <w:rsid w:val="00BF6DD4"/>
    <w:rsid w:val="00BF6F38"/>
    <w:rsid w:val="00BF738E"/>
    <w:rsid w:val="00BF7DE7"/>
    <w:rsid w:val="00C00AE5"/>
    <w:rsid w:val="00C00FB1"/>
    <w:rsid w:val="00C01DFA"/>
    <w:rsid w:val="00C01F09"/>
    <w:rsid w:val="00C049E1"/>
    <w:rsid w:val="00C05858"/>
    <w:rsid w:val="00C061A1"/>
    <w:rsid w:val="00C069F9"/>
    <w:rsid w:val="00C06DF2"/>
    <w:rsid w:val="00C076B3"/>
    <w:rsid w:val="00C10055"/>
    <w:rsid w:val="00C10078"/>
    <w:rsid w:val="00C117EB"/>
    <w:rsid w:val="00C11899"/>
    <w:rsid w:val="00C11B36"/>
    <w:rsid w:val="00C11BAD"/>
    <w:rsid w:val="00C12991"/>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43B"/>
    <w:rsid w:val="00C415DA"/>
    <w:rsid w:val="00C42379"/>
    <w:rsid w:val="00C4397E"/>
    <w:rsid w:val="00C43F3E"/>
    <w:rsid w:val="00C448BE"/>
    <w:rsid w:val="00C44F0E"/>
    <w:rsid w:val="00C45F66"/>
    <w:rsid w:val="00C464BD"/>
    <w:rsid w:val="00C4780B"/>
    <w:rsid w:val="00C47B6F"/>
    <w:rsid w:val="00C50412"/>
    <w:rsid w:val="00C50CC4"/>
    <w:rsid w:val="00C51B5F"/>
    <w:rsid w:val="00C5254A"/>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8F5"/>
    <w:rsid w:val="00C65639"/>
    <w:rsid w:val="00C66786"/>
    <w:rsid w:val="00C667A1"/>
    <w:rsid w:val="00C67721"/>
    <w:rsid w:val="00C700C3"/>
    <w:rsid w:val="00C700E5"/>
    <w:rsid w:val="00C70F44"/>
    <w:rsid w:val="00C715BA"/>
    <w:rsid w:val="00C71C42"/>
    <w:rsid w:val="00C71DE8"/>
    <w:rsid w:val="00C7293D"/>
    <w:rsid w:val="00C72C26"/>
    <w:rsid w:val="00C72D48"/>
    <w:rsid w:val="00C7334A"/>
    <w:rsid w:val="00C73BA0"/>
    <w:rsid w:val="00C73ED4"/>
    <w:rsid w:val="00C740A9"/>
    <w:rsid w:val="00C74645"/>
    <w:rsid w:val="00C75330"/>
    <w:rsid w:val="00C75F43"/>
    <w:rsid w:val="00C75F9E"/>
    <w:rsid w:val="00C7667F"/>
    <w:rsid w:val="00C766F3"/>
    <w:rsid w:val="00C770B7"/>
    <w:rsid w:val="00C777DD"/>
    <w:rsid w:val="00C77BB5"/>
    <w:rsid w:val="00C80714"/>
    <w:rsid w:val="00C80A7C"/>
    <w:rsid w:val="00C8179A"/>
    <w:rsid w:val="00C81FDC"/>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548E"/>
    <w:rsid w:val="00C95AC8"/>
    <w:rsid w:val="00C95C83"/>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09A"/>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569C"/>
    <w:rsid w:val="00CE63ED"/>
    <w:rsid w:val="00CE64CC"/>
    <w:rsid w:val="00CE6884"/>
    <w:rsid w:val="00CE78D5"/>
    <w:rsid w:val="00CE7F23"/>
    <w:rsid w:val="00CF02F3"/>
    <w:rsid w:val="00CF04BE"/>
    <w:rsid w:val="00CF105C"/>
    <w:rsid w:val="00CF1139"/>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688C"/>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1B1"/>
    <w:rsid w:val="00D12BFA"/>
    <w:rsid w:val="00D13253"/>
    <w:rsid w:val="00D1336C"/>
    <w:rsid w:val="00D142E9"/>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D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B2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3EF1"/>
    <w:rsid w:val="00D54770"/>
    <w:rsid w:val="00D54791"/>
    <w:rsid w:val="00D54D83"/>
    <w:rsid w:val="00D5512D"/>
    <w:rsid w:val="00D553A0"/>
    <w:rsid w:val="00D55DBD"/>
    <w:rsid w:val="00D56A6A"/>
    <w:rsid w:val="00D57C30"/>
    <w:rsid w:val="00D57D84"/>
    <w:rsid w:val="00D612B2"/>
    <w:rsid w:val="00D627FD"/>
    <w:rsid w:val="00D631AA"/>
    <w:rsid w:val="00D6512A"/>
    <w:rsid w:val="00D655C6"/>
    <w:rsid w:val="00D65876"/>
    <w:rsid w:val="00D67B76"/>
    <w:rsid w:val="00D7007E"/>
    <w:rsid w:val="00D71585"/>
    <w:rsid w:val="00D71A59"/>
    <w:rsid w:val="00D71E8A"/>
    <w:rsid w:val="00D7282B"/>
    <w:rsid w:val="00D735AB"/>
    <w:rsid w:val="00D742A6"/>
    <w:rsid w:val="00D75D0F"/>
    <w:rsid w:val="00D76643"/>
    <w:rsid w:val="00D7671F"/>
    <w:rsid w:val="00D76AAD"/>
    <w:rsid w:val="00D779C5"/>
    <w:rsid w:val="00D77BF8"/>
    <w:rsid w:val="00D802E3"/>
    <w:rsid w:val="00D80300"/>
    <w:rsid w:val="00D80A53"/>
    <w:rsid w:val="00D816C8"/>
    <w:rsid w:val="00D82A5A"/>
    <w:rsid w:val="00D82FC9"/>
    <w:rsid w:val="00D83552"/>
    <w:rsid w:val="00D84B8D"/>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3584"/>
    <w:rsid w:val="00DA5C86"/>
    <w:rsid w:val="00DA5F52"/>
    <w:rsid w:val="00DA6BB2"/>
    <w:rsid w:val="00DA75BD"/>
    <w:rsid w:val="00DA7CE0"/>
    <w:rsid w:val="00DB0901"/>
    <w:rsid w:val="00DB0C61"/>
    <w:rsid w:val="00DB2407"/>
    <w:rsid w:val="00DB49E1"/>
    <w:rsid w:val="00DB4B61"/>
    <w:rsid w:val="00DB58FF"/>
    <w:rsid w:val="00DB5B0D"/>
    <w:rsid w:val="00DB71B4"/>
    <w:rsid w:val="00DB7AA9"/>
    <w:rsid w:val="00DC047C"/>
    <w:rsid w:val="00DC12DC"/>
    <w:rsid w:val="00DC18B3"/>
    <w:rsid w:val="00DC1D1F"/>
    <w:rsid w:val="00DC2E94"/>
    <w:rsid w:val="00DC3A27"/>
    <w:rsid w:val="00DC433D"/>
    <w:rsid w:val="00DC62F8"/>
    <w:rsid w:val="00DC7F51"/>
    <w:rsid w:val="00DD0F20"/>
    <w:rsid w:val="00DD1255"/>
    <w:rsid w:val="00DD1EA2"/>
    <w:rsid w:val="00DD27D8"/>
    <w:rsid w:val="00DD2D59"/>
    <w:rsid w:val="00DD3AD6"/>
    <w:rsid w:val="00DD3FC9"/>
    <w:rsid w:val="00DD58AC"/>
    <w:rsid w:val="00DD5DD9"/>
    <w:rsid w:val="00DD5F09"/>
    <w:rsid w:val="00DD668B"/>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705"/>
    <w:rsid w:val="00E0170D"/>
    <w:rsid w:val="00E0178F"/>
    <w:rsid w:val="00E02C25"/>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401F"/>
    <w:rsid w:val="00E1461D"/>
    <w:rsid w:val="00E14660"/>
    <w:rsid w:val="00E1469F"/>
    <w:rsid w:val="00E153D7"/>
    <w:rsid w:val="00E15454"/>
    <w:rsid w:val="00E15626"/>
    <w:rsid w:val="00E15CAF"/>
    <w:rsid w:val="00E162DC"/>
    <w:rsid w:val="00E164B4"/>
    <w:rsid w:val="00E167C1"/>
    <w:rsid w:val="00E16D40"/>
    <w:rsid w:val="00E16FBA"/>
    <w:rsid w:val="00E20DCD"/>
    <w:rsid w:val="00E219B3"/>
    <w:rsid w:val="00E21E67"/>
    <w:rsid w:val="00E22088"/>
    <w:rsid w:val="00E22D28"/>
    <w:rsid w:val="00E2330F"/>
    <w:rsid w:val="00E233E2"/>
    <w:rsid w:val="00E250F5"/>
    <w:rsid w:val="00E2525D"/>
    <w:rsid w:val="00E2672A"/>
    <w:rsid w:val="00E2722E"/>
    <w:rsid w:val="00E27927"/>
    <w:rsid w:val="00E279E5"/>
    <w:rsid w:val="00E30411"/>
    <w:rsid w:val="00E30761"/>
    <w:rsid w:val="00E31CC1"/>
    <w:rsid w:val="00E324C2"/>
    <w:rsid w:val="00E32844"/>
    <w:rsid w:val="00E32B41"/>
    <w:rsid w:val="00E32C2A"/>
    <w:rsid w:val="00E333AE"/>
    <w:rsid w:val="00E335C7"/>
    <w:rsid w:val="00E34E8F"/>
    <w:rsid w:val="00E35470"/>
    <w:rsid w:val="00E3571E"/>
    <w:rsid w:val="00E35AB7"/>
    <w:rsid w:val="00E360C9"/>
    <w:rsid w:val="00E36D2A"/>
    <w:rsid w:val="00E37423"/>
    <w:rsid w:val="00E37445"/>
    <w:rsid w:val="00E377FC"/>
    <w:rsid w:val="00E40496"/>
    <w:rsid w:val="00E4071D"/>
    <w:rsid w:val="00E40A80"/>
    <w:rsid w:val="00E40D0B"/>
    <w:rsid w:val="00E41424"/>
    <w:rsid w:val="00E41CBF"/>
    <w:rsid w:val="00E41F55"/>
    <w:rsid w:val="00E42319"/>
    <w:rsid w:val="00E435D2"/>
    <w:rsid w:val="00E4388E"/>
    <w:rsid w:val="00E443CD"/>
    <w:rsid w:val="00E4468A"/>
    <w:rsid w:val="00E44887"/>
    <w:rsid w:val="00E44975"/>
    <w:rsid w:val="00E44E8B"/>
    <w:rsid w:val="00E44FAB"/>
    <w:rsid w:val="00E45BE7"/>
    <w:rsid w:val="00E465CE"/>
    <w:rsid w:val="00E47144"/>
    <w:rsid w:val="00E47C29"/>
    <w:rsid w:val="00E47F05"/>
    <w:rsid w:val="00E5001A"/>
    <w:rsid w:val="00E502D9"/>
    <w:rsid w:val="00E50811"/>
    <w:rsid w:val="00E50E99"/>
    <w:rsid w:val="00E50F49"/>
    <w:rsid w:val="00E51360"/>
    <w:rsid w:val="00E520D3"/>
    <w:rsid w:val="00E525A7"/>
    <w:rsid w:val="00E52730"/>
    <w:rsid w:val="00E52DB0"/>
    <w:rsid w:val="00E52E91"/>
    <w:rsid w:val="00E53685"/>
    <w:rsid w:val="00E54111"/>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1A4"/>
    <w:rsid w:val="00E974DB"/>
    <w:rsid w:val="00E97EB2"/>
    <w:rsid w:val="00EA0353"/>
    <w:rsid w:val="00EA03CE"/>
    <w:rsid w:val="00EA0D5D"/>
    <w:rsid w:val="00EA0EC8"/>
    <w:rsid w:val="00EA0FB1"/>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4"/>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D784C"/>
    <w:rsid w:val="00EE0270"/>
    <w:rsid w:val="00EE0349"/>
    <w:rsid w:val="00EE0447"/>
    <w:rsid w:val="00EE04F4"/>
    <w:rsid w:val="00EE145E"/>
    <w:rsid w:val="00EE147E"/>
    <w:rsid w:val="00EE222E"/>
    <w:rsid w:val="00EE2977"/>
    <w:rsid w:val="00EE3288"/>
    <w:rsid w:val="00EE330A"/>
    <w:rsid w:val="00EE33EF"/>
    <w:rsid w:val="00EE37DA"/>
    <w:rsid w:val="00EE5AC3"/>
    <w:rsid w:val="00EE612B"/>
    <w:rsid w:val="00EE676D"/>
    <w:rsid w:val="00EE736D"/>
    <w:rsid w:val="00EF0264"/>
    <w:rsid w:val="00EF02AB"/>
    <w:rsid w:val="00EF0791"/>
    <w:rsid w:val="00EF1BFD"/>
    <w:rsid w:val="00EF1EAD"/>
    <w:rsid w:val="00EF1EF1"/>
    <w:rsid w:val="00EF23A5"/>
    <w:rsid w:val="00EF23AA"/>
    <w:rsid w:val="00EF2967"/>
    <w:rsid w:val="00EF3570"/>
    <w:rsid w:val="00EF3656"/>
    <w:rsid w:val="00EF4A01"/>
    <w:rsid w:val="00EF52EA"/>
    <w:rsid w:val="00EF5382"/>
    <w:rsid w:val="00EF5E36"/>
    <w:rsid w:val="00EF5E3C"/>
    <w:rsid w:val="00EF61EA"/>
    <w:rsid w:val="00EF69FF"/>
    <w:rsid w:val="00EF6D5B"/>
    <w:rsid w:val="00EF770C"/>
    <w:rsid w:val="00F01269"/>
    <w:rsid w:val="00F038F9"/>
    <w:rsid w:val="00F042C6"/>
    <w:rsid w:val="00F0433D"/>
    <w:rsid w:val="00F04E03"/>
    <w:rsid w:val="00F054C7"/>
    <w:rsid w:val="00F05839"/>
    <w:rsid w:val="00F05B21"/>
    <w:rsid w:val="00F05E6D"/>
    <w:rsid w:val="00F06399"/>
    <w:rsid w:val="00F06671"/>
    <w:rsid w:val="00F07B97"/>
    <w:rsid w:val="00F07E6F"/>
    <w:rsid w:val="00F110FB"/>
    <w:rsid w:val="00F12892"/>
    <w:rsid w:val="00F129DC"/>
    <w:rsid w:val="00F12A39"/>
    <w:rsid w:val="00F12CF8"/>
    <w:rsid w:val="00F13211"/>
    <w:rsid w:val="00F1322E"/>
    <w:rsid w:val="00F13431"/>
    <w:rsid w:val="00F135CF"/>
    <w:rsid w:val="00F1566D"/>
    <w:rsid w:val="00F1577E"/>
    <w:rsid w:val="00F159F3"/>
    <w:rsid w:val="00F15A2C"/>
    <w:rsid w:val="00F15EDC"/>
    <w:rsid w:val="00F15F2F"/>
    <w:rsid w:val="00F16FE4"/>
    <w:rsid w:val="00F21B2C"/>
    <w:rsid w:val="00F21F5D"/>
    <w:rsid w:val="00F233C9"/>
    <w:rsid w:val="00F237D1"/>
    <w:rsid w:val="00F249B0"/>
    <w:rsid w:val="00F249D9"/>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CB"/>
    <w:rsid w:val="00F540F7"/>
    <w:rsid w:val="00F544DF"/>
    <w:rsid w:val="00F54B79"/>
    <w:rsid w:val="00F54D7A"/>
    <w:rsid w:val="00F54DBD"/>
    <w:rsid w:val="00F54F07"/>
    <w:rsid w:val="00F55808"/>
    <w:rsid w:val="00F5640A"/>
    <w:rsid w:val="00F5664D"/>
    <w:rsid w:val="00F5761B"/>
    <w:rsid w:val="00F577D1"/>
    <w:rsid w:val="00F57948"/>
    <w:rsid w:val="00F60D41"/>
    <w:rsid w:val="00F62238"/>
    <w:rsid w:val="00F66243"/>
    <w:rsid w:val="00F66337"/>
    <w:rsid w:val="00F67CE3"/>
    <w:rsid w:val="00F70A1A"/>
    <w:rsid w:val="00F70E61"/>
    <w:rsid w:val="00F72843"/>
    <w:rsid w:val="00F72CBA"/>
    <w:rsid w:val="00F72D9B"/>
    <w:rsid w:val="00F7313E"/>
    <w:rsid w:val="00F73E79"/>
    <w:rsid w:val="00F741D7"/>
    <w:rsid w:val="00F746F0"/>
    <w:rsid w:val="00F747EB"/>
    <w:rsid w:val="00F74EA6"/>
    <w:rsid w:val="00F74FAE"/>
    <w:rsid w:val="00F75286"/>
    <w:rsid w:val="00F75E5F"/>
    <w:rsid w:val="00F766AA"/>
    <w:rsid w:val="00F76D34"/>
    <w:rsid w:val="00F77B75"/>
    <w:rsid w:val="00F806D1"/>
    <w:rsid w:val="00F80C31"/>
    <w:rsid w:val="00F8171C"/>
    <w:rsid w:val="00F818D4"/>
    <w:rsid w:val="00F827BF"/>
    <w:rsid w:val="00F8355F"/>
    <w:rsid w:val="00F83BA9"/>
    <w:rsid w:val="00F84662"/>
    <w:rsid w:val="00F84D29"/>
    <w:rsid w:val="00F86EA1"/>
    <w:rsid w:val="00F9027D"/>
    <w:rsid w:val="00F9036E"/>
    <w:rsid w:val="00F92BE3"/>
    <w:rsid w:val="00F9360E"/>
    <w:rsid w:val="00F93F92"/>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5F4E"/>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BB6"/>
    <w:rsid w:val="00FC4D43"/>
    <w:rsid w:val="00FC4FB0"/>
    <w:rsid w:val="00FC6F79"/>
    <w:rsid w:val="00FC71AF"/>
    <w:rsid w:val="00FD0260"/>
    <w:rsid w:val="00FD094D"/>
    <w:rsid w:val="00FD0BF5"/>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095"/>
    <w:rsid w:val="00FE31FA"/>
    <w:rsid w:val="00FE3727"/>
    <w:rsid w:val="00FE3FBF"/>
    <w:rsid w:val="00FE7B2C"/>
    <w:rsid w:val="00FF1821"/>
    <w:rsid w:val="00FF2EA5"/>
    <w:rsid w:val="00FF35D0"/>
    <w:rsid w:val="00FF3850"/>
    <w:rsid w:val="00FF3A77"/>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jpg"/><Relationship Id="rId63" Type="http://schemas.openxmlformats.org/officeDocument/2006/relationships/hyperlink" Target="https://lors.azurewebsites.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s://ericoloewe.github.io/computer-science-tcc/" TargetMode="External"/><Relationship Id="rId53" Type="http://schemas.openxmlformats.org/officeDocument/2006/relationships/image" Target="media/image12.png"/><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potify.com/community/showcase/music-popcorn/"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8.png"/><Relationship Id="rId56" Type="http://schemas.openxmlformats.org/officeDocument/2006/relationships/image" Target="media/image15.jpg"/><Relationship Id="rId64"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6.png"/><Relationship Id="rId59" Type="http://schemas.openxmlformats.org/officeDocument/2006/relationships/image" Target="media/image18.jpg"/><Relationship Id="rId67" Type="http://schemas.microsoft.com/office/2011/relationships/people" Target="people.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3.png"/><Relationship Id="rId62"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9.png"/><Relationship Id="rId57" Type="http://schemas.openxmlformats.org/officeDocument/2006/relationships/image" Target="media/image16.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forms.gle/FKW5iJBhT7oEa18eA" TargetMode="External"/><Relationship Id="rId52" Type="http://schemas.openxmlformats.org/officeDocument/2006/relationships/hyperlink" Target="https://ericoloewe.github.io/computer-science-tcc/" TargetMode="External"/><Relationship Id="rId60" Type="http://schemas.openxmlformats.org/officeDocument/2006/relationships/image" Target="media/image1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Pages>70</Pages>
  <Words>22569</Words>
  <Characters>121875</Characters>
  <Application>Microsoft Office Word</Application>
  <DocSecurity>0</DocSecurity>
  <Lines>1015</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4415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601</cp:revision>
  <cp:lastPrinted>2003-10-22T01:33:00Z</cp:lastPrinted>
  <dcterms:created xsi:type="dcterms:W3CDTF">2020-11-04T17:05:00Z</dcterms:created>
  <dcterms:modified xsi:type="dcterms:W3CDTF">2020-11-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